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17" w:rsidRPr="00066802" w:rsidRDefault="00E00517" w:rsidP="00C23E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16"/>
          <w:szCs w:val="16"/>
        </w:rPr>
      </w:pPr>
      <w:r w:rsidRPr="00066802">
        <w:rPr>
          <w:rFonts w:ascii="Arial Narrow" w:hAnsi="Arial Narrow"/>
          <w:b/>
          <w:sz w:val="16"/>
          <w:szCs w:val="16"/>
        </w:rPr>
        <w:t>CONTRATO DE CORRETAJE CON EXCLU</w:t>
      </w:r>
      <w:r w:rsidR="000434C9" w:rsidRPr="00066802">
        <w:rPr>
          <w:rFonts w:ascii="Arial Narrow" w:hAnsi="Arial Narrow"/>
          <w:b/>
          <w:sz w:val="16"/>
          <w:szCs w:val="16"/>
        </w:rPr>
        <w:t>SI</w:t>
      </w:r>
      <w:r w:rsidRPr="00066802">
        <w:rPr>
          <w:rFonts w:ascii="Arial Narrow" w:hAnsi="Arial Narrow"/>
          <w:b/>
          <w:sz w:val="16"/>
          <w:szCs w:val="16"/>
        </w:rPr>
        <w:t>VIDA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2176"/>
        <w:gridCol w:w="2199"/>
        <w:gridCol w:w="2460"/>
      </w:tblGrid>
      <w:tr w:rsidR="00E00517" w:rsidRPr="00066802" w:rsidTr="00C23E38">
        <w:trPr>
          <w:trHeight w:val="288"/>
        </w:trPr>
        <w:tc>
          <w:tcPr>
            <w:tcW w:w="2111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sz w:val="16"/>
                <w:szCs w:val="16"/>
              </w:rPr>
              <w:t xml:space="preserve">CD METRO CUADRADO </w:t>
            </w:r>
          </w:p>
        </w:tc>
        <w:tc>
          <w:tcPr>
            <w:tcW w:w="2176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99" w:type="dxa"/>
          </w:tcPr>
          <w:p w:rsidR="00E00517" w:rsidRPr="00066802" w:rsidRDefault="009F5795" w:rsidP="00C23E3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sz w:val="16"/>
                <w:szCs w:val="16"/>
              </w:rPr>
              <w:t>CÓDIGO</w:t>
            </w:r>
            <w:r w:rsidR="00E00517" w:rsidRPr="00066802">
              <w:rPr>
                <w:rFonts w:ascii="Arial Narrow" w:hAnsi="Arial Narrow"/>
                <w:b/>
                <w:sz w:val="16"/>
                <w:szCs w:val="16"/>
              </w:rPr>
              <w:t xml:space="preserve"> INTERNO No.</w:t>
            </w:r>
          </w:p>
        </w:tc>
        <w:tc>
          <w:tcPr>
            <w:tcW w:w="2460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00517" w:rsidRPr="00066802" w:rsidTr="00536160">
        <w:trPr>
          <w:trHeight w:val="160"/>
        </w:trPr>
        <w:tc>
          <w:tcPr>
            <w:tcW w:w="2111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sz w:val="16"/>
                <w:szCs w:val="16"/>
              </w:rPr>
              <w:t>FACEBOOK</w:t>
            </w:r>
          </w:p>
        </w:tc>
        <w:tc>
          <w:tcPr>
            <w:tcW w:w="2176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sz w:val="16"/>
                <w:szCs w:val="16"/>
              </w:rPr>
              <w:t>TWITER</w:t>
            </w:r>
          </w:p>
        </w:tc>
        <w:tc>
          <w:tcPr>
            <w:tcW w:w="2199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sz w:val="16"/>
                <w:szCs w:val="16"/>
              </w:rPr>
              <w:t>YOUTUBE</w:t>
            </w:r>
          </w:p>
        </w:tc>
        <w:tc>
          <w:tcPr>
            <w:tcW w:w="2460" w:type="dxa"/>
          </w:tcPr>
          <w:p w:rsidR="00E00517" w:rsidRPr="00066802" w:rsidRDefault="00E00517" w:rsidP="00C23E38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OTRAS</w:t>
            </w:r>
          </w:p>
        </w:tc>
      </w:tr>
    </w:tbl>
    <w:p w:rsidR="00C31F94" w:rsidRPr="00066802" w:rsidRDefault="00060B0E" w:rsidP="00C31F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l (Los) suscrito (s)</w:t>
      </w:r>
      <w:r w:rsidR="00845288">
        <w:rPr>
          <w:rFonts w:ascii="Arial Narrow" w:hAnsi="Arial Narrow"/>
          <w:sz w:val="16"/>
          <w:szCs w:val="16"/>
        </w:rPr>
        <w:t xml:space="preserve"> </w:t>
      </w:r>
      <w:r w:rsidR="003E578C">
        <w:rPr>
          <w:rFonts w:ascii="Arial Narrow" w:hAnsi="Arial Narrow"/>
          <w:sz w:val="16"/>
          <w:szCs w:val="16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1901581340"/>
          <w:lock w:val="sdtLocked"/>
          <w:placeholder>
            <w:docPart w:val="BBC3707B36814B4AB038C8CA42273849"/>
          </w:placeholder>
          <w:showingPlcHdr/>
        </w:sdtPr>
        <w:sdtEndPr/>
        <w:sdtContent>
          <w:r w:rsidR="00A77B65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, mayor (es) y Vecino(s) de </w:t>
      </w:r>
      <w:sdt>
        <w:sdtPr>
          <w:rPr>
            <w:rFonts w:ascii="Arial Narrow" w:hAnsi="Arial Narrow"/>
            <w:sz w:val="16"/>
            <w:szCs w:val="16"/>
          </w:rPr>
          <w:id w:val="1838034564"/>
          <w:lock w:val="sdtLocked"/>
          <w:placeholder>
            <w:docPart w:val="340CE4E4658A4F7DAE36CDCF0DDFEE54"/>
          </w:placeholder>
          <w:showingPlcHdr/>
        </w:sdtPr>
        <w:sdtEndPr/>
        <w:sdtContent>
          <w:r w:rsidR="00B61D86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, identificado(s) con  la C.C. No. </w:t>
      </w:r>
      <w:sdt>
        <w:sdtPr>
          <w:rPr>
            <w:rFonts w:ascii="Arial Narrow" w:hAnsi="Arial Narrow"/>
            <w:sz w:val="16"/>
            <w:szCs w:val="16"/>
          </w:rPr>
          <w:id w:val="-662154461"/>
          <w:lock w:val="sdtLocked"/>
          <w:placeholder>
            <w:docPart w:val="CFD9286040AC46178D66250162CA25F5"/>
          </w:placeholder>
          <w:showingPlcHdr/>
        </w:sdtPr>
        <w:sdtEndPr/>
        <w:sdtContent>
          <w:r w:rsidR="005D1667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5D1667">
        <w:rPr>
          <w:rFonts w:ascii="Arial Narrow" w:hAnsi="Arial Narrow"/>
          <w:sz w:val="16"/>
          <w:szCs w:val="16"/>
        </w:rPr>
        <w:t xml:space="preserve"> </w:t>
      </w:r>
      <w:r w:rsidR="005D1667" w:rsidRPr="00066802">
        <w:rPr>
          <w:rFonts w:ascii="Arial Narrow" w:hAnsi="Arial Narrow"/>
          <w:sz w:val="16"/>
          <w:szCs w:val="16"/>
        </w:rPr>
        <w:t>D</w:t>
      </w:r>
      <w:r w:rsidR="006C4B6F" w:rsidRPr="00066802">
        <w:rPr>
          <w:rFonts w:ascii="Arial Narrow" w:hAnsi="Arial Narrow"/>
          <w:sz w:val="16"/>
          <w:szCs w:val="16"/>
        </w:rPr>
        <w:t>e</w:t>
      </w:r>
      <w:r w:rsidR="005D1667">
        <w:rPr>
          <w:rFonts w:ascii="Arial Narrow" w:hAnsi="Arial Narrow"/>
          <w:sz w:val="16"/>
          <w:szCs w:val="16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1141034885"/>
          <w:lock w:val="sdtLocked"/>
          <w:placeholder>
            <w:docPart w:val="8E38825212D0400493BC303A73C4E573"/>
          </w:placeholder>
          <w:showingPlcHdr/>
        </w:sdtPr>
        <w:sdtEndPr/>
        <w:sdtContent>
          <w:r w:rsidR="005D1667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, residenciado (s) en </w:t>
      </w:r>
      <w:sdt>
        <w:sdtPr>
          <w:rPr>
            <w:rFonts w:ascii="Arial Narrow" w:hAnsi="Arial Narrow"/>
            <w:sz w:val="16"/>
            <w:szCs w:val="16"/>
          </w:rPr>
          <w:id w:val="620653167"/>
          <w:lock w:val="sdtLocked"/>
          <w:placeholder>
            <w:docPart w:val="72084CD829B24FC0B46E969F8276A616"/>
          </w:placeholder>
          <w:showingPlcHdr/>
        </w:sdtPr>
        <w:sdtEndPr/>
        <w:sdtContent>
          <w:r w:rsidR="005D1667" w:rsidRPr="00D91E39">
            <w:rPr>
              <w:rStyle w:val="Textodelmarcadordeposicin"/>
              <w:color w:val="008F4F"/>
            </w:rPr>
            <w:t xml:space="preserve">clic </w:t>
          </w:r>
          <w:r w:rsidR="004A3903" w:rsidRPr="00D91E39">
            <w:rPr>
              <w:rStyle w:val="Textodelmarcadordeposicin"/>
              <w:color w:val="008F4F"/>
            </w:rPr>
            <w:t>para escribir texto</w:t>
          </w:r>
        </w:sdtContent>
      </w:sdt>
      <w:r w:rsidR="005D1667">
        <w:rPr>
          <w:rFonts w:ascii="Arial Narrow" w:hAnsi="Arial Narrow"/>
          <w:sz w:val="16"/>
          <w:szCs w:val="16"/>
        </w:rPr>
        <w:t xml:space="preserve"> </w:t>
      </w:r>
      <w:r w:rsidR="006C4B6F" w:rsidRPr="00066802">
        <w:rPr>
          <w:rFonts w:ascii="Arial Narrow" w:hAnsi="Arial Narrow"/>
          <w:sz w:val="16"/>
          <w:szCs w:val="16"/>
        </w:rPr>
        <w:t xml:space="preserve">con Dirección de domicilio </w:t>
      </w:r>
      <w:sdt>
        <w:sdtPr>
          <w:rPr>
            <w:rFonts w:ascii="Arial Narrow" w:hAnsi="Arial Narrow"/>
            <w:sz w:val="16"/>
            <w:szCs w:val="16"/>
          </w:rPr>
          <w:id w:val="2063213350"/>
          <w:lock w:val="sdtLocked"/>
          <w:placeholder>
            <w:docPart w:val="16E36CF191744345995633749004DB80"/>
          </w:placeholder>
          <w:showingPlcHdr/>
        </w:sdtPr>
        <w:sdtEndPr/>
        <w:sdtContent>
          <w:r w:rsidR="005D1667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, con número telefónico </w:t>
      </w:r>
      <w:sdt>
        <w:sdtPr>
          <w:rPr>
            <w:rFonts w:ascii="Arial Narrow" w:hAnsi="Arial Narrow"/>
            <w:sz w:val="16"/>
            <w:szCs w:val="16"/>
          </w:rPr>
          <w:id w:val="-1064645188"/>
          <w:lock w:val="sdtLocked"/>
          <w:placeholder>
            <w:docPart w:val="2D9CB5CECA5148C4BBF1017A96AB7810"/>
          </w:placeholder>
          <w:showingPlcHdr/>
        </w:sdtPr>
        <w:sdtEndPr/>
        <w:sdtContent>
          <w:r w:rsidR="005D1667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4E7D60">
        <w:rPr>
          <w:rFonts w:ascii="Arial Narrow" w:hAnsi="Arial Narrow"/>
          <w:sz w:val="16"/>
          <w:szCs w:val="16"/>
        </w:rPr>
        <w:t xml:space="preserve"> </w:t>
      </w:r>
      <w:r w:rsidR="006C4B6F" w:rsidRPr="00066802">
        <w:rPr>
          <w:rFonts w:ascii="Arial Narrow" w:hAnsi="Arial Narrow"/>
          <w:sz w:val="16"/>
          <w:szCs w:val="16"/>
        </w:rPr>
        <w:t>Fax Celular:</w:t>
      </w:r>
      <w:r w:rsidR="008D4B96">
        <w:rPr>
          <w:rFonts w:ascii="Arial Narrow" w:hAnsi="Arial Narrow"/>
          <w:sz w:val="16"/>
          <w:szCs w:val="16"/>
        </w:rPr>
        <w:t xml:space="preserve"> </w:t>
      </w:r>
      <w:r w:rsidR="006C4B6F" w:rsidRPr="00066802">
        <w:rPr>
          <w:rFonts w:ascii="Arial Narrow" w:hAnsi="Arial Narrow"/>
          <w:sz w:val="16"/>
          <w:szCs w:val="16"/>
        </w:rPr>
        <w:t>_</w:t>
      </w:r>
      <w:sdt>
        <w:sdtPr>
          <w:rPr>
            <w:rFonts w:ascii="Arial Narrow" w:hAnsi="Arial Narrow"/>
            <w:color w:val="008F4F"/>
            <w:sz w:val="16"/>
            <w:szCs w:val="16"/>
          </w:rPr>
          <w:id w:val="54586457"/>
          <w:lock w:val="sdtLocked"/>
          <w:placeholder>
            <w:docPart w:val="D1C6C8326D544C64B7CAA11B6A008BB2"/>
          </w:placeholder>
          <w:showingPlcHdr/>
        </w:sdtPr>
        <w:sdtEndPr>
          <w:rPr>
            <w:color w:val="auto"/>
          </w:rPr>
        </w:sdtEndPr>
        <w:sdtContent>
          <w:r w:rsidR="005D1667" w:rsidRPr="00D91E39">
            <w:rPr>
              <w:rStyle w:val="Textodelmarcadordeposicin"/>
              <w:color w:val="008F4F"/>
            </w:rPr>
            <w:t xml:space="preserve">clic </w:t>
          </w:r>
          <w:r w:rsidR="004A3903" w:rsidRPr="00D91E39">
            <w:rPr>
              <w:rStyle w:val="Textodelmarcadordeposicin"/>
              <w:color w:val="008F4F"/>
            </w:rPr>
            <w:t>para escribir texto</w:t>
          </w:r>
        </w:sdtContent>
      </w:sdt>
      <w:r w:rsidR="004E7D60">
        <w:rPr>
          <w:rFonts w:ascii="Arial Narrow" w:hAnsi="Arial Narrow"/>
          <w:sz w:val="16"/>
          <w:szCs w:val="16"/>
        </w:rPr>
        <w:t xml:space="preserve"> </w:t>
      </w:r>
      <w:r w:rsidR="006C4B6F" w:rsidRPr="00066802">
        <w:rPr>
          <w:rFonts w:ascii="Arial Narrow" w:hAnsi="Arial Narrow"/>
          <w:sz w:val="16"/>
          <w:szCs w:val="16"/>
        </w:rPr>
        <w:t>Email</w:t>
      </w:r>
      <w:r w:rsidR="004E7D60">
        <w:rPr>
          <w:rFonts w:ascii="Arial Narrow" w:hAnsi="Arial Narrow"/>
          <w:sz w:val="16"/>
          <w:szCs w:val="16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2027208859"/>
          <w:lock w:val="sdtLocked"/>
          <w:placeholder>
            <w:docPart w:val="B7C04A0727E6443EA7A2DE2886E718C4"/>
          </w:placeholder>
          <w:showingPlcHdr/>
        </w:sdtPr>
        <w:sdtEndPr/>
        <w:sdtContent>
          <w:r w:rsidR="005D1667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, que en este documento se llamara(n) el (los) </w:t>
      </w:r>
      <w:r w:rsidR="006C4B6F" w:rsidRPr="00066802">
        <w:rPr>
          <w:rFonts w:ascii="Arial Narrow" w:hAnsi="Arial Narrow"/>
          <w:b/>
          <w:sz w:val="16"/>
          <w:szCs w:val="16"/>
        </w:rPr>
        <w:t>PROPIETARIO(S)</w:t>
      </w:r>
      <w:r w:rsidR="006C4B6F" w:rsidRPr="00066802">
        <w:rPr>
          <w:rFonts w:ascii="Arial Narrow" w:hAnsi="Arial Narrow"/>
          <w:sz w:val="16"/>
          <w:szCs w:val="16"/>
        </w:rPr>
        <w:t xml:space="preserve"> del inmueble tipo;</w:t>
      </w:r>
      <w:r w:rsidR="006C4B6F" w:rsidRPr="00066802">
        <w:rPr>
          <w:rFonts w:ascii="Arial Narrow" w:hAnsi="Arial Narrow"/>
          <w:b/>
          <w:sz w:val="16"/>
          <w:szCs w:val="16"/>
        </w:rPr>
        <w:t xml:space="preserve"> CASA </w:t>
      </w:r>
      <w:r w:rsidR="004C0644">
        <w:rPr>
          <w:rFonts w:ascii="Arial Narrow" w:hAnsi="Arial Narrow"/>
          <w:b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12.5pt;height:8.75pt" o:ole="">
            <v:imagedata r:id="rId8" o:title=""/>
          </v:shape>
          <w:control r:id="rId9" w:name="OptionButton1" w:shapeid="_x0000_i1107"/>
        </w:object>
      </w:r>
      <w:r w:rsidR="006C4B6F" w:rsidRPr="00066802">
        <w:rPr>
          <w:rFonts w:ascii="Arial Narrow" w:hAnsi="Arial Narrow"/>
          <w:b/>
          <w:sz w:val="16"/>
          <w:szCs w:val="16"/>
        </w:rPr>
        <w:t xml:space="preserve">, APTO </w:t>
      </w:r>
      <w:r w:rsidR="004C0644">
        <w:rPr>
          <w:rFonts w:ascii="Arial Narrow" w:hAnsi="Arial Narrow"/>
          <w:b/>
          <w:sz w:val="16"/>
          <w:szCs w:val="16"/>
        </w:rPr>
        <w:object w:dxaOrig="1440" w:dyaOrig="1440">
          <v:shape id="_x0000_i1109" type="#_x0000_t75" style="width:13.75pt;height:8.75pt" o:ole="">
            <v:imagedata r:id="rId10" o:title=""/>
          </v:shape>
          <w:control r:id="rId11" w:name="OptionButton11" w:shapeid="_x0000_i1109"/>
        </w:object>
      </w:r>
      <w:r w:rsidR="004A3903">
        <w:rPr>
          <w:rFonts w:ascii="Arial Narrow" w:hAnsi="Arial Narrow"/>
          <w:b/>
          <w:sz w:val="16"/>
          <w:szCs w:val="16"/>
        </w:rPr>
        <w:t xml:space="preserve"> LOCAL </w:t>
      </w:r>
      <w:r w:rsidR="004A3903">
        <w:rPr>
          <w:rFonts w:ascii="Arial Narrow" w:hAnsi="Arial Narrow"/>
          <w:b/>
          <w:sz w:val="16"/>
          <w:szCs w:val="16"/>
        </w:rPr>
        <w:object w:dxaOrig="1440" w:dyaOrig="1440">
          <v:shape id="_x0000_i1111" type="#_x0000_t75" style="width:13.75pt;height:8.75pt" o:ole="">
            <v:imagedata r:id="rId10" o:title=""/>
          </v:shape>
          <w:control r:id="rId12" w:name="OptionButton111" w:shapeid="_x0000_i1111"/>
        </w:object>
      </w:r>
      <w:r w:rsidR="006C4B6F" w:rsidRPr="00066802">
        <w:rPr>
          <w:rFonts w:ascii="Arial Narrow" w:hAnsi="Arial Narrow"/>
          <w:b/>
          <w:sz w:val="16"/>
          <w:szCs w:val="16"/>
        </w:rPr>
        <w:t>,FINCA</w:t>
      </w:r>
      <w:r w:rsidR="001275D6" w:rsidRPr="001275D6">
        <w:rPr>
          <w:rFonts w:ascii="Arial Narrow" w:hAnsi="Arial Narrow"/>
          <w:b/>
          <w:sz w:val="16"/>
          <w:szCs w:val="16"/>
        </w:rPr>
        <w:t xml:space="preserve"> </w:t>
      </w:r>
      <w:r w:rsidR="004A3903">
        <w:rPr>
          <w:rFonts w:ascii="Arial Narrow" w:hAnsi="Arial Narrow"/>
          <w:b/>
          <w:sz w:val="16"/>
          <w:szCs w:val="16"/>
        </w:rPr>
        <w:object w:dxaOrig="1440" w:dyaOrig="1440">
          <v:shape id="_x0000_i1113" type="#_x0000_t75" style="width:13.75pt;height:8.75pt" o:ole="">
            <v:imagedata r:id="rId10" o:title=""/>
          </v:shape>
          <w:control r:id="rId13" w:name="OptionButton112" w:shapeid="_x0000_i1113"/>
        </w:object>
      </w:r>
      <w:r w:rsidR="004A3903">
        <w:rPr>
          <w:rFonts w:ascii="Arial Narrow" w:hAnsi="Arial Narrow"/>
          <w:b/>
          <w:sz w:val="16"/>
          <w:szCs w:val="16"/>
        </w:rPr>
        <w:t>, BODEGA</w:t>
      </w:r>
      <w:r w:rsidR="004A3903">
        <w:rPr>
          <w:rFonts w:ascii="Arial Narrow" w:hAnsi="Arial Narrow"/>
          <w:b/>
          <w:sz w:val="16"/>
          <w:szCs w:val="16"/>
        </w:rPr>
        <w:object w:dxaOrig="1440" w:dyaOrig="1440">
          <v:shape id="_x0000_i1115" type="#_x0000_t75" style="width:13.75pt;height:8.75pt" o:ole="">
            <v:imagedata r:id="rId10" o:title=""/>
          </v:shape>
          <w:control r:id="rId14" w:name="OptionButton113" w:shapeid="_x0000_i1115"/>
        </w:object>
      </w:r>
      <w:r w:rsidR="004A3903">
        <w:rPr>
          <w:rFonts w:ascii="Arial Narrow" w:hAnsi="Arial Narrow"/>
          <w:b/>
          <w:sz w:val="16"/>
          <w:szCs w:val="16"/>
        </w:rPr>
        <w:t>, LOTES</w:t>
      </w:r>
      <w:r w:rsidR="004A3903">
        <w:rPr>
          <w:rFonts w:ascii="Arial Narrow" w:hAnsi="Arial Narrow"/>
          <w:b/>
          <w:sz w:val="16"/>
          <w:szCs w:val="16"/>
        </w:rPr>
        <w:object w:dxaOrig="1440" w:dyaOrig="1440">
          <v:shape id="_x0000_i1117" type="#_x0000_t75" style="width:13.75pt;height:8.75pt" o:ole="">
            <v:imagedata r:id="rId10" o:title=""/>
          </v:shape>
          <w:control r:id="rId15" w:name="OptionButton114" w:shapeid="_x0000_i1117"/>
        </w:object>
      </w:r>
      <w:r w:rsidR="004A3903">
        <w:rPr>
          <w:rFonts w:ascii="Arial Narrow" w:hAnsi="Arial Narrow"/>
          <w:b/>
          <w:sz w:val="16"/>
          <w:szCs w:val="16"/>
        </w:rPr>
        <w:t>, OTROS</w:t>
      </w:r>
      <w:r w:rsidR="004A3903">
        <w:rPr>
          <w:rFonts w:ascii="Arial Narrow" w:hAnsi="Arial Narrow"/>
          <w:b/>
          <w:sz w:val="16"/>
          <w:szCs w:val="16"/>
        </w:rPr>
        <w:object w:dxaOrig="1440" w:dyaOrig="1440">
          <v:shape id="_x0000_i1119" type="#_x0000_t75" style="width:13.75pt;height:8.75pt" o:ole="">
            <v:imagedata r:id="rId10" o:title=""/>
          </v:shape>
          <w:control r:id="rId16" w:name="OptionButton115" w:shapeid="_x0000_i1119"/>
        </w:object>
      </w:r>
      <w:r w:rsidR="006C4B6F" w:rsidRPr="00066802">
        <w:rPr>
          <w:rFonts w:ascii="Arial Narrow" w:hAnsi="Arial Narrow"/>
          <w:b/>
          <w:sz w:val="16"/>
          <w:szCs w:val="16"/>
        </w:rPr>
        <w:t xml:space="preserve"> </w:t>
      </w:r>
      <w:r w:rsidR="004A3903">
        <w:rPr>
          <w:rFonts w:ascii="Arial Narrow" w:hAnsi="Arial Narrow"/>
          <w:sz w:val="16"/>
          <w:szCs w:val="16"/>
        </w:rPr>
        <w:t xml:space="preserve">Ubicado en: </w:t>
      </w:r>
      <w:sdt>
        <w:sdtPr>
          <w:rPr>
            <w:rFonts w:ascii="Arial Narrow" w:hAnsi="Arial Narrow"/>
            <w:sz w:val="16"/>
            <w:szCs w:val="16"/>
          </w:rPr>
          <w:id w:val="476106460"/>
          <w:lock w:val="sdtLocked"/>
          <w:placeholder>
            <w:docPart w:val="ABBE5AD7BC62463EB599989816891B35"/>
          </w:placeholder>
          <w:showingPlcHdr/>
        </w:sdtPr>
        <w:sdtEndPr/>
        <w:sdtContent>
          <w:r w:rsidR="004A3903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4A3903">
        <w:rPr>
          <w:rFonts w:ascii="Arial Narrow" w:hAnsi="Arial Narrow"/>
          <w:sz w:val="16"/>
          <w:szCs w:val="16"/>
        </w:rPr>
        <w:t xml:space="preserve"> </w:t>
      </w:r>
      <w:r w:rsidR="006C4B6F" w:rsidRPr="00066802">
        <w:rPr>
          <w:rFonts w:ascii="Arial Narrow" w:hAnsi="Arial Narrow"/>
          <w:sz w:val="16"/>
          <w:szCs w:val="16"/>
        </w:rPr>
        <w:t xml:space="preserve">del municipio de  </w:t>
      </w:r>
      <w:sdt>
        <w:sdtPr>
          <w:rPr>
            <w:rFonts w:ascii="Arial Narrow" w:hAnsi="Arial Narrow"/>
            <w:sz w:val="16"/>
            <w:szCs w:val="16"/>
          </w:rPr>
          <w:id w:val="816224169"/>
          <w:lock w:val="sdtLocked"/>
          <w:placeholder>
            <w:docPart w:val="5D1DA4A9405A4814AA3FB93F4CF2C36D"/>
          </w:placeholder>
          <w:showingPlcHdr/>
        </w:sdtPr>
        <w:sdtEndPr/>
        <w:sdtContent>
          <w:r w:rsidR="004A3903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, con </w:t>
      </w:r>
      <w:r w:rsidR="008D4B96" w:rsidRPr="00066802">
        <w:rPr>
          <w:rFonts w:ascii="Arial Narrow" w:hAnsi="Arial Narrow"/>
          <w:sz w:val="16"/>
          <w:szCs w:val="16"/>
        </w:rPr>
        <w:t>matrícula</w:t>
      </w:r>
      <w:r w:rsidR="006C4B6F" w:rsidRPr="00066802">
        <w:rPr>
          <w:rFonts w:ascii="Arial Narrow" w:hAnsi="Arial Narrow"/>
          <w:sz w:val="16"/>
          <w:szCs w:val="16"/>
        </w:rPr>
        <w:t xml:space="preserve"> inmobiliaria  No. </w:t>
      </w:r>
      <w:sdt>
        <w:sdtPr>
          <w:rPr>
            <w:rFonts w:ascii="Arial Narrow" w:hAnsi="Arial Narrow"/>
            <w:color w:val="008F4F"/>
            <w:sz w:val="16"/>
            <w:szCs w:val="16"/>
          </w:rPr>
          <w:id w:val="-2011127941"/>
          <w:lock w:val="sdtLocked"/>
          <w:placeholder>
            <w:docPart w:val="0F05B7A42915412AB1FDA98ED47DD0DE"/>
          </w:placeholder>
          <w:showingPlcHdr/>
        </w:sdtPr>
        <w:sdtEndPr>
          <w:rPr>
            <w:color w:val="auto"/>
          </w:rPr>
        </w:sdtEndPr>
        <w:sdtContent>
          <w:r w:rsidR="004A3903" w:rsidRPr="00D91E39">
            <w:rPr>
              <w:rStyle w:val="Textodelmarcadordeposicin"/>
              <w:color w:val="008F4F"/>
            </w:rPr>
            <w:t>clic para escribir texto</w:t>
          </w:r>
        </w:sdtContent>
      </w:sdt>
      <w:r w:rsidR="006C4B6F" w:rsidRPr="00066802">
        <w:rPr>
          <w:rFonts w:ascii="Arial Narrow" w:hAnsi="Arial Narrow"/>
          <w:sz w:val="16"/>
          <w:szCs w:val="16"/>
        </w:rPr>
        <w:t xml:space="preserve">. Por una parte, y por otra </w:t>
      </w:r>
      <w:r w:rsidR="006C4B6F" w:rsidRPr="00066802">
        <w:rPr>
          <w:rFonts w:ascii="Arial Narrow" w:hAnsi="Arial Narrow"/>
          <w:b/>
          <w:sz w:val="16"/>
          <w:szCs w:val="16"/>
        </w:rPr>
        <w:t>MIGUEL IGNACIO TRASLAVIÑA</w:t>
      </w:r>
      <w:r w:rsidR="006C4B6F" w:rsidRPr="00066802">
        <w:rPr>
          <w:rFonts w:ascii="Arial Narrow" w:hAnsi="Arial Narrow"/>
          <w:sz w:val="16"/>
          <w:szCs w:val="16"/>
        </w:rPr>
        <w:t xml:space="preserve">, quien obra en nombre y representación de la sociedad </w:t>
      </w:r>
      <w:r w:rsidR="006C4B6F" w:rsidRPr="00066802">
        <w:rPr>
          <w:rFonts w:ascii="Arial Narrow" w:hAnsi="Arial Narrow"/>
          <w:b/>
          <w:sz w:val="16"/>
          <w:szCs w:val="16"/>
        </w:rPr>
        <w:t>ORGANIZACIÓN INMOBILIARIA  LA “ALDABA” LTDA</w:t>
      </w:r>
      <w:r w:rsidR="006C4B6F" w:rsidRPr="00066802">
        <w:rPr>
          <w:rFonts w:ascii="Arial Narrow" w:hAnsi="Arial Narrow"/>
          <w:sz w:val="16"/>
          <w:szCs w:val="16"/>
        </w:rPr>
        <w:t xml:space="preserve">.  Constituida por Escritura Pública  No. 127 del 6 de Febrero de 1998, de la notaria 1 de Chía Cundinamarca, con registro mercantil No. 00848865, Registro de Arrendamiento No. 002 / 98 Nit. 832-002-426-1, con domicilio en Chía Cundinamarca,  quien se llamara </w:t>
      </w:r>
      <w:r w:rsidR="006C4B6F" w:rsidRPr="00066802">
        <w:rPr>
          <w:rFonts w:ascii="Arial Narrow" w:hAnsi="Arial Narrow"/>
          <w:b/>
          <w:sz w:val="16"/>
          <w:szCs w:val="16"/>
        </w:rPr>
        <w:t>EL CORREDOR</w:t>
      </w:r>
      <w:r w:rsidR="006C4B6F" w:rsidRPr="00066802">
        <w:rPr>
          <w:rFonts w:ascii="Arial Narrow" w:hAnsi="Arial Narrow"/>
          <w:sz w:val="16"/>
          <w:szCs w:val="16"/>
        </w:rPr>
        <w:t>, hemos  acordado celebrar el siguiente contrato de corretaje, que consiste en adelantar en nombre del propietario toda gestión tendiente a lograr la venta del inmueble antes descrito y el cual se regirá por las siguientes cláusulas:</w:t>
      </w:r>
      <w:r w:rsidR="00BF7577">
        <w:rPr>
          <w:rFonts w:ascii="Arial Narrow" w:hAnsi="Arial Narrow"/>
          <w:sz w:val="16"/>
          <w:szCs w:val="16"/>
        </w:rPr>
        <w:t xml:space="preserve"> </w:t>
      </w:r>
      <w:r w:rsidR="00C31F94" w:rsidRPr="00066802">
        <w:rPr>
          <w:rFonts w:ascii="Arial Narrow" w:hAnsi="Arial Narrow" w:cs="Helvetica"/>
          <w:b/>
          <w:bCs/>
          <w:sz w:val="16"/>
          <w:szCs w:val="16"/>
        </w:rPr>
        <w:t>D E C L A R A C I O N E S:</w:t>
      </w:r>
      <w:r w:rsidR="00E47214">
        <w:rPr>
          <w:rFonts w:ascii="Arial Narrow" w:hAnsi="Arial Narrow" w:cs="Helvetica"/>
          <w:b/>
          <w:bCs/>
          <w:sz w:val="16"/>
          <w:szCs w:val="16"/>
        </w:rPr>
        <w:t xml:space="preserve"> </w:t>
      </w:r>
      <w:r w:rsidR="00C31F94" w:rsidRPr="00066802">
        <w:rPr>
          <w:rFonts w:ascii="Arial Narrow" w:hAnsi="Arial Narrow" w:cs="Helvetica"/>
          <w:b/>
          <w:bCs/>
          <w:sz w:val="16"/>
          <w:szCs w:val="16"/>
        </w:rPr>
        <w:t xml:space="preserve">I.- </w:t>
      </w:r>
      <w:r w:rsidR="00C31F94" w:rsidRPr="00066802">
        <w:rPr>
          <w:rFonts w:ascii="Arial Narrow" w:hAnsi="Arial Narrow" w:cs="Helvetica"/>
          <w:sz w:val="16"/>
          <w:szCs w:val="16"/>
        </w:rPr>
        <w:t xml:space="preserve">Declara </w:t>
      </w:r>
      <w:r w:rsidR="00C31F94" w:rsidRPr="00066802">
        <w:rPr>
          <w:rFonts w:ascii="Arial Narrow" w:hAnsi="Arial Narrow" w:cs="Helvetica"/>
          <w:b/>
          <w:bCs/>
          <w:sz w:val="16"/>
          <w:szCs w:val="16"/>
        </w:rPr>
        <w:t>"</w:t>
      </w:r>
      <w:r w:rsidR="006C4B6F" w:rsidRPr="00066802">
        <w:rPr>
          <w:rFonts w:ascii="Arial Narrow" w:hAnsi="Arial Narrow" w:cs="Helvetica"/>
          <w:b/>
          <w:bCs/>
          <w:sz w:val="16"/>
          <w:szCs w:val="16"/>
        </w:rPr>
        <w:t>EL CORREDOR</w:t>
      </w:r>
      <w:r w:rsidR="00C31F94" w:rsidRPr="00066802">
        <w:rPr>
          <w:rFonts w:ascii="Arial Narrow" w:hAnsi="Arial Narrow" w:cs="Helvetica"/>
          <w:b/>
          <w:bCs/>
          <w:sz w:val="16"/>
          <w:szCs w:val="16"/>
        </w:rPr>
        <w:t xml:space="preserve">" </w:t>
      </w:r>
      <w:r w:rsidR="00C31F94" w:rsidRPr="00066802">
        <w:rPr>
          <w:rFonts w:ascii="Arial Narrow" w:hAnsi="Arial Narrow" w:cs="Helvetica"/>
          <w:sz w:val="16"/>
          <w:szCs w:val="16"/>
        </w:rPr>
        <w:t>estar dedicado a la Mediación Mercantil Inmobiliaria, específicamente a</w:t>
      </w:r>
      <w:r w:rsidR="006C4B6F" w:rsidRPr="00066802">
        <w:rPr>
          <w:rFonts w:ascii="Arial Narrow" w:hAnsi="Arial Narrow" w:cs="Helvetica"/>
          <w:sz w:val="16"/>
          <w:szCs w:val="16"/>
        </w:rPr>
        <w:t xml:space="preserve"> </w:t>
      </w:r>
      <w:r w:rsidR="00C31F94" w:rsidRPr="00066802">
        <w:rPr>
          <w:rFonts w:ascii="Arial Narrow" w:hAnsi="Arial Narrow" w:cs="Helvetica"/>
          <w:sz w:val="16"/>
          <w:szCs w:val="16"/>
        </w:rPr>
        <w:t>la promoción y corretaje de todo tipo de Bienes Raíces contando con experiencia y recursos propios</w:t>
      </w:r>
      <w:r w:rsidR="006C4B6F" w:rsidRPr="00066802">
        <w:rPr>
          <w:rFonts w:ascii="Arial Narrow" w:hAnsi="Arial Narrow" w:cs="Helvetica"/>
          <w:sz w:val="16"/>
          <w:szCs w:val="16"/>
        </w:rPr>
        <w:t xml:space="preserve"> </w:t>
      </w:r>
      <w:r w:rsidR="00C31F94" w:rsidRPr="00066802">
        <w:rPr>
          <w:rFonts w:ascii="Arial Narrow" w:hAnsi="Arial Narrow" w:cs="Helvetica"/>
          <w:sz w:val="16"/>
          <w:szCs w:val="16"/>
        </w:rPr>
        <w:t>para su cometido.</w:t>
      </w:r>
      <w:r w:rsidR="00E47214">
        <w:rPr>
          <w:rFonts w:ascii="Arial Narrow" w:hAnsi="Arial Narrow" w:cs="Helvetica"/>
          <w:sz w:val="16"/>
          <w:szCs w:val="16"/>
        </w:rPr>
        <w:t xml:space="preserve"> </w:t>
      </w:r>
      <w:r w:rsidR="00C31F94" w:rsidRPr="00066802">
        <w:rPr>
          <w:rFonts w:ascii="Arial Narrow" w:hAnsi="Arial Narrow" w:cs="Helvetica"/>
          <w:b/>
          <w:bCs/>
          <w:sz w:val="16"/>
          <w:szCs w:val="16"/>
        </w:rPr>
        <w:t xml:space="preserve">II.- </w:t>
      </w:r>
      <w:r w:rsidR="00C31F94" w:rsidRPr="00066802">
        <w:rPr>
          <w:rFonts w:ascii="Arial Narrow" w:hAnsi="Arial Narrow" w:cs="Helvetica"/>
          <w:sz w:val="16"/>
          <w:szCs w:val="16"/>
        </w:rPr>
        <w:t xml:space="preserve">Declara </w:t>
      </w:r>
      <w:r w:rsidR="00C31F94"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="00C31F94" w:rsidRPr="00066802">
        <w:rPr>
          <w:rFonts w:ascii="Arial Narrow" w:hAnsi="Arial Narrow" w:cs="Helvetica"/>
          <w:sz w:val="16"/>
          <w:szCs w:val="16"/>
        </w:rPr>
        <w:t>" ser el único y legítimo dueño de los inmuebles materia de este</w:t>
      </w:r>
      <w:r w:rsidR="00C63BDF" w:rsidRPr="00066802">
        <w:rPr>
          <w:rFonts w:ascii="Arial Narrow" w:hAnsi="Arial Narrow" w:cs="Helvetica"/>
          <w:sz w:val="16"/>
          <w:szCs w:val="16"/>
        </w:rPr>
        <w:t xml:space="preserve"> c</w:t>
      </w:r>
      <w:r w:rsidR="00C31F94" w:rsidRPr="00066802">
        <w:rPr>
          <w:rFonts w:ascii="Arial Narrow" w:hAnsi="Arial Narrow" w:cs="Helvetica"/>
          <w:sz w:val="16"/>
          <w:szCs w:val="16"/>
        </w:rPr>
        <w:t>ontrato y tener total capacidad para enajenar las propiedades ubicadas en</w:t>
      </w:r>
    </w:p>
    <w:tbl>
      <w:tblPr>
        <w:tblStyle w:val="Tablaconcuadrc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134"/>
        <w:gridCol w:w="974"/>
        <w:gridCol w:w="869"/>
        <w:gridCol w:w="851"/>
      </w:tblGrid>
      <w:tr w:rsidR="001E5833" w:rsidRPr="009F5795" w:rsidTr="00C23E38">
        <w:tc>
          <w:tcPr>
            <w:tcW w:w="709" w:type="dxa"/>
          </w:tcPr>
          <w:p w:rsidR="001E5833" w:rsidRPr="009F5795" w:rsidRDefault="001E5833" w:rsidP="001E58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Tipo</w:t>
            </w:r>
          </w:p>
        </w:tc>
        <w:tc>
          <w:tcPr>
            <w:tcW w:w="3402" w:type="dxa"/>
          </w:tcPr>
          <w:p w:rsidR="001E5833" w:rsidRPr="009F5795" w:rsidRDefault="001E5833" w:rsidP="001E58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Dirección</w:t>
            </w:r>
          </w:p>
        </w:tc>
        <w:tc>
          <w:tcPr>
            <w:tcW w:w="992" w:type="dxa"/>
          </w:tcPr>
          <w:p w:rsidR="001E5833" w:rsidRPr="009F5795" w:rsidRDefault="001E5833" w:rsidP="001E58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Barrio</w:t>
            </w:r>
          </w:p>
        </w:tc>
        <w:tc>
          <w:tcPr>
            <w:tcW w:w="1134" w:type="dxa"/>
          </w:tcPr>
          <w:p w:rsidR="001E5833" w:rsidRPr="009F5795" w:rsidRDefault="001E5833" w:rsidP="001E58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Municipio</w:t>
            </w:r>
          </w:p>
        </w:tc>
        <w:tc>
          <w:tcPr>
            <w:tcW w:w="974" w:type="dxa"/>
          </w:tcPr>
          <w:p w:rsidR="001E5833" w:rsidRPr="009F5795" w:rsidRDefault="001E5833" w:rsidP="00C31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Titulo</w:t>
            </w:r>
          </w:p>
        </w:tc>
        <w:tc>
          <w:tcPr>
            <w:tcW w:w="869" w:type="dxa"/>
          </w:tcPr>
          <w:p w:rsidR="001E5833" w:rsidRPr="009F5795" w:rsidRDefault="001E5833" w:rsidP="00C31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Notaria</w:t>
            </w:r>
          </w:p>
        </w:tc>
        <w:tc>
          <w:tcPr>
            <w:tcW w:w="851" w:type="dxa"/>
          </w:tcPr>
          <w:p w:rsidR="001E5833" w:rsidRPr="009F5795" w:rsidRDefault="00C23E38" w:rsidP="00C31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b/>
                <w:sz w:val="16"/>
                <w:szCs w:val="16"/>
              </w:rPr>
            </w:pPr>
            <w:r w:rsidRPr="009F5795">
              <w:rPr>
                <w:rFonts w:ascii="Arial Narrow" w:hAnsi="Arial Narrow" w:cs="Helvetica"/>
                <w:b/>
                <w:sz w:val="16"/>
                <w:szCs w:val="16"/>
              </w:rPr>
              <w:t>F</w:t>
            </w:r>
            <w:r w:rsidR="001E5833" w:rsidRPr="009F5795">
              <w:rPr>
                <w:rFonts w:ascii="Arial Narrow" w:hAnsi="Arial Narrow" w:cs="Helvetica"/>
                <w:b/>
                <w:sz w:val="16"/>
                <w:szCs w:val="16"/>
              </w:rPr>
              <w:t>echa</w:t>
            </w:r>
          </w:p>
        </w:tc>
      </w:tr>
      <w:tr w:rsidR="001E5833" w:rsidRPr="00066802" w:rsidTr="00C23E38">
        <w:sdt>
          <w:sdtPr>
            <w:rPr>
              <w:rFonts w:ascii="Arial Narrow" w:hAnsi="Arial Narrow" w:cs="Helvetica"/>
              <w:color w:val="008F4F"/>
              <w:sz w:val="16"/>
              <w:szCs w:val="16"/>
            </w:rPr>
            <w:id w:val="855999895"/>
            <w:lock w:val="sdtLocked"/>
            <w:placeholder>
              <w:docPart w:val="0390A2CC4A1B4D618C5F375F4877FFD8"/>
            </w:placeholder>
            <w:showingPlcHdr/>
            <w:dropDownList>
              <w:listItem w:value="Elija un elemento."/>
              <w:listItem w:displayText="Casa" w:value="Casa"/>
              <w:listItem w:displayText="Apartamento" w:value="Apartamento"/>
              <w:listItem w:displayText="Local" w:value="Local"/>
              <w:listItem w:displayText="Finca" w:value="Finca"/>
              <w:listItem w:displayText="Bodega" w:value="Bodega"/>
              <w:listItem w:displayText="Lotes" w:value="Lotes"/>
              <w:listItem w:displayText="Otros" w:value="Otros"/>
            </w:dropDownList>
          </w:sdtPr>
          <w:sdtEndPr/>
          <w:sdtContent>
            <w:tc>
              <w:tcPr>
                <w:tcW w:w="709" w:type="dxa"/>
              </w:tcPr>
              <w:p w:rsidR="001E5833" w:rsidRPr="00214528" w:rsidRDefault="00A77B65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color w:val="008F4F"/>
                    <w:sz w:val="16"/>
                    <w:szCs w:val="16"/>
                  </w:rPr>
                </w:pPr>
                <w:r w:rsidRPr="00214528">
                  <w:rPr>
                    <w:rStyle w:val="Textodelmarcadordeposicin"/>
                    <w:color w:val="008F4F"/>
                  </w:rPr>
                  <w:t>Tipo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-1035813319"/>
            <w:lock w:val="sdtLocked"/>
            <w:placeholder>
              <w:docPart w:val="EE058FE303A042EF876A2977969721E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060B0E" w:rsidRPr="00066802" w:rsidRDefault="0062665B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</w:t>
                </w:r>
                <w:r w:rsidR="00060B0E" w:rsidRPr="00D91E39">
                  <w:rPr>
                    <w:rStyle w:val="Textodelmarcadordeposicin"/>
                    <w:color w:val="008F4F"/>
                  </w:rPr>
                  <w:t>lic para escribir texto.</w:t>
                </w:r>
              </w:p>
            </w:tc>
            <w:bookmarkEnd w:id="0" w:displacedByCustomXml="next"/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-1915626861"/>
            <w:lock w:val="sdtLocked"/>
            <w:placeholder>
              <w:docPart w:val="5BA68433451F430BB5F1D1D9387EB891"/>
            </w:placeholder>
            <w:showingPlcHdr/>
          </w:sdtPr>
          <w:sdtEndPr/>
          <w:sdtContent>
            <w:tc>
              <w:tcPr>
                <w:tcW w:w="992" w:type="dxa"/>
              </w:tcPr>
              <w:p w:rsidR="001E5833" w:rsidRPr="00066802" w:rsidRDefault="001F17A2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-1602401401"/>
            <w:lock w:val="sdtLocked"/>
            <w:placeholder>
              <w:docPart w:val="523CE9AFE77248C9B84D5FBA7BA6306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1E5833" w:rsidRPr="00066802" w:rsidRDefault="001F17A2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-1092467805"/>
            <w:lock w:val="sdtLocked"/>
            <w:placeholder>
              <w:docPart w:val="C45D959B1D3E40A3B3ADA5B6E6F97880"/>
            </w:placeholder>
            <w:showingPlcHdr/>
          </w:sdtPr>
          <w:sdtEndPr/>
          <w:sdtContent>
            <w:tc>
              <w:tcPr>
                <w:tcW w:w="974" w:type="dxa"/>
              </w:tcPr>
              <w:p w:rsidR="001E5833" w:rsidRPr="00066802" w:rsidRDefault="001F17A2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2140219261"/>
            <w:lock w:val="sdtLocked"/>
            <w:placeholder>
              <w:docPart w:val="9B44C29DFB394335AEADF9279C16366A"/>
            </w:placeholder>
            <w:showingPlcHdr/>
          </w:sdtPr>
          <w:sdtEndPr/>
          <w:sdtContent>
            <w:tc>
              <w:tcPr>
                <w:tcW w:w="869" w:type="dxa"/>
              </w:tcPr>
              <w:p w:rsidR="001E5833" w:rsidRPr="00066802" w:rsidRDefault="001717E0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370891509"/>
            <w:placeholder>
              <w:docPart w:val="1E4DFCECBE944A9A95CB54497FFFCE9A"/>
            </w:placeholder>
            <w:showingPlcHdr/>
          </w:sdtPr>
          <w:sdtEndPr/>
          <w:sdtContent>
            <w:tc>
              <w:tcPr>
                <w:tcW w:w="851" w:type="dxa"/>
              </w:tcPr>
              <w:p w:rsidR="001E5833" w:rsidRPr="00066802" w:rsidRDefault="001717E0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</w:tr>
      <w:tr w:rsidR="001E5833" w:rsidRPr="00066802" w:rsidTr="00C23E38">
        <w:sdt>
          <w:sdtPr>
            <w:rPr>
              <w:rFonts w:ascii="Arial Narrow" w:hAnsi="Arial Narrow" w:cs="Helvetica"/>
              <w:color w:val="008F4F"/>
              <w:sz w:val="16"/>
              <w:szCs w:val="16"/>
            </w:rPr>
            <w:id w:val="1275979801"/>
            <w:placeholder>
              <w:docPart w:val="3A448669002C4515B5981170A777B412"/>
            </w:placeholder>
            <w:showingPlcHdr/>
            <w:dropDownList>
              <w:listItem w:value="Elija un elemento."/>
              <w:listItem w:displayText="Casa" w:value="Casa"/>
              <w:listItem w:displayText="Apartamento" w:value="Apartamento"/>
              <w:listItem w:displayText="Local" w:value="Local"/>
              <w:listItem w:displayText="Finca" w:value="Finca"/>
              <w:listItem w:displayText="Bodega" w:value="Bodega"/>
              <w:listItem w:displayText="Lotes" w:value="Lotes"/>
              <w:listItem w:displayText="Otros" w:value="Otros"/>
            </w:dropDownList>
          </w:sdtPr>
          <w:sdtEndPr/>
          <w:sdtContent>
            <w:tc>
              <w:tcPr>
                <w:tcW w:w="709" w:type="dxa"/>
              </w:tcPr>
              <w:p w:rsidR="001E5833" w:rsidRPr="00066802" w:rsidRDefault="00EE3728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214528">
                  <w:rPr>
                    <w:rStyle w:val="Textodelmarcadordeposicin"/>
                    <w:color w:val="008F4F"/>
                  </w:rPr>
                  <w:t>Tipo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-311034278"/>
            <w:lock w:val="sdtLocked"/>
            <w:placeholder>
              <w:docPart w:val="E10A17DE463F4149945CCA444B5AFC81"/>
            </w:placeholder>
            <w:showingPlcHdr/>
          </w:sdtPr>
          <w:sdtEndPr/>
          <w:sdtContent>
            <w:tc>
              <w:tcPr>
                <w:tcW w:w="3402" w:type="dxa"/>
              </w:tcPr>
              <w:p w:rsidR="001E5833" w:rsidRPr="00066802" w:rsidRDefault="0062665B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 para escribir texto.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566844191"/>
            <w:lock w:val="sdtLocked"/>
            <w:placeholder>
              <w:docPart w:val="9E930C743FC04D22A9A0B6F965F35372"/>
            </w:placeholder>
            <w:showingPlcHdr/>
          </w:sdtPr>
          <w:sdtEndPr/>
          <w:sdtContent>
            <w:tc>
              <w:tcPr>
                <w:tcW w:w="992" w:type="dxa"/>
              </w:tcPr>
              <w:p w:rsidR="001E5833" w:rsidRPr="00066802" w:rsidRDefault="0062665B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250013118"/>
            <w:lock w:val="sdtLocked"/>
            <w:placeholder>
              <w:docPart w:val="BF5A284D4F8C4BE1A00E9106124E84D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1E5833" w:rsidRPr="00066802" w:rsidRDefault="0062665B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564378834"/>
            <w:lock w:val="sdtLocked"/>
            <w:placeholder>
              <w:docPart w:val="D5F5F60DA0614BD5B90FC8B9A0E59043"/>
            </w:placeholder>
            <w:showingPlcHdr/>
          </w:sdtPr>
          <w:sdtEndPr/>
          <w:sdtContent>
            <w:tc>
              <w:tcPr>
                <w:tcW w:w="974" w:type="dxa"/>
              </w:tcPr>
              <w:p w:rsidR="001E5833" w:rsidRPr="00066802" w:rsidRDefault="0062665B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566077194"/>
            <w:lock w:val="sdtLocked"/>
            <w:placeholder>
              <w:docPart w:val="9B1F0CFECF2A46B9BC29D07F1CAC38A4"/>
            </w:placeholder>
            <w:showingPlcHdr/>
          </w:sdtPr>
          <w:sdtEndPr/>
          <w:sdtContent>
            <w:tc>
              <w:tcPr>
                <w:tcW w:w="869" w:type="dxa"/>
              </w:tcPr>
              <w:p w:rsidR="001E5833" w:rsidRPr="00066802" w:rsidRDefault="0062665B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109945998"/>
            <w:lock w:val="sdtLocked"/>
            <w:placeholder>
              <w:docPart w:val="B403CF7F6EB4480EB69BED3528C395D3"/>
            </w:placeholder>
            <w:showingPlcHdr/>
          </w:sdtPr>
          <w:sdtEndPr/>
          <w:sdtContent>
            <w:tc>
              <w:tcPr>
                <w:tcW w:w="851" w:type="dxa"/>
              </w:tcPr>
              <w:p w:rsidR="001E5833" w:rsidRPr="00066802" w:rsidRDefault="001717E0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</w:tr>
      <w:tr w:rsidR="001E5833" w:rsidRPr="00066802" w:rsidTr="00C23E38">
        <w:sdt>
          <w:sdtPr>
            <w:rPr>
              <w:rFonts w:ascii="Arial Narrow" w:hAnsi="Arial Narrow" w:cs="Helvetica"/>
              <w:color w:val="008F4F"/>
              <w:sz w:val="16"/>
              <w:szCs w:val="16"/>
            </w:rPr>
            <w:id w:val="-221681931"/>
            <w:placeholder>
              <w:docPart w:val="98AB9948AD1D4BB0B1B796E65938CB35"/>
            </w:placeholder>
            <w:showingPlcHdr/>
            <w:dropDownList>
              <w:listItem w:value="Elija un elemento."/>
              <w:listItem w:displayText="Casa" w:value="Casa"/>
              <w:listItem w:displayText="Apartamento" w:value="Apartamento"/>
              <w:listItem w:displayText="Local" w:value="Local"/>
              <w:listItem w:displayText="Finca" w:value="Finca"/>
              <w:listItem w:displayText="Bodega" w:value="Bodega"/>
              <w:listItem w:displayText="Lotes" w:value="Lotes"/>
              <w:listItem w:displayText="Otros" w:value="Otros"/>
            </w:dropDownList>
          </w:sdtPr>
          <w:sdtEndPr/>
          <w:sdtContent>
            <w:tc>
              <w:tcPr>
                <w:tcW w:w="709" w:type="dxa"/>
              </w:tcPr>
              <w:p w:rsidR="001E5833" w:rsidRPr="00066802" w:rsidRDefault="00EE3728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214528">
                  <w:rPr>
                    <w:rStyle w:val="Textodelmarcadordeposicin"/>
                    <w:color w:val="008F4F"/>
                  </w:rPr>
                  <w:t>Tipo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527529479"/>
            <w:lock w:val="sdtLocked"/>
            <w:placeholder>
              <w:docPart w:val="B0DE50A5AE65452BA4783E66CDF7667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1E5833" w:rsidRPr="00066802" w:rsidRDefault="00A77B65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 para escribir texto.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1048119835"/>
            <w:lock w:val="sdtLocked"/>
            <w:placeholder>
              <w:docPart w:val="28EC2CA86B5149B4A1A6C3E0292E1BDC"/>
            </w:placeholder>
            <w:showingPlcHdr/>
          </w:sdtPr>
          <w:sdtEndPr/>
          <w:sdtContent>
            <w:tc>
              <w:tcPr>
                <w:tcW w:w="992" w:type="dxa"/>
              </w:tcPr>
              <w:p w:rsidR="001E5833" w:rsidRPr="00066802" w:rsidRDefault="00E456B4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39631558"/>
            <w:lock w:val="sdtLocked"/>
            <w:placeholder>
              <w:docPart w:val="A3089C32C4094ABBB101B74D4FB2364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1E5833" w:rsidRPr="00066802" w:rsidRDefault="00E456B4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-1842529807"/>
            <w:lock w:val="sdtLocked"/>
            <w:placeholder>
              <w:docPart w:val="5421A1F017B04A8FA127E93FEE484866"/>
            </w:placeholder>
            <w:showingPlcHdr/>
          </w:sdtPr>
          <w:sdtEndPr/>
          <w:sdtContent>
            <w:tc>
              <w:tcPr>
                <w:tcW w:w="974" w:type="dxa"/>
              </w:tcPr>
              <w:p w:rsidR="001E5833" w:rsidRPr="00066802" w:rsidRDefault="00E456B4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391550748"/>
            <w:lock w:val="sdtLocked"/>
            <w:placeholder>
              <w:docPart w:val="6CB9468441E048B896EADAE7483D1703"/>
            </w:placeholder>
            <w:showingPlcHdr/>
          </w:sdtPr>
          <w:sdtEndPr/>
          <w:sdtContent>
            <w:tc>
              <w:tcPr>
                <w:tcW w:w="869" w:type="dxa"/>
              </w:tcPr>
              <w:p w:rsidR="001E5833" w:rsidRPr="00066802" w:rsidRDefault="00E456B4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  <w:sdt>
          <w:sdtPr>
            <w:rPr>
              <w:rFonts w:ascii="Arial Narrow" w:hAnsi="Arial Narrow" w:cs="Helvetica"/>
              <w:sz w:val="16"/>
              <w:szCs w:val="16"/>
            </w:rPr>
            <w:id w:val="1865631289"/>
            <w:lock w:val="sdtLocked"/>
            <w:placeholder>
              <w:docPart w:val="6625ADD8A3824293ACEE2ABCDC70DD04"/>
            </w:placeholder>
            <w:showingPlcHdr/>
          </w:sdtPr>
          <w:sdtEndPr/>
          <w:sdtContent>
            <w:tc>
              <w:tcPr>
                <w:tcW w:w="851" w:type="dxa"/>
              </w:tcPr>
              <w:p w:rsidR="001E5833" w:rsidRPr="00066802" w:rsidRDefault="00E456B4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 w:rsidRPr="00D91E39"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</w:tr>
    </w:tbl>
    <w:p w:rsidR="00045DA9" w:rsidRDefault="00C31F94" w:rsidP="00C31F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16"/>
          <w:szCs w:val="16"/>
        </w:rPr>
      </w:pPr>
      <w:r w:rsidRPr="00066802">
        <w:rPr>
          <w:rFonts w:ascii="Arial Narrow" w:hAnsi="Arial Narrow" w:cs="Helvetica"/>
          <w:b/>
          <w:bCs/>
          <w:sz w:val="16"/>
          <w:szCs w:val="16"/>
        </w:rPr>
        <w:t>C L A U S U L A S</w:t>
      </w:r>
      <w:r w:rsidR="00E47214">
        <w:rPr>
          <w:rFonts w:ascii="Arial Narrow" w:hAnsi="Arial Narrow" w:cs="Helvetica"/>
          <w:b/>
          <w:bCs/>
          <w:sz w:val="16"/>
          <w:szCs w:val="16"/>
        </w:rPr>
        <w:t xml:space="preserve">: </w:t>
      </w:r>
      <w:r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PRIMER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.- "EL PROPIETARIO</w:t>
      </w:r>
      <w:r w:rsidRPr="00066802">
        <w:rPr>
          <w:rFonts w:ascii="Arial Narrow" w:hAnsi="Arial Narrow" w:cs="Helvetica"/>
          <w:sz w:val="16"/>
          <w:szCs w:val="16"/>
        </w:rPr>
        <w:t>" encomienda con carácter de exclusiv</w:t>
      </w:r>
      <w:r w:rsidR="0057675B" w:rsidRPr="00066802">
        <w:rPr>
          <w:rFonts w:ascii="Arial Narrow" w:hAnsi="Arial Narrow" w:cs="Helvetica"/>
          <w:sz w:val="16"/>
          <w:szCs w:val="16"/>
        </w:rPr>
        <w:t>idad</w:t>
      </w:r>
      <w:r w:rsidRPr="00066802">
        <w:rPr>
          <w:rFonts w:ascii="Arial Narrow" w:hAnsi="Arial Narrow" w:cs="Helvetica"/>
          <w:sz w:val="16"/>
          <w:szCs w:val="16"/>
        </w:rPr>
        <w:t xml:space="preserve">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DOR</w:t>
      </w:r>
      <w:r w:rsidRPr="00066802">
        <w:rPr>
          <w:rFonts w:ascii="Arial Narrow" w:hAnsi="Arial Narrow" w:cs="Helvetica"/>
          <w:sz w:val="16"/>
          <w:szCs w:val="16"/>
        </w:rPr>
        <w:t>" la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promoción, corretaje y</w:t>
      </w:r>
      <w:r w:rsidR="0057675B" w:rsidRPr="00066802">
        <w:rPr>
          <w:rFonts w:ascii="Arial Narrow" w:hAnsi="Arial Narrow" w:cs="Helvetica"/>
          <w:sz w:val="16"/>
          <w:szCs w:val="16"/>
        </w:rPr>
        <w:t>/o</w:t>
      </w:r>
      <w:r w:rsidRPr="00066802">
        <w:rPr>
          <w:rFonts w:ascii="Arial Narrow" w:hAnsi="Arial Narrow" w:cs="Helvetica"/>
          <w:sz w:val="16"/>
          <w:szCs w:val="16"/>
        </w:rPr>
        <w:t xml:space="preserve"> venta del inmueble descrito en la declaración segunda de este Contrato.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SEGUND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OR</w:t>
      </w:r>
      <w:r w:rsidRPr="00066802">
        <w:rPr>
          <w:rFonts w:ascii="Arial Narrow" w:hAnsi="Arial Narrow" w:cs="Helvetica"/>
          <w:sz w:val="16"/>
          <w:szCs w:val="16"/>
        </w:rPr>
        <w:t>" prestará los siguientes servicios: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A.- </w:t>
      </w:r>
      <w:r w:rsidR="009F5795" w:rsidRPr="00066802">
        <w:rPr>
          <w:rFonts w:ascii="Arial Narrow" w:hAnsi="Arial Narrow" w:cs="Helvetica"/>
          <w:b/>
          <w:bCs/>
          <w:sz w:val="16"/>
          <w:szCs w:val="16"/>
        </w:rPr>
        <w:t>ASESORÍ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"analizará el inmueble a fin de determinar su valor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o su más probable valor de</w:t>
      </w:r>
      <w:r w:rsidRPr="00066802">
        <w:rPr>
          <w:rFonts w:ascii="Arial Narrow" w:hAnsi="Arial Narrow" w:cs="Helvetica"/>
          <w:sz w:val="16"/>
          <w:szCs w:val="16"/>
        </w:rPr>
        <w:t xml:space="preserve"> mercado y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la forma más adecuada para enajenarlo tomando en cuenta sus características.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B.- </w:t>
      </w:r>
      <w:r w:rsidR="009F5795" w:rsidRPr="00066802">
        <w:rPr>
          <w:rFonts w:ascii="Arial Narrow" w:hAnsi="Arial Narrow" w:cs="Helvetica"/>
          <w:b/>
          <w:bCs/>
          <w:sz w:val="16"/>
          <w:szCs w:val="16"/>
        </w:rPr>
        <w:t>ORIENTACIÓN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 xml:space="preserve">CORREDOR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 </w:t>
      </w:r>
      <w:r w:rsidRPr="00066802">
        <w:rPr>
          <w:rFonts w:ascii="Arial Narrow" w:hAnsi="Arial Narrow" w:cs="Helvetica"/>
          <w:sz w:val="16"/>
          <w:szCs w:val="16"/>
        </w:rPr>
        <w:t xml:space="preserve">orientará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PROPIETARIO" </w:t>
      </w:r>
      <w:r w:rsidRPr="00066802">
        <w:rPr>
          <w:rFonts w:ascii="Arial Narrow" w:hAnsi="Arial Narrow" w:cs="Helvetica"/>
          <w:sz w:val="16"/>
          <w:szCs w:val="16"/>
        </w:rPr>
        <w:t>en relación a los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instrumentos jurídicos necesarios para el manejo de la operación, la integración de la documentación</w:t>
      </w:r>
      <w:r w:rsidR="002106A0" w:rsidRPr="00066802">
        <w:rPr>
          <w:rFonts w:ascii="Arial Narrow" w:hAnsi="Arial Narrow" w:cs="Helvetica"/>
          <w:sz w:val="16"/>
          <w:szCs w:val="16"/>
        </w:rPr>
        <w:t>,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la Escrituración del inmueble y los costos porcentuales del </w:t>
      </w:r>
      <w:proofErr w:type="gramStart"/>
      <w:r w:rsidR="002106A0" w:rsidRPr="00066802">
        <w:rPr>
          <w:rFonts w:ascii="Arial Narrow" w:hAnsi="Arial Narrow" w:cs="Helvetica"/>
          <w:sz w:val="16"/>
          <w:szCs w:val="16"/>
        </w:rPr>
        <w:t>trámite</w:t>
      </w:r>
      <w:proofErr w:type="gramEnd"/>
      <w:r w:rsidR="002106A0" w:rsidRPr="00066802">
        <w:rPr>
          <w:rFonts w:ascii="Arial Narrow" w:hAnsi="Arial Narrow" w:cs="Helvetica"/>
          <w:sz w:val="16"/>
          <w:szCs w:val="16"/>
        </w:rPr>
        <w:t xml:space="preserve"> de la enajenación del bien inmueble.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C.- </w:t>
      </w:r>
      <w:r w:rsidR="009F5795" w:rsidRPr="00066802">
        <w:rPr>
          <w:rFonts w:ascii="Arial Narrow" w:hAnsi="Arial Narrow" w:cs="Helvetica"/>
          <w:b/>
          <w:bCs/>
          <w:sz w:val="16"/>
          <w:szCs w:val="16"/>
        </w:rPr>
        <w:t>PROMOCIÓN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" promoverá la propiedad utilizando los medios de difusión que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considere adecuados conforme a sus características y proporcionará la información necesaria a los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posibles compradores</w:t>
      </w:r>
      <w:r w:rsidR="00E47214">
        <w:rPr>
          <w:rFonts w:ascii="Arial Narrow" w:hAnsi="Arial Narrow" w:cs="Helvetica"/>
          <w:sz w:val="16"/>
          <w:szCs w:val="16"/>
        </w:rPr>
        <w:t xml:space="preserve">.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D.- </w:t>
      </w:r>
      <w:r w:rsidR="009F5795" w:rsidRPr="00066802">
        <w:rPr>
          <w:rFonts w:ascii="Arial Narrow" w:hAnsi="Arial Narrow" w:cs="Helvetica"/>
          <w:b/>
          <w:bCs/>
          <w:sz w:val="16"/>
          <w:szCs w:val="16"/>
        </w:rPr>
        <w:t>GESTIÓN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" gestionará por parte de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>" los trámites necesarios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para la escrituración </w:t>
      </w:r>
      <w:r w:rsidR="002106A0" w:rsidRPr="00066802">
        <w:rPr>
          <w:rFonts w:ascii="Arial Narrow" w:hAnsi="Arial Narrow" w:cs="Helvetica"/>
          <w:sz w:val="16"/>
          <w:szCs w:val="16"/>
        </w:rPr>
        <w:t>de la propiedad</w:t>
      </w:r>
      <w:r w:rsidRPr="00066802">
        <w:rPr>
          <w:rFonts w:ascii="Arial Narrow" w:hAnsi="Arial Narrow" w:cs="Helvetica"/>
          <w:sz w:val="16"/>
          <w:szCs w:val="16"/>
        </w:rPr>
        <w:t xml:space="preserve"> materia del presente Contrato.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E.- </w:t>
      </w:r>
      <w:r w:rsidR="009F5795" w:rsidRPr="00066802">
        <w:rPr>
          <w:rFonts w:ascii="Arial Narrow" w:hAnsi="Arial Narrow" w:cs="Helvetica"/>
          <w:b/>
          <w:bCs/>
          <w:sz w:val="16"/>
          <w:szCs w:val="16"/>
        </w:rPr>
        <w:t>INFORMACIÓN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Pr="00066802">
        <w:rPr>
          <w:rFonts w:ascii="Arial Narrow" w:hAnsi="Arial Narrow" w:cs="Helvetica"/>
          <w:sz w:val="16"/>
          <w:szCs w:val="16"/>
        </w:rPr>
        <w:t xml:space="preserve">" rendirá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>" un informe de los resultados de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la me</w:t>
      </w:r>
      <w:r w:rsidR="003E28E6" w:rsidRPr="00066802">
        <w:rPr>
          <w:rFonts w:ascii="Arial Narrow" w:hAnsi="Arial Narrow" w:cs="Helvetica"/>
          <w:sz w:val="16"/>
          <w:szCs w:val="16"/>
        </w:rPr>
        <w:t>diación cuando este lo solicite, la cual pude ser verbal o escrita vía email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TERCER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.- "EL PROPIETARIO</w:t>
      </w:r>
      <w:r w:rsidRPr="00066802">
        <w:rPr>
          <w:rFonts w:ascii="Arial Narrow" w:hAnsi="Arial Narrow" w:cs="Helvetica"/>
          <w:sz w:val="16"/>
          <w:szCs w:val="16"/>
        </w:rPr>
        <w:t xml:space="preserve">" entregará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" en el momento de la firma de este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c</w:t>
      </w:r>
      <w:r w:rsidRPr="00066802">
        <w:rPr>
          <w:rFonts w:ascii="Arial Narrow" w:hAnsi="Arial Narrow" w:cs="Helvetica"/>
          <w:sz w:val="16"/>
          <w:szCs w:val="16"/>
        </w:rPr>
        <w:t xml:space="preserve">ontrato, copia del título de la propiedad en donde aparecen los datos </w:t>
      </w:r>
      <w:r w:rsidR="003E28E6" w:rsidRPr="00066802">
        <w:rPr>
          <w:rFonts w:ascii="Arial Narrow" w:hAnsi="Arial Narrow" w:cs="Helvetica"/>
          <w:sz w:val="16"/>
          <w:szCs w:val="16"/>
        </w:rPr>
        <w:t>de la forma de adquisición (copia escritura)</w:t>
      </w:r>
      <w:r w:rsidRPr="00066802">
        <w:rPr>
          <w:rFonts w:ascii="Arial Narrow" w:hAnsi="Arial Narrow" w:cs="Helvetica"/>
          <w:sz w:val="16"/>
          <w:szCs w:val="16"/>
        </w:rPr>
        <w:t xml:space="preserve">, </w:t>
      </w:r>
      <w:r w:rsidR="003E28E6" w:rsidRPr="00066802">
        <w:rPr>
          <w:rFonts w:ascii="Arial Narrow" w:hAnsi="Arial Narrow" w:cs="Helvetica"/>
          <w:sz w:val="16"/>
          <w:szCs w:val="16"/>
        </w:rPr>
        <w:t>Certificado de Tradición</w:t>
      </w:r>
      <w:r w:rsidR="00C55C09">
        <w:rPr>
          <w:rFonts w:ascii="Arial Narrow" w:hAnsi="Arial Narrow" w:cs="Helvetica"/>
          <w:sz w:val="16"/>
          <w:szCs w:val="16"/>
        </w:rPr>
        <w:t xml:space="preserve"> </w:t>
      </w:r>
      <w:r w:rsidR="003E28E6" w:rsidRPr="00066802">
        <w:rPr>
          <w:rFonts w:ascii="Arial Narrow" w:hAnsi="Arial Narrow" w:cs="Helvetica"/>
          <w:sz w:val="16"/>
          <w:szCs w:val="16"/>
        </w:rPr>
        <w:t>y libertad vigente</w:t>
      </w:r>
      <w:r w:rsidRPr="00066802">
        <w:rPr>
          <w:rFonts w:ascii="Arial Narrow" w:hAnsi="Arial Narrow" w:cs="Helvetica"/>
          <w:sz w:val="16"/>
          <w:szCs w:val="16"/>
        </w:rPr>
        <w:t xml:space="preserve"> y </w:t>
      </w:r>
      <w:r w:rsidR="003E28E6" w:rsidRPr="00066802">
        <w:rPr>
          <w:rFonts w:ascii="Arial Narrow" w:hAnsi="Arial Narrow" w:cs="Helvetica"/>
          <w:sz w:val="16"/>
          <w:szCs w:val="16"/>
        </w:rPr>
        <w:t>Copia del Impuesto predial vigente, si son predios por desarrollar, uso permitido del suelo, y copia de todos los servicios públicos con que cuente el bien</w:t>
      </w:r>
      <w:r w:rsidRPr="00066802">
        <w:rPr>
          <w:rFonts w:ascii="Arial Narrow" w:hAnsi="Arial Narrow" w:cs="Helvetica"/>
          <w:sz w:val="16"/>
          <w:szCs w:val="16"/>
        </w:rPr>
        <w:t>,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en especial se</w:t>
      </w:r>
      <w:r w:rsidRPr="00066802">
        <w:rPr>
          <w:rFonts w:ascii="Arial Narrow" w:hAnsi="Arial Narrow" w:cs="Helvetica"/>
          <w:sz w:val="16"/>
          <w:szCs w:val="16"/>
        </w:rPr>
        <w:t xml:space="preserve"> compromet</w:t>
      </w:r>
      <w:r w:rsidR="003E28E6" w:rsidRPr="00066802">
        <w:rPr>
          <w:rFonts w:ascii="Arial Narrow" w:hAnsi="Arial Narrow" w:cs="Helvetica"/>
          <w:sz w:val="16"/>
          <w:szCs w:val="16"/>
        </w:rPr>
        <w:t>e</w:t>
      </w:r>
      <w:r w:rsidRPr="00066802">
        <w:rPr>
          <w:rFonts w:ascii="Arial Narrow" w:hAnsi="Arial Narrow" w:cs="Helvetica"/>
          <w:sz w:val="16"/>
          <w:szCs w:val="16"/>
        </w:rPr>
        <w:t xml:space="preserve"> a 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entregar </w:t>
      </w:r>
      <w:r w:rsidRPr="00066802">
        <w:rPr>
          <w:rFonts w:ascii="Arial Narrow" w:hAnsi="Arial Narrow" w:cs="Helvetica"/>
          <w:sz w:val="16"/>
          <w:szCs w:val="16"/>
        </w:rPr>
        <w:t>debidamente l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documentación que se requiera para la tramitación de la Escritura en la Notaría que se señale.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CUART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.- "EL PROPIETARIO</w:t>
      </w:r>
      <w:r w:rsidRPr="00066802">
        <w:rPr>
          <w:rFonts w:ascii="Arial Narrow" w:hAnsi="Arial Narrow" w:cs="Helvetica"/>
          <w:sz w:val="16"/>
          <w:szCs w:val="16"/>
        </w:rPr>
        <w:t>" manifiesta que es su intención vender el inmueble, materia de este</w:t>
      </w:r>
      <w:r w:rsidR="002106A0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Contrato en la </w:t>
      </w:r>
      <w:r w:rsidR="002106A0" w:rsidRPr="00066802">
        <w:rPr>
          <w:rFonts w:ascii="Arial Narrow" w:hAnsi="Arial Narrow" w:cs="Helvetica"/>
          <w:sz w:val="16"/>
          <w:szCs w:val="16"/>
        </w:rPr>
        <w:t>suma de</w:t>
      </w:r>
      <w:r w:rsidRPr="00066802">
        <w:rPr>
          <w:rFonts w:ascii="Arial Narrow" w:hAnsi="Arial Narrow" w:cs="Helvetica"/>
          <w:sz w:val="16"/>
          <w:szCs w:val="16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066"/>
      </w:tblGrid>
      <w:tr w:rsidR="00045DA9" w:rsidTr="00045DA9">
        <w:tc>
          <w:tcPr>
            <w:tcW w:w="6804" w:type="dxa"/>
          </w:tcPr>
          <w:sdt>
            <w:sdtPr>
              <w:rPr>
                <w:rFonts w:ascii="Arial Narrow" w:hAnsi="Arial Narrow" w:cs="Helvetica"/>
                <w:sz w:val="16"/>
                <w:szCs w:val="16"/>
              </w:rPr>
              <w:id w:val="979584975"/>
              <w:lock w:val="sdtLocked"/>
              <w:placeholder>
                <w:docPart w:val="EE48B7F9C9164A3CAA227D452A6EA7F1"/>
              </w:placeholder>
              <w:showingPlcHdr/>
            </w:sdtPr>
            <w:sdtEndPr/>
            <w:sdtContent>
              <w:p w:rsidR="00045DA9" w:rsidRDefault="00A77B65" w:rsidP="00C31F94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Helvetica"/>
                    <w:sz w:val="16"/>
                    <w:szCs w:val="16"/>
                  </w:rPr>
                </w:pPr>
                <w:r>
                  <w:rPr>
                    <w:rStyle w:val="Textodelmarcadordeposicin"/>
                    <w:color w:val="008F4F"/>
                  </w:rPr>
                  <w:t>Clic</w:t>
                </w:r>
                <w:r w:rsidRPr="00A55D66">
                  <w:rPr>
                    <w:rStyle w:val="Textodelmarcadordeposicin"/>
                    <w:color w:val="008F4F"/>
                  </w:rPr>
                  <w:t xml:space="preserve"> para escribir texto.</w:t>
                </w:r>
              </w:p>
            </w:sdtContent>
          </w:sdt>
          <w:p w:rsidR="00045DA9" w:rsidRDefault="00045DA9" w:rsidP="00C31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sz w:val="16"/>
                <w:szCs w:val="16"/>
              </w:rPr>
            </w:pPr>
          </w:p>
        </w:tc>
        <w:tc>
          <w:tcPr>
            <w:tcW w:w="2066" w:type="dxa"/>
          </w:tcPr>
          <w:p w:rsidR="00045DA9" w:rsidRDefault="00045DA9" w:rsidP="00C31F9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"/>
                <w:sz w:val="16"/>
                <w:szCs w:val="16"/>
              </w:rPr>
            </w:pPr>
            <w:r>
              <w:rPr>
                <w:rFonts w:ascii="Arial Narrow" w:hAnsi="Arial Narrow" w:cs="Helvetica"/>
                <w:sz w:val="16"/>
                <w:szCs w:val="16"/>
              </w:rPr>
              <w:t>$</w:t>
            </w:r>
            <w:sdt>
              <w:sdtPr>
                <w:rPr>
                  <w:rFonts w:ascii="Arial Narrow" w:hAnsi="Arial Narrow" w:cs="Helvetica"/>
                  <w:sz w:val="16"/>
                  <w:szCs w:val="16"/>
                </w:rPr>
                <w:id w:val="747763471"/>
                <w:lock w:val="sdtLocked"/>
                <w:placeholder>
                  <w:docPart w:val="226EBEA28EEB4D7882BC36AA6294B9AE"/>
                </w:placeholder>
                <w:showingPlcHdr/>
              </w:sdtPr>
              <w:sdtEndPr/>
              <w:sdtContent>
                <w:r w:rsidR="00A55D66" w:rsidRPr="00A55D66">
                  <w:rPr>
                    <w:rStyle w:val="Textodelmarcadordeposicin"/>
                    <w:color w:val="008F4F"/>
                  </w:rPr>
                  <w:t xml:space="preserve">Clic </w:t>
                </w:r>
                <w:r w:rsidR="00060B0E" w:rsidRPr="00A55D66">
                  <w:rPr>
                    <w:rStyle w:val="Textodelmarcadordeposicin"/>
                    <w:color w:val="008F4F"/>
                  </w:rPr>
                  <w:t>para escribir texto.</w:t>
                </w:r>
              </w:sdtContent>
            </w:sdt>
          </w:p>
        </w:tc>
      </w:tr>
    </w:tbl>
    <w:p w:rsidR="00C1666C" w:rsidRPr="00066802" w:rsidRDefault="00C31F94" w:rsidP="008A7B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3E28E6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" se obliga a someter a la consideración de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>" las ofertas que se le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presenten y bastará la aceptación de este para que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" prosiga con las gestiones par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llevar a término la venta del inmueble. </w:t>
      </w:r>
      <w:r w:rsidR="002106A0" w:rsidRPr="00066802">
        <w:rPr>
          <w:rFonts w:ascii="Arial Narrow" w:hAnsi="Arial Narrow" w:cs="Helvetica"/>
          <w:sz w:val="16"/>
          <w:szCs w:val="16"/>
        </w:rPr>
        <w:t>Así</w:t>
      </w:r>
      <w:r w:rsidRPr="00066802">
        <w:rPr>
          <w:rFonts w:ascii="Arial Narrow" w:hAnsi="Arial Narrow" w:cs="Helvetica"/>
          <w:sz w:val="16"/>
          <w:szCs w:val="16"/>
        </w:rPr>
        <w:t xml:space="preserve"> mismo,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 xml:space="preserve">" autoriza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"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para recibir a nombre de él ofertas de compra por parte de los clientes para garantizar la seriedad de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las mismas.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QUINT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.-</w:t>
      </w:r>
      <w:r w:rsidRPr="00066802">
        <w:rPr>
          <w:rFonts w:ascii="Arial Narrow" w:hAnsi="Arial Narrow" w:cs="Helvetica"/>
          <w:sz w:val="16"/>
          <w:szCs w:val="16"/>
        </w:rPr>
        <w:t xml:space="preserve">Las partes contratantes convienen en que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>" cubrirá como honorarios o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comisión de los servicios prestados el </w:t>
      </w:r>
      <w:r w:rsidR="00A0348E" w:rsidRPr="00066802">
        <w:rPr>
          <w:rFonts w:ascii="Arial Narrow" w:hAnsi="Arial Narrow" w:cs="Helvetica"/>
          <w:sz w:val="16"/>
          <w:szCs w:val="16"/>
        </w:rPr>
        <w:t>3</w:t>
      </w:r>
      <w:r w:rsidRPr="00066802">
        <w:rPr>
          <w:rFonts w:ascii="Arial Narrow" w:hAnsi="Arial Narrow" w:cs="Helvetica"/>
          <w:sz w:val="16"/>
          <w:szCs w:val="16"/>
        </w:rPr>
        <w:t>% (</w:t>
      </w:r>
      <w:r w:rsidR="00A0348E" w:rsidRPr="00066802">
        <w:rPr>
          <w:rFonts w:ascii="Arial Narrow" w:hAnsi="Arial Narrow" w:cs="Helvetica"/>
          <w:sz w:val="16"/>
          <w:szCs w:val="16"/>
        </w:rPr>
        <w:t>tres</w:t>
      </w:r>
      <w:r w:rsidRPr="00066802">
        <w:rPr>
          <w:rFonts w:ascii="Arial Narrow" w:hAnsi="Arial Narrow" w:cs="Helvetica"/>
          <w:sz w:val="16"/>
          <w:szCs w:val="16"/>
        </w:rPr>
        <w:t xml:space="preserve"> por ciento)</w:t>
      </w:r>
      <w:r w:rsidR="0020294F">
        <w:rPr>
          <w:rFonts w:ascii="Arial Narrow" w:hAnsi="Arial Narrow" w:cs="Helvetica"/>
          <w:sz w:val="16"/>
          <w:szCs w:val="16"/>
        </w:rPr>
        <w:t xml:space="preserve"> o el </w:t>
      </w:r>
      <w:r w:rsidR="00A0702B" w:rsidRPr="00066802">
        <w:rPr>
          <w:rFonts w:ascii="Arial Narrow" w:hAnsi="Arial Narrow" w:cs="Helvetica"/>
          <w:sz w:val="16"/>
          <w:szCs w:val="16"/>
        </w:rPr>
        <w:t xml:space="preserve">5% </w:t>
      </w:r>
      <w:r w:rsidR="00C55C09">
        <w:rPr>
          <w:rFonts w:ascii="Arial Narrow" w:hAnsi="Arial Narrow" w:cs="Helvetica"/>
          <w:sz w:val="16"/>
          <w:szCs w:val="16"/>
        </w:rPr>
        <w:t xml:space="preserve">(cinco por ciento) </w:t>
      </w:r>
      <w:r w:rsidR="00A0702B" w:rsidRPr="00066802">
        <w:rPr>
          <w:rFonts w:ascii="Arial Narrow" w:hAnsi="Arial Narrow" w:cs="Helvetica"/>
          <w:sz w:val="16"/>
          <w:szCs w:val="16"/>
        </w:rPr>
        <w:t>si el p</w:t>
      </w:r>
      <w:r w:rsidR="0020294F">
        <w:rPr>
          <w:rFonts w:ascii="Arial Narrow" w:hAnsi="Arial Narrow" w:cs="Helvetica"/>
          <w:sz w:val="16"/>
          <w:szCs w:val="16"/>
        </w:rPr>
        <w:t>r</w:t>
      </w:r>
      <w:r w:rsidR="00A0702B" w:rsidRPr="00066802">
        <w:rPr>
          <w:rFonts w:ascii="Arial Narrow" w:hAnsi="Arial Narrow" w:cs="Helvetica"/>
          <w:sz w:val="16"/>
          <w:szCs w:val="16"/>
        </w:rPr>
        <w:t xml:space="preserve">edio esta fura de la jurisdicción del </w:t>
      </w:r>
      <w:r w:rsidR="00A0702B" w:rsidRPr="00066802">
        <w:rPr>
          <w:rFonts w:ascii="Arial Narrow" w:hAnsi="Arial Narrow" w:cs="Helvetica"/>
          <w:b/>
          <w:sz w:val="16"/>
          <w:szCs w:val="16"/>
        </w:rPr>
        <w:t>CORREDOR,</w:t>
      </w:r>
      <w:r w:rsidRPr="00066802">
        <w:rPr>
          <w:rFonts w:ascii="Arial Narrow" w:hAnsi="Arial Narrow" w:cs="Helvetica"/>
          <w:sz w:val="16"/>
          <w:szCs w:val="16"/>
        </w:rPr>
        <w:t xml:space="preserve"> sobre el valor en que se cierre l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operación </w:t>
      </w:r>
      <w:r w:rsidR="00A0348E" w:rsidRPr="00066802">
        <w:rPr>
          <w:rFonts w:ascii="Arial Narrow" w:hAnsi="Arial Narrow" w:cs="Helvetica"/>
          <w:sz w:val="16"/>
          <w:szCs w:val="16"/>
        </w:rPr>
        <w:t>más</w:t>
      </w:r>
      <w:r w:rsidRPr="00066802">
        <w:rPr>
          <w:rFonts w:ascii="Arial Narrow" w:hAnsi="Arial Narrow" w:cs="Helvetica"/>
          <w:sz w:val="16"/>
          <w:szCs w:val="16"/>
        </w:rPr>
        <w:t xml:space="preserve"> el Impuesto al Valor Agregado correspondiente, mismos que pagará el 50% (cincuent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por ciento) a la firma del Contrato de Promesa de Compraventa y el 50% (cincuenta por ciento)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restante a la firma de Escrituras definitivas ante Notario.</w:t>
      </w:r>
      <w:r w:rsidR="00C1666C" w:rsidRPr="00066802">
        <w:rPr>
          <w:rFonts w:ascii="Arial Narrow" w:hAnsi="Arial Narrow"/>
          <w:b/>
          <w:sz w:val="16"/>
          <w:szCs w:val="16"/>
        </w:rPr>
        <w:t xml:space="preserve"> </w:t>
      </w:r>
      <w:r w:rsidR="009F5795" w:rsidRPr="00066802">
        <w:rPr>
          <w:rFonts w:ascii="Arial Narrow" w:hAnsi="Arial Narrow"/>
          <w:b/>
          <w:sz w:val="16"/>
          <w:szCs w:val="16"/>
        </w:rPr>
        <w:t>PARÁGRAFO</w:t>
      </w:r>
      <w:r w:rsidR="00C1666C" w:rsidRPr="00066802">
        <w:rPr>
          <w:rFonts w:ascii="Arial Narrow" w:hAnsi="Arial Narrow"/>
          <w:sz w:val="16"/>
          <w:szCs w:val="16"/>
        </w:rPr>
        <w:t>: En caso de permuta, igualmente el consignante se obliga a pagar el porcentaje convenido, sobre el 100% del valor comercial asignado al inmueble en la permut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="00C1666C" w:rsidRPr="00C55C09">
        <w:rPr>
          <w:rFonts w:ascii="Arial Narrow" w:hAnsi="Arial Narrow"/>
          <w:b/>
          <w:sz w:val="16"/>
          <w:szCs w:val="16"/>
          <w:highlight w:val="yellow"/>
        </w:rPr>
        <w:t>SEXTA</w:t>
      </w:r>
      <w:r w:rsidR="00C1666C" w:rsidRPr="00066802">
        <w:rPr>
          <w:rFonts w:ascii="Arial Narrow" w:hAnsi="Arial Narrow"/>
          <w:sz w:val="16"/>
          <w:szCs w:val="16"/>
        </w:rPr>
        <w:t xml:space="preserve">: Los gastos de Promesa de Venta y Escritura ante notaria serán  a cargo de los </w:t>
      </w:r>
      <w:r w:rsidR="0020294F">
        <w:rPr>
          <w:rFonts w:ascii="Arial Narrow" w:hAnsi="Arial Narrow"/>
          <w:sz w:val="16"/>
          <w:szCs w:val="16"/>
        </w:rPr>
        <w:t>c</w:t>
      </w:r>
      <w:r w:rsidR="00C1666C" w:rsidRPr="00066802">
        <w:rPr>
          <w:rFonts w:ascii="Arial Narrow" w:hAnsi="Arial Narrow"/>
          <w:sz w:val="16"/>
          <w:szCs w:val="16"/>
        </w:rPr>
        <w:t xml:space="preserve">ontratantes por partes iguales. </w:t>
      </w:r>
      <w:r w:rsidR="009F5795"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SÉPTIM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 </w:t>
      </w:r>
      <w:r w:rsidRPr="00066802">
        <w:rPr>
          <w:rFonts w:ascii="Arial Narrow" w:hAnsi="Arial Narrow" w:cs="Helvetica"/>
          <w:sz w:val="16"/>
          <w:szCs w:val="16"/>
        </w:rPr>
        <w:t xml:space="preserve">Si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>" durante la vigencia de la exclusividad del presente Contrato, vende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el inmueble por </w:t>
      </w:r>
      <w:r w:rsidR="004B30DF" w:rsidRPr="00066802">
        <w:rPr>
          <w:rFonts w:ascii="Arial Narrow" w:hAnsi="Arial Narrow" w:cs="Helvetica"/>
          <w:sz w:val="16"/>
          <w:szCs w:val="16"/>
        </w:rPr>
        <w:t>sí</w:t>
      </w:r>
      <w:r w:rsidRPr="00066802">
        <w:rPr>
          <w:rFonts w:ascii="Arial Narrow" w:hAnsi="Arial Narrow" w:cs="Helvetica"/>
          <w:sz w:val="16"/>
          <w:szCs w:val="16"/>
        </w:rPr>
        <w:t xml:space="preserve"> mismo</w:t>
      </w:r>
      <w:r w:rsidR="004B30DF">
        <w:rPr>
          <w:rFonts w:ascii="Arial Narrow" w:hAnsi="Arial Narrow" w:cs="Helvetica"/>
          <w:sz w:val="16"/>
          <w:szCs w:val="16"/>
        </w:rPr>
        <w:t xml:space="preserve">, pagara al corredor el 50% de la comisión pactada, </w:t>
      </w:r>
      <w:r w:rsidRPr="00066802">
        <w:rPr>
          <w:rFonts w:ascii="Arial Narrow" w:hAnsi="Arial Narrow" w:cs="Helvetica"/>
          <w:sz w:val="16"/>
          <w:szCs w:val="16"/>
        </w:rPr>
        <w:t xml:space="preserve"> o</w:t>
      </w:r>
      <w:r w:rsidR="004B30DF">
        <w:rPr>
          <w:rFonts w:ascii="Arial Narrow" w:hAnsi="Arial Narrow" w:cs="Helvetica"/>
          <w:sz w:val="16"/>
          <w:szCs w:val="16"/>
        </w:rPr>
        <w:t xml:space="preserve"> si es</w:t>
      </w:r>
      <w:r w:rsidRPr="00066802">
        <w:rPr>
          <w:rFonts w:ascii="Arial Narrow" w:hAnsi="Arial Narrow" w:cs="Helvetica"/>
          <w:sz w:val="16"/>
          <w:szCs w:val="16"/>
        </w:rPr>
        <w:t xml:space="preserve"> con la intervención de terceros pagará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" el </w:t>
      </w:r>
      <w:r w:rsidR="00B71532" w:rsidRPr="00066802">
        <w:rPr>
          <w:rFonts w:ascii="Arial Narrow" w:hAnsi="Arial Narrow" w:cs="Helvetica"/>
          <w:sz w:val="16"/>
          <w:szCs w:val="16"/>
        </w:rPr>
        <w:t>3</w:t>
      </w:r>
      <w:r w:rsidRPr="00066802">
        <w:rPr>
          <w:rFonts w:ascii="Arial Narrow" w:hAnsi="Arial Narrow" w:cs="Helvetica"/>
          <w:sz w:val="16"/>
          <w:szCs w:val="16"/>
        </w:rPr>
        <w:t>% (</w:t>
      </w:r>
      <w:r w:rsidR="0020294F">
        <w:rPr>
          <w:rFonts w:ascii="Arial Narrow" w:hAnsi="Arial Narrow" w:cs="Helvetica"/>
          <w:sz w:val="16"/>
          <w:szCs w:val="16"/>
        </w:rPr>
        <w:t>tres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por ciento) del valor en que se cierre la operación </w:t>
      </w:r>
      <w:r w:rsidR="00A0348E" w:rsidRPr="00066802">
        <w:rPr>
          <w:rFonts w:ascii="Arial Narrow" w:hAnsi="Arial Narrow" w:cs="Helvetica"/>
          <w:sz w:val="16"/>
          <w:szCs w:val="16"/>
        </w:rPr>
        <w:t>más</w:t>
      </w:r>
      <w:r w:rsidRPr="00066802">
        <w:rPr>
          <w:rFonts w:ascii="Arial Narrow" w:hAnsi="Arial Narrow" w:cs="Helvetica"/>
          <w:sz w:val="16"/>
          <w:szCs w:val="16"/>
        </w:rPr>
        <w:t xml:space="preserve"> el Impuesto al Valor Agregado,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comprometiéndose este último a prestar todos los servicios arriba señalados.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="00C1666C"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OCTAV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. "EL PROPIETARIO</w:t>
      </w:r>
      <w:r w:rsidRPr="00066802">
        <w:rPr>
          <w:rFonts w:ascii="Arial Narrow" w:hAnsi="Arial Narrow" w:cs="Helvetica"/>
          <w:sz w:val="16"/>
          <w:szCs w:val="16"/>
        </w:rPr>
        <w:t xml:space="preserve">" se obliga a notificar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Pr="00066802">
        <w:rPr>
          <w:rFonts w:ascii="Arial Narrow" w:hAnsi="Arial Narrow" w:cs="Helvetica"/>
          <w:sz w:val="16"/>
          <w:szCs w:val="16"/>
        </w:rPr>
        <w:t>" cualquier cambio de precio y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en las condiciones que se establecen con un mínimo de 5 días de anticipación a la fecha de que éstos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cambios surtan sus efectos y por escrito.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="00C1666C"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NOVENA</w:t>
      </w:r>
      <w:r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.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 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Pr="00066802">
        <w:rPr>
          <w:rFonts w:ascii="Arial Narrow" w:hAnsi="Arial Narrow" w:cs="Helvetica"/>
          <w:sz w:val="16"/>
          <w:szCs w:val="16"/>
        </w:rPr>
        <w:t>" por ningún motivo se hará responsable, de los defectos de l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construcción, vicios ocultos y de la custodia del inmueble materia del presente Contrato.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="00C1666C"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DECIMA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.- </w:t>
      </w:r>
      <w:r w:rsidRPr="00066802">
        <w:rPr>
          <w:rFonts w:ascii="Arial Narrow" w:hAnsi="Arial Narrow" w:cs="Helvetica"/>
          <w:sz w:val="16"/>
          <w:szCs w:val="16"/>
        </w:rPr>
        <w:t xml:space="preserve">La duración del presente Contrato será de </w:t>
      </w:r>
      <w:r w:rsidR="00B71532" w:rsidRPr="00066802">
        <w:rPr>
          <w:rFonts w:ascii="Arial Narrow" w:hAnsi="Arial Narrow" w:cs="Helvetica"/>
          <w:sz w:val="16"/>
          <w:szCs w:val="16"/>
        </w:rPr>
        <w:t>180</w:t>
      </w:r>
      <w:r w:rsidRPr="00066802">
        <w:rPr>
          <w:rFonts w:ascii="Arial Narrow" w:hAnsi="Arial Narrow" w:cs="Helvetica"/>
          <w:sz w:val="16"/>
          <w:szCs w:val="16"/>
        </w:rPr>
        <w:t xml:space="preserve"> días; si al término de dicho plazo no existe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manifestación expresa</w:t>
      </w:r>
      <w:r w:rsidR="0066262C">
        <w:rPr>
          <w:rFonts w:ascii="Arial Narrow" w:hAnsi="Arial Narrow" w:cs="Helvetica"/>
          <w:sz w:val="16"/>
          <w:szCs w:val="16"/>
        </w:rPr>
        <w:t xml:space="preserve"> (con 30 </w:t>
      </w:r>
      <w:r w:rsidR="0066262C">
        <w:rPr>
          <w:rFonts w:ascii="Arial Narrow" w:hAnsi="Arial Narrow" w:cs="Helvetica"/>
          <w:sz w:val="16"/>
          <w:szCs w:val="16"/>
        </w:rPr>
        <w:lastRenderedPageBreak/>
        <w:t>días de antelación)</w:t>
      </w:r>
      <w:r w:rsidRPr="00066802">
        <w:rPr>
          <w:rFonts w:ascii="Arial Narrow" w:hAnsi="Arial Narrow" w:cs="Helvetica"/>
          <w:sz w:val="16"/>
          <w:szCs w:val="16"/>
        </w:rPr>
        <w:t xml:space="preserve"> en contrario por parte de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PROPIETARIO", </w:t>
      </w:r>
      <w:r w:rsidRPr="00066802">
        <w:rPr>
          <w:rFonts w:ascii="Arial Narrow" w:hAnsi="Arial Narrow" w:cs="Helvetica"/>
          <w:sz w:val="16"/>
          <w:szCs w:val="16"/>
        </w:rPr>
        <w:t>se renovará automáticamente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por plazos sucesivos de 30 días. Al concluir la vigencia de este Contrato,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 xml:space="preserve">"EL </w:t>
      </w:r>
      <w:r w:rsidR="001E5833" w:rsidRPr="00066802">
        <w:rPr>
          <w:rFonts w:ascii="Arial Narrow" w:hAnsi="Arial Narrow" w:cs="Helvetica"/>
          <w:b/>
          <w:bCs/>
          <w:sz w:val="16"/>
          <w:szCs w:val="16"/>
        </w:rPr>
        <w:t>CORREDOR</w:t>
      </w:r>
      <w:r w:rsidRPr="00066802">
        <w:rPr>
          <w:rFonts w:ascii="Arial Narrow" w:hAnsi="Arial Narrow" w:cs="Helvetica"/>
          <w:sz w:val="16"/>
          <w:szCs w:val="16"/>
        </w:rPr>
        <w:t>" podrá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 xml:space="preserve">entregar a </w:t>
      </w:r>
      <w:r w:rsidRPr="00066802">
        <w:rPr>
          <w:rFonts w:ascii="Arial Narrow" w:hAnsi="Arial Narrow" w:cs="Helvetica"/>
          <w:b/>
          <w:bCs/>
          <w:sz w:val="16"/>
          <w:szCs w:val="16"/>
        </w:rPr>
        <w:t>"EL PROPIETARIO</w:t>
      </w:r>
      <w:r w:rsidRPr="00066802">
        <w:rPr>
          <w:rFonts w:ascii="Arial Narrow" w:hAnsi="Arial Narrow" w:cs="Helvetica"/>
          <w:sz w:val="16"/>
          <w:szCs w:val="16"/>
        </w:rPr>
        <w:t>" un registro con todos los nombres de los prospectos compradores que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haya tratado, comprometiéndose este último a cubrirle los honorarios en caso de que cierre la</w:t>
      </w:r>
      <w:r w:rsidR="001E5833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operación con cualquiera de ellos en un plazo menor a 60 días después de la cancelación del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Pr="00066802">
        <w:rPr>
          <w:rFonts w:ascii="Arial Narrow" w:hAnsi="Arial Narrow" w:cs="Helvetica"/>
          <w:sz w:val="16"/>
          <w:szCs w:val="16"/>
        </w:rPr>
        <w:t>presente Contrato.</w:t>
      </w:r>
      <w:r w:rsidR="003E28E6" w:rsidRPr="00066802">
        <w:rPr>
          <w:rFonts w:ascii="Arial Narrow" w:hAnsi="Arial Narrow" w:cs="Helvetica"/>
          <w:sz w:val="16"/>
          <w:szCs w:val="16"/>
        </w:rPr>
        <w:t xml:space="preserve"> </w:t>
      </w:r>
      <w:r w:rsidR="003F1A8E" w:rsidRPr="00C55C09">
        <w:rPr>
          <w:rFonts w:ascii="Arial Narrow" w:hAnsi="Arial Narrow"/>
          <w:b/>
          <w:sz w:val="16"/>
          <w:szCs w:val="16"/>
          <w:highlight w:val="yellow"/>
        </w:rPr>
        <w:t xml:space="preserve">DECIMA </w:t>
      </w:r>
      <w:r w:rsidR="00C1666C" w:rsidRPr="00C55C09">
        <w:rPr>
          <w:rFonts w:ascii="Arial Narrow" w:hAnsi="Arial Narrow"/>
          <w:b/>
          <w:sz w:val="16"/>
          <w:szCs w:val="16"/>
          <w:highlight w:val="yellow"/>
        </w:rPr>
        <w:t>P</w:t>
      </w:r>
      <w:r w:rsidR="003F1A8E" w:rsidRPr="00C55C09">
        <w:rPr>
          <w:rFonts w:ascii="Arial Narrow" w:hAnsi="Arial Narrow"/>
          <w:b/>
          <w:sz w:val="16"/>
          <w:szCs w:val="16"/>
          <w:highlight w:val="yellow"/>
        </w:rPr>
        <w:t>R</w:t>
      </w:r>
      <w:r w:rsidR="00C1666C" w:rsidRPr="00C55C09">
        <w:rPr>
          <w:rFonts w:ascii="Arial Narrow" w:hAnsi="Arial Narrow"/>
          <w:b/>
          <w:sz w:val="16"/>
          <w:szCs w:val="16"/>
          <w:highlight w:val="yellow"/>
        </w:rPr>
        <w:t>IM</w:t>
      </w:r>
      <w:r w:rsidR="003F1A8E" w:rsidRPr="00C55C09">
        <w:rPr>
          <w:rFonts w:ascii="Arial Narrow" w:hAnsi="Arial Narrow"/>
          <w:b/>
          <w:sz w:val="16"/>
          <w:szCs w:val="16"/>
          <w:highlight w:val="yellow"/>
        </w:rPr>
        <w:t>E</w:t>
      </w:r>
      <w:r w:rsidR="00C1666C" w:rsidRPr="00C55C09">
        <w:rPr>
          <w:rFonts w:ascii="Arial Narrow" w:hAnsi="Arial Narrow"/>
          <w:b/>
          <w:sz w:val="16"/>
          <w:szCs w:val="16"/>
          <w:highlight w:val="yellow"/>
        </w:rPr>
        <w:t>RA</w:t>
      </w:r>
      <w:r w:rsidR="00C1666C" w:rsidRPr="00066802">
        <w:rPr>
          <w:rFonts w:ascii="Arial Narrow" w:hAnsi="Arial Narrow"/>
          <w:b/>
          <w:sz w:val="16"/>
          <w:szCs w:val="16"/>
        </w:rPr>
        <w:t xml:space="preserve">: LA ORGANIZACIÓN INMOBILIARIA “LA ALDABA” </w:t>
      </w:r>
      <w:r w:rsidR="009F5795" w:rsidRPr="00066802">
        <w:rPr>
          <w:rFonts w:ascii="Arial Narrow" w:hAnsi="Arial Narrow"/>
          <w:b/>
          <w:sz w:val="16"/>
          <w:szCs w:val="16"/>
        </w:rPr>
        <w:t>LTDA.</w:t>
      </w:r>
      <w:r w:rsidR="00C1666C" w:rsidRPr="00066802"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 w:rsidR="00C1666C" w:rsidRPr="003F1A8E">
        <w:rPr>
          <w:rFonts w:ascii="Arial Narrow" w:hAnsi="Arial Narrow"/>
          <w:sz w:val="16"/>
          <w:szCs w:val="16"/>
        </w:rPr>
        <w:t>en</w:t>
      </w:r>
      <w:proofErr w:type="gramEnd"/>
      <w:r w:rsidR="00C1666C" w:rsidRPr="003F1A8E">
        <w:rPr>
          <w:rFonts w:ascii="Arial Narrow" w:hAnsi="Arial Narrow"/>
          <w:sz w:val="16"/>
          <w:szCs w:val="16"/>
        </w:rPr>
        <w:t xml:space="preserve"> su condición de </w:t>
      </w:r>
      <w:r w:rsidR="00C1666C" w:rsidRPr="00066802">
        <w:rPr>
          <w:rFonts w:ascii="Arial Narrow" w:hAnsi="Arial Narrow"/>
          <w:b/>
          <w:sz w:val="16"/>
          <w:szCs w:val="16"/>
        </w:rPr>
        <w:t>CORREDOR</w:t>
      </w:r>
      <w:r w:rsidR="00C1666C" w:rsidRPr="00066802">
        <w:rPr>
          <w:rFonts w:ascii="Arial Narrow" w:hAnsi="Arial Narrow"/>
          <w:sz w:val="16"/>
          <w:szCs w:val="16"/>
        </w:rPr>
        <w:t xml:space="preserve">, no se hace responsable de las diferencias que puedan surgir por el incumplimiento de alguna de las partes contratantes ni por las consecuencias que conlleven, el eventual destrate del negocio. </w:t>
      </w:r>
      <w:r w:rsidR="00C1666C" w:rsidRPr="00C55C09">
        <w:rPr>
          <w:rFonts w:ascii="Arial Narrow" w:hAnsi="Arial Narrow"/>
          <w:b/>
          <w:sz w:val="16"/>
          <w:szCs w:val="16"/>
          <w:highlight w:val="yellow"/>
        </w:rPr>
        <w:t>DECIMA SEGUNDA</w:t>
      </w:r>
      <w:r w:rsidR="00C1666C" w:rsidRPr="00066802">
        <w:rPr>
          <w:rFonts w:ascii="Arial Narrow" w:hAnsi="Arial Narrow"/>
          <w:sz w:val="16"/>
          <w:szCs w:val="16"/>
        </w:rPr>
        <w:t xml:space="preserve">; Queda claro que </w:t>
      </w:r>
      <w:r w:rsidR="00C1666C" w:rsidRPr="00066802">
        <w:rPr>
          <w:rFonts w:ascii="Arial Narrow" w:hAnsi="Arial Narrow"/>
          <w:b/>
          <w:sz w:val="16"/>
          <w:szCs w:val="16"/>
        </w:rPr>
        <w:t xml:space="preserve">LA ORGANIZACIÓN INMOBILIARIA “LA ALDABA” </w:t>
      </w:r>
      <w:r w:rsidR="009F5795" w:rsidRPr="00066802">
        <w:rPr>
          <w:rFonts w:ascii="Arial Narrow" w:hAnsi="Arial Narrow"/>
          <w:b/>
          <w:sz w:val="16"/>
          <w:szCs w:val="16"/>
        </w:rPr>
        <w:t>LTDA.</w:t>
      </w:r>
      <w:r w:rsidR="00C1666C" w:rsidRPr="00066802">
        <w:rPr>
          <w:rFonts w:ascii="Arial Narrow" w:hAnsi="Arial Narrow"/>
          <w:sz w:val="16"/>
          <w:szCs w:val="16"/>
        </w:rPr>
        <w:t xml:space="preserve"> 1. Actúa a nombre del consignante con las facultades propias de esta clase de contrato, o las especiales establecidas en la cláusula décima. 2 Que podrá acordar con el comprador la penalización de una suma de dinero como garantía del cumplimiento del negocio, 3 Que las consecuencias que resulten ante un eventual destrate del negocio son responsabilidad exclusiva del contratante y del eventual comprador. 4 Que la responsabilidad de la inmobiliaria se limita a la que le corresponde como asesor de las partes es decir a) La gestión comercial con los medios antes expuestos, b) estudio de títulos e informar a las partes de la situación de los mismos, c) La elaboración de documentos de separación,  promesa de compraventa y la respectiva minuta para ser presentada ante la Notaria, d) La recepción de  los dineros a nombre del consignante si este expresamente lo autoriza. e) Es entendido que la responsabilidad civil, es exclusiva de los propietarios, la inmobiliaria no administra inventarios , no se hace responsable por la incursión de terceros, daños, toda vez que su ejercicio se limita a la promoción del inmueble para la venta, y la comisión que cobra solo es por esta labor  y no incluye seguro alguno </w:t>
      </w:r>
      <w:r w:rsidR="00C1666C" w:rsidRPr="00C55C09">
        <w:rPr>
          <w:rFonts w:ascii="Arial Narrow" w:hAnsi="Arial Narrow" w:cs="Helvetica"/>
          <w:b/>
          <w:bCs/>
          <w:sz w:val="16"/>
          <w:szCs w:val="16"/>
          <w:highlight w:val="yellow"/>
        </w:rPr>
        <w:t>DECIMA TERCERA</w:t>
      </w:r>
      <w:r w:rsidR="00C1666C" w:rsidRPr="00066802">
        <w:rPr>
          <w:rFonts w:ascii="Arial Narrow" w:hAnsi="Arial Narrow"/>
          <w:sz w:val="16"/>
          <w:szCs w:val="16"/>
        </w:rPr>
        <w:t xml:space="preserve">: Manifiesta el consígnate que el bien que consigna fue adquirido con dineros lícitos y que su uso siempre ha sido para actividades legales </w:t>
      </w:r>
      <w:r w:rsidR="009F5795" w:rsidRPr="00066802">
        <w:rPr>
          <w:rFonts w:ascii="Arial Narrow" w:hAnsi="Arial Narrow"/>
          <w:b/>
          <w:sz w:val="16"/>
          <w:szCs w:val="16"/>
        </w:rPr>
        <w:t>PARÁGRAFO</w:t>
      </w:r>
      <w:r w:rsidR="00C1666C" w:rsidRPr="00066802">
        <w:rPr>
          <w:rFonts w:ascii="Arial Narrow" w:hAnsi="Arial Narrow"/>
          <w:sz w:val="16"/>
          <w:szCs w:val="16"/>
        </w:rPr>
        <w:t xml:space="preserve"> las partes acuerdan que este contrato presta merito ejecutivo ante el incumplimiento por cualquiera de las partes de cualquiera de las cláusulas aquí pactadas. </w:t>
      </w:r>
      <w:r w:rsidR="00C1666C" w:rsidRPr="00C55C09">
        <w:rPr>
          <w:rFonts w:ascii="Arial Narrow" w:hAnsi="Arial Narrow"/>
          <w:b/>
          <w:sz w:val="16"/>
          <w:szCs w:val="16"/>
          <w:highlight w:val="yellow"/>
        </w:rPr>
        <w:t>DECIMA</w:t>
      </w:r>
      <w:r w:rsidR="00C55C09" w:rsidRPr="00C55C09">
        <w:rPr>
          <w:rFonts w:ascii="Arial Narrow" w:hAnsi="Arial Narrow"/>
          <w:b/>
          <w:sz w:val="16"/>
          <w:szCs w:val="16"/>
          <w:highlight w:val="yellow"/>
        </w:rPr>
        <w:t xml:space="preserve"> CUARTA</w:t>
      </w:r>
      <w:r w:rsidR="00C1666C" w:rsidRPr="00066802">
        <w:rPr>
          <w:rFonts w:ascii="Arial Narrow" w:hAnsi="Arial Narrow"/>
          <w:sz w:val="16"/>
          <w:szCs w:val="16"/>
        </w:rPr>
        <w:t xml:space="preserve"> cláusulas adicionales;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1970"/>
        <w:gridCol w:w="2131"/>
        <w:gridCol w:w="2778"/>
      </w:tblGrid>
      <w:tr w:rsidR="00C1666C" w:rsidRPr="00066802" w:rsidTr="00C23E38">
        <w:tc>
          <w:tcPr>
            <w:tcW w:w="8908" w:type="dxa"/>
            <w:gridSpan w:val="4"/>
          </w:tcPr>
          <w:p w:rsidR="00C1666C" w:rsidRPr="00066802" w:rsidRDefault="00C1666C" w:rsidP="00C1666C">
            <w:pPr>
              <w:pStyle w:val="Ttulo9"/>
              <w:rPr>
                <w:sz w:val="16"/>
                <w:szCs w:val="16"/>
                <w:lang w:val="es-ES_tradnl"/>
              </w:rPr>
            </w:pPr>
            <w:r w:rsidRPr="00066802">
              <w:rPr>
                <w:sz w:val="16"/>
                <w:szCs w:val="16"/>
              </w:rPr>
              <w:t>DATOS DEL INMUEBLE</w:t>
            </w:r>
          </w:p>
        </w:tc>
      </w:tr>
      <w:tr w:rsidR="00C1666C" w:rsidRPr="00066802" w:rsidTr="00C23E38">
        <w:tc>
          <w:tcPr>
            <w:tcW w:w="2029" w:type="dxa"/>
          </w:tcPr>
          <w:p w:rsidR="00C1666C" w:rsidRPr="00066802" w:rsidRDefault="00C1666C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_tradnl"/>
              </w:rPr>
              <w:t>GRAVÁMENES</w:t>
            </w:r>
          </w:p>
        </w:tc>
        <w:tc>
          <w:tcPr>
            <w:tcW w:w="1970" w:type="dxa"/>
          </w:tcPr>
          <w:p w:rsidR="00C1666C" w:rsidRPr="00066802" w:rsidRDefault="00C1666C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_tradnl"/>
              </w:rPr>
              <w:t>$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s-ES_tradnl"/>
                </w:rPr>
                <w:id w:val="2045633322"/>
                <w:lock w:val="sdtLocked"/>
                <w:placeholder>
                  <w:docPart w:val="0A9F92C446EF4498A5AE8558A36EEAEE"/>
                </w:placeholder>
                <w:showingPlcHdr/>
              </w:sdtPr>
              <w:sdtEndPr/>
              <w:sdtContent>
                <w:r w:rsidR="00A55D66" w:rsidRPr="00A55D66">
                  <w:rPr>
                    <w:rStyle w:val="Textodelmarcadordeposicin"/>
                    <w:color w:val="008F4F"/>
                  </w:rPr>
                  <w:t xml:space="preserve">Clic </w:t>
                </w:r>
              </w:sdtContent>
            </w:sdt>
          </w:p>
        </w:tc>
        <w:tc>
          <w:tcPr>
            <w:tcW w:w="2131" w:type="dxa"/>
          </w:tcPr>
          <w:p w:rsidR="00C1666C" w:rsidRPr="00066802" w:rsidRDefault="009F5795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_tradnl"/>
              </w:rPr>
              <w:t>ADMINISTRACIÓN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703519693"/>
            <w:lock w:val="sdtLocked"/>
            <w:placeholder>
              <w:docPart w:val="3A3E374A324B4070885DB269BB9A3972"/>
            </w:placeholder>
            <w:showingPlcHdr/>
          </w:sdtPr>
          <w:sdtEndPr/>
          <w:sdtContent>
            <w:tc>
              <w:tcPr>
                <w:tcW w:w="2778" w:type="dxa"/>
              </w:tcPr>
              <w:p w:rsidR="00C1666C" w:rsidRPr="00066802" w:rsidRDefault="0054526E" w:rsidP="00C23E38">
                <w:pPr>
                  <w:spacing w:after="0"/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>
                  <w:rPr>
                    <w:rStyle w:val="Textodelmarcadordeposicin"/>
                    <w:color w:val="008F4F"/>
                  </w:rPr>
                  <w:t>Clic</w:t>
                </w:r>
              </w:p>
            </w:tc>
          </w:sdtContent>
        </w:sdt>
      </w:tr>
      <w:tr w:rsidR="00C23E38" w:rsidRPr="00066802" w:rsidTr="00C23E38">
        <w:tc>
          <w:tcPr>
            <w:tcW w:w="2029" w:type="dxa"/>
          </w:tcPr>
          <w:p w:rsidR="00C23E38" w:rsidRPr="00066802" w:rsidRDefault="00C23E38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PERMUTA</w:t>
            </w:r>
          </w:p>
        </w:tc>
        <w:tc>
          <w:tcPr>
            <w:tcW w:w="1970" w:type="dxa"/>
          </w:tcPr>
          <w:p w:rsidR="00C23E38" w:rsidRPr="00066802" w:rsidRDefault="00C23E38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$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s-ES_tradnl"/>
                </w:rPr>
                <w:id w:val="-1483768110"/>
                <w:lock w:val="sdtLocked"/>
                <w:placeholder>
                  <w:docPart w:val="07B6C9DC9DBA41E1A5545DB4BDFF1E77"/>
                </w:placeholder>
                <w:showingPlcHdr/>
              </w:sdtPr>
              <w:sdtEndPr/>
              <w:sdtContent>
                <w:r w:rsidR="0054526E">
                  <w:rPr>
                    <w:rStyle w:val="Textodelmarcadordeposicin"/>
                    <w:color w:val="008F4F"/>
                  </w:rPr>
                  <w:t>C</w:t>
                </w:r>
                <w:r w:rsidR="00060B0E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</w:sdtContent>
            </w:sdt>
          </w:p>
        </w:tc>
        <w:tc>
          <w:tcPr>
            <w:tcW w:w="2131" w:type="dxa"/>
          </w:tcPr>
          <w:p w:rsidR="00C23E38" w:rsidRPr="00066802" w:rsidRDefault="009F5795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ADMINISTRACIÓN</w:t>
            </w:r>
          </w:p>
        </w:tc>
        <w:tc>
          <w:tcPr>
            <w:tcW w:w="2778" w:type="dxa"/>
          </w:tcPr>
          <w:p w:rsidR="00C23E38" w:rsidRPr="00066802" w:rsidRDefault="00C23E38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I    </w:t>
            </w:r>
            <w:r w:rsidR="0054526E">
              <w:rPr>
                <w:rFonts w:ascii="Arial Narrow" w:hAnsi="Arial Narrow"/>
                <w:sz w:val="16"/>
                <w:szCs w:val="16"/>
                <w:lang w:val="es-ES_tradnl"/>
              </w:rPr>
              <w:object w:dxaOrig="1440" w:dyaOrig="1440">
                <v:shape id="_x0000_i1121" type="#_x0000_t75" style="width:10.65pt;height:10pt" o:ole="">
                  <v:imagedata r:id="rId17" o:title=""/>
                </v:shape>
                <w:control r:id="rId18" w:name="OptionButton4" w:shapeid="_x0000_i1121"/>
              </w:objec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N</w:t>
            </w:r>
            <w:r w:rsidR="0054526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    </w:t>
            </w:r>
            <w:r w:rsidR="0054526E">
              <w:rPr>
                <w:rFonts w:ascii="Arial Narrow" w:hAnsi="Arial Narrow"/>
                <w:sz w:val="16"/>
                <w:szCs w:val="16"/>
                <w:lang w:val="es-ES_tradnl"/>
              </w:rPr>
              <w:object w:dxaOrig="1440" w:dyaOrig="1440">
                <v:shape id="_x0000_i1123" type="#_x0000_t75" style="width:12.5pt;height:8.75pt" o:ole="">
                  <v:imagedata r:id="rId19" o:title=""/>
                </v:shape>
                <w:control r:id="rId20" w:name="OptionButton5" w:shapeid="_x0000_i1123"/>
              </w:object>
            </w:r>
          </w:p>
        </w:tc>
      </w:tr>
      <w:tr w:rsidR="00C1666C" w:rsidRPr="00066802" w:rsidTr="00C23E38">
        <w:trPr>
          <w:trHeight w:val="440"/>
        </w:trPr>
        <w:tc>
          <w:tcPr>
            <w:tcW w:w="8908" w:type="dxa"/>
            <w:gridSpan w:val="4"/>
          </w:tcPr>
          <w:p w:rsidR="00C1666C" w:rsidRPr="00066802" w:rsidRDefault="009F5795" w:rsidP="00C23E38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PE</w:t>
            </w:r>
            <w:r w:rsidR="0054526E">
              <w:rPr>
                <w:rFonts w:ascii="Arial Narrow" w:hAnsi="Arial Narrow"/>
                <w:sz w:val="16"/>
                <w:szCs w:val="16"/>
                <w:lang w:val="es-ES_tradnl"/>
              </w:rPr>
              <w:t>RMUTA POR</w:t>
            </w:r>
            <w:r w:rsidR="00C1666C" w:rsidRPr="00066802">
              <w:rPr>
                <w:rFonts w:ascii="Arial Narrow" w:hAnsi="Arial Narrow"/>
                <w:sz w:val="16"/>
                <w:szCs w:val="16"/>
                <w:lang w:val="es-ES_tradnl"/>
              </w:rPr>
              <w:t>:</w:t>
            </w:r>
            <w:r w:rsidR="0054526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s-ES_tradnl"/>
                </w:rPr>
                <w:id w:val="-1754281062"/>
                <w:lock w:val="sdtLocked"/>
                <w:placeholder>
                  <w:docPart w:val="861E9382C58042658287DF5DA8334DB3"/>
                </w:placeholder>
                <w:showingPlcHdr/>
              </w:sdtPr>
              <w:sdtEndPr/>
              <w:sdtContent>
                <w:r w:rsidR="0054526E">
                  <w:rPr>
                    <w:rStyle w:val="Textodelmarcadordeposicin"/>
                    <w:color w:val="008F4F"/>
                  </w:rPr>
                  <w:t>Clic para escribir texto</w:t>
                </w:r>
              </w:sdtContent>
            </w:sdt>
          </w:p>
        </w:tc>
      </w:tr>
      <w:tr w:rsidR="00C1666C" w:rsidRPr="00066802" w:rsidTr="00C23E38">
        <w:trPr>
          <w:trHeight w:val="560"/>
        </w:trPr>
        <w:tc>
          <w:tcPr>
            <w:tcW w:w="8908" w:type="dxa"/>
            <w:gridSpan w:val="4"/>
          </w:tcPr>
          <w:p w:rsidR="00C1666C" w:rsidRPr="00066802" w:rsidRDefault="00C1666C" w:rsidP="00C23E38">
            <w:pPr>
              <w:spacing w:after="0"/>
              <w:jc w:val="both"/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OBSERVACIONES:</w:t>
            </w: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918446009"/>
                <w:lock w:val="sdtLocked"/>
                <w:placeholder>
                  <w:docPart w:val="DD2FEF34533444368F666705EEAC21A1"/>
                </w:placeholder>
                <w:showingPlcHdr/>
              </w:sdtPr>
              <w:sdtEndPr/>
              <w:sdtContent>
                <w:r w:rsidR="0054526E">
                  <w:rPr>
                    <w:rStyle w:val="Textodelmarcadordeposicin"/>
                    <w:color w:val="008F4F"/>
                  </w:rPr>
                  <w:t>C</w:t>
                </w:r>
                <w:r w:rsidR="00060B0E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54526E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</w:tr>
    </w:tbl>
    <w:p w:rsidR="00C1666C" w:rsidRPr="00066802" w:rsidRDefault="00C1666C" w:rsidP="00C1666C">
      <w:pPr>
        <w:pStyle w:val="Ttulo8"/>
        <w:jc w:val="both"/>
        <w:rPr>
          <w:sz w:val="16"/>
          <w:szCs w:val="16"/>
        </w:rPr>
      </w:pPr>
      <w:r w:rsidRPr="00066802">
        <w:rPr>
          <w:sz w:val="16"/>
          <w:szCs w:val="16"/>
        </w:rPr>
        <w:t>FICHA TÉCNIC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2518"/>
        <w:gridCol w:w="1793"/>
        <w:gridCol w:w="2874"/>
      </w:tblGrid>
      <w:tr w:rsidR="00A77B65" w:rsidRPr="00066802" w:rsidTr="009D1A0D">
        <w:trPr>
          <w:cantSplit/>
          <w:trHeight w:val="265"/>
        </w:trPr>
        <w:tc>
          <w:tcPr>
            <w:tcW w:w="4241" w:type="dxa"/>
            <w:gridSpan w:val="2"/>
          </w:tcPr>
          <w:p w:rsidR="00A77B65" w:rsidRPr="00066802" w:rsidRDefault="00A77B65" w:rsidP="00A77B6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Á</w:t>
            </w: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REAS</w:t>
            </w:r>
          </w:p>
        </w:tc>
        <w:tc>
          <w:tcPr>
            <w:tcW w:w="1793" w:type="dxa"/>
          </w:tcPr>
          <w:p w:rsidR="00A77B65" w:rsidRPr="00066802" w:rsidRDefault="00A77B65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SERVICIOS</w:t>
            </w:r>
          </w:p>
        </w:tc>
        <w:tc>
          <w:tcPr>
            <w:tcW w:w="2874" w:type="dxa"/>
          </w:tcPr>
          <w:p w:rsidR="00A77B65" w:rsidRPr="00066802" w:rsidRDefault="00A77B65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No.- DE CUENTA</w:t>
            </w:r>
          </w:p>
        </w:tc>
      </w:tr>
      <w:tr w:rsidR="00C1666C" w:rsidRPr="00066802" w:rsidTr="00C23E38">
        <w:tc>
          <w:tcPr>
            <w:tcW w:w="1723" w:type="dxa"/>
          </w:tcPr>
          <w:p w:rsidR="00C1666C" w:rsidRPr="00066802" w:rsidRDefault="00C1666C" w:rsidP="00C23E38">
            <w:pPr>
              <w:pStyle w:val="Ttulo7"/>
              <w:jc w:val="both"/>
              <w:rPr>
                <w:sz w:val="16"/>
                <w:szCs w:val="16"/>
              </w:rPr>
            </w:pPr>
            <w:r w:rsidRPr="00066802">
              <w:rPr>
                <w:sz w:val="16"/>
                <w:szCs w:val="16"/>
              </w:rPr>
              <w:t>TERRENO</w:t>
            </w:r>
          </w:p>
        </w:tc>
        <w:tc>
          <w:tcPr>
            <w:tcW w:w="2518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1117367026"/>
                <w:placeholder>
                  <w:docPart w:val="0766269675054CE3AF91855630ABABD7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  <w:tc>
          <w:tcPr>
            <w:tcW w:w="1793" w:type="dxa"/>
          </w:tcPr>
          <w:p w:rsidR="00C1666C" w:rsidRPr="00066802" w:rsidRDefault="00C1666C" w:rsidP="00C23E38">
            <w:pPr>
              <w:pStyle w:val="Ttulo7"/>
              <w:jc w:val="both"/>
              <w:rPr>
                <w:sz w:val="16"/>
                <w:szCs w:val="16"/>
              </w:rPr>
            </w:pPr>
            <w:r w:rsidRPr="00066802">
              <w:rPr>
                <w:sz w:val="16"/>
                <w:szCs w:val="16"/>
              </w:rPr>
              <w:t>AGUA</w:t>
            </w:r>
          </w:p>
        </w:tc>
        <w:tc>
          <w:tcPr>
            <w:tcW w:w="2874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728311640"/>
                <w:placeholder>
                  <w:docPart w:val="0B9D5F4AC2774E1FA2A4B9B446A61BDE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</w:tr>
      <w:tr w:rsidR="00C1666C" w:rsidRPr="00066802" w:rsidTr="00C23E38">
        <w:tc>
          <w:tcPr>
            <w:tcW w:w="172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CONSTRUCCIÓN</w:t>
            </w:r>
          </w:p>
        </w:tc>
        <w:tc>
          <w:tcPr>
            <w:tcW w:w="2518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1300375051"/>
                <w:placeholder>
                  <w:docPart w:val="B3BE2480E9A84B27AF74B3A7999E4019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  <w:tc>
          <w:tcPr>
            <w:tcW w:w="17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LUZ</w:t>
            </w:r>
          </w:p>
        </w:tc>
        <w:tc>
          <w:tcPr>
            <w:tcW w:w="2874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1420835460"/>
                <w:placeholder>
                  <w:docPart w:val="1ECA325E23AD4C30A6BD82ABB733EF51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</w:tr>
      <w:tr w:rsidR="00C1666C" w:rsidRPr="00066802" w:rsidTr="00C23E38">
        <w:tc>
          <w:tcPr>
            <w:tcW w:w="172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FRENTE</w:t>
            </w:r>
          </w:p>
        </w:tc>
        <w:tc>
          <w:tcPr>
            <w:tcW w:w="2518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344249843"/>
                <w:placeholder>
                  <w:docPart w:val="353352C6AEF04814A5A1B1C31F2B96AB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  <w:tc>
          <w:tcPr>
            <w:tcW w:w="1793" w:type="dxa"/>
          </w:tcPr>
          <w:p w:rsidR="00C1666C" w:rsidRPr="00066802" w:rsidRDefault="009F5795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2874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2000877350"/>
                <w:placeholder>
                  <w:docPart w:val="9B838C00E31746C591BB1C6F49C99A1E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</w:tr>
      <w:tr w:rsidR="00C1666C" w:rsidRPr="00066802" w:rsidTr="00C23E38">
        <w:tc>
          <w:tcPr>
            <w:tcW w:w="172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FONDO</w:t>
            </w:r>
          </w:p>
        </w:tc>
        <w:tc>
          <w:tcPr>
            <w:tcW w:w="2518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897978329"/>
                <w:placeholder>
                  <w:docPart w:val="B97E80C79D69401CBF7AFEA3CB4C9817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  <w:tc>
          <w:tcPr>
            <w:tcW w:w="17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GAS</w:t>
            </w:r>
          </w:p>
        </w:tc>
        <w:tc>
          <w:tcPr>
            <w:tcW w:w="2874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-754672948"/>
                <w:placeholder>
                  <w:docPart w:val="BF6B25A9C7584C9C8E1076F65BDAD310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</w:tr>
      <w:tr w:rsidR="00C1666C" w:rsidRPr="00066802" w:rsidTr="00C23E38">
        <w:tc>
          <w:tcPr>
            <w:tcW w:w="172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66802">
              <w:rPr>
                <w:rFonts w:ascii="Arial Narrow" w:hAnsi="Arial Narrow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518" w:type="dxa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bCs/>
                  <w:sz w:val="16"/>
                  <w:szCs w:val="16"/>
                  <w:lang w:val="es-ES_tradnl"/>
                </w:rPr>
                <w:id w:val="1605688128"/>
                <w:placeholder>
                  <w:docPart w:val="4715287A3D40460F844B65B732DCED5C"/>
                </w:placeholder>
                <w:showingPlcHdr/>
              </w:sdtPr>
              <w:sdtEndPr/>
              <w:sdtContent>
                <w:r w:rsidR="00A77B65">
                  <w:rPr>
                    <w:rStyle w:val="Textodelmarcadordeposicin"/>
                    <w:color w:val="008F4F"/>
                  </w:rPr>
                  <w:t>C</w:t>
                </w:r>
                <w:r w:rsidR="00A77B65" w:rsidRPr="0054526E">
                  <w:rPr>
                    <w:rStyle w:val="Textodelmarcadordeposicin"/>
                    <w:color w:val="008F4F"/>
                  </w:rPr>
                  <w:t xml:space="preserve">lic </w:t>
                </w:r>
                <w:r w:rsidR="00A77B65">
                  <w:rPr>
                    <w:rStyle w:val="Textodelmarcadordeposicin"/>
                    <w:color w:val="008F4F"/>
                  </w:rPr>
                  <w:t>para escribir texto</w:t>
                </w:r>
              </w:sdtContent>
            </w:sdt>
          </w:p>
        </w:tc>
        <w:tc>
          <w:tcPr>
            <w:tcW w:w="17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74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1666C" w:rsidRPr="00066802" w:rsidRDefault="00C1666C" w:rsidP="00C1666C">
      <w:pPr>
        <w:pStyle w:val="Ttulo1"/>
        <w:jc w:val="both"/>
        <w:rPr>
          <w:rFonts w:ascii="Arial Narrow" w:hAnsi="Arial Narrow"/>
          <w:sz w:val="16"/>
          <w:szCs w:val="16"/>
          <w:u w:val="single"/>
        </w:rPr>
      </w:pPr>
      <w:r w:rsidRPr="00066802">
        <w:rPr>
          <w:rFonts w:ascii="Arial Narrow" w:hAnsi="Arial Narrow"/>
          <w:sz w:val="16"/>
          <w:szCs w:val="16"/>
          <w:u w:val="single"/>
        </w:rPr>
        <w:t>ESPECÍFICO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298"/>
        <w:gridCol w:w="993"/>
        <w:gridCol w:w="283"/>
        <w:gridCol w:w="851"/>
        <w:gridCol w:w="283"/>
        <w:gridCol w:w="992"/>
        <w:gridCol w:w="284"/>
        <w:gridCol w:w="850"/>
        <w:gridCol w:w="284"/>
        <w:gridCol w:w="1134"/>
        <w:gridCol w:w="425"/>
        <w:gridCol w:w="992"/>
        <w:gridCol w:w="426"/>
      </w:tblGrid>
      <w:tr w:rsidR="00C23E38" w:rsidRPr="00066802" w:rsidTr="00C23E38">
        <w:trPr>
          <w:trHeight w:val="358"/>
        </w:trPr>
        <w:tc>
          <w:tcPr>
            <w:tcW w:w="906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LANTAS</w:t>
            </w:r>
          </w:p>
        </w:tc>
        <w:sdt>
          <w:sdtPr>
            <w:rPr>
              <w:rFonts w:ascii="Arial Narrow" w:hAnsi="Arial Narrow"/>
              <w:color w:val="008F4F"/>
              <w:sz w:val="16"/>
              <w:szCs w:val="16"/>
            </w:rPr>
            <w:alias w:val="No. "/>
            <w:tag w:val="No. "/>
            <w:id w:val="1197660463"/>
            <w:lock w:val="sdtLocked"/>
            <w:placeholder>
              <w:docPart w:val="DA748587571045ACB5FC7E2E88C6E5C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298" w:type="dxa"/>
              </w:tcPr>
              <w:p w:rsidR="00C1666C" w:rsidRPr="00A77B65" w:rsidRDefault="005D1667" w:rsidP="00C23E38">
                <w:pPr>
                  <w:spacing w:after="0" w:line="360" w:lineRule="auto"/>
                  <w:jc w:val="both"/>
                  <w:rPr>
                    <w:rFonts w:ascii="Arial Narrow" w:hAnsi="Arial Narrow"/>
                    <w:color w:val="008F4F"/>
                    <w:sz w:val="16"/>
                    <w:szCs w:val="16"/>
                  </w:rPr>
                </w:pPr>
                <w:r w:rsidRPr="00A77B65">
                  <w:rPr>
                    <w:rStyle w:val="Textodelmarcadordeposicin"/>
                    <w:color w:val="008F4F"/>
                  </w:rPr>
                  <w:t>#</w:t>
                </w:r>
              </w:p>
            </w:tc>
          </w:sdtContent>
        </w:sdt>
        <w:tc>
          <w:tcPr>
            <w:tcW w:w="9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ALCOBAS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alias w:val="No. "/>
            <w:tag w:val="No. "/>
            <w:id w:val="-268234134"/>
            <w:placeholder>
              <w:docPart w:val="133FC04CF1AB4BDC9AF0934E97E5B3A6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283" w:type="dxa"/>
              </w:tcPr>
              <w:p w:rsidR="00C1666C" w:rsidRPr="00066802" w:rsidRDefault="005D1667" w:rsidP="00C23E38">
                <w:pPr>
                  <w:spacing w:after="0" w:line="360" w:lineRule="auto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A77B65">
                  <w:rPr>
                    <w:rStyle w:val="Textodelmarcadordeposicin"/>
                    <w:color w:val="008F4F"/>
                  </w:rPr>
                  <w:t>#</w:t>
                </w:r>
              </w:p>
            </w:tc>
          </w:sdtContent>
        </w:sdt>
        <w:tc>
          <w:tcPr>
            <w:tcW w:w="851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BAÑOS</w:t>
            </w:r>
          </w:p>
        </w:tc>
        <w:sdt>
          <w:sdtPr>
            <w:rPr>
              <w:rFonts w:ascii="Arial Narrow" w:hAnsi="Arial Narrow"/>
              <w:color w:val="008F4F"/>
              <w:sz w:val="16"/>
              <w:szCs w:val="16"/>
            </w:rPr>
            <w:alias w:val="No. "/>
            <w:tag w:val="No. "/>
            <w:id w:val="-680355742"/>
            <w:placeholder>
              <w:docPart w:val="1CEA5C1E84344D99B747FCEC7F7AAD94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283" w:type="dxa"/>
              </w:tcPr>
              <w:p w:rsidR="00C1666C" w:rsidRPr="00A77B65" w:rsidRDefault="005D1667" w:rsidP="00C23E38">
                <w:pPr>
                  <w:spacing w:after="0" w:line="360" w:lineRule="auto"/>
                  <w:jc w:val="both"/>
                  <w:rPr>
                    <w:rFonts w:ascii="Arial Narrow" w:hAnsi="Arial Narrow"/>
                    <w:color w:val="008F4F"/>
                    <w:sz w:val="16"/>
                    <w:szCs w:val="16"/>
                  </w:rPr>
                </w:pPr>
                <w:r w:rsidRPr="00A77B65">
                  <w:rPr>
                    <w:rStyle w:val="Textodelmarcadordeposicin"/>
                    <w:color w:val="008F4F"/>
                  </w:rPr>
                  <w:t>#</w:t>
                </w:r>
              </w:p>
            </w:tc>
          </w:sdtContent>
        </w:sdt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GARAJE</w:t>
            </w:r>
          </w:p>
        </w:tc>
        <w:sdt>
          <w:sdtPr>
            <w:rPr>
              <w:rFonts w:ascii="Arial Narrow" w:hAnsi="Arial Narrow"/>
              <w:color w:val="008F4F"/>
              <w:sz w:val="16"/>
              <w:szCs w:val="16"/>
            </w:rPr>
            <w:alias w:val="No. "/>
            <w:tag w:val="No. "/>
            <w:id w:val="-275411889"/>
            <w:placeholder>
              <w:docPart w:val="178E8B93D2EF46309A35E3259EE7F551"/>
            </w:placeholder>
            <w:showingPlcHdr/>
            <w:dropDownList>
              <w:listItem w:value="Elija un elemento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284" w:type="dxa"/>
              </w:tcPr>
              <w:p w:rsidR="00C1666C" w:rsidRPr="00A77B65" w:rsidRDefault="005D1667" w:rsidP="00C23E38">
                <w:pPr>
                  <w:spacing w:after="0" w:line="360" w:lineRule="auto"/>
                  <w:jc w:val="both"/>
                  <w:rPr>
                    <w:rFonts w:ascii="Arial Narrow" w:hAnsi="Arial Narrow"/>
                    <w:color w:val="008F4F"/>
                    <w:sz w:val="16"/>
                    <w:szCs w:val="16"/>
                  </w:rPr>
                </w:pPr>
                <w:r w:rsidRPr="00A77B65">
                  <w:rPr>
                    <w:rStyle w:val="Textodelmarcadordeposicin"/>
                    <w:color w:val="008F4F"/>
                  </w:rPr>
                  <w:t>#</w:t>
                </w:r>
              </w:p>
            </w:tc>
          </w:sdtContent>
        </w:sdt>
        <w:tc>
          <w:tcPr>
            <w:tcW w:w="850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ISOS</w:t>
            </w:r>
          </w:p>
        </w:tc>
        <w:tc>
          <w:tcPr>
            <w:tcW w:w="284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ALFOMBRA</w:t>
            </w:r>
          </w:p>
        </w:tc>
        <w:tc>
          <w:tcPr>
            <w:tcW w:w="425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25" type="#_x0000_t75" style="width:7.5pt;height:11.25pt" o:ole="">
                  <v:imagedata r:id="rId21" o:title=""/>
                </v:shape>
                <w:control r:id="rId22" w:name="CheckBox3111" w:shapeid="_x0000_i1125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MADERA</w:t>
            </w:r>
          </w:p>
        </w:tc>
        <w:tc>
          <w:tcPr>
            <w:tcW w:w="426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27" type="#_x0000_t75" style="width:7.5pt;height:11.25pt" o:ole="">
                  <v:imagedata r:id="rId21" o:title=""/>
                </v:shape>
                <w:control r:id="rId23" w:name="CheckBox3112" w:shapeid="_x0000_i1127"/>
              </w:object>
            </w:r>
          </w:p>
        </w:tc>
      </w:tr>
      <w:tr w:rsidR="00C23E38" w:rsidRPr="00066802" w:rsidTr="00C23E38">
        <w:tc>
          <w:tcPr>
            <w:tcW w:w="906" w:type="dxa"/>
          </w:tcPr>
          <w:p w:rsidR="00C1666C" w:rsidRPr="00066802" w:rsidRDefault="009F5795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ERÁMICA</w:t>
            </w:r>
          </w:p>
        </w:tc>
        <w:tc>
          <w:tcPr>
            <w:tcW w:w="298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29" type="#_x0000_t75" style="width:8.15pt;height:11.9pt" o:ole="">
                  <v:imagedata r:id="rId24" o:title=""/>
                </v:shape>
                <w:control r:id="rId25" w:name="CheckBox351" w:shapeid="_x0000_i1129"/>
              </w:object>
            </w:r>
          </w:p>
        </w:tc>
        <w:tc>
          <w:tcPr>
            <w:tcW w:w="9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ESTUDIO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31" type="#_x0000_t75" style="width:7.5pt;height:11.25pt" o:ole="">
                  <v:imagedata r:id="rId21" o:title=""/>
                </v:shape>
                <w:control r:id="rId26" w:name="CheckBox31" w:shapeid="_x0000_i1131"/>
              </w:object>
            </w:r>
          </w:p>
        </w:tc>
        <w:tc>
          <w:tcPr>
            <w:tcW w:w="851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HIMENEA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33" type="#_x0000_t75" style="width:7.5pt;height:11.25pt" o:ole="">
                  <v:imagedata r:id="rId21" o:title=""/>
                </v:shape>
                <w:control r:id="rId27" w:name="CheckBox32" w:shapeid="_x0000_i1133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MANSARDA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35" type="#_x0000_t75" style="width:7.5pt;height:11.25pt" o:ole="">
                  <v:imagedata r:id="rId21" o:title=""/>
                </v:shape>
                <w:control r:id="rId28" w:name="CheckBox33" w:shapeid="_x0000_i1135"/>
              </w:object>
            </w:r>
          </w:p>
        </w:tc>
        <w:tc>
          <w:tcPr>
            <w:tcW w:w="850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SALA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37" type="#_x0000_t75" style="width:7.5pt;height:11.25pt" o:ole="">
                  <v:imagedata r:id="rId21" o:title=""/>
                </v:shape>
                <w:control r:id="rId29" w:name="CheckBox34" w:shapeid="_x0000_i1137"/>
              </w:object>
            </w:r>
          </w:p>
        </w:tc>
        <w:tc>
          <w:tcPr>
            <w:tcW w:w="1134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OMEDOR</w:t>
            </w:r>
          </w:p>
        </w:tc>
        <w:tc>
          <w:tcPr>
            <w:tcW w:w="425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39" type="#_x0000_t75" style="width:7.5pt;height:11.25pt" o:ole="">
                  <v:imagedata r:id="rId21" o:title=""/>
                </v:shape>
                <w:control r:id="rId30" w:name="CheckBox3113" w:shapeid="_x0000_i1139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ESTADERO</w:t>
            </w:r>
          </w:p>
        </w:tc>
        <w:tc>
          <w:tcPr>
            <w:tcW w:w="426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41" type="#_x0000_t75" style="width:7.5pt;height:11.25pt" o:ole="">
                  <v:imagedata r:id="rId21" o:title=""/>
                </v:shape>
                <w:control r:id="rId31" w:name="CheckBox3114" w:shapeid="_x0000_i1141"/>
              </w:object>
            </w:r>
          </w:p>
        </w:tc>
      </w:tr>
      <w:tr w:rsidR="00C23E38" w:rsidRPr="00066802" w:rsidTr="00C23E38">
        <w:trPr>
          <w:trHeight w:val="377"/>
        </w:trPr>
        <w:tc>
          <w:tcPr>
            <w:tcW w:w="906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ATIO</w:t>
            </w:r>
          </w:p>
        </w:tc>
        <w:tc>
          <w:tcPr>
            <w:tcW w:w="298" w:type="dxa"/>
          </w:tcPr>
          <w:p w:rsidR="00C1666C" w:rsidRPr="00066802" w:rsidRDefault="008E08B2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43" type="#_x0000_t75" style="width:8.15pt;height:11.9pt" o:ole="">
                  <v:imagedata r:id="rId24" o:title=""/>
                </v:shape>
                <w:control r:id="rId32" w:name="CheckBox35" w:shapeid="_x0000_i1143"/>
              </w:object>
            </w:r>
          </w:p>
        </w:tc>
        <w:tc>
          <w:tcPr>
            <w:tcW w:w="993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LAVADERO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45" type="#_x0000_t75" style="width:7.5pt;height:11.25pt" o:ole="">
                  <v:imagedata r:id="rId21" o:title=""/>
                </v:shape>
                <w:control r:id="rId33" w:name="CheckBox39" w:shapeid="_x0000_i1145"/>
              </w:object>
            </w:r>
          </w:p>
        </w:tc>
        <w:tc>
          <w:tcPr>
            <w:tcW w:w="851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V. DE LUZ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47" type="#_x0000_t75" style="width:7.5pt;height:11.25pt" o:ole="">
                  <v:imagedata r:id="rId21" o:title=""/>
                </v:shape>
                <w:control r:id="rId34" w:name="CheckBox313" w:shapeid="_x0000_i1147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TRIFÁSICA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49" type="#_x0000_t75" style="width:7.5pt;height:11.25pt" o:ole="">
                  <v:imagedata r:id="rId21" o:title=""/>
                </v:shape>
                <w:control r:id="rId35" w:name="CheckBox316" w:shapeid="_x0000_i1149"/>
              </w:object>
            </w:r>
          </w:p>
        </w:tc>
        <w:tc>
          <w:tcPr>
            <w:tcW w:w="850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OCINA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51" type="#_x0000_t75" style="width:7.5pt;height:11.25pt" o:ole="">
                  <v:imagedata r:id="rId21" o:title=""/>
                </v:shape>
                <w:control r:id="rId36" w:name="CheckBox319" w:shapeid="_x0000_i1151"/>
              </w:object>
            </w:r>
          </w:p>
        </w:tc>
        <w:tc>
          <w:tcPr>
            <w:tcW w:w="1134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INTEGRAL</w:t>
            </w:r>
          </w:p>
        </w:tc>
        <w:tc>
          <w:tcPr>
            <w:tcW w:w="425" w:type="dxa"/>
          </w:tcPr>
          <w:p w:rsidR="00C1666C" w:rsidRPr="00066802" w:rsidRDefault="00C85B8D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53" type="#_x0000_t75" style="width:7.5pt;height:11.25pt" o:ole="">
                  <v:imagedata r:id="rId21" o:title=""/>
                </v:shape>
                <w:control r:id="rId37" w:name="CheckBox3115" w:shapeid="_x0000_i1153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 xml:space="preserve">S. </w:t>
            </w:r>
            <w:r w:rsidR="009F5795" w:rsidRPr="00066802">
              <w:rPr>
                <w:rFonts w:ascii="Arial Narrow" w:hAnsi="Arial Narrow"/>
                <w:sz w:val="16"/>
                <w:szCs w:val="16"/>
              </w:rPr>
              <w:t>INTEGRA</w:t>
            </w:r>
          </w:p>
        </w:tc>
        <w:tc>
          <w:tcPr>
            <w:tcW w:w="426" w:type="dxa"/>
          </w:tcPr>
          <w:p w:rsidR="00C1666C" w:rsidRPr="00066802" w:rsidRDefault="00C85B8D" w:rsidP="00C23E38">
            <w:pPr>
              <w:spacing w:after="100" w:afterAutospacing="1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55" type="#_x0000_t75" style="width:7.5pt;height:11.25pt" o:ole="">
                  <v:imagedata r:id="rId21" o:title=""/>
                </v:shape>
                <w:control r:id="rId38" w:name="CheckBox3116" w:shapeid="_x0000_i1155"/>
              </w:object>
            </w:r>
          </w:p>
        </w:tc>
      </w:tr>
      <w:tr w:rsidR="00C23E38" w:rsidRPr="00066802" w:rsidTr="00C23E38">
        <w:tc>
          <w:tcPr>
            <w:tcW w:w="906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MADERA</w:t>
            </w:r>
          </w:p>
        </w:tc>
        <w:tc>
          <w:tcPr>
            <w:tcW w:w="298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57" type="#_x0000_t75" style="width:8.15pt;height:11.9pt" o:ole="">
                  <v:imagedata r:id="rId24" o:title=""/>
                </v:shape>
                <w:control r:id="rId39" w:name="CheckBox36" w:shapeid="_x0000_i1157"/>
              </w:object>
            </w:r>
          </w:p>
        </w:tc>
        <w:tc>
          <w:tcPr>
            <w:tcW w:w="9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FORMICA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59" type="#_x0000_t75" style="width:7.5pt;height:11.25pt" o:ole="">
                  <v:imagedata r:id="rId21" o:title=""/>
                </v:shape>
                <w:control r:id="rId40" w:name="CheckBox310" w:shapeid="_x0000_i1159"/>
              </w:object>
            </w:r>
          </w:p>
        </w:tc>
        <w:tc>
          <w:tcPr>
            <w:tcW w:w="851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ESTUFA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61" type="#_x0000_t75" style="width:7.5pt;height:11.25pt" o:ole="">
                  <v:imagedata r:id="rId21" o:title=""/>
                </v:shape>
                <w:control r:id="rId41" w:name="CheckBox314" w:shapeid="_x0000_i1161"/>
              </w:object>
            </w:r>
          </w:p>
        </w:tc>
        <w:tc>
          <w:tcPr>
            <w:tcW w:w="992" w:type="dxa"/>
          </w:tcPr>
          <w:p w:rsidR="00C1666C" w:rsidRPr="00066802" w:rsidRDefault="009F5795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ELÉCTRICA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63" type="#_x0000_t75" style="width:7.5pt;height:11.25pt" o:ole="">
                  <v:imagedata r:id="rId21" o:title=""/>
                </v:shape>
                <w:control r:id="rId42" w:name="CheckBox317" w:shapeid="_x0000_i1163"/>
              </w:object>
            </w:r>
          </w:p>
        </w:tc>
        <w:tc>
          <w:tcPr>
            <w:tcW w:w="850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GAS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65" type="#_x0000_t75" style="width:7.5pt;height:11.25pt" o:ole="">
                  <v:imagedata r:id="rId21" o:title=""/>
                </v:shape>
                <w:control r:id="rId43" w:name="CheckBox320" w:shapeid="_x0000_i1165"/>
              </w:object>
            </w:r>
          </w:p>
        </w:tc>
        <w:tc>
          <w:tcPr>
            <w:tcW w:w="1134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ORTINAS</w:t>
            </w:r>
          </w:p>
        </w:tc>
        <w:tc>
          <w:tcPr>
            <w:tcW w:w="425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67" type="#_x0000_t75" style="width:7.5pt;height:11.25pt" o:ole="">
                  <v:imagedata r:id="rId21" o:title=""/>
                </v:shape>
                <w:control r:id="rId44" w:name="CheckBox3117" w:shapeid="_x0000_i1167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ESADA</w:t>
            </w:r>
          </w:p>
        </w:tc>
        <w:tc>
          <w:tcPr>
            <w:tcW w:w="426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69" type="#_x0000_t75" style="width:7.5pt;height:11.25pt" o:ole="">
                  <v:imagedata r:id="rId21" o:title=""/>
                </v:shape>
                <w:control r:id="rId45" w:name="CheckBox3118" w:shapeid="_x0000_i1169"/>
              </w:object>
            </w:r>
          </w:p>
        </w:tc>
      </w:tr>
      <w:tr w:rsidR="00C23E38" w:rsidRPr="00066802" w:rsidTr="00C23E38">
        <w:tc>
          <w:tcPr>
            <w:tcW w:w="906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VELO</w:t>
            </w:r>
          </w:p>
        </w:tc>
        <w:tc>
          <w:tcPr>
            <w:tcW w:w="298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71" type="#_x0000_t75" style="width:8.15pt;height:11.9pt" o:ole="">
                  <v:imagedata r:id="rId24" o:title=""/>
                </v:shape>
                <w:control r:id="rId46" w:name="CheckBox37" w:shapeid="_x0000_i1171"/>
              </w:object>
            </w:r>
          </w:p>
        </w:tc>
        <w:tc>
          <w:tcPr>
            <w:tcW w:w="993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n-US"/>
              </w:rPr>
              <w:t>C.B SERVI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73" type="#_x0000_t75" style="width:7.5pt;height:11.25pt" o:ole="">
                  <v:imagedata r:id="rId21" o:title=""/>
                </v:shape>
                <w:control r:id="rId47" w:name="CheckBox311" w:shapeid="_x0000_i1173"/>
              </w:object>
            </w:r>
          </w:p>
        </w:tc>
        <w:tc>
          <w:tcPr>
            <w:tcW w:w="851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Z. VERDE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75" type="#_x0000_t75" style="width:7.5pt;height:11.25pt" o:ole="">
                  <v:imagedata r:id="rId21" o:title=""/>
                </v:shape>
                <w:control r:id="rId48" w:name="CheckBox315" w:shapeid="_x0000_i1175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Z. DESCAR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77" type="#_x0000_t75" style="width:7.5pt;height:11.25pt" o:ole="">
                  <v:imagedata r:id="rId21" o:title=""/>
                </v:shape>
                <w:control r:id="rId49" w:name="CheckBox318" w:shapeid="_x0000_i1177"/>
              </w:object>
            </w:r>
          </w:p>
        </w:tc>
        <w:tc>
          <w:tcPr>
            <w:tcW w:w="850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ARQUE</w:t>
            </w:r>
          </w:p>
        </w:tc>
        <w:tc>
          <w:tcPr>
            <w:tcW w:w="284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79" type="#_x0000_t75" style="width:7.5pt;height:11.25pt" o:ole="">
                  <v:imagedata r:id="rId21" o:title=""/>
                </v:shape>
                <w:control r:id="rId50" w:name="CheckBox321" w:shapeid="_x0000_i1179"/>
              </w:object>
            </w:r>
          </w:p>
        </w:tc>
        <w:tc>
          <w:tcPr>
            <w:tcW w:w="1134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AMOBLADO</w:t>
            </w:r>
          </w:p>
        </w:tc>
        <w:tc>
          <w:tcPr>
            <w:tcW w:w="425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81" type="#_x0000_t75" style="width:7.5pt;height:11.25pt" o:ole="">
                  <v:imagedata r:id="rId21" o:title=""/>
                </v:shape>
                <w:control r:id="rId51" w:name="CheckBox3119" w:shapeid="_x0000_i1181"/>
              </w:object>
            </w:r>
          </w:p>
        </w:tc>
        <w:tc>
          <w:tcPr>
            <w:tcW w:w="992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ALENTA</w:t>
            </w:r>
          </w:p>
        </w:tc>
        <w:tc>
          <w:tcPr>
            <w:tcW w:w="426" w:type="dxa"/>
          </w:tcPr>
          <w:p w:rsidR="00C1666C" w:rsidRPr="00066802" w:rsidRDefault="00C85B8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83" type="#_x0000_t75" style="width:7.5pt;height:11.25pt" o:ole="">
                  <v:imagedata r:id="rId21" o:title=""/>
                </v:shape>
                <w:control r:id="rId52" w:name="CheckBox3120" w:shapeid="_x0000_i1183"/>
              </w:object>
            </w:r>
          </w:p>
        </w:tc>
      </w:tr>
      <w:tr w:rsidR="00C1666C" w:rsidRPr="00066802" w:rsidTr="00C23E38">
        <w:trPr>
          <w:cantSplit/>
        </w:trPr>
        <w:tc>
          <w:tcPr>
            <w:tcW w:w="906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A PASO</w:t>
            </w:r>
          </w:p>
        </w:tc>
        <w:tc>
          <w:tcPr>
            <w:tcW w:w="298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85" type="#_x0000_t75" style="width:8.15pt;height:11.9pt" o:ole="">
                  <v:imagedata r:id="rId24" o:title=""/>
                </v:shape>
                <w:control r:id="rId53" w:name="CheckBox38" w:shapeid="_x0000_i1185"/>
              </w:object>
            </w:r>
          </w:p>
        </w:tc>
        <w:tc>
          <w:tcPr>
            <w:tcW w:w="993" w:type="dxa"/>
          </w:tcPr>
          <w:p w:rsidR="00C1666C" w:rsidRPr="00066802" w:rsidRDefault="009F5795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ELÉCTRICO</w:t>
            </w:r>
          </w:p>
        </w:tc>
        <w:tc>
          <w:tcPr>
            <w:tcW w:w="283" w:type="dxa"/>
          </w:tcPr>
          <w:p w:rsidR="00C1666C" w:rsidRPr="00066802" w:rsidRDefault="008E08B2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>
                <v:shape id="_x0000_i1187" type="#_x0000_t75" style="width:7.5pt;height:11.25pt" o:ole="">
                  <v:imagedata r:id="rId21" o:title=""/>
                </v:shape>
                <w:control r:id="rId54" w:name="CheckBox312" w:shapeid="_x0000_i1187"/>
              </w:object>
            </w:r>
          </w:p>
        </w:tc>
        <w:tc>
          <w:tcPr>
            <w:tcW w:w="851" w:type="dxa"/>
          </w:tcPr>
          <w:p w:rsidR="00C1666C" w:rsidRPr="00066802" w:rsidRDefault="00C1666C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OTROS</w:t>
            </w:r>
          </w:p>
        </w:tc>
        <w:tc>
          <w:tcPr>
            <w:tcW w:w="5670" w:type="dxa"/>
            <w:gridSpan w:val="9"/>
          </w:tcPr>
          <w:p w:rsidR="00C1666C" w:rsidRPr="00066802" w:rsidRDefault="00B4119D" w:rsidP="00C23E38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s-ES_tradnl"/>
                </w:rPr>
                <w:id w:val="-984539734"/>
                <w:placeholder>
                  <w:docPart w:val="32FEBB29571D4EF699EE56F61D88A50B"/>
                </w:placeholder>
                <w:showingPlcHdr/>
              </w:sdtPr>
              <w:sdtEndPr/>
              <w:sdtContent>
                <w:r w:rsidR="0035096C">
                  <w:rPr>
                    <w:rStyle w:val="Textodelmarcadordeposicin"/>
                    <w:color w:val="008F4F"/>
                  </w:rPr>
                  <w:t>Clic para escribir texto</w:t>
                </w:r>
              </w:sdtContent>
            </w:sdt>
          </w:p>
        </w:tc>
      </w:tr>
      <w:tr w:rsidR="00C1666C" w:rsidRPr="00066802" w:rsidTr="00C23E38">
        <w:trPr>
          <w:cantSplit/>
        </w:trPr>
        <w:tc>
          <w:tcPr>
            <w:tcW w:w="9001" w:type="dxa"/>
            <w:gridSpan w:val="14"/>
          </w:tcPr>
          <w:p w:rsidR="00C1666C" w:rsidRPr="00066802" w:rsidRDefault="00C1666C" w:rsidP="00C1666C">
            <w:pPr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C12CE" w:rsidRDefault="00C1666C" w:rsidP="00B33FFC">
      <w:pPr>
        <w:pStyle w:val="Ttulo"/>
        <w:jc w:val="both"/>
        <w:rPr>
          <w:rFonts w:ascii="Arial Narrow" w:hAnsi="Arial Narrow"/>
          <w:bCs/>
          <w:sz w:val="16"/>
          <w:szCs w:val="16"/>
        </w:rPr>
      </w:pPr>
      <w:r w:rsidRPr="00066802">
        <w:rPr>
          <w:rFonts w:ascii="Arial Narrow" w:hAnsi="Arial Narrow"/>
          <w:sz w:val="16"/>
          <w:szCs w:val="16"/>
        </w:rPr>
        <w:t>AUTORIZACIÓN</w:t>
      </w:r>
      <w:r w:rsidRPr="00066802">
        <w:rPr>
          <w:rFonts w:ascii="Arial Narrow" w:hAnsi="Arial Narrow"/>
          <w:b w:val="0"/>
          <w:bCs/>
          <w:sz w:val="16"/>
          <w:szCs w:val="16"/>
        </w:rPr>
        <w:t xml:space="preserve">. El Consignante autoriza expresamente al Organización Inmobiliaria la Aldaba Ltda., y a su eventual cesionario o </w:t>
      </w:r>
      <w:r w:rsidR="00C55C09" w:rsidRPr="00066802">
        <w:rPr>
          <w:rFonts w:ascii="Arial Narrow" w:hAnsi="Arial Narrow"/>
          <w:b w:val="0"/>
          <w:bCs/>
          <w:sz w:val="16"/>
          <w:szCs w:val="16"/>
        </w:rPr>
        <w:t>subrog</w:t>
      </w:r>
      <w:r w:rsidR="00C55C09">
        <w:rPr>
          <w:rFonts w:ascii="Arial Narrow" w:hAnsi="Arial Narrow"/>
          <w:b w:val="0"/>
          <w:bCs/>
          <w:sz w:val="16"/>
          <w:szCs w:val="16"/>
        </w:rPr>
        <w:t>a</w:t>
      </w:r>
      <w:r w:rsidR="00C55C09" w:rsidRPr="00066802">
        <w:rPr>
          <w:rFonts w:ascii="Arial Narrow" w:hAnsi="Arial Narrow"/>
          <w:b w:val="0"/>
          <w:bCs/>
          <w:sz w:val="16"/>
          <w:szCs w:val="16"/>
        </w:rPr>
        <w:t>tario</w:t>
      </w:r>
      <w:r w:rsidRPr="00066802">
        <w:rPr>
          <w:rFonts w:ascii="Arial Narrow" w:hAnsi="Arial Narrow"/>
          <w:b w:val="0"/>
          <w:bCs/>
          <w:sz w:val="16"/>
          <w:szCs w:val="16"/>
        </w:rPr>
        <w:t xml:space="preserve"> para incorporar, reportar, procesar y consultar en Banco de Datos, la información que se relacione con este </w:t>
      </w:r>
      <w:r w:rsidR="00C55C09">
        <w:rPr>
          <w:rFonts w:ascii="Arial Narrow" w:hAnsi="Arial Narrow"/>
          <w:b w:val="0"/>
          <w:bCs/>
          <w:sz w:val="16"/>
          <w:szCs w:val="16"/>
        </w:rPr>
        <w:t>contrato o que de él se derive.</w:t>
      </w:r>
      <w:r w:rsidRPr="00066802">
        <w:rPr>
          <w:rFonts w:ascii="Arial Narrow" w:hAnsi="Arial Narrow"/>
          <w:b w:val="0"/>
          <w:bCs/>
          <w:sz w:val="16"/>
          <w:szCs w:val="16"/>
        </w:rPr>
        <w:t xml:space="preserve"> Leída y aprobada por los que en él intervinieron, se firma en Chía a los </w:t>
      </w:r>
      <w:sdt>
        <w:sdtPr>
          <w:rPr>
            <w:rFonts w:ascii="Arial Narrow" w:hAnsi="Arial Narrow"/>
            <w:sz w:val="16"/>
            <w:szCs w:val="16"/>
          </w:rPr>
          <w:id w:val="1357396160"/>
          <w:placeholder>
            <w:docPart w:val="0BABC7C427554B57AB29740DD9C1B666"/>
          </w:placeholder>
          <w:showingPlcHdr/>
        </w:sdtPr>
        <w:sdtEndPr/>
        <w:sdtContent>
          <w:r w:rsidR="00B33FFC" w:rsidRPr="00B33FFC">
            <w:rPr>
              <w:rStyle w:val="Textodelmarcadordeposicin"/>
              <w:b w:val="0"/>
              <w:color w:val="008F4F"/>
              <w:sz w:val="22"/>
              <w:szCs w:val="22"/>
            </w:rPr>
            <w:t>Clic para escribir texto</w:t>
          </w:r>
        </w:sdtContent>
      </w:sdt>
      <w:r w:rsidR="00B33FFC" w:rsidRPr="00066802">
        <w:rPr>
          <w:rFonts w:ascii="Arial Narrow" w:hAnsi="Arial Narrow"/>
          <w:b w:val="0"/>
          <w:bCs/>
          <w:sz w:val="16"/>
          <w:szCs w:val="16"/>
        </w:rPr>
        <w:t xml:space="preserve"> </w:t>
      </w:r>
      <w:r w:rsidRPr="00066802">
        <w:rPr>
          <w:rFonts w:ascii="Arial Narrow" w:hAnsi="Arial Narrow"/>
          <w:b w:val="0"/>
          <w:bCs/>
          <w:sz w:val="16"/>
          <w:szCs w:val="16"/>
        </w:rPr>
        <w:t xml:space="preserve"> </w:t>
      </w:r>
      <w:r w:rsidR="00BE704C">
        <w:rPr>
          <w:rFonts w:ascii="Arial Narrow" w:hAnsi="Arial Narrow"/>
          <w:b w:val="0"/>
          <w:bCs/>
          <w:sz w:val="16"/>
          <w:szCs w:val="16"/>
        </w:rPr>
        <w:t xml:space="preserve">días del mes </w:t>
      </w:r>
      <w:sdt>
        <w:sdtPr>
          <w:rPr>
            <w:rFonts w:ascii="Arial Narrow" w:hAnsi="Arial Narrow"/>
            <w:sz w:val="16"/>
            <w:szCs w:val="16"/>
          </w:rPr>
          <w:id w:val="1220710882"/>
          <w:placeholder>
            <w:docPart w:val="7A8BA1274BEE49958216B08296F82FA3"/>
          </w:placeholder>
          <w:showingPlcHdr/>
        </w:sdtPr>
        <w:sdtEndPr/>
        <w:sdtContent>
          <w:r w:rsidR="00B33FFC" w:rsidRPr="00B33FFC">
            <w:rPr>
              <w:rStyle w:val="Textodelmarcadordeposicin"/>
              <w:b w:val="0"/>
              <w:color w:val="008F4F"/>
              <w:sz w:val="22"/>
              <w:szCs w:val="22"/>
            </w:rPr>
            <w:t>Clic para escribir texto</w:t>
          </w:r>
        </w:sdtContent>
      </w:sdt>
      <w:r w:rsidR="00B33FFC">
        <w:rPr>
          <w:rFonts w:ascii="Arial Narrow" w:hAnsi="Arial Narrow"/>
          <w:b w:val="0"/>
          <w:bCs/>
          <w:sz w:val="16"/>
          <w:szCs w:val="16"/>
        </w:rPr>
        <w:t xml:space="preserve"> </w:t>
      </w:r>
      <w:r w:rsidR="00BE704C">
        <w:rPr>
          <w:rFonts w:ascii="Arial Narrow" w:hAnsi="Arial Narrow"/>
          <w:b w:val="0"/>
          <w:bCs/>
          <w:sz w:val="16"/>
          <w:szCs w:val="16"/>
        </w:rPr>
        <w:t xml:space="preserve">  del </w:t>
      </w:r>
      <w:r w:rsidR="00B33FFC" w:rsidRPr="00B33FFC">
        <w:rPr>
          <w:rFonts w:ascii="Arial Narrow" w:hAnsi="Arial Narrow"/>
          <w:sz w:val="16"/>
          <w:szCs w:val="16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1906262479"/>
          <w:placeholder>
            <w:docPart w:val="AB46A41F559C413CB3F7A0A2F5F3924F"/>
          </w:placeholder>
          <w:showingPlcHdr/>
        </w:sdtPr>
        <w:sdtEndPr/>
        <w:sdtContent>
          <w:r w:rsidR="00B33FFC" w:rsidRPr="00B33FFC">
            <w:rPr>
              <w:rStyle w:val="Textodelmarcadordeposicin"/>
              <w:b w:val="0"/>
              <w:color w:val="008F4F"/>
              <w:sz w:val="22"/>
              <w:szCs w:val="22"/>
            </w:rPr>
            <w:t>Clic para escribir texto</w:t>
          </w:r>
        </w:sdtContent>
      </w:sdt>
      <w:r w:rsidR="00B33FFC">
        <w:rPr>
          <w:rFonts w:ascii="Arial Narrow" w:hAnsi="Arial Narrow"/>
          <w:b w:val="0"/>
          <w:bCs/>
          <w:sz w:val="16"/>
          <w:szCs w:val="16"/>
        </w:rPr>
        <w:t xml:space="preserve"> .</w:t>
      </w:r>
    </w:p>
    <w:p w:rsidR="00C1666C" w:rsidRPr="00066802" w:rsidRDefault="00C1666C" w:rsidP="00C1666C">
      <w:pPr>
        <w:pStyle w:val="Ttulo"/>
        <w:jc w:val="both"/>
        <w:rPr>
          <w:rFonts w:ascii="Arial Narrow" w:hAnsi="Arial Narrow"/>
          <w:b w:val="0"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55C09" w:rsidTr="00C55C09">
        <w:tc>
          <w:tcPr>
            <w:tcW w:w="4489" w:type="dxa"/>
          </w:tcPr>
          <w:p w:rsidR="00C55C09" w:rsidRDefault="00C55C09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55C09" w:rsidRDefault="00C55C09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9" w:type="dxa"/>
          </w:tcPr>
          <w:p w:rsidR="00C55C09" w:rsidRDefault="00C55C09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5C09" w:rsidTr="00C55C09">
        <w:tc>
          <w:tcPr>
            <w:tcW w:w="4489" w:type="dxa"/>
          </w:tcPr>
          <w:p w:rsidR="00C55C09" w:rsidRDefault="009F5795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/C</w:t>
            </w:r>
            <w:r w:rsidR="00C55C09">
              <w:rPr>
                <w:rFonts w:ascii="Arial Narrow" w:hAnsi="Arial Narrow"/>
                <w:sz w:val="16"/>
                <w:szCs w:val="16"/>
              </w:rPr>
              <w:t xml:space="preserve"> No. </w:t>
            </w:r>
          </w:p>
        </w:tc>
        <w:tc>
          <w:tcPr>
            <w:tcW w:w="4489" w:type="dxa"/>
          </w:tcPr>
          <w:p w:rsidR="00C55C09" w:rsidRDefault="00C55C09" w:rsidP="00C55C09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RGANIZACIÓN INMOBILIARIA LA ALDABA </w:t>
            </w:r>
            <w:r w:rsidR="009F5795">
              <w:rPr>
                <w:rFonts w:ascii="Arial Narrow" w:hAnsi="Arial Narrow"/>
                <w:sz w:val="16"/>
                <w:szCs w:val="16"/>
              </w:rPr>
              <w:t>LTDA.</w:t>
            </w: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992"/>
        <w:gridCol w:w="3401"/>
        <w:gridCol w:w="830"/>
      </w:tblGrid>
      <w:tr w:rsidR="00C1666C" w:rsidRPr="00066802" w:rsidTr="00536160">
        <w:tc>
          <w:tcPr>
            <w:tcW w:w="8978" w:type="dxa"/>
            <w:gridSpan w:val="4"/>
          </w:tcPr>
          <w:p w:rsidR="00C1666C" w:rsidRPr="00066802" w:rsidRDefault="00C1666C" w:rsidP="00C1666C">
            <w:pPr>
              <w:pStyle w:val="Ttulo"/>
              <w:rPr>
                <w:rFonts w:ascii="Arial Narrow" w:hAnsi="Arial Narrow"/>
                <w:i/>
                <w:iCs/>
                <w:sz w:val="16"/>
                <w:szCs w:val="16"/>
                <w:u w:val="single"/>
              </w:rPr>
            </w:pPr>
            <w:r w:rsidRPr="00066802">
              <w:rPr>
                <w:rFonts w:ascii="Arial Narrow" w:hAnsi="Arial Narrow"/>
                <w:i/>
                <w:iCs/>
                <w:sz w:val="16"/>
                <w:szCs w:val="16"/>
                <w:u w:val="single"/>
              </w:rPr>
              <w:t xml:space="preserve">USO EXCLUSIVO DE LA </w:t>
            </w:r>
            <w:r w:rsidR="009F5795" w:rsidRPr="00066802">
              <w:rPr>
                <w:rFonts w:ascii="Arial Narrow" w:hAnsi="Arial Narrow"/>
                <w:i/>
                <w:iCs/>
                <w:sz w:val="16"/>
                <w:szCs w:val="16"/>
                <w:u w:val="single"/>
              </w:rPr>
              <w:t>ALDABA</w:t>
            </w:r>
          </w:p>
        </w:tc>
      </w:tr>
      <w:tr w:rsidR="00C1666C" w:rsidRPr="00066802" w:rsidTr="00536160">
        <w:tc>
          <w:tcPr>
            <w:tcW w:w="4747" w:type="dxa"/>
            <w:gridSpan w:val="2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ONSIGNACIÓN: CLIENTE PRESENTADO POR:</w:t>
            </w:r>
          </w:p>
        </w:tc>
        <w:tc>
          <w:tcPr>
            <w:tcW w:w="4231" w:type="dxa"/>
            <w:gridSpan w:val="2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66C" w:rsidRPr="00066802" w:rsidTr="00536160">
        <w:tc>
          <w:tcPr>
            <w:tcW w:w="4747" w:type="dxa"/>
            <w:gridSpan w:val="2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"/>
              </w:rPr>
              <w:t>COMPRA: CLIENTE PRESENTADO POR:</w:t>
            </w:r>
          </w:p>
        </w:tc>
        <w:tc>
          <w:tcPr>
            <w:tcW w:w="4231" w:type="dxa"/>
            <w:gridSpan w:val="2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66C" w:rsidRPr="00066802" w:rsidTr="00536160">
        <w:tc>
          <w:tcPr>
            <w:tcW w:w="4747" w:type="dxa"/>
            <w:gridSpan w:val="2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"/>
              </w:rPr>
              <w:t>CLIENTE ATENDIDO POR</w:t>
            </w:r>
          </w:p>
        </w:tc>
        <w:tc>
          <w:tcPr>
            <w:tcW w:w="4231" w:type="dxa"/>
            <w:gridSpan w:val="2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66C" w:rsidRPr="00066802" w:rsidTr="00536160">
        <w:tc>
          <w:tcPr>
            <w:tcW w:w="3755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"/>
              </w:rPr>
              <w:t xml:space="preserve">CONTRATO DE </w:t>
            </w:r>
            <w:r w:rsidR="009F5795" w:rsidRPr="00066802">
              <w:rPr>
                <w:rFonts w:ascii="Arial Narrow" w:hAnsi="Arial Narrow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992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1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FOTOS</w:t>
            </w:r>
          </w:p>
        </w:tc>
        <w:tc>
          <w:tcPr>
            <w:tcW w:w="830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66C" w:rsidRPr="00066802" w:rsidTr="00536160">
        <w:tc>
          <w:tcPr>
            <w:tcW w:w="3755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CONTRATO DE CORRETAJE:</w:t>
            </w:r>
          </w:p>
        </w:tc>
        <w:tc>
          <w:tcPr>
            <w:tcW w:w="992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1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AGINA M2</w:t>
            </w:r>
          </w:p>
        </w:tc>
        <w:tc>
          <w:tcPr>
            <w:tcW w:w="830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66C" w:rsidRPr="00066802" w:rsidTr="00536160">
        <w:tc>
          <w:tcPr>
            <w:tcW w:w="3755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66802">
              <w:rPr>
                <w:rFonts w:ascii="Arial Narrow" w:hAnsi="Arial Narrow"/>
                <w:sz w:val="16"/>
                <w:szCs w:val="16"/>
                <w:lang w:val="es-ES"/>
              </w:rPr>
              <w:t>LLAVES</w:t>
            </w:r>
          </w:p>
        </w:tc>
        <w:tc>
          <w:tcPr>
            <w:tcW w:w="992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1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66802">
              <w:rPr>
                <w:rFonts w:ascii="Arial Narrow" w:hAnsi="Arial Narrow"/>
                <w:sz w:val="16"/>
                <w:szCs w:val="16"/>
              </w:rPr>
              <w:t>PAGINA WEB ALDABA</w:t>
            </w:r>
          </w:p>
        </w:tc>
        <w:tc>
          <w:tcPr>
            <w:tcW w:w="830" w:type="dxa"/>
          </w:tcPr>
          <w:p w:rsidR="00C1666C" w:rsidRPr="00066802" w:rsidRDefault="00C1666C" w:rsidP="00C1666C">
            <w:pPr>
              <w:pStyle w:val="Ttul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00517" w:rsidRPr="00066802" w:rsidRDefault="00E00517" w:rsidP="005361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sectPr w:rsidR="00E00517" w:rsidRPr="00066802" w:rsidSect="00536160">
      <w:headerReference w:type="default" r:id="rId55"/>
      <w:footerReference w:type="default" r:id="rId56"/>
      <w:pgSz w:w="12240" w:h="15840" w:code="1"/>
      <w:pgMar w:top="838" w:right="1701" w:bottom="1417" w:left="1701" w:header="34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0A" w:rsidRDefault="005E510A" w:rsidP="0057675B">
      <w:pPr>
        <w:spacing w:after="0" w:line="240" w:lineRule="auto"/>
      </w:pPr>
      <w:r>
        <w:separator/>
      </w:r>
    </w:p>
  </w:endnote>
  <w:endnote w:type="continuationSeparator" w:id="0">
    <w:p w:rsidR="005E510A" w:rsidRDefault="005E510A" w:rsidP="0057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0A" w:rsidRDefault="00A3498D" w:rsidP="00536160">
    <w:pPr>
      <w:pStyle w:val="Piedepgina"/>
      <w:jc w:val="center"/>
      <w:rPr>
        <w:color w:val="008000"/>
        <w:sz w:val="16"/>
        <w:lang w:val="es-ES_tradnl"/>
      </w:rPr>
    </w:pPr>
    <w:r>
      <w:rPr>
        <w:noProof/>
        <w:color w:val="008000"/>
        <w:sz w:val="16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4765</wp:posOffset>
              </wp:positionV>
              <wp:extent cx="5410200" cy="0"/>
              <wp:effectExtent l="19050" t="22860" r="19050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FAF1B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.95pt" to="43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ddFg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" o:allowincell="f" strokecolor="#963" strokeweight="2.25pt"/>
          </w:pict>
        </mc:Fallback>
      </mc:AlternateContent>
    </w:r>
    <w:r w:rsidR="005E510A">
      <w:rPr>
        <w:color w:val="008000"/>
        <w:sz w:val="16"/>
        <w:lang w:val="es-ES_tradnl"/>
      </w:rPr>
      <w:t>Carrera  9ª. No. 16 A 14 Chía- Cund, PBX: 86 15 052/ 054  Cel. 310 - 223 97 69  - 311-253-0121</w:t>
    </w:r>
  </w:p>
  <w:p w:rsidR="005E510A" w:rsidRDefault="00B4119D" w:rsidP="00536160">
    <w:pPr>
      <w:pStyle w:val="Piedepgina"/>
      <w:jc w:val="center"/>
      <w:rPr>
        <w:sz w:val="16"/>
      </w:rPr>
    </w:pPr>
    <w:hyperlink r:id="rId1" w:history="1">
      <w:r w:rsidR="005E510A" w:rsidRPr="00A3498D">
        <w:rPr>
          <w:rStyle w:val="Hipervncul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aaldaba.com.co</w:t>
      </w:r>
    </w:hyperlink>
    <w:r w:rsidR="005E510A">
      <w:rPr>
        <w:sz w:val="16"/>
        <w:lang w:val="es-ES_tradnl"/>
      </w:rPr>
      <w:t xml:space="preserve"> , E-mail </w:t>
    </w:r>
    <w:bookmarkStart w:id="1" w:name="_Hlt141749"/>
    <w:r w:rsidR="005E510A">
      <w:rPr>
        <w:sz w:val="16"/>
        <w:lang w:val="es-ES_tradnl"/>
      </w:rPr>
      <w:fldChar w:fldCharType="begin"/>
    </w:r>
    <w:r w:rsidR="005E510A">
      <w:rPr>
        <w:sz w:val="16"/>
        <w:lang w:val="es-ES_tradnl"/>
      </w:rPr>
      <w:instrText xml:space="preserve"> HYPERLINK "mailto:aldaba2000@laaldaba.com.co" </w:instrText>
    </w:r>
    <w:r w:rsidR="005E510A">
      <w:rPr>
        <w:sz w:val="16"/>
        <w:lang w:val="es-ES_tradnl"/>
      </w:rPr>
      <w:fldChar w:fldCharType="separate"/>
    </w:r>
    <w:r w:rsidR="005E510A" w:rsidRPr="00042181">
      <w:rPr>
        <w:rStyle w:val="Hipervnculo"/>
        <w:sz w:val="16"/>
        <w:lang w:val="es-ES_tradnl"/>
      </w:rPr>
      <w:t>aldaba2000</w:t>
    </w:r>
    <w:bookmarkEnd w:id="1"/>
    <w:r w:rsidR="005E510A" w:rsidRPr="00042181">
      <w:rPr>
        <w:rStyle w:val="Hipervnculo"/>
        <w:sz w:val="16"/>
        <w:lang w:val="es-ES_tradnl"/>
      </w:rPr>
      <w:t>@laaldaba.com.co</w:t>
    </w:r>
    <w:r w:rsidR="005E510A">
      <w:rPr>
        <w:sz w:val="16"/>
        <w:lang w:val="es-ES_tradnl"/>
      </w:rPr>
      <w:fldChar w:fldCharType="end"/>
    </w:r>
    <w:r w:rsidR="005E510A">
      <w:rPr>
        <w:sz w:val="16"/>
        <w:lang w:val="es-ES_tradnl"/>
      </w:rPr>
      <w:t xml:space="preserve"> </w:t>
    </w:r>
    <w:r w:rsidR="005E510A">
      <w:rPr>
        <w:sz w:val="16"/>
      </w:rPr>
      <w:t xml:space="preserve">    </w:t>
    </w:r>
    <w:r w:rsidR="005E510A">
      <w:rPr>
        <w:sz w:val="16"/>
      </w:rPr>
      <w:fldChar w:fldCharType="begin"/>
    </w:r>
    <w:r w:rsidR="005E510A">
      <w:rPr>
        <w:sz w:val="16"/>
      </w:rPr>
      <w:instrText xml:space="preserve"> TIME \@ "dd/MM/yyyy" </w:instrText>
    </w:r>
    <w:r w:rsidR="005E510A">
      <w:rPr>
        <w:sz w:val="16"/>
      </w:rPr>
      <w:fldChar w:fldCharType="separate"/>
    </w:r>
    <w:r>
      <w:rPr>
        <w:noProof/>
        <w:sz w:val="16"/>
      </w:rPr>
      <w:t>19/09/2017</w:t>
    </w:r>
    <w:r w:rsidR="005E510A">
      <w:rPr>
        <w:sz w:val="16"/>
      </w:rPr>
      <w:fldChar w:fldCharType="end"/>
    </w:r>
  </w:p>
  <w:tbl>
    <w:tblPr>
      <w:tblW w:w="8714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57"/>
      <w:gridCol w:w="3000"/>
      <w:gridCol w:w="2857"/>
    </w:tblGrid>
    <w:tr w:rsidR="005E510A" w:rsidRPr="00271717" w:rsidTr="00536160">
      <w:trPr>
        <w:trHeight w:val="359"/>
      </w:trPr>
      <w:tc>
        <w:tcPr>
          <w:tcW w:w="285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E510A" w:rsidRPr="003C01DB" w:rsidRDefault="005E510A" w:rsidP="00F1331C">
          <w:pPr>
            <w:jc w:val="center"/>
            <w:rPr>
              <w:rFonts w:ascii="Arial" w:hAnsi="Arial" w:cs="Arial"/>
              <w:sz w:val="12"/>
              <w:szCs w:val="16"/>
              <w:lang w:eastAsia="es-CO"/>
            </w:rPr>
          </w:pP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Elaboró: Zandra Rivera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br/>
            <w:t>Coordinador SGC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br/>
          </w:r>
          <w:r>
            <w:rPr>
              <w:rFonts w:ascii="Arial" w:hAnsi="Arial" w:cs="Arial"/>
              <w:sz w:val="12"/>
              <w:szCs w:val="16"/>
              <w:lang w:eastAsia="es-CO"/>
            </w:rPr>
            <w:t>29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/0</w:t>
          </w:r>
          <w:r>
            <w:rPr>
              <w:rFonts w:ascii="Arial" w:hAnsi="Arial" w:cs="Arial"/>
              <w:sz w:val="12"/>
              <w:szCs w:val="16"/>
              <w:lang w:eastAsia="es-CO"/>
            </w:rPr>
            <w:t>5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/201</w:t>
          </w:r>
          <w:r>
            <w:rPr>
              <w:rFonts w:ascii="Arial" w:hAnsi="Arial" w:cs="Arial"/>
              <w:sz w:val="12"/>
              <w:szCs w:val="16"/>
              <w:lang w:eastAsia="es-CO"/>
            </w:rPr>
            <w:t>2</w:t>
          </w:r>
        </w:p>
      </w:tc>
      <w:tc>
        <w:tcPr>
          <w:tcW w:w="300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E510A" w:rsidRPr="003C01DB" w:rsidRDefault="005E510A" w:rsidP="00F1331C">
          <w:pPr>
            <w:jc w:val="center"/>
            <w:rPr>
              <w:rFonts w:ascii="Arial" w:hAnsi="Arial" w:cs="Arial"/>
              <w:sz w:val="12"/>
              <w:szCs w:val="16"/>
              <w:lang w:eastAsia="es-CO"/>
            </w:rPr>
          </w:pP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Revisó: Edwin Gómez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br/>
            <w:t>Representante de la Dirección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br/>
          </w:r>
          <w:r>
            <w:rPr>
              <w:rFonts w:ascii="Arial" w:hAnsi="Arial" w:cs="Arial"/>
              <w:sz w:val="12"/>
              <w:szCs w:val="16"/>
              <w:lang w:eastAsia="es-CO"/>
            </w:rPr>
            <w:t>29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/0</w:t>
          </w:r>
          <w:r>
            <w:rPr>
              <w:rFonts w:ascii="Arial" w:hAnsi="Arial" w:cs="Arial"/>
              <w:sz w:val="12"/>
              <w:szCs w:val="16"/>
              <w:lang w:eastAsia="es-CO"/>
            </w:rPr>
            <w:t>5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/201</w:t>
          </w:r>
          <w:r>
            <w:rPr>
              <w:rFonts w:ascii="Arial" w:hAnsi="Arial" w:cs="Arial"/>
              <w:sz w:val="12"/>
              <w:szCs w:val="16"/>
              <w:lang w:eastAsia="es-CO"/>
            </w:rPr>
            <w:t>2</w:t>
          </w:r>
        </w:p>
      </w:tc>
      <w:tc>
        <w:tcPr>
          <w:tcW w:w="285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E510A" w:rsidRPr="003C01DB" w:rsidRDefault="005E510A" w:rsidP="00F1331C">
          <w:pPr>
            <w:jc w:val="center"/>
            <w:rPr>
              <w:rFonts w:ascii="Arial" w:hAnsi="Arial" w:cs="Arial"/>
              <w:sz w:val="12"/>
              <w:szCs w:val="16"/>
              <w:lang w:eastAsia="es-CO"/>
            </w:rPr>
          </w:pP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Aprobó: Miguel Traslaviña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br/>
            <w:t xml:space="preserve">Gerente 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br/>
          </w:r>
          <w:r>
            <w:rPr>
              <w:rFonts w:ascii="Arial" w:hAnsi="Arial" w:cs="Arial"/>
              <w:sz w:val="12"/>
              <w:szCs w:val="16"/>
              <w:lang w:eastAsia="es-CO"/>
            </w:rPr>
            <w:t>29</w:t>
          </w:r>
          <w:r w:rsidRPr="003C01DB">
            <w:rPr>
              <w:rFonts w:ascii="Arial" w:hAnsi="Arial" w:cs="Arial"/>
              <w:sz w:val="12"/>
              <w:szCs w:val="16"/>
              <w:lang w:eastAsia="es-CO"/>
            </w:rPr>
            <w:t>/0</w:t>
          </w:r>
          <w:r>
            <w:rPr>
              <w:rFonts w:ascii="Arial" w:hAnsi="Arial" w:cs="Arial"/>
              <w:sz w:val="12"/>
              <w:szCs w:val="16"/>
              <w:lang w:eastAsia="es-CO"/>
            </w:rPr>
            <w:t>5/2012</w:t>
          </w:r>
        </w:p>
      </w:tc>
    </w:tr>
    <w:tr w:rsidR="005E510A" w:rsidRPr="00271717" w:rsidTr="00536160">
      <w:trPr>
        <w:trHeight w:val="509"/>
      </w:trPr>
      <w:tc>
        <w:tcPr>
          <w:tcW w:w="285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510A" w:rsidRPr="00271717" w:rsidRDefault="005E510A" w:rsidP="00FC6628">
          <w:pPr>
            <w:rPr>
              <w:rFonts w:ascii="Arial" w:hAnsi="Arial" w:cs="Arial"/>
              <w:sz w:val="16"/>
              <w:szCs w:val="16"/>
              <w:lang w:eastAsia="es-CO"/>
            </w:rPr>
          </w:pPr>
        </w:p>
      </w:tc>
      <w:tc>
        <w:tcPr>
          <w:tcW w:w="300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510A" w:rsidRPr="00271717" w:rsidRDefault="005E510A" w:rsidP="00FC6628">
          <w:pPr>
            <w:rPr>
              <w:rFonts w:ascii="Arial" w:hAnsi="Arial" w:cs="Arial"/>
              <w:sz w:val="16"/>
              <w:szCs w:val="16"/>
              <w:lang w:eastAsia="es-CO"/>
            </w:rPr>
          </w:pPr>
        </w:p>
      </w:tc>
      <w:tc>
        <w:tcPr>
          <w:tcW w:w="285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510A" w:rsidRPr="00271717" w:rsidRDefault="005E510A" w:rsidP="00FC6628">
          <w:pPr>
            <w:rPr>
              <w:rFonts w:ascii="Arial" w:hAnsi="Arial" w:cs="Arial"/>
              <w:sz w:val="16"/>
              <w:szCs w:val="16"/>
              <w:lang w:eastAsia="es-CO"/>
            </w:rPr>
          </w:pPr>
        </w:p>
      </w:tc>
    </w:tr>
    <w:tr w:rsidR="005E510A" w:rsidRPr="00271717" w:rsidTr="00536160">
      <w:trPr>
        <w:trHeight w:val="509"/>
      </w:trPr>
      <w:tc>
        <w:tcPr>
          <w:tcW w:w="285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510A" w:rsidRPr="00271717" w:rsidRDefault="005E510A" w:rsidP="00FC6628">
          <w:pPr>
            <w:rPr>
              <w:rFonts w:ascii="Arial" w:hAnsi="Arial" w:cs="Arial"/>
              <w:sz w:val="16"/>
              <w:szCs w:val="16"/>
              <w:lang w:eastAsia="es-CO"/>
            </w:rPr>
          </w:pPr>
        </w:p>
      </w:tc>
      <w:tc>
        <w:tcPr>
          <w:tcW w:w="300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510A" w:rsidRPr="00271717" w:rsidRDefault="005E510A" w:rsidP="00FC6628">
          <w:pPr>
            <w:rPr>
              <w:rFonts w:ascii="Arial" w:hAnsi="Arial" w:cs="Arial"/>
              <w:sz w:val="16"/>
              <w:szCs w:val="16"/>
              <w:lang w:eastAsia="es-CO"/>
            </w:rPr>
          </w:pPr>
        </w:p>
      </w:tc>
      <w:tc>
        <w:tcPr>
          <w:tcW w:w="285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510A" w:rsidRPr="00271717" w:rsidRDefault="005E510A" w:rsidP="00FC6628">
          <w:pPr>
            <w:rPr>
              <w:rFonts w:ascii="Arial" w:hAnsi="Arial" w:cs="Arial"/>
              <w:sz w:val="16"/>
              <w:szCs w:val="16"/>
              <w:lang w:eastAsia="es-CO"/>
            </w:rPr>
          </w:pPr>
        </w:p>
      </w:tc>
    </w:tr>
  </w:tbl>
  <w:p w:rsidR="005E510A" w:rsidRPr="00203948" w:rsidRDefault="005E510A" w:rsidP="00536160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0A" w:rsidRDefault="005E510A" w:rsidP="0057675B">
      <w:pPr>
        <w:spacing w:after="0" w:line="240" w:lineRule="auto"/>
      </w:pPr>
      <w:r>
        <w:separator/>
      </w:r>
    </w:p>
  </w:footnote>
  <w:footnote w:type="continuationSeparator" w:id="0">
    <w:p w:rsidR="005E510A" w:rsidRDefault="005E510A" w:rsidP="0057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5778"/>
    </w:tblGrid>
    <w:tr w:rsidR="005E510A" w:rsidRPr="00EF0C83" w:rsidTr="00FC6628">
      <w:tc>
        <w:tcPr>
          <w:tcW w:w="3247" w:type="dxa"/>
        </w:tcPr>
        <w:p w:rsidR="005E510A" w:rsidRDefault="005E510A" w:rsidP="00FC6628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60286495" wp14:editId="08A795FA">
                <wp:extent cx="1924050" cy="524510"/>
                <wp:effectExtent l="19050" t="0" r="0" b="0"/>
                <wp:docPr id="14" name="Imagen 1" descr="F:\logo\ALDABA LOGO PNG VER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:\logo\ALDABA LOGO PNG VER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14" t="15958" b="138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:rsidR="005E510A" w:rsidRPr="004832A4" w:rsidRDefault="005E510A" w:rsidP="00066802">
          <w:pPr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ormato</w:t>
          </w:r>
        </w:p>
        <w:p w:rsidR="005E510A" w:rsidRDefault="005E510A" w:rsidP="00066802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ONTRATO DE CORRETAJE CON EXCLUSIVIDAD</w:t>
          </w:r>
        </w:p>
        <w:p w:rsidR="005E510A" w:rsidRDefault="005E510A" w:rsidP="00066802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-FTGCI-05. V1</w:t>
          </w:r>
        </w:p>
        <w:p w:rsidR="005E510A" w:rsidRDefault="005E510A" w:rsidP="00066802">
          <w:pPr>
            <w:spacing w:after="0" w:line="240" w:lineRule="auto"/>
            <w:jc w:val="right"/>
          </w:pPr>
          <w:r w:rsidRPr="004D5DDD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4D5DDD">
            <w:rPr>
              <w:rFonts w:ascii="Arial" w:hAnsi="Arial" w:cs="Arial"/>
              <w:sz w:val="16"/>
              <w:szCs w:val="16"/>
            </w:rPr>
            <w:fldChar w:fldCharType="begin"/>
          </w:r>
          <w:r w:rsidRPr="004D5DD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4D5DDD">
            <w:rPr>
              <w:rFonts w:ascii="Arial" w:hAnsi="Arial" w:cs="Arial"/>
              <w:sz w:val="16"/>
              <w:szCs w:val="16"/>
            </w:rPr>
            <w:fldChar w:fldCharType="separate"/>
          </w:r>
          <w:r w:rsidR="00B4119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D5DDD">
            <w:rPr>
              <w:rFonts w:ascii="Arial" w:hAnsi="Arial" w:cs="Arial"/>
              <w:sz w:val="16"/>
              <w:szCs w:val="16"/>
            </w:rPr>
            <w:fldChar w:fldCharType="end"/>
          </w:r>
          <w:r w:rsidRPr="004D5DDD">
            <w:rPr>
              <w:rFonts w:ascii="Arial" w:hAnsi="Arial" w:cs="Arial"/>
              <w:sz w:val="16"/>
              <w:szCs w:val="16"/>
            </w:rPr>
            <w:t xml:space="preserve"> de </w:t>
          </w:r>
          <w:r w:rsidRPr="004D5DDD">
            <w:rPr>
              <w:rFonts w:ascii="Arial" w:hAnsi="Arial" w:cs="Arial"/>
              <w:sz w:val="16"/>
              <w:szCs w:val="16"/>
            </w:rPr>
            <w:fldChar w:fldCharType="begin"/>
          </w:r>
          <w:r w:rsidRPr="004D5DD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4D5DDD">
            <w:rPr>
              <w:rFonts w:ascii="Arial" w:hAnsi="Arial" w:cs="Arial"/>
              <w:sz w:val="16"/>
              <w:szCs w:val="16"/>
            </w:rPr>
            <w:fldChar w:fldCharType="separate"/>
          </w:r>
          <w:r w:rsidR="00B4119D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D5DDD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5E510A" w:rsidRPr="00EF0C83" w:rsidRDefault="005E510A" w:rsidP="00066802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E510A" w:rsidRPr="00066802" w:rsidRDefault="005E510A" w:rsidP="005361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towKay/ql9X4osTgYWGvvaXxq9+Bh7T7BtojwM31EjzBAH4LZiwiQR3AsToqThs+21wxmdPhhzj0vdWLpbbsQ==" w:salt="mDtK777LIgDeYZus3Ih3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94"/>
    <w:rsid w:val="000434C9"/>
    <w:rsid w:val="00045DA9"/>
    <w:rsid w:val="00060B0E"/>
    <w:rsid w:val="00066802"/>
    <w:rsid w:val="000C2344"/>
    <w:rsid w:val="000E6552"/>
    <w:rsid w:val="001275D6"/>
    <w:rsid w:val="00164C91"/>
    <w:rsid w:val="001717E0"/>
    <w:rsid w:val="00182244"/>
    <w:rsid w:val="001E5833"/>
    <w:rsid w:val="001F17A2"/>
    <w:rsid w:val="0020294F"/>
    <w:rsid w:val="002106A0"/>
    <w:rsid w:val="00214528"/>
    <w:rsid w:val="002B2DD5"/>
    <w:rsid w:val="003240D9"/>
    <w:rsid w:val="00344E18"/>
    <w:rsid w:val="0035096C"/>
    <w:rsid w:val="003E28E6"/>
    <w:rsid w:val="003E578C"/>
    <w:rsid w:val="003F1A8E"/>
    <w:rsid w:val="00442EB0"/>
    <w:rsid w:val="00457784"/>
    <w:rsid w:val="004A3903"/>
    <w:rsid w:val="004B30DF"/>
    <w:rsid w:val="004C0644"/>
    <w:rsid w:val="004D2978"/>
    <w:rsid w:val="004E7D60"/>
    <w:rsid w:val="00520E13"/>
    <w:rsid w:val="00536160"/>
    <w:rsid w:val="0054526E"/>
    <w:rsid w:val="0057675B"/>
    <w:rsid w:val="005821BF"/>
    <w:rsid w:val="00585A82"/>
    <w:rsid w:val="00590E73"/>
    <w:rsid w:val="005A78AE"/>
    <w:rsid w:val="005D1667"/>
    <w:rsid w:val="005E510A"/>
    <w:rsid w:val="0062665B"/>
    <w:rsid w:val="0066262C"/>
    <w:rsid w:val="006917B9"/>
    <w:rsid w:val="006C4B6F"/>
    <w:rsid w:val="006F57D6"/>
    <w:rsid w:val="00765214"/>
    <w:rsid w:val="00771D1F"/>
    <w:rsid w:val="00801C1D"/>
    <w:rsid w:val="00845288"/>
    <w:rsid w:val="008A7B24"/>
    <w:rsid w:val="008D4B96"/>
    <w:rsid w:val="008E08B2"/>
    <w:rsid w:val="00914C99"/>
    <w:rsid w:val="00934AE0"/>
    <w:rsid w:val="009378EE"/>
    <w:rsid w:val="00943A55"/>
    <w:rsid w:val="00964809"/>
    <w:rsid w:val="00987770"/>
    <w:rsid w:val="009C12CE"/>
    <w:rsid w:val="009F3302"/>
    <w:rsid w:val="009F5795"/>
    <w:rsid w:val="00A0348E"/>
    <w:rsid w:val="00A0702B"/>
    <w:rsid w:val="00A20CBF"/>
    <w:rsid w:val="00A3498D"/>
    <w:rsid w:val="00A55D66"/>
    <w:rsid w:val="00A77B65"/>
    <w:rsid w:val="00A9529B"/>
    <w:rsid w:val="00AB64F4"/>
    <w:rsid w:val="00AC7F6C"/>
    <w:rsid w:val="00AE45D1"/>
    <w:rsid w:val="00B223D9"/>
    <w:rsid w:val="00B241AB"/>
    <w:rsid w:val="00B33FFC"/>
    <w:rsid w:val="00B4119D"/>
    <w:rsid w:val="00B61D86"/>
    <w:rsid w:val="00B71532"/>
    <w:rsid w:val="00B90FB7"/>
    <w:rsid w:val="00BA0C9C"/>
    <w:rsid w:val="00BD1152"/>
    <w:rsid w:val="00BE704C"/>
    <w:rsid w:val="00BF7577"/>
    <w:rsid w:val="00C1666C"/>
    <w:rsid w:val="00C23E38"/>
    <w:rsid w:val="00C31F94"/>
    <w:rsid w:val="00C45212"/>
    <w:rsid w:val="00C46591"/>
    <w:rsid w:val="00C55C09"/>
    <w:rsid w:val="00C63BDF"/>
    <w:rsid w:val="00C85B8D"/>
    <w:rsid w:val="00C95772"/>
    <w:rsid w:val="00CD5015"/>
    <w:rsid w:val="00D13391"/>
    <w:rsid w:val="00D25CBC"/>
    <w:rsid w:val="00D53DAD"/>
    <w:rsid w:val="00D81F06"/>
    <w:rsid w:val="00D91E39"/>
    <w:rsid w:val="00DF27C9"/>
    <w:rsid w:val="00E00517"/>
    <w:rsid w:val="00E27BEC"/>
    <w:rsid w:val="00E456B4"/>
    <w:rsid w:val="00E47214"/>
    <w:rsid w:val="00E64531"/>
    <w:rsid w:val="00E64B3C"/>
    <w:rsid w:val="00E84C7A"/>
    <w:rsid w:val="00EE3728"/>
    <w:rsid w:val="00EE6F1B"/>
    <w:rsid w:val="00F01785"/>
    <w:rsid w:val="00F1331C"/>
    <w:rsid w:val="00F66386"/>
    <w:rsid w:val="00F95990"/>
    <w:rsid w:val="00FC1C3A"/>
    <w:rsid w:val="00FC6628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9C"/>
  </w:style>
  <w:style w:type="paragraph" w:styleId="Ttulo1">
    <w:name w:val="heading 1"/>
    <w:basedOn w:val="Normal"/>
    <w:next w:val="Normal"/>
    <w:link w:val="Ttulo1Car"/>
    <w:qFormat/>
    <w:rsid w:val="00C1666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1666C"/>
    <w:pPr>
      <w:keepNext/>
      <w:spacing w:after="0" w:line="360" w:lineRule="auto"/>
      <w:outlineLvl w:val="6"/>
    </w:pPr>
    <w:rPr>
      <w:rFonts w:ascii="Arial Narrow" w:eastAsia="Times New Roman" w:hAnsi="Arial Narrow" w:cs="Times New Roman"/>
      <w:b/>
      <w:bCs/>
      <w:sz w:val="18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1666C"/>
    <w:pPr>
      <w:keepNext/>
      <w:spacing w:after="0" w:line="360" w:lineRule="auto"/>
      <w:jc w:val="center"/>
      <w:outlineLvl w:val="7"/>
    </w:pPr>
    <w:rPr>
      <w:rFonts w:ascii="Arial Narrow" w:eastAsia="Times New Roman" w:hAnsi="Arial Narrow" w:cs="Times New Roman"/>
      <w:b/>
      <w:sz w:val="18"/>
      <w:szCs w:val="20"/>
      <w:u w:val="single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C1666C"/>
    <w:pPr>
      <w:keepNext/>
      <w:spacing w:after="0" w:line="240" w:lineRule="auto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6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75B"/>
  </w:style>
  <w:style w:type="paragraph" w:styleId="Piedepgina">
    <w:name w:val="footer"/>
    <w:basedOn w:val="Normal"/>
    <w:link w:val="PiedepginaCar"/>
    <w:unhideWhenUsed/>
    <w:rsid w:val="00576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75B"/>
  </w:style>
  <w:style w:type="paragraph" w:styleId="Textodeglobo">
    <w:name w:val="Balloon Text"/>
    <w:basedOn w:val="Normal"/>
    <w:link w:val="TextodegloboCar"/>
    <w:uiPriority w:val="99"/>
    <w:semiHidden/>
    <w:unhideWhenUsed/>
    <w:rsid w:val="0057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57675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1666C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1666C"/>
    <w:rPr>
      <w:rFonts w:ascii="Arial Narrow" w:eastAsia="Times New Roman" w:hAnsi="Arial Narrow" w:cs="Times New Roman"/>
      <w:b/>
      <w:bCs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1666C"/>
    <w:rPr>
      <w:rFonts w:ascii="Arial Narrow" w:eastAsia="Times New Roman" w:hAnsi="Arial Narrow" w:cs="Times New Roman"/>
      <w:b/>
      <w:sz w:val="18"/>
      <w:szCs w:val="20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1666C"/>
    <w:rPr>
      <w:rFonts w:ascii="Arial Narrow" w:eastAsia="Times New Roman" w:hAnsi="Arial Narrow" w:cs="Times New Roman"/>
      <w:b/>
      <w:bCs/>
      <w:sz w:val="28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C16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666C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60B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9C"/>
  </w:style>
  <w:style w:type="paragraph" w:styleId="Ttulo1">
    <w:name w:val="heading 1"/>
    <w:basedOn w:val="Normal"/>
    <w:next w:val="Normal"/>
    <w:link w:val="Ttulo1Car"/>
    <w:qFormat/>
    <w:rsid w:val="00C1666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1666C"/>
    <w:pPr>
      <w:keepNext/>
      <w:spacing w:after="0" w:line="360" w:lineRule="auto"/>
      <w:outlineLvl w:val="6"/>
    </w:pPr>
    <w:rPr>
      <w:rFonts w:ascii="Arial Narrow" w:eastAsia="Times New Roman" w:hAnsi="Arial Narrow" w:cs="Times New Roman"/>
      <w:b/>
      <w:bCs/>
      <w:sz w:val="18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1666C"/>
    <w:pPr>
      <w:keepNext/>
      <w:spacing w:after="0" w:line="360" w:lineRule="auto"/>
      <w:jc w:val="center"/>
      <w:outlineLvl w:val="7"/>
    </w:pPr>
    <w:rPr>
      <w:rFonts w:ascii="Arial Narrow" w:eastAsia="Times New Roman" w:hAnsi="Arial Narrow" w:cs="Times New Roman"/>
      <w:b/>
      <w:sz w:val="18"/>
      <w:szCs w:val="20"/>
      <w:u w:val="single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C1666C"/>
    <w:pPr>
      <w:keepNext/>
      <w:spacing w:after="0" w:line="240" w:lineRule="auto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6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75B"/>
  </w:style>
  <w:style w:type="paragraph" w:styleId="Piedepgina">
    <w:name w:val="footer"/>
    <w:basedOn w:val="Normal"/>
    <w:link w:val="PiedepginaCar"/>
    <w:unhideWhenUsed/>
    <w:rsid w:val="00576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75B"/>
  </w:style>
  <w:style w:type="paragraph" w:styleId="Textodeglobo">
    <w:name w:val="Balloon Text"/>
    <w:basedOn w:val="Normal"/>
    <w:link w:val="TextodegloboCar"/>
    <w:uiPriority w:val="99"/>
    <w:semiHidden/>
    <w:unhideWhenUsed/>
    <w:rsid w:val="0057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57675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1666C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1666C"/>
    <w:rPr>
      <w:rFonts w:ascii="Arial Narrow" w:eastAsia="Times New Roman" w:hAnsi="Arial Narrow" w:cs="Times New Roman"/>
      <w:b/>
      <w:bCs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1666C"/>
    <w:rPr>
      <w:rFonts w:ascii="Arial Narrow" w:eastAsia="Times New Roman" w:hAnsi="Arial Narrow" w:cs="Times New Roman"/>
      <w:b/>
      <w:sz w:val="18"/>
      <w:szCs w:val="20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1666C"/>
    <w:rPr>
      <w:rFonts w:ascii="Arial Narrow" w:eastAsia="Times New Roman" w:hAnsi="Arial Narrow" w:cs="Times New Roman"/>
      <w:b/>
      <w:bCs/>
      <w:sz w:val="28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C16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666C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60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image" Target="media/image5.wmf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ldaba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68433451F430BB5F1D1D9387E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AD8-1BE8-4FC3-A4BF-6458EAC0FEFD}"/>
      </w:docPartPr>
      <w:docPartBody>
        <w:p w:rsidR="00620C27" w:rsidRDefault="00620C27" w:rsidP="00620C27">
          <w:pPr>
            <w:pStyle w:val="5BA68433451F430BB5F1D1D9387EB89134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523CE9AFE77248C9B84D5FBA7BA6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21D6-6164-40DD-A558-54995C9DDC66}"/>
      </w:docPartPr>
      <w:docPartBody>
        <w:p w:rsidR="00620C27" w:rsidRDefault="00620C27" w:rsidP="00620C27">
          <w:pPr>
            <w:pStyle w:val="523CE9AFE77248C9B84D5FBA7BA6306734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C45D959B1D3E40A3B3ADA5B6E6F9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37F3-F900-4ECD-87A6-C5A4127A7747}"/>
      </w:docPartPr>
      <w:docPartBody>
        <w:p w:rsidR="00620C27" w:rsidRDefault="00620C27" w:rsidP="00620C27">
          <w:pPr>
            <w:pStyle w:val="C45D959B1D3E40A3B3ADA5B6E6F9788034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340CE4E4658A4F7DAE36CDCF0DDF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7A845-5199-4058-8F72-2443965986E5}"/>
      </w:docPartPr>
      <w:docPartBody>
        <w:p w:rsidR="00620C27" w:rsidRDefault="00620C27" w:rsidP="00620C27">
          <w:pPr>
            <w:pStyle w:val="340CE4E4658A4F7DAE36CDCF0DDFEE54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CFD9286040AC46178D66250162CA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10EF-1B0F-4C01-ADE1-BCE0A238AD7D}"/>
      </w:docPartPr>
      <w:docPartBody>
        <w:p w:rsidR="00620C27" w:rsidRDefault="00620C27" w:rsidP="00620C27">
          <w:pPr>
            <w:pStyle w:val="CFD9286040AC46178D66250162CA25F5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8E38825212D0400493BC303A73C4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4147-837D-4D6E-8BEF-70D7A16E289D}"/>
      </w:docPartPr>
      <w:docPartBody>
        <w:p w:rsidR="00620C27" w:rsidRDefault="00620C27" w:rsidP="00620C27">
          <w:pPr>
            <w:pStyle w:val="8E38825212D0400493BC303A73C4E573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72084CD829B24FC0B46E969F8276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9DF0-211F-4D1B-B6F9-F7772A3121E4}"/>
      </w:docPartPr>
      <w:docPartBody>
        <w:p w:rsidR="00620C27" w:rsidRDefault="00620C27" w:rsidP="00620C27">
          <w:pPr>
            <w:pStyle w:val="72084CD829B24FC0B46E969F8276A616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16E36CF191744345995633749004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332E-054D-4556-A125-69F71A0453CB}"/>
      </w:docPartPr>
      <w:docPartBody>
        <w:p w:rsidR="00620C27" w:rsidRDefault="00620C27" w:rsidP="00620C27">
          <w:pPr>
            <w:pStyle w:val="16E36CF191744345995633749004DB80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2D9CB5CECA5148C4BBF1017A96AB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82ED-9CF0-4375-BD03-F1DCC7FE70DF}"/>
      </w:docPartPr>
      <w:docPartBody>
        <w:p w:rsidR="00620C27" w:rsidRDefault="00620C27" w:rsidP="00620C27">
          <w:pPr>
            <w:pStyle w:val="2D9CB5CECA5148C4BBF1017A96AB7810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D1C6C8326D544C64B7CAA11B6A00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CCCE-0D84-4A22-9A68-7F2C6E6A1D70}"/>
      </w:docPartPr>
      <w:docPartBody>
        <w:p w:rsidR="00620C27" w:rsidRDefault="00620C27" w:rsidP="00620C27">
          <w:pPr>
            <w:pStyle w:val="D1C6C8326D544C64B7CAA11B6A008BB2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B7C04A0727E6443EA7A2DE2886E7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32B8-603E-421D-B330-60F705BD538B}"/>
      </w:docPartPr>
      <w:docPartBody>
        <w:p w:rsidR="00620C27" w:rsidRDefault="00620C27" w:rsidP="00620C27">
          <w:pPr>
            <w:pStyle w:val="B7C04A0727E6443EA7A2DE2886E718C4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ABBE5AD7BC62463EB59998981689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40A3-2E00-4456-B156-49FF2F9660DB}"/>
      </w:docPartPr>
      <w:docPartBody>
        <w:p w:rsidR="00620C27" w:rsidRDefault="00620C27" w:rsidP="00620C27">
          <w:pPr>
            <w:pStyle w:val="ABBE5AD7BC62463EB599989816891B35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5D1DA4A9405A4814AA3FB93F4CF2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5D60-FED6-41DB-888A-56E9D715A0E3}"/>
      </w:docPartPr>
      <w:docPartBody>
        <w:p w:rsidR="00620C27" w:rsidRDefault="00620C27" w:rsidP="00620C27">
          <w:pPr>
            <w:pStyle w:val="5D1DA4A9405A4814AA3FB93F4CF2C36D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0F05B7A42915412AB1FDA98ED47D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3757-BFD4-4E81-95F7-E4473FA369C3}"/>
      </w:docPartPr>
      <w:docPartBody>
        <w:p w:rsidR="00620C27" w:rsidRDefault="00620C27" w:rsidP="00620C27">
          <w:pPr>
            <w:pStyle w:val="0F05B7A42915412AB1FDA98ED47DD0DE33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EE058FE303A042EF876A297796972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191-9F24-4726-948E-14800E0DCD0D}"/>
      </w:docPartPr>
      <w:docPartBody>
        <w:p w:rsidR="00620C27" w:rsidRDefault="00620C27" w:rsidP="00620C27">
          <w:pPr>
            <w:pStyle w:val="EE058FE303A042EF876A2977969721E033"/>
          </w:pPr>
          <w:r w:rsidRPr="00D91E39">
            <w:rPr>
              <w:rStyle w:val="Textodelmarcadordeposicin"/>
              <w:color w:val="008F4F"/>
            </w:rPr>
            <w:t>Clic para escribir texto.</w:t>
          </w:r>
        </w:p>
      </w:docPartBody>
    </w:docPart>
    <w:docPart>
      <w:docPartPr>
        <w:name w:val="E10A17DE463F4149945CCA444B5A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4A65-3420-444C-8D6D-835969C1C521}"/>
      </w:docPartPr>
      <w:docPartBody>
        <w:p w:rsidR="00620C27" w:rsidRDefault="00620C27" w:rsidP="00620C27">
          <w:pPr>
            <w:pStyle w:val="E10A17DE463F4149945CCA444B5AFC8133"/>
          </w:pPr>
          <w:r w:rsidRPr="00D91E39">
            <w:rPr>
              <w:rStyle w:val="Textodelmarcadordeposicin"/>
              <w:color w:val="008F4F"/>
            </w:rPr>
            <w:t>Clic para escribir texto.</w:t>
          </w:r>
        </w:p>
      </w:docPartBody>
    </w:docPart>
    <w:docPart>
      <w:docPartPr>
        <w:name w:val="9E930C743FC04D22A9A0B6F965F3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5391-616D-4AAC-A807-373FBE76421F}"/>
      </w:docPartPr>
      <w:docPartBody>
        <w:p w:rsidR="00620C27" w:rsidRDefault="00620C27" w:rsidP="00620C27">
          <w:pPr>
            <w:pStyle w:val="9E930C743FC04D22A9A0B6F965F3537233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BF5A284D4F8C4BE1A00E9106124E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31A5-9EF9-47A3-B79A-38388ED77CF1}"/>
      </w:docPartPr>
      <w:docPartBody>
        <w:p w:rsidR="00620C27" w:rsidRDefault="00620C27" w:rsidP="00620C27">
          <w:pPr>
            <w:pStyle w:val="BF5A284D4F8C4BE1A00E9106124E84D233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D5F5F60DA0614BD5B90FC8B9A0E5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3D6D-D823-4EFF-A8A6-EE1B7AC6FB13}"/>
      </w:docPartPr>
      <w:docPartBody>
        <w:p w:rsidR="00620C27" w:rsidRDefault="00620C27" w:rsidP="00620C27">
          <w:pPr>
            <w:pStyle w:val="D5F5F60DA0614BD5B90FC8B9A0E5904333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9B1F0CFECF2A46B9BC29D07F1CAC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16C-C169-4CB4-855B-204AB658AA8E}"/>
      </w:docPartPr>
      <w:docPartBody>
        <w:p w:rsidR="00620C27" w:rsidRDefault="00620C27" w:rsidP="00620C27">
          <w:pPr>
            <w:pStyle w:val="9B1F0CFECF2A46B9BC29D07F1CAC38A433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B0DE50A5AE65452BA4783E66CDF7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2529-9679-4D1D-9D0D-C37D0640D0BD}"/>
      </w:docPartPr>
      <w:docPartBody>
        <w:p w:rsidR="00620C27" w:rsidRDefault="00620C27" w:rsidP="00620C27">
          <w:pPr>
            <w:pStyle w:val="B0DE50A5AE65452BA4783E66CDF7667832"/>
          </w:pPr>
          <w:r w:rsidRPr="00D91E39">
            <w:rPr>
              <w:rStyle w:val="Textodelmarcadordeposicin"/>
              <w:color w:val="008F4F"/>
            </w:rPr>
            <w:t>Clic para escribir texto.</w:t>
          </w:r>
        </w:p>
      </w:docPartBody>
    </w:docPart>
    <w:docPart>
      <w:docPartPr>
        <w:name w:val="28EC2CA86B5149B4A1A6C3E0292E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F7DB-6191-4FE8-AC1F-B9D741F6BECD}"/>
      </w:docPartPr>
      <w:docPartBody>
        <w:p w:rsidR="00620C27" w:rsidRDefault="00620C27" w:rsidP="00620C27">
          <w:pPr>
            <w:pStyle w:val="28EC2CA86B5149B4A1A6C3E0292E1BDC32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A3089C32C4094ABBB101B74D4FB2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863E-505A-4973-88BD-9173B382F679}"/>
      </w:docPartPr>
      <w:docPartBody>
        <w:p w:rsidR="00620C27" w:rsidRDefault="00620C27" w:rsidP="00620C27">
          <w:pPr>
            <w:pStyle w:val="A3089C32C4094ABBB101B74D4FB2364A32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5421A1F017B04A8FA127E93FEE48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DEE2-0AF9-4AB4-954A-4BA2EFC2186F}"/>
      </w:docPartPr>
      <w:docPartBody>
        <w:p w:rsidR="00620C27" w:rsidRDefault="00620C27" w:rsidP="00620C27">
          <w:pPr>
            <w:pStyle w:val="5421A1F017B04A8FA127E93FEE48486632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6CB9468441E048B896EADAE7483D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C12A-C5A5-42A2-941F-56658A749A93}"/>
      </w:docPartPr>
      <w:docPartBody>
        <w:p w:rsidR="00620C27" w:rsidRDefault="00620C27" w:rsidP="00620C27">
          <w:pPr>
            <w:pStyle w:val="6CB9468441E048B896EADAE7483D170332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6625ADD8A3824293ACEE2ABCDC70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5783-8104-4E46-A25E-005B8236F77D}"/>
      </w:docPartPr>
      <w:docPartBody>
        <w:p w:rsidR="00620C27" w:rsidRDefault="00620C27" w:rsidP="00620C27">
          <w:pPr>
            <w:pStyle w:val="6625ADD8A3824293ACEE2ABCDC70DD0432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EE48B7F9C9164A3CAA227D452A6E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EA4E-155A-4ABE-A465-C042D62D4103}"/>
      </w:docPartPr>
      <w:docPartBody>
        <w:p w:rsidR="00620C27" w:rsidRDefault="00620C27" w:rsidP="00620C27">
          <w:pPr>
            <w:pStyle w:val="EE48B7F9C9164A3CAA227D452A6EA7F132"/>
          </w:pPr>
          <w:r>
            <w:rPr>
              <w:rStyle w:val="Textodelmarcadordeposicin"/>
              <w:color w:val="008F4F"/>
            </w:rPr>
            <w:t>Clic</w:t>
          </w:r>
          <w:r w:rsidRPr="00A55D66">
            <w:rPr>
              <w:rStyle w:val="Textodelmarcadordeposicin"/>
              <w:color w:val="008F4F"/>
            </w:rPr>
            <w:t xml:space="preserve"> para escribir texto.</w:t>
          </w:r>
        </w:p>
      </w:docPartBody>
    </w:docPart>
    <w:docPart>
      <w:docPartPr>
        <w:name w:val="226EBEA28EEB4D7882BC36AA6294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2F88-AC5F-4AF6-A5FB-58726D27E305}"/>
      </w:docPartPr>
      <w:docPartBody>
        <w:p w:rsidR="00620C27" w:rsidRDefault="00620C27" w:rsidP="00620C27">
          <w:pPr>
            <w:pStyle w:val="226EBEA28EEB4D7882BC36AA6294B9AE32"/>
          </w:pPr>
          <w:r w:rsidRPr="00A55D66">
            <w:rPr>
              <w:rStyle w:val="Textodelmarcadordeposicin"/>
              <w:color w:val="008F4F"/>
            </w:rPr>
            <w:t>Clic para escribir texto.</w:t>
          </w:r>
        </w:p>
      </w:docPartBody>
    </w:docPart>
    <w:docPart>
      <w:docPartPr>
        <w:name w:val="0A9F92C446EF4498A5AE8558A36E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EEB3-3D69-4495-BC83-D376AFCEBB16}"/>
      </w:docPartPr>
      <w:docPartBody>
        <w:p w:rsidR="00620C27" w:rsidRDefault="00620C27" w:rsidP="00620C27">
          <w:pPr>
            <w:pStyle w:val="0A9F92C446EF4498A5AE8558A36EEAEE32"/>
          </w:pPr>
          <w:r w:rsidRPr="00A55D66">
            <w:rPr>
              <w:rStyle w:val="Textodelmarcadordeposicin"/>
              <w:color w:val="008F4F"/>
            </w:rPr>
            <w:t xml:space="preserve">Clic </w:t>
          </w:r>
        </w:p>
      </w:docPartBody>
    </w:docPart>
    <w:docPart>
      <w:docPartPr>
        <w:name w:val="3A3E374A324B4070885DB269BB9A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3CE-6DC7-4541-80FE-38C7EA2D767D}"/>
      </w:docPartPr>
      <w:docPartBody>
        <w:p w:rsidR="00620C27" w:rsidRDefault="00620C27" w:rsidP="00620C27">
          <w:pPr>
            <w:pStyle w:val="3A3E374A324B4070885DB269BB9A397232"/>
          </w:pPr>
          <w:r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07B6C9DC9DBA41E1A5545DB4BDFF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9ADE-40AB-421A-BB0A-DF1D179275D3}"/>
      </w:docPartPr>
      <w:docPartBody>
        <w:p w:rsidR="00620C27" w:rsidRDefault="00620C27" w:rsidP="00620C27">
          <w:pPr>
            <w:pStyle w:val="07B6C9DC9DBA41E1A5545DB4BDFF1E7732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</w:p>
      </w:docPartBody>
    </w:docPart>
    <w:docPart>
      <w:docPartPr>
        <w:name w:val="861E9382C58042658287DF5DA833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AD9B-84E0-420F-98E9-A9282E996212}"/>
      </w:docPartPr>
      <w:docPartBody>
        <w:p w:rsidR="00620C27" w:rsidRDefault="00620C27" w:rsidP="00620C27">
          <w:pPr>
            <w:pStyle w:val="861E9382C58042658287DF5DA8334DB332"/>
          </w:pPr>
          <w:r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DD2FEF34533444368F666705EEAC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3F2D-1FC8-432C-BE08-D61352D31A95}"/>
      </w:docPartPr>
      <w:docPartBody>
        <w:p w:rsidR="00620C27" w:rsidRDefault="00620C27" w:rsidP="00620C27">
          <w:pPr>
            <w:pStyle w:val="DD2FEF34533444368F666705EEAC21A132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BBC3707B36814B4AB038C8CA4227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A5AD-120A-449F-980B-335BD6868036}"/>
      </w:docPartPr>
      <w:docPartBody>
        <w:p w:rsidR="00620C27" w:rsidRDefault="00620C27" w:rsidP="00620C27">
          <w:pPr>
            <w:pStyle w:val="BBC3707B36814B4AB038C8CA4227384932"/>
          </w:pPr>
          <w:r w:rsidRPr="00D91E39"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DA748587571045ACB5FC7E2E88C6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E6D4-DC28-49E6-9849-E99B121DB833}"/>
      </w:docPartPr>
      <w:docPartBody>
        <w:p w:rsidR="00620C27" w:rsidRDefault="00620C27" w:rsidP="00620C27">
          <w:pPr>
            <w:pStyle w:val="DA748587571045ACB5FC7E2E88C6E5CD30"/>
          </w:pPr>
          <w:r>
            <w:rPr>
              <w:rStyle w:val="Textodelmarcadordeposicin"/>
            </w:rPr>
            <w:t>#</w:t>
          </w:r>
        </w:p>
      </w:docPartBody>
    </w:docPart>
    <w:docPart>
      <w:docPartPr>
        <w:name w:val="133FC04CF1AB4BDC9AF0934E97E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7D9F-72BB-48C5-AE9C-CAC5F2B3595D}"/>
      </w:docPartPr>
      <w:docPartBody>
        <w:p w:rsidR="00620C27" w:rsidRDefault="00620C27" w:rsidP="00620C27">
          <w:pPr>
            <w:pStyle w:val="133FC04CF1AB4BDC9AF0934E97E5B3A629"/>
          </w:pPr>
          <w:r>
            <w:rPr>
              <w:rStyle w:val="Textodelmarcadordeposicin"/>
            </w:rPr>
            <w:t>#</w:t>
          </w:r>
        </w:p>
      </w:docPartBody>
    </w:docPart>
    <w:docPart>
      <w:docPartPr>
        <w:name w:val="1CEA5C1E84344D99B747FCEC7F7A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5F49-4B01-4EDB-ABA3-485098B76C5A}"/>
      </w:docPartPr>
      <w:docPartBody>
        <w:p w:rsidR="00620C27" w:rsidRDefault="00620C27" w:rsidP="00620C27">
          <w:pPr>
            <w:pStyle w:val="1CEA5C1E84344D99B747FCEC7F7AAD9429"/>
          </w:pPr>
          <w:r>
            <w:rPr>
              <w:rStyle w:val="Textodelmarcadordeposicin"/>
            </w:rPr>
            <w:t>#</w:t>
          </w:r>
        </w:p>
      </w:docPartBody>
    </w:docPart>
    <w:docPart>
      <w:docPartPr>
        <w:name w:val="178E8B93D2EF46309A35E3259EE7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C82A-F6C7-4A41-B8EA-CEA85D7DFBA6}"/>
      </w:docPartPr>
      <w:docPartBody>
        <w:p w:rsidR="00620C27" w:rsidRDefault="00620C27" w:rsidP="00620C27">
          <w:pPr>
            <w:pStyle w:val="178E8B93D2EF46309A35E3259EE7F55129"/>
          </w:pPr>
          <w:r>
            <w:rPr>
              <w:rStyle w:val="Textodelmarcadordeposicin"/>
            </w:rPr>
            <w:t>#</w:t>
          </w:r>
        </w:p>
      </w:docPartBody>
    </w:docPart>
    <w:docPart>
      <w:docPartPr>
        <w:name w:val="9B44C29DFB394335AEADF9279C16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0AA9-EA39-4F3F-9310-C4192C337A1B}"/>
      </w:docPartPr>
      <w:docPartBody>
        <w:p w:rsidR="00620C27" w:rsidRDefault="00620C27" w:rsidP="00620C27">
          <w:pPr>
            <w:pStyle w:val="9B44C29DFB394335AEADF9279C16366A24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1E4DFCECBE944A9A95CB54497FFF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EB8B-B16F-495E-8F5C-DE6955B3BE17}"/>
      </w:docPartPr>
      <w:docPartBody>
        <w:p w:rsidR="00620C27" w:rsidRDefault="00620C27" w:rsidP="00620C27">
          <w:pPr>
            <w:pStyle w:val="1E4DFCECBE944A9A95CB54497FFFCE9A24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B403CF7F6EB4480EB69BED3528C3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54BF-4283-4B16-819C-56FCD881EEF6}"/>
      </w:docPartPr>
      <w:docPartBody>
        <w:p w:rsidR="00620C27" w:rsidRDefault="00620C27" w:rsidP="00620C27">
          <w:pPr>
            <w:pStyle w:val="B403CF7F6EB4480EB69BED3528C395D324"/>
          </w:pPr>
          <w:r w:rsidRPr="00D91E39">
            <w:rPr>
              <w:rStyle w:val="Textodelmarcadordeposicin"/>
              <w:color w:val="008F4F"/>
            </w:rPr>
            <w:t>Clic</w:t>
          </w:r>
        </w:p>
      </w:docPartBody>
    </w:docPart>
    <w:docPart>
      <w:docPartPr>
        <w:name w:val="0390A2CC4A1B4D618C5F375F487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49B7-C18F-46E9-BC57-DC44EC5A4CB4}"/>
      </w:docPartPr>
      <w:docPartBody>
        <w:p w:rsidR="00620C27" w:rsidRDefault="00620C27" w:rsidP="00620C27">
          <w:pPr>
            <w:pStyle w:val="0390A2CC4A1B4D618C5F375F4877FFD814"/>
          </w:pPr>
          <w:r w:rsidRPr="00214528">
            <w:rPr>
              <w:rStyle w:val="Textodelmarcadordeposicin"/>
              <w:color w:val="008F4F"/>
            </w:rPr>
            <w:t>Tipo</w:t>
          </w:r>
        </w:p>
      </w:docPartBody>
    </w:docPart>
    <w:docPart>
      <w:docPartPr>
        <w:name w:val="3A448669002C4515B5981170A777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5D29-3BFC-41DE-8E2E-01E61BA915E6}"/>
      </w:docPartPr>
      <w:docPartBody>
        <w:p w:rsidR="00620C27" w:rsidRDefault="00620C27" w:rsidP="00620C27">
          <w:pPr>
            <w:pStyle w:val="3A448669002C4515B5981170A777B41214"/>
          </w:pPr>
          <w:r w:rsidRPr="00214528">
            <w:rPr>
              <w:rStyle w:val="Textodelmarcadordeposicin"/>
              <w:color w:val="008F4F"/>
            </w:rPr>
            <w:t>Tipo</w:t>
          </w:r>
        </w:p>
      </w:docPartBody>
    </w:docPart>
    <w:docPart>
      <w:docPartPr>
        <w:name w:val="98AB9948AD1D4BB0B1B796E65938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43B3-DAF3-4D8E-8AAB-6F0FBA3BE05A}"/>
      </w:docPartPr>
      <w:docPartBody>
        <w:p w:rsidR="00620C27" w:rsidRDefault="00620C27" w:rsidP="00620C27">
          <w:pPr>
            <w:pStyle w:val="98AB9948AD1D4BB0B1B796E65938CB3514"/>
          </w:pPr>
          <w:r w:rsidRPr="00214528">
            <w:rPr>
              <w:rStyle w:val="Textodelmarcadordeposicin"/>
              <w:color w:val="008F4F"/>
            </w:rPr>
            <w:t>Tipo</w:t>
          </w:r>
        </w:p>
      </w:docPartBody>
    </w:docPart>
    <w:docPart>
      <w:docPartPr>
        <w:name w:val="32FEBB29571D4EF699EE56F61D88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A4AC-5DD8-490A-AB90-803BFD9B9C0B}"/>
      </w:docPartPr>
      <w:docPartBody>
        <w:p w:rsidR="00127D5B" w:rsidRDefault="00620C27" w:rsidP="00620C27">
          <w:pPr>
            <w:pStyle w:val="32FEBB29571D4EF699EE56F61D88A50B5"/>
          </w:pPr>
          <w:r>
            <w:rPr>
              <w:rStyle w:val="Textodelmarcadordeposicin"/>
              <w:color w:val="008F4F"/>
            </w:rPr>
            <w:t>Clic para escribir texto</w:t>
          </w:r>
        </w:p>
      </w:docPartBody>
    </w:docPart>
    <w:docPart>
      <w:docPartPr>
        <w:name w:val="0BABC7C427554B57AB29740DD9C1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4694-25B3-41DC-9739-D98DEEFA3588}"/>
      </w:docPartPr>
      <w:docPartBody>
        <w:p w:rsidR="00127D5B" w:rsidRDefault="00620C27" w:rsidP="00620C27">
          <w:pPr>
            <w:pStyle w:val="0BABC7C427554B57AB29740DD9C1B6662"/>
          </w:pPr>
          <w:r w:rsidRPr="00B33FFC">
            <w:rPr>
              <w:rStyle w:val="Textodelmarcadordeposicin"/>
              <w:b w:val="0"/>
              <w:color w:val="008F4F"/>
              <w:sz w:val="22"/>
              <w:szCs w:val="22"/>
            </w:rPr>
            <w:t>Clic para escribir texto</w:t>
          </w:r>
        </w:p>
      </w:docPartBody>
    </w:docPart>
    <w:docPart>
      <w:docPartPr>
        <w:name w:val="7A8BA1274BEE49958216B08296F8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126F-16C8-47C4-9A75-BFFCB57767DF}"/>
      </w:docPartPr>
      <w:docPartBody>
        <w:p w:rsidR="00127D5B" w:rsidRDefault="00620C27" w:rsidP="00620C27">
          <w:pPr>
            <w:pStyle w:val="7A8BA1274BEE49958216B08296F82FA32"/>
          </w:pPr>
          <w:r w:rsidRPr="00B33FFC">
            <w:rPr>
              <w:rStyle w:val="Textodelmarcadordeposicin"/>
              <w:b w:val="0"/>
              <w:color w:val="008F4F"/>
              <w:sz w:val="22"/>
              <w:szCs w:val="22"/>
            </w:rPr>
            <w:t>Clic para escribir texto</w:t>
          </w:r>
        </w:p>
      </w:docPartBody>
    </w:docPart>
    <w:docPart>
      <w:docPartPr>
        <w:name w:val="AB46A41F559C413CB3F7A0A2F5F3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7C1E-156C-420C-856C-5D17882582B8}"/>
      </w:docPartPr>
      <w:docPartBody>
        <w:p w:rsidR="00127D5B" w:rsidRDefault="00620C27" w:rsidP="00620C27">
          <w:pPr>
            <w:pStyle w:val="AB46A41F559C413CB3F7A0A2F5F3924F2"/>
          </w:pPr>
          <w:r w:rsidRPr="00B33FFC">
            <w:rPr>
              <w:rStyle w:val="Textodelmarcadordeposicin"/>
              <w:b w:val="0"/>
              <w:color w:val="008F4F"/>
              <w:sz w:val="22"/>
              <w:szCs w:val="22"/>
            </w:rPr>
            <w:t>Clic para escribir texto</w:t>
          </w:r>
        </w:p>
      </w:docPartBody>
    </w:docPart>
    <w:docPart>
      <w:docPartPr>
        <w:name w:val="0766269675054CE3AF91855630AB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3684-93D9-41CC-8B31-5762618D06F0}"/>
      </w:docPartPr>
      <w:docPartBody>
        <w:p w:rsidR="00127D5B" w:rsidRDefault="00620C27" w:rsidP="00620C27">
          <w:pPr>
            <w:pStyle w:val="0766269675054CE3AF91855630ABABD7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B3BE2480E9A84B27AF74B3A7999E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521D-D6AF-4AF2-9411-DA292BD7CA33}"/>
      </w:docPartPr>
      <w:docPartBody>
        <w:p w:rsidR="00127D5B" w:rsidRDefault="00620C27" w:rsidP="00620C27">
          <w:pPr>
            <w:pStyle w:val="B3BE2480E9A84B27AF74B3A7999E4019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353352C6AEF04814A5A1B1C31F2B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4776-59CE-4CCD-BC8B-9EAAD84CDEE1}"/>
      </w:docPartPr>
      <w:docPartBody>
        <w:p w:rsidR="00127D5B" w:rsidRDefault="00620C27" w:rsidP="00620C27">
          <w:pPr>
            <w:pStyle w:val="353352C6AEF04814A5A1B1C31F2B96AB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B97E80C79D69401CBF7AFEA3CB4C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C970-B1F6-478F-AC5F-D4BDA1B31E53}"/>
      </w:docPartPr>
      <w:docPartBody>
        <w:p w:rsidR="00127D5B" w:rsidRDefault="00620C27" w:rsidP="00620C27">
          <w:pPr>
            <w:pStyle w:val="B97E80C79D69401CBF7AFEA3CB4C9817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4715287A3D40460F844B65B732DC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4E73-DFB4-4B39-AFB2-A18DB93CD087}"/>
      </w:docPartPr>
      <w:docPartBody>
        <w:p w:rsidR="00127D5B" w:rsidRDefault="00620C27" w:rsidP="00620C27">
          <w:pPr>
            <w:pStyle w:val="4715287A3D40460F844B65B732DCED5C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0B9D5F4AC2774E1FA2A4B9B446A6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A20A-C11F-46B3-9828-18314D8BE204}"/>
      </w:docPartPr>
      <w:docPartBody>
        <w:p w:rsidR="00127D5B" w:rsidRDefault="00620C27" w:rsidP="00620C27">
          <w:pPr>
            <w:pStyle w:val="0B9D5F4AC2774E1FA2A4B9B446A61BDE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1ECA325E23AD4C30A6BD82ABB733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B419-F5A8-473A-966D-F0C6A13A91CD}"/>
      </w:docPartPr>
      <w:docPartBody>
        <w:p w:rsidR="00127D5B" w:rsidRDefault="00620C27" w:rsidP="00620C27">
          <w:pPr>
            <w:pStyle w:val="1ECA325E23AD4C30A6BD82ABB733EF51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9B838C00E31746C591BB1C6F49C9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CDF4-4A3A-4364-9D5E-0B9A3AE63B1C}"/>
      </w:docPartPr>
      <w:docPartBody>
        <w:p w:rsidR="00127D5B" w:rsidRDefault="00620C27" w:rsidP="00620C27">
          <w:pPr>
            <w:pStyle w:val="9B838C00E31746C591BB1C6F49C99A1E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  <w:docPart>
      <w:docPartPr>
        <w:name w:val="BF6B25A9C7584C9C8E1076F65BD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BDAC-EC60-43C8-9CD4-D97949D1E272}"/>
      </w:docPartPr>
      <w:docPartBody>
        <w:p w:rsidR="00127D5B" w:rsidRDefault="00620C27" w:rsidP="00620C27">
          <w:pPr>
            <w:pStyle w:val="BF6B25A9C7584C9C8E1076F65BDAD3101"/>
          </w:pPr>
          <w:r>
            <w:rPr>
              <w:rStyle w:val="Textodelmarcadordeposicin"/>
              <w:color w:val="008F4F"/>
            </w:rPr>
            <w:t>C</w:t>
          </w:r>
          <w:r w:rsidRPr="0054526E">
            <w:rPr>
              <w:rStyle w:val="Textodelmarcadordeposicin"/>
              <w:color w:val="008F4F"/>
            </w:rPr>
            <w:t xml:space="preserve">lic </w:t>
          </w:r>
          <w:r>
            <w:rPr>
              <w:rStyle w:val="Textodelmarcadordeposicin"/>
              <w:color w:val="008F4F"/>
            </w:rPr>
            <w:t>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87"/>
    <w:rsid w:val="00127D5B"/>
    <w:rsid w:val="00620C27"/>
    <w:rsid w:val="00C1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0C27"/>
    <w:rPr>
      <w:color w:val="808080"/>
    </w:rPr>
  </w:style>
  <w:style w:type="paragraph" w:customStyle="1" w:styleId="661EEEEBD52C4A098523685F0EA39CD4">
    <w:name w:val="661EEEEBD52C4A098523685F0EA39C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9739986B8D84006A0245F4BA28E2425">
    <w:name w:val="D9739986B8D84006A0245F4BA28E242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">
    <w:name w:val="5BA68433451F430BB5F1D1D9387EB8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">
    <w:name w:val="523CE9AFE77248C9B84D5FBA7BA63067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">
    <w:name w:val="C45D959B1D3E40A3B3ADA5B6E6F9788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">
    <w:name w:val="5A1B9CFFA30D452FB85B7E3BD98776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">
    <w:name w:val="880CC1E6BDA74515B114F28E4D33661C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A463608994346FAB2C426E1D44D0849">
    <w:name w:val="9A463608994346FAB2C426E1D44D084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">
    <w:name w:val="340CE4E4658A4F7DAE36CDCF0DDFEE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">
    <w:name w:val="CFD9286040AC46178D66250162CA25F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">
    <w:name w:val="8E38825212D0400493BC303A73C4E5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">
    <w:name w:val="72084CD829B24FC0B46E969F8276A616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">
    <w:name w:val="16E36CF191744345995633749004DB8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">
    <w:name w:val="2D9CB5CECA5148C4BBF1017A96AB781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">
    <w:name w:val="D1C6C8326D544C64B7CAA11B6A008BB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">
    <w:name w:val="B7C04A0727E6443EA7A2DE2886E718C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">
    <w:name w:val="3C9CB4ADA48F46769636A389ACFCD43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">
    <w:name w:val="D32F88D74D344F3082527B7AA30F31C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">
    <w:name w:val="F1F5003143674EC7B7A87EE99C800B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">
    <w:name w:val="39A7856B595B40ACBCA2CDDA481A1B3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">
    <w:name w:val="83C8E114B0044350B7E34B4C790692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">
    <w:name w:val="75CC2AD797704A3DB267A4CE2A097886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">
    <w:name w:val="4FB2AC100CB545B590869BB3CE14253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">
    <w:name w:val="ABBE5AD7BC62463EB599989816891B3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">
    <w:name w:val="5D1DA4A9405A4814AA3FB93F4CF2C36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">
    <w:name w:val="0F05B7A42915412AB1FDA98ED47DD0DE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">
    <w:name w:val="B9B6E159C8BE48BC9D94720B0E3E847B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">
    <w:name w:val="EE058FE303A042EF876A2977969721E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">
    <w:name w:val="5BA68433451F430BB5F1D1D9387EB89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">
    <w:name w:val="523CE9AFE77248C9B84D5FBA7BA63067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">
    <w:name w:val="C45D959B1D3E40A3B3ADA5B6E6F9788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1">
    <w:name w:val="5A1B9CFFA30D452FB85B7E3BD987767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1">
    <w:name w:val="880CC1E6BDA74515B114F28E4D33661C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">
    <w:name w:val="8CD1192F89D946A988130E26F3B2A59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">
    <w:name w:val="E10A17DE463F4149945CCA444B5AFC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">
    <w:name w:val="9E930C743FC04D22A9A0B6F965F353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">
    <w:name w:val="BF5A284D4F8C4BE1A00E9106124E84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">
    <w:name w:val="D5F5F60DA0614BD5B90FC8B9A0E590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">
    <w:name w:val="9B1F0CFECF2A46B9BC29D07F1CAC38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">
    <w:name w:val="847691FF251345DB8EF550D94EC8D47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">
    <w:name w:val="BDB5A82BA8D64F3D8E41297B0F61DA3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">
    <w:name w:val="B0DE50A5AE65452BA4783E66CDF7667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">
    <w:name w:val="28EC2CA86B5149B4A1A6C3E0292E1BDC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">
    <w:name w:val="A3089C32C4094ABBB101B74D4FB2364A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">
    <w:name w:val="5421A1F017B04A8FA127E93FEE484866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">
    <w:name w:val="6CB9468441E048B896EADAE7483D17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">
    <w:name w:val="6625ADD8A3824293ACEE2ABCDC70DD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">
    <w:name w:val="EE48B7F9C9164A3CAA227D452A6EA7F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">
    <w:name w:val="226EBEA28EEB4D7882BC36AA6294B9AE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">
    <w:name w:val="0A9F92C446EF4498A5AE8558A36EEAEE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">
    <w:name w:val="3A3E374A324B4070885DB269BB9A39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">
    <w:name w:val="07B6C9DC9DBA41E1A5545DB4BDFF1E77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">
    <w:name w:val="5C065C3C58304F2DBE3E283BF87BA6A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">
    <w:name w:val="39C4B4A7807247BAB726ED2CF190DC3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">
    <w:name w:val="861E9382C58042658287DF5DA8334DB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">
    <w:name w:val="DD2FEF34533444368F666705EEAC21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">
    <w:name w:val="31BF2C332FE04467839E4372CA38BE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">
    <w:name w:val="16B36E8440BF465F9F5CC063871FEB4A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">
    <w:name w:val="46CE5A9782D54D35B2CD54F88FAB6A9B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">
    <w:name w:val="489022B5B62C4FC9805EE798BF52357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">
    <w:name w:val="2E3753099535488297AB5279EEE28F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">
    <w:name w:val="BA2D1406779745E091E0487E1C890B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">
    <w:name w:val="7613E5AD728D49539D7F5AAB7F36E88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">
    <w:name w:val="3F13B6E967AB4109B0AE8DCEA3A6D66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">
    <w:name w:val="94F49B1677F94E0CA94F5D319D7A483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">
    <w:name w:val="2F7E714D50AA4C8BB225A25AAF3E1C7A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">
    <w:name w:val="25DED97808744378987E87D92F6BA6C7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">
    <w:name w:val="F8F455F3B0EC4046AD31A35E0506A4F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">
    <w:name w:val="BBC3707B36814B4AB038C8CA4227384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">
    <w:name w:val="340CE4E4658A4F7DAE36CDCF0DDFEE5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">
    <w:name w:val="CFD9286040AC46178D66250162CA25F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">
    <w:name w:val="8E38825212D0400493BC303A73C4E57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">
    <w:name w:val="72084CD829B24FC0B46E969F8276A61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">
    <w:name w:val="16E36CF191744345995633749004DB8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">
    <w:name w:val="2D9CB5CECA5148C4BBF1017A96AB781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">
    <w:name w:val="D1C6C8326D544C64B7CAA11B6A008BB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">
    <w:name w:val="B7C04A0727E6443EA7A2DE2886E718C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1">
    <w:name w:val="3C9CB4ADA48F46769636A389ACFCD43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1">
    <w:name w:val="D32F88D74D344F3082527B7AA30F31C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1">
    <w:name w:val="F1F5003143674EC7B7A87EE99C800B5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1">
    <w:name w:val="39A7856B595B40ACBCA2CDDA481A1B3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1">
    <w:name w:val="83C8E114B0044350B7E34B4C7906920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1">
    <w:name w:val="75CC2AD797704A3DB267A4CE2A09788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1">
    <w:name w:val="4FB2AC100CB545B590869BB3CE14253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">
    <w:name w:val="ABBE5AD7BC62463EB599989816891B3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">
    <w:name w:val="5D1DA4A9405A4814AA3FB93F4CF2C36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">
    <w:name w:val="0F05B7A42915412AB1FDA98ED47DD0DE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1">
    <w:name w:val="B9B6E159C8BE48BC9D94720B0E3E847B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">
    <w:name w:val="EE058FE303A042EF876A2977969721E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">
    <w:name w:val="5BA68433451F430BB5F1D1D9387EB89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">
    <w:name w:val="523CE9AFE77248C9B84D5FBA7BA6306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">
    <w:name w:val="C45D959B1D3E40A3B3ADA5B6E6F9788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2">
    <w:name w:val="5A1B9CFFA30D452FB85B7E3BD987767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2">
    <w:name w:val="880CC1E6BDA74515B114F28E4D33661C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1">
    <w:name w:val="8CD1192F89D946A988130E26F3B2A59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">
    <w:name w:val="E10A17DE463F4149945CCA444B5AFC8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">
    <w:name w:val="9E930C743FC04D22A9A0B6F965F3537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">
    <w:name w:val="BF5A284D4F8C4BE1A00E9106124E84D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">
    <w:name w:val="D5F5F60DA0614BD5B90FC8B9A0E5904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">
    <w:name w:val="9B1F0CFECF2A46B9BC29D07F1CAC38A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1">
    <w:name w:val="847691FF251345DB8EF550D94EC8D47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1">
    <w:name w:val="BDB5A82BA8D64F3D8E41297B0F61DA3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">
    <w:name w:val="B0DE50A5AE65452BA4783E66CDF7667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">
    <w:name w:val="28EC2CA86B5149B4A1A6C3E0292E1BDC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">
    <w:name w:val="A3089C32C4094ABBB101B74D4FB2364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">
    <w:name w:val="5421A1F017B04A8FA127E93FEE48486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">
    <w:name w:val="6CB9468441E048B896EADAE7483D170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">
    <w:name w:val="6625ADD8A3824293ACEE2ABCDC70DD0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">
    <w:name w:val="EE48B7F9C9164A3CAA227D452A6EA7F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">
    <w:name w:val="226EBEA28EEB4D7882BC36AA6294B9AE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">
    <w:name w:val="0A9F92C446EF4498A5AE8558A36EEAEE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">
    <w:name w:val="3A3E374A324B4070885DB269BB9A397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">
    <w:name w:val="07B6C9DC9DBA41E1A5545DB4BDFF1E77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">
    <w:name w:val="5C065C3C58304F2DBE3E283BF87BA6A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">
    <w:name w:val="39C4B4A7807247BAB726ED2CF190DC3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">
    <w:name w:val="861E9382C58042658287DF5DA8334DB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">
    <w:name w:val="DD2FEF34533444368F666705EEAC21A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">
    <w:name w:val="31BF2C332FE04467839E4372CA38BE0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">
    <w:name w:val="16B36E8440BF465F9F5CC063871FEB4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">
    <w:name w:val="46CE5A9782D54D35B2CD54F88FAB6A9B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">
    <w:name w:val="489022B5B62C4FC9805EE798BF52357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">
    <w:name w:val="2E3753099535488297AB5279EEE28F2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">
    <w:name w:val="BA2D1406779745E091E0487E1C890B6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">
    <w:name w:val="7613E5AD728D49539D7F5AAB7F36E88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">
    <w:name w:val="3F13B6E967AB4109B0AE8DCEA3A6D66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">
    <w:name w:val="94F49B1677F94E0CA94F5D319D7A483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">
    <w:name w:val="2F7E714D50AA4C8BB225A25AAF3E1C7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">
    <w:name w:val="25DED97808744378987E87D92F6BA6C7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">
    <w:name w:val="F8F455F3B0EC4046AD31A35E0506A4F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">
    <w:name w:val="BBC3707B36814B4AB038C8CA4227384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">
    <w:name w:val="340CE4E4658A4F7DAE36CDCF0DDFEE5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">
    <w:name w:val="CFD9286040AC46178D66250162CA25F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">
    <w:name w:val="8E38825212D0400493BC303A73C4E57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">
    <w:name w:val="72084CD829B24FC0B46E969F8276A616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">
    <w:name w:val="16E36CF191744345995633749004DB8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">
    <w:name w:val="2D9CB5CECA5148C4BBF1017A96AB781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">
    <w:name w:val="D1C6C8326D544C64B7CAA11B6A008BB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">
    <w:name w:val="B7C04A0727E6443EA7A2DE2886E718C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2">
    <w:name w:val="3C9CB4ADA48F46769636A389ACFCD43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2">
    <w:name w:val="D32F88D74D344F3082527B7AA30F31C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2">
    <w:name w:val="F1F5003143674EC7B7A87EE99C800B5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2">
    <w:name w:val="39A7856B595B40ACBCA2CDDA481A1B3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2">
    <w:name w:val="83C8E114B0044350B7E34B4C7906920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2">
    <w:name w:val="75CC2AD797704A3DB267A4CE2A097886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2">
    <w:name w:val="4FB2AC100CB545B590869BB3CE142539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">
    <w:name w:val="ABBE5AD7BC62463EB599989816891B3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">
    <w:name w:val="5D1DA4A9405A4814AA3FB93F4CF2C36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">
    <w:name w:val="0F05B7A42915412AB1FDA98ED47DD0DE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2">
    <w:name w:val="B9B6E159C8BE48BC9D94720B0E3E847B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">
    <w:name w:val="EE058FE303A042EF876A2977969721E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">
    <w:name w:val="5BA68433451F430BB5F1D1D9387EB89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">
    <w:name w:val="523CE9AFE77248C9B84D5FBA7BA6306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">
    <w:name w:val="C45D959B1D3E40A3B3ADA5B6E6F9788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3">
    <w:name w:val="5A1B9CFFA30D452FB85B7E3BD987767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3">
    <w:name w:val="880CC1E6BDA74515B114F28E4D33661C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2">
    <w:name w:val="8CD1192F89D946A988130E26F3B2A59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">
    <w:name w:val="E10A17DE463F4149945CCA444B5AFC8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">
    <w:name w:val="9E930C743FC04D22A9A0B6F965F3537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">
    <w:name w:val="BF5A284D4F8C4BE1A00E9106124E84D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">
    <w:name w:val="D5F5F60DA0614BD5B90FC8B9A0E5904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">
    <w:name w:val="9B1F0CFECF2A46B9BC29D07F1CAC38A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2">
    <w:name w:val="847691FF251345DB8EF550D94EC8D47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2">
    <w:name w:val="BDB5A82BA8D64F3D8E41297B0F61DA3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">
    <w:name w:val="B0DE50A5AE65452BA4783E66CDF7667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">
    <w:name w:val="28EC2CA86B5149B4A1A6C3E0292E1BDC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">
    <w:name w:val="A3089C32C4094ABBB101B74D4FB2364A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">
    <w:name w:val="5421A1F017B04A8FA127E93FEE484866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">
    <w:name w:val="6CB9468441E048B896EADAE7483D170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">
    <w:name w:val="6625ADD8A3824293ACEE2ABCDC70DD0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">
    <w:name w:val="EE48B7F9C9164A3CAA227D452A6EA7F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">
    <w:name w:val="226EBEA28EEB4D7882BC36AA6294B9AE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">
    <w:name w:val="0A9F92C446EF4498A5AE8558A36EEAEE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">
    <w:name w:val="3A3E374A324B4070885DB269BB9A397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">
    <w:name w:val="07B6C9DC9DBA41E1A5545DB4BDFF1E7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2">
    <w:name w:val="5C065C3C58304F2DBE3E283BF87BA6A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2">
    <w:name w:val="39C4B4A7807247BAB726ED2CF190DC39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">
    <w:name w:val="861E9382C58042658287DF5DA8334DB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">
    <w:name w:val="DD2FEF34533444368F666705EEAC21A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2">
    <w:name w:val="31BF2C332FE04467839E4372CA38BE0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2">
    <w:name w:val="16B36E8440BF465F9F5CC063871FEB4A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2">
    <w:name w:val="46CE5A9782D54D35B2CD54F88FAB6A9B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2">
    <w:name w:val="489022B5B62C4FC9805EE798BF52357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2">
    <w:name w:val="2E3753099535488297AB5279EEE28F2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2">
    <w:name w:val="BA2D1406779745E091E0487E1C890B6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2">
    <w:name w:val="7613E5AD728D49539D7F5AAB7F36E88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2">
    <w:name w:val="3F13B6E967AB4109B0AE8DCEA3A6D66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2">
    <w:name w:val="94F49B1677F94E0CA94F5D319D7A483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2">
    <w:name w:val="2F7E714D50AA4C8BB225A25AAF3E1C7A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2">
    <w:name w:val="25DED97808744378987E87D92F6BA6C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2">
    <w:name w:val="F8F455F3B0EC4046AD31A35E0506A4F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">
    <w:name w:val="DA748587571045ACB5FC7E2E88C6E5C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">
    <w:name w:val="BBC3707B36814B4AB038C8CA42273849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">
    <w:name w:val="340CE4E4658A4F7DAE36CDCF0DDFEE5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">
    <w:name w:val="CFD9286040AC46178D66250162CA25F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">
    <w:name w:val="8E38825212D0400493BC303A73C4E57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">
    <w:name w:val="72084CD829B24FC0B46E969F8276A61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">
    <w:name w:val="16E36CF191744345995633749004DB8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">
    <w:name w:val="2D9CB5CECA5148C4BBF1017A96AB781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">
    <w:name w:val="D1C6C8326D544C64B7CAA11B6A008BB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">
    <w:name w:val="B7C04A0727E6443EA7A2DE2886E718C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3">
    <w:name w:val="3C9CB4ADA48F46769636A389ACFCD43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3">
    <w:name w:val="D32F88D74D344F3082527B7AA30F31C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3">
    <w:name w:val="F1F5003143674EC7B7A87EE99C800B5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3">
    <w:name w:val="39A7856B595B40ACBCA2CDDA481A1B3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3">
    <w:name w:val="83C8E114B0044350B7E34B4C7906920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3">
    <w:name w:val="75CC2AD797704A3DB267A4CE2A09788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3">
    <w:name w:val="4FB2AC100CB545B590869BB3CE142539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">
    <w:name w:val="ABBE5AD7BC62463EB599989816891B3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">
    <w:name w:val="5D1DA4A9405A4814AA3FB93F4CF2C36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">
    <w:name w:val="0F05B7A42915412AB1FDA98ED47DD0DE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3">
    <w:name w:val="B9B6E159C8BE48BC9D94720B0E3E847B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">
    <w:name w:val="EE058FE303A042EF876A2977969721E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4">
    <w:name w:val="5BA68433451F430BB5F1D1D9387EB89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4">
    <w:name w:val="523CE9AFE77248C9B84D5FBA7BA63067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4">
    <w:name w:val="C45D959B1D3E40A3B3ADA5B6E6F9788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4">
    <w:name w:val="5A1B9CFFA30D452FB85B7E3BD987767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4">
    <w:name w:val="880CC1E6BDA74515B114F28E4D33661C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3">
    <w:name w:val="8CD1192F89D946A988130E26F3B2A59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">
    <w:name w:val="E10A17DE463F4149945CCA444B5AFC8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">
    <w:name w:val="9E930C743FC04D22A9A0B6F965F3537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">
    <w:name w:val="BF5A284D4F8C4BE1A00E9106124E84D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">
    <w:name w:val="D5F5F60DA0614BD5B90FC8B9A0E5904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">
    <w:name w:val="9B1F0CFECF2A46B9BC29D07F1CAC38A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3">
    <w:name w:val="847691FF251345DB8EF550D94EC8D47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3">
    <w:name w:val="BDB5A82BA8D64F3D8E41297B0F61DA3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">
    <w:name w:val="B0DE50A5AE65452BA4783E66CDF7667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">
    <w:name w:val="28EC2CA86B5149B4A1A6C3E0292E1BDC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">
    <w:name w:val="A3089C32C4094ABBB101B74D4FB2364A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">
    <w:name w:val="5421A1F017B04A8FA127E93FEE48486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">
    <w:name w:val="6CB9468441E048B896EADAE7483D170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">
    <w:name w:val="6625ADD8A3824293ACEE2ABCDC70DD0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">
    <w:name w:val="EE48B7F9C9164A3CAA227D452A6EA7F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">
    <w:name w:val="226EBEA28EEB4D7882BC36AA6294B9AE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">
    <w:name w:val="0A9F92C446EF4498A5AE8558A36EEAEE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">
    <w:name w:val="3A3E374A324B4070885DB269BB9A397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">
    <w:name w:val="07B6C9DC9DBA41E1A5545DB4BDFF1E7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3">
    <w:name w:val="5C065C3C58304F2DBE3E283BF87BA6A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3">
    <w:name w:val="39C4B4A7807247BAB726ED2CF190DC39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">
    <w:name w:val="861E9382C58042658287DF5DA8334DB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">
    <w:name w:val="DD2FEF34533444368F666705EEAC21A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3">
    <w:name w:val="31BF2C332FE04467839E4372CA38BE0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3">
    <w:name w:val="16B36E8440BF465F9F5CC063871FEB4A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3">
    <w:name w:val="46CE5A9782D54D35B2CD54F88FAB6A9B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3">
    <w:name w:val="489022B5B62C4FC9805EE798BF52357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3">
    <w:name w:val="2E3753099535488297AB5279EEE28F2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3">
    <w:name w:val="BA2D1406779745E091E0487E1C890B6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3">
    <w:name w:val="7613E5AD728D49539D7F5AAB7F36E88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3">
    <w:name w:val="3F13B6E967AB4109B0AE8DCEA3A6D66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3">
    <w:name w:val="94F49B1677F94E0CA94F5D319D7A483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3">
    <w:name w:val="2F7E714D50AA4C8BB225A25AAF3E1C7A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3">
    <w:name w:val="25DED97808744378987E87D92F6BA6C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3">
    <w:name w:val="F8F455F3B0EC4046AD31A35E0506A4F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">
    <w:name w:val="DA748587571045ACB5FC7E2E88C6E5C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">
    <w:name w:val="133FC04CF1AB4BDC9AF0934E97E5B3A6"/>
    <w:rsid w:val="00C15287"/>
  </w:style>
  <w:style w:type="paragraph" w:customStyle="1" w:styleId="45D7A12A9AE844EFB8CB773A6FC97CD8">
    <w:name w:val="45D7A12A9AE844EFB8CB773A6FC97CD8"/>
    <w:rsid w:val="00C15287"/>
  </w:style>
  <w:style w:type="paragraph" w:customStyle="1" w:styleId="1CEA5C1E84344D99B747FCEC7F7AAD94">
    <w:name w:val="1CEA5C1E84344D99B747FCEC7F7AAD94"/>
    <w:rsid w:val="00C15287"/>
  </w:style>
  <w:style w:type="paragraph" w:customStyle="1" w:styleId="178E8B93D2EF46309A35E3259EE7F551">
    <w:name w:val="178E8B93D2EF46309A35E3259EE7F551"/>
    <w:rsid w:val="00C15287"/>
  </w:style>
  <w:style w:type="paragraph" w:customStyle="1" w:styleId="A0CA087638E946528F9D2D81CDF85504">
    <w:name w:val="A0CA087638E946528F9D2D81CDF85504"/>
    <w:rsid w:val="00C15287"/>
  </w:style>
  <w:style w:type="paragraph" w:customStyle="1" w:styleId="AF59E35917D84DE3B6BF8151BB5E522B">
    <w:name w:val="AF59E35917D84DE3B6BF8151BB5E522B"/>
    <w:rsid w:val="00C15287"/>
  </w:style>
  <w:style w:type="paragraph" w:customStyle="1" w:styleId="BBC3707B36814B4AB038C8CA422738493">
    <w:name w:val="BBC3707B36814B4AB038C8CA42273849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4">
    <w:name w:val="340CE4E4658A4F7DAE36CDCF0DDFEE5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4">
    <w:name w:val="CFD9286040AC46178D66250162CA25F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4">
    <w:name w:val="8E38825212D0400493BC303A73C4E57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4">
    <w:name w:val="72084CD829B24FC0B46E969F8276A616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4">
    <w:name w:val="16E36CF191744345995633749004DB8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4">
    <w:name w:val="2D9CB5CECA5148C4BBF1017A96AB781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4">
    <w:name w:val="D1C6C8326D544C64B7CAA11B6A008BB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4">
    <w:name w:val="B7C04A0727E6443EA7A2DE2886E718C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4">
    <w:name w:val="3C9CB4ADA48F46769636A389ACFCD43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4">
    <w:name w:val="D32F88D74D344F3082527B7AA30F31C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4">
    <w:name w:val="F1F5003143674EC7B7A87EE99C800B5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4">
    <w:name w:val="39A7856B595B40ACBCA2CDDA481A1B3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4">
    <w:name w:val="83C8E114B0044350B7E34B4C7906920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4">
    <w:name w:val="75CC2AD797704A3DB267A4CE2A097886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4">
    <w:name w:val="4FB2AC100CB545B590869BB3CE142539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4">
    <w:name w:val="ABBE5AD7BC62463EB599989816891B3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4">
    <w:name w:val="5D1DA4A9405A4814AA3FB93F4CF2C36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4">
    <w:name w:val="0F05B7A42915412AB1FDA98ED47DD0DE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4">
    <w:name w:val="B9B6E159C8BE48BC9D94720B0E3E847B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4">
    <w:name w:val="EE058FE303A042EF876A2977969721E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5">
    <w:name w:val="5BA68433451F430BB5F1D1D9387EB891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5">
    <w:name w:val="523CE9AFE77248C9B84D5FBA7BA63067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5">
    <w:name w:val="C45D959B1D3E40A3B3ADA5B6E6F97880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5">
    <w:name w:val="5A1B9CFFA30D452FB85B7E3BD9877672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5">
    <w:name w:val="880CC1E6BDA74515B114F28E4D33661C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4">
    <w:name w:val="8CD1192F89D946A988130E26F3B2A59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4">
    <w:name w:val="E10A17DE463F4149945CCA444B5AFC8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4">
    <w:name w:val="9E930C743FC04D22A9A0B6F965F3537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4">
    <w:name w:val="BF5A284D4F8C4BE1A00E9106124E84D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4">
    <w:name w:val="D5F5F60DA0614BD5B90FC8B9A0E5904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4">
    <w:name w:val="9B1F0CFECF2A46B9BC29D07F1CAC38A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4">
    <w:name w:val="847691FF251345DB8EF550D94EC8D47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4">
    <w:name w:val="BDB5A82BA8D64F3D8E41297B0F61DA3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4">
    <w:name w:val="B0DE50A5AE65452BA4783E66CDF7667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4">
    <w:name w:val="28EC2CA86B5149B4A1A6C3E0292E1BDC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4">
    <w:name w:val="A3089C32C4094ABBB101B74D4FB2364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4">
    <w:name w:val="5421A1F017B04A8FA127E93FEE484866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4">
    <w:name w:val="6CB9468441E048B896EADAE7483D170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4">
    <w:name w:val="6625ADD8A3824293ACEE2ABCDC70DD0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4">
    <w:name w:val="EE48B7F9C9164A3CAA227D452A6EA7F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4">
    <w:name w:val="226EBEA28EEB4D7882BC36AA6294B9AE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4">
    <w:name w:val="0A9F92C446EF4498A5AE8558A36EEAEE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4">
    <w:name w:val="3A3E374A324B4070885DB269BB9A397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4">
    <w:name w:val="07B6C9DC9DBA41E1A5545DB4BDFF1E77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4">
    <w:name w:val="5C065C3C58304F2DBE3E283BF87BA6A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4">
    <w:name w:val="39C4B4A7807247BAB726ED2CF190DC39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4">
    <w:name w:val="861E9382C58042658287DF5DA8334DB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4">
    <w:name w:val="DD2FEF34533444368F666705EEAC21A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4">
    <w:name w:val="31BF2C332FE04467839E4372CA38BE0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4">
    <w:name w:val="16B36E8440BF465F9F5CC063871FEB4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4">
    <w:name w:val="46CE5A9782D54D35B2CD54F88FAB6A9B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4">
    <w:name w:val="489022B5B62C4FC9805EE798BF52357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4">
    <w:name w:val="2E3753099535488297AB5279EEE28F2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4">
    <w:name w:val="BA2D1406779745E091E0487E1C890B6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4">
    <w:name w:val="7613E5AD728D49539D7F5AAB7F36E88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4">
    <w:name w:val="3F13B6E967AB4109B0AE8DCEA3A6D66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4">
    <w:name w:val="94F49B1677F94E0CA94F5D319D7A483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4">
    <w:name w:val="2F7E714D50AA4C8BB225A25AAF3E1C7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4">
    <w:name w:val="25DED97808744378987E87D92F6BA6C7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4">
    <w:name w:val="F8F455F3B0EC4046AD31A35E0506A4F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">
    <w:name w:val="DA748587571045ACB5FC7E2E88C6E5C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">
    <w:name w:val="133FC04CF1AB4BDC9AF0934E97E5B3A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">
    <w:name w:val="1CEA5C1E84344D99B747FCEC7F7AAD9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">
    <w:name w:val="178E8B93D2EF46309A35E3259EE7F55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CFD647D28704E2889B72E32FADC0409">
    <w:name w:val="CCFD647D28704E2889B72E32FADC0409"/>
    <w:rsid w:val="00C15287"/>
  </w:style>
  <w:style w:type="paragraph" w:customStyle="1" w:styleId="710E9F4D411D495A873B3365D1EAB529">
    <w:name w:val="710E9F4D411D495A873B3365D1EAB529"/>
    <w:rsid w:val="00C15287"/>
  </w:style>
  <w:style w:type="paragraph" w:customStyle="1" w:styleId="E1666D55BD264C34AA1485C46ED19C28">
    <w:name w:val="E1666D55BD264C34AA1485C46ED19C28"/>
    <w:rsid w:val="00C15287"/>
  </w:style>
  <w:style w:type="paragraph" w:customStyle="1" w:styleId="9F8427357B25455D8E621C1D7EEFCDFE">
    <w:name w:val="9F8427357B25455D8E621C1D7EEFCDFE"/>
    <w:rsid w:val="00C15287"/>
  </w:style>
  <w:style w:type="paragraph" w:customStyle="1" w:styleId="72B468640E3645CDB052E3E3C74616EC">
    <w:name w:val="72B468640E3645CDB052E3E3C74616EC"/>
    <w:rsid w:val="00C15287"/>
  </w:style>
  <w:style w:type="paragraph" w:customStyle="1" w:styleId="BBC3707B36814B4AB038C8CA422738494">
    <w:name w:val="BBC3707B36814B4AB038C8CA42273849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5">
    <w:name w:val="340CE4E4658A4F7DAE36CDCF0DDFEE5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5">
    <w:name w:val="CFD9286040AC46178D66250162CA25F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5">
    <w:name w:val="8E38825212D0400493BC303A73C4E57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5">
    <w:name w:val="72084CD829B24FC0B46E969F8276A616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5">
    <w:name w:val="16E36CF191744345995633749004DB8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5">
    <w:name w:val="2D9CB5CECA5148C4BBF1017A96AB781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5">
    <w:name w:val="D1C6C8326D544C64B7CAA11B6A008BB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5">
    <w:name w:val="B7C04A0727E6443EA7A2DE2886E718C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5">
    <w:name w:val="ABBE5AD7BC62463EB599989816891B3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5">
    <w:name w:val="5D1DA4A9405A4814AA3FB93F4CF2C36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5">
    <w:name w:val="0F05B7A42915412AB1FDA98ED47DD0DE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5">
    <w:name w:val="B9B6E159C8BE48BC9D94720B0E3E847B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5">
    <w:name w:val="EE058FE303A042EF876A2977969721E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6">
    <w:name w:val="5BA68433451F430BB5F1D1D9387EB89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6">
    <w:name w:val="523CE9AFE77248C9B84D5FBA7BA63067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6">
    <w:name w:val="C45D959B1D3E40A3B3ADA5B6E6F9788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6">
    <w:name w:val="5A1B9CFFA30D452FB85B7E3BD98776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6">
    <w:name w:val="880CC1E6BDA74515B114F28E4D33661C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5">
    <w:name w:val="8CD1192F89D946A988130E26F3B2A59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5">
    <w:name w:val="E10A17DE463F4149945CCA444B5AFC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5">
    <w:name w:val="9E930C743FC04D22A9A0B6F965F353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5">
    <w:name w:val="BF5A284D4F8C4BE1A00E9106124E84D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5">
    <w:name w:val="D5F5F60DA0614BD5B90FC8B9A0E5904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5">
    <w:name w:val="9B1F0CFECF2A46B9BC29D07F1CAC38A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5">
    <w:name w:val="847691FF251345DB8EF550D94EC8D47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5">
    <w:name w:val="BDB5A82BA8D64F3D8E41297B0F61DA3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5">
    <w:name w:val="B0DE50A5AE65452BA4783E66CDF7667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5">
    <w:name w:val="28EC2CA86B5149B4A1A6C3E0292E1BDC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5">
    <w:name w:val="A3089C32C4094ABBB101B74D4FB2364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5">
    <w:name w:val="5421A1F017B04A8FA127E93FEE484866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5">
    <w:name w:val="6CB9468441E048B896EADAE7483D170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5">
    <w:name w:val="6625ADD8A3824293ACEE2ABCDC70DD0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5">
    <w:name w:val="EE48B7F9C9164A3CAA227D452A6EA7F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5">
    <w:name w:val="226EBEA28EEB4D7882BC36AA6294B9AE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5">
    <w:name w:val="0A9F92C446EF4498A5AE8558A36EEAEE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5">
    <w:name w:val="3A3E374A324B4070885DB269BB9A39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5">
    <w:name w:val="07B6C9DC9DBA41E1A5545DB4BDFF1E77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5">
    <w:name w:val="5C065C3C58304F2DBE3E283BF87BA6A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5">
    <w:name w:val="39C4B4A7807247BAB726ED2CF190DC39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5">
    <w:name w:val="861E9382C58042658287DF5DA8334DB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5">
    <w:name w:val="DD2FEF34533444368F666705EEAC21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5">
    <w:name w:val="31BF2C332FE04467839E4372CA38BE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5">
    <w:name w:val="16B36E8440BF465F9F5CC063871FEB4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5">
    <w:name w:val="46CE5A9782D54D35B2CD54F88FAB6A9B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5">
    <w:name w:val="489022B5B62C4FC9805EE798BF52357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5">
    <w:name w:val="2E3753099535488297AB5279EEE28F2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5">
    <w:name w:val="BA2D1406779745E091E0487E1C890B6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5">
    <w:name w:val="7613E5AD728D49539D7F5AAB7F36E88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5">
    <w:name w:val="3F13B6E967AB4109B0AE8DCEA3A6D66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5">
    <w:name w:val="94F49B1677F94E0CA94F5D319D7A483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5">
    <w:name w:val="2F7E714D50AA4C8BB225A25AAF3E1C7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5">
    <w:name w:val="25DED97808744378987E87D92F6BA6C7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5">
    <w:name w:val="F8F455F3B0EC4046AD31A35E0506A4F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3">
    <w:name w:val="DA748587571045ACB5FC7E2E88C6E5CD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">
    <w:name w:val="133FC04CF1AB4BDC9AF0934E97E5B3A6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">
    <w:name w:val="1CEA5C1E84344D99B747FCEC7F7AAD94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">
    <w:name w:val="178E8B93D2EF46309A35E3259EE7F5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5">
    <w:name w:val="BBC3707B36814B4AB038C8CA42273849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6">
    <w:name w:val="340CE4E4658A4F7DAE36CDCF0DDFEE5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6">
    <w:name w:val="CFD9286040AC46178D66250162CA25F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6">
    <w:name w:val="8E38825212D0400493BC303A73C4E57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6">
    <w:name w:val="72084CD829B24FC0B46E969F8276A616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6">
    <w:name w:val="16E36CF191744345995633749004DB8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6">
    <w:name w:val="2D9CB5CECA5148C4BBF1017A96AB781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6">
    <w:name w:val="D1C6C8326D544C64B7CAA11B6A008BB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6">
    <w:name w:val="B7C04A0727E6443EA7A2DE2886E718C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6">
    <w:name w:val="ABBE5AD7BC62463EB599989816891B3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6">
    <w:name w:val="5D1DA4A9405A4814AA3FB93F4CF2C36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6">
    <w:name w:val="0F05B7A42915412AB1FDA98ED47DD0DE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6">
    <w:name w:val="B9B6E159C8BE48BC9D94720B0E3E847B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6">
    <w:name w:val="EE058FE303A042EF876A2977969721E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7">
    <w:name w:val="5BA68433451F430BB5F1D1D9387EB89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7">
    <w:name w:val="523CE9AFE77248C9B84D5FBA7BA63067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7">
    <w:name w:val="C45D959B1D3E40A3B3ADA5B6E6F9788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7">
    <w:name w:val="5A1B9CFFA30D452FB85B7E3BD98776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7">
    <w:name w:val="880CC1E6BDA74515B114F28E4D33661C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6">
    <w:name w:val="8CD1192F89D946A988130E26F3B2A59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6">
    <w:name w:val="E10A17DE463F4149945CCA444B5AFC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6">
    <w:name w:val="9E930C743FC04D22A9A0B6F965F353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6">
    <w:name w:val="BF5A284D4F8C4BE1A00E9106124E84D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6">
    <w:name w:val="D5F5F60DA0614BD5B90FC8B9A0E5904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6">
    <w:name w:val="9B1F0CFECF2A46B9BC29D07F1CAC38A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6">
    <w:name w:val="847691FF251345DB8EF550D94EC8D47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6">
    <w:name w:val="BDB5A82BA8D64F3D8E41297B0F61DA3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6">
    <w:name w:val="B0DE50A5AE65452BA4783E66CDF7667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6">
    <w:name w:val="28EC2CA86B5149B4A1A6C3E0292E1BDC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6">
    <w:name w:val="A3089C32C4094ABBB101B74D4FB2364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6">
    <w:name w:val="5421A1F017B04A8FA127E93FEE484866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6">
    <w:name w:val="6CB9468441E048B896EADAE7483D170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6">
    <w:name w:val="6625ADD8A3824293ACEE2ABCDC70DD0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6">
    <w:name w:val="EE48B7F9C9164A3CAA227D452A6EA7F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6">
    <w:name w:val="226EBEA28EEB4D7882BC36AA6294B9AE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6">
    <w:name w:val="0A9F92C446EF4498A5AE8558A36EEAEE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6">
    <w:name w:val="3A3E374A324B4070885DB269BB9A39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6">
    <w:name w:val="07B6C9DC9DBA41E1A5545DB4BDFF1E77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6">
    <w:name w:val="5C065C3C58304F2DBE3E283BF87BA6A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6">
    <w:name w:val="39C4B4A7807247BAB726ED2CF190DC39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6">
    <w:name w:val="861E9382C58042658287DF5DA8334DB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6">
    <w:name w:val="DD2FEF34533444368F666705EEAC21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6">
    <w:name w:val="31BF2C332FE04467839E4372CA38BE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6">
    <w:name w:val="16B36E8440BF465F9F5CC063871FEB4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6">
    <w:name w:val="46CE5A9782D54D35B2CD54F88FAB6A9B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6">
    <w:name w:val="489022B5B62C4FC9805EE798BF52357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6">
    <w:name w:val="2E3753099535488297AB5279EEE28F2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6">
    <w:name w:val="BA2D1406779745E091E0487E1C890B6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6">
    <w:name w:val="7613E5AD728D49539D7F5AAB7F36E88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6">
    <w:name w:val="3F13B6E967AB4109B0AE8DCEA3A6D66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6">
    <w:name w:val="94F49B1677F94E0CA94F5D319D7A483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6">
    <w:name w:val="2F7E714D50AA4C8BB225A25AAF3E1C7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6">
    <w:name w:val="25DED97808744378987E87D92F6BA6C7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6">
    <w:name w:val="F8F455F3B0EC4046AD31A35E0506A4F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4">
    <w:name w:val="DA748587571045ACB5FC7E2E88C6E5CD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3">
    <w:name w:val="133FC04CF1AB4BDC9AF0934E97E5B3A6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3">
    <w:name w:val="1CEA5C1E84344D99B747FCEC7F7AAD94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3">
    <w:name w:val="178E8B93D2EF46309A35E3259EE7F5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6">
    <w:name w:val="BBC3707B36814B4AB038C8CA42273849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7">
    <w:name w:val="340CE4E4658A4F7DAE36CDCF0DDFEE5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7">
    <w:name w:val="CFD9286040AC46178D66250162CA25F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7">
    <w:name w:val="8E38825212D0400493BC303A73C4E57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7">
    <w:name w:val="72084CD829B24FC0B46E969F8276A616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7">
    <w:name w:val="16E36CF191744345995633749004DB8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7">
    <w:name w:val="2D9CB5CECA5148C4BBF1017A96AB781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7">
    <w:name w:val="D1C6C8326D544C64B7CAA11B6A008BB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7">
    <w:name w:val="B7C04A0727E6443EA7A2DE2886E718C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7">
    <w:name w:val="ABBE5AD7BC62463EB599989816891B3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7">
    <w:name w:val="5D1DA4A9405A4814AA3FB93F4CF2C36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7">
    <w:name w:val="0F05B7A42915412AB1FDA98ED47DD0DE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7">
    <w:name w:val="EE058FE303A042EF876A2977969721E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8">
    <w:name w:val="5BA68433451F430BB5F1D1D9387EB89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8">
    <w:name w:val="523CE9AFE77248C9B84D5FBA7BA63067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8">
    <w:name w:val="C45D959B1D3E40A3B3ADA5B6E6F9788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7">
    <w:name w:val="E10A17DE463F4149945CCA444B5AFC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7">
    <w:name w:val="9E930C743FC04D22A9A0B6F965F353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7">
    <w:name w:val="BF5A284D4F8C4BE1A00E9106124E84D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7">
    <w:name w:val="D5F5F60DA0614BD5B90FC8B9A0E5904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7">
    <w:name w:val="9B1F0CFECF2A46B9BC29D07F1CAC38A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7">
    <w:name w:val="BBC3707B36814B4AB038C8CA42273849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8">
    <w:name w:val="340CE4E4658A4F7DAE36CDCF0DDFEE5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8">
    <w:name w:val="CFD9286040AC46178D66250162CA25F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8">
    <w:name w:val="8E38825212D0400493BC303A73C4E57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8">
    <w:name w:val="72084CD829B24FC0B46E969F8276A616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8">
    <w:name w:val="16E36CF191744345995633749004DB8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8">
    <w:name w:val="2D9CB5CECA5148C4BBF1017A96AB781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8">
    <w:name w:val="D1C6C8326D544C64B7CAA11B6A008BB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8">
    <w:name w:val="B7C04A0727E6443EA7A2DE2886E718C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8">
    <w:name w:val="ABBE5AD7BC62463EB599989816891B3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8">
    <w:name w:val="5D1DA4A9405A4814AA3FB93F4CF2C36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8">
    <w:name w:val="0F05B7A42915412AB1FDA98ED47DD0DE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8">
    <w:name w:val="EE058FE303A042EF876A2977969721E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9">
    <w:name w:val="5BA68433451F430BB5F1D1D9387EB89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9">
    <w:name w:val="523CE9AFE77248C9B84D5FBA7BA63067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9">
    <w:name w:val="C45D959B1D3E40A3B3ADA5B6E6F9788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8">
    <w:name w:val="E10A17DE463F4149945CCA444B5AFC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8">
    <w:name w:val="9E930C743FC04D22A9A0B6F965F353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8">
    <w:name w:val="BF5A284D4F8C4BE1A00E9106124E84D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8">
    <w:name w:val="D5F5F60DA0614BD5B90FC8B9A0E5904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8">
    <w:name w:val="9B1F0CFECF2A46B9BC29D07F1CAC38A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7">
    <w:name w:val="B0DE50A5AE65452BA4783E66CDF7667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7">
    <w:name w:val="28EC2CA86B5149B4A1A6C3E0292E1BDC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7">
    <w:name w:val="A3089C32C4094ABBB101B74D4FB2364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7">
    <w:name w:val="5421A1F017B04A8FA127E93FEE484866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7">
    <w:name w:val="6CB9468441E048B896EADAE7483D170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7">
    <w:name w:val="6625ADD8A3824293ACEE2ABCDC70DD0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7">
    <w:name w:val="EE48B7F9C9164A3CAA227D452A6EA7F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7">
    <w:name w:val="226EBEA28EEB4D7882BC36AA6294B9AE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7">
    <w:name w:val="0A9F92C446EF4498A5AE8558A36EEAEE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7">
    <w:name w:val="3A3E374A324B4070885DB269BB9A39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7">
    <w:name w:val="07B6C9DC9DBA41E1A5545DB4BDFF1E77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7">
    <w:name w:val="5C065C3C58304F2DBE3E283BF87BA6A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7">
    <w:name w:val="39C4B4A7807247BAB726ED2CF190DC39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7">
    <w:name w:val="861E9382C58042658287DF5DA8334DB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7">
    <w:name w:val="DD2FEF34533444368F666705EEAC21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7">
    <w:name w:val="31BF2C332FE04467839E4372CA38BE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7">
    <w:name w:val="16B36E8440BF465F9F5CC063871FEB4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7">
    <w:name w:val="46CE5A9782D54D35B2CD54F88FAB6A9B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7">
    <w:name w:val="489022B5B62C4FC9805EE798BF52357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7">
    <w:name w:val="2E3753099535488297AB5279EEE28F2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7">
    <w:name w:val="BA2D1406779745E091E0487E1C890B6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7">
    <w:name w:val="7613E5AD728D49539D7F5AAB7F36E88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7">
    <w:name w:val="3F13B6E967AB4109B0AE8DCEA3A6D66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7">
    <w:name w:val="94F49B1677F94E0CA94F5D319D7A483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7">
    <w:name w:val="2F7E714D50AA4C8BB225A25AAF3E1C7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7">
    <w:name w:val="25DED97808744378987E87D92F6BA6C7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7">
    <w:name w:val="F8F455F3B0EC4046AD31A35E0506A4F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5">
    <w:name w:val="DA748587571045ACB5FC7E2E88C6E5C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4">
    <w:name w:val="133FC04CF1AB4BDC9AF0934E97E5B3A6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4">
    <w:name w:val="1CEA5C1E84344D99B747FCEC7F7AAD94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4">
    <w:name w:val="178E8B93D2EF46309A35E3259EE7F5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8">
    <w:name w:val="BBC3707B36814B4AB038C8CA42273849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9">
    <w:name w:val="340CE4E4658A4F7DAE36CDCF0DDFEE5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9">
    <w:name w:val="CFD9286040AC46178D66250162CA25F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9">
    <w:name w:val="8E38825212D0400493BC303A73C4E57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9">
    <w:name w:val="72084CD829B24FC0B46E969F8276A616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9">
    <w:name w:val="16E36CF191744345995633749004DB8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9">
    <w:name w:val="2D9CB5CECA5148C4BBF1017A96AB781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9">
    <w:name w:val="D1C6C8326D544C64B7CAA11B6A008BB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9">
    <w:name w:val="B7C04A0727E6443EA7A2DE2886E718C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9">
    <w:name w:val="ABBE5AD7BC62463EB599989816891B3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9">
    <w:name w:val="5D1DA4A9405A4814AA3FB93F4CF2C36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9">
    <w:name w:val="0F05B7A42915412AB1FDA98ED47DD0DE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9">
    <w:name w:val="EE058FE303A042EF876A2977969721E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0">
    <w:name w:val="5BA68433451F430BB5F1D1D9387EB89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0">
    <w:name w:val="523CE9AFE77248C9B84D5FBA7BA63067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0">
    <w:name w:val="C45D959B1D3E40A3B3ADA5B6E6F9788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9">
    <w:name w:val="E10A17DE463F4149945CCA444B5AFC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9">
    <w:name w:val="9E930C743FC04D22A9A0B6F965F353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9">
    <w:name w:val="BF5A284D4F8C4BE1A00E9106124E84D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9">
    <w:name w:val="D5F5F60DA0614BD5B90FC8B9A0E5904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9">
    <w:name w:val="9B1F0CFECF2A46B9BC29D07F1CAC38A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8">
    <w:name w:val="B0DE50A5AE65452BA4783E66CDF7667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8">
    <w:name w:val="28EC2CA86B5149B4A1A6C3E0292E1BDC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8">
    <w:name w:val="A3089C32C4094ABBB101B74D4FB2364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8">
    <w:name w:val="5421A1F017B04A8FA127E93FEE484866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8">
    <w:name w:val="6CB9468441E048B896EADAE7483D170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8">
    <w:name w:val="6625ADD8A3824293ACEE2ABCDC70DD0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8">
    <w:name w:val="EE48B7F9C9164A3CAA227D452A6EA7F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8">
    <w:name w:val="226EBEA28EEB4D7882BC36AA6294B9AE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8">
    <w:name w:val="0A9F92C446EF4498A5AE8558A36EEAEE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8">
    <w:name w:val="3A3E374A324B4070885DB269BB9A39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8">
    <w:name w:val="07B6C9DC9DBA41E1A5545DB4BDFF1E77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8">
    <w:name w:val="5C065C3C58304F2DBE3E283BF87BA6A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8">
    <w:name w:val="39C4B4A7807247BAB726ED2CF190DC39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8">
    <w:name w:val="861E9382C58042658287DF5DA8334DB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8">
    <w:name w:val="DD2FEF34533444368F666705EEAC21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8">
    <w:name w:val="31BF2C332FE04467839E4372CA38BE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8">
    <w:name w:val="16B36E8440BF465F9F5CC063871FEB4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8">
    <w:name w:val="46CE5A9782D54D35B2CD54F88FAB6A9B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8">
    <w:name w:val="489022B5B62C4FC9805EE798BF52357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8">
    <w:name w:val="2E3753099535488297AB5279EEE28F2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8">
    <w:name w:val="BA2D1406779745E091E0487E1C890B6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8">
    <w:name w:val="7613E5AD728D49539D7F5AAB7F36E88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8">
    <w:name w:val="3F13B6E967AB4109B0AE8DCEA3A6D66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8">
    <w:name w:val="94F49B1677F94E0CA94F5D319D7A483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8">
    <w:name w:val="2F7E714D50AA4C8BB225A25AAF3E1C7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8">
    <w:name w:val="25DED97808744378987E87D92F6BA6C7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8">
    <w:name w:val="F8F455F3B0EC4046AD31A35E0506A4F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6">
    <w:name w:val="DA748587571045ACB5FC7E2E88C6E5C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5">
    <w:name w:val="133FC04CF1AB4BDC9AF0934E97E5B3A6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5">
    <w:name w:val="1CEA5C1E84344D99B747FCEC7F7AAD9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5">
    <w:name w:val="178E8B93D2EF46309A35E3259EE7F5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">
    <w:name w:val="9B44C29DFB394335AEADF9279C16366A"/>
    <w:rsid w:val="00620C27"/>
  </w:style>
  <w:style w:type="paragraph" w:customStyle="1" w:styleId="1E4DFCECBE944A9A95CB54497FFFCE9A">
    <w:name w:val="1E4DFCECBE944A9A95CB54497FFFCE9A"/>
    <w:rsid w:val="00620C27"/>
  </w:style>
  <w:style w:type="paragraph" w:customStyle="1" w:styleId="B403CF7F6EB4480EB69BED3528C395D3">
    <w:name w:val="B403CF7F6EB4480EB69BED3528C395D3"/>
    <w:rsid w:val="00620C27"/>
  </w:style>
  <w:style w:type="paragraph" w:customStyle="1" w:styleId="BBC3707B36814B4AB038C8CA422738499">
    <w:name w:val="BBC3707B36814B4AB038C8CA42273849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0">
    <w:name w:val="340CE4E4658A4F7DAE36CDCF0DDFEE5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0">
    <w:name w:val="CFD9286040AC46178D66250162CA25F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0">
    <w:name w:val="8E38825212D0400493BC303A73C4E57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0">
    <w:name w:val="72084CD829B24FC0B46E969F8276A616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0">
    <w:name w:val="16E36CF191744345995633749004DB8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0">
    <w:name w:val="2D9CB5CECA5148C4BBF1017A96AB781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0">
    <w:name w:val="D1C6C8326D544C64B7CAA11B6A008BB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0">
    <w:name w:val="B7C04A0727E6443EA7A2DE2886E718C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0">
    <w:name w:val="ABBE5AD7BC62463EB599989816891B3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0">
    <w:name w:val="5D1DA4A9405A4814AA3FB93F4CF2C36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0">
    <w:name w:val="0F05B7A42915412AB1FDA98ED47DD0DE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0">
    <w:name w:val="EE058FE303A042EF876A2977969721E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1">
    <w:name w:val="5BA68433451F430BB5F1D1D9387EB89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1">
    <w:name w:val="523CE9AFE77248C9B84D5FBA7BA63067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1">
    <w:name w:val="C45D959B1D3E40A3B3ADA5B6E6F9788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">
    <w:name w:val="9B44C29DFB394335AEADF9279C16366A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">
    <w:name w:val="1E4DFCECBE944A9A95CB54497FFFCE9A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0">
    <w:name w:val="E10A17DE463F4149945CCA444B5AFC8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0">
    <w:name w:val="9E930C743FC04D22A9A0B6F965F3537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0">
    <w:name w:val="BF5A284D4F8C4BE1A00E9106124E84D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0">
    <w:name w:val="D5F5F60DA0614BD5B90FC8B9A0E5904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0">
    <w:name w:val="9B1F0CFECF2A46B9BC29D07F1CAC38A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">
    <w:name w:val="B403CF7F6EB4480EB69BED3528C395D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9">
    <w:name w:val="B0DE50A5AE65452BA4783E66CDF7667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9">
    <w:name w:val="28EC2CA86B5149B4A1A6C3E0292E1BDC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9">
    <w:name w:val="A3089C32C4094ABBB101B74D4FB2364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9">
    <w:name w:val="5421A1F017B04A8FA127E93FEE484866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9">
    <w:name w:val="6CB9468441E048B896EADAE7483D170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9">
    <w:name w:val="6625ADD8A3824293ACEE2ABCDC70DD0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9">
    <w:name w:val="EE48B7F9C9164A3CAA227D452A6EA7F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9">
    <w:name w:val="226EBEA28EEB4D7882BC36AA6294B9AE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9">
    <w:name w:val="0A9F92C446EF4498A5AE8558A36EEAEE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9">
    <w:name w:val="3A3E374A324B4070885DB269BB9A39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9">
    <w:name w:val="07B6C9DC9DBA41E1A5545DB4BDFF1E77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9">
    <w:name w:val="5C065C3C58304F2DBE3E283BF87BA6A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9">
    <w:name w:val="39C4B4A7807247BAB726ED2CF190DC39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9">
    <w:name w:val="861E9382C58042658287DF5DA8334DB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9">
    <w:name w:val="DD2FEF34533444368F666705EEAC21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9">
    <w:name w:val="31BF2C332FE04467839E4372CA38BE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9">
    <w:name w:val="16B36E8440BF465F9F5CC063871FEB4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9">
    <w:name w:val="46CE5A9782D54D35B2CD54F88FAB6A9B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9">
    <w:name w:val="489022B5B62C4FC9805EE798BF52357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9">
    <w:name w:val="2E3753099535488297AB5279EEE28F2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9">
    <w:name w:val="BA2D1406779745E091E0487E1C890B6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9">
    <w:name w:val="7613E5AD728D49539D7F5AAB7F36E88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9">
    <w:name w:val="3F13B6E967AB4109B0AE8DCEA3A6D66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9">
    <w:name w:val="94F49B1677F94E0CA94F5D319D7A483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9">
    <w:name w:val="2F7E714D50AA4C8BB225A25AAF3E1C7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9">
    <w:name w:val="25DED97808744378987E87D92F6BA6C7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9">
    <w:name w:val="F8F455F3B0EC4046AD31A35E0506A4F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7">
    <w:name w:val="DA748587571045ACB5FC7E2E88C6E5C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6">
    <w:name w:val="133FC04CF1AB4BDC9AF0934E97E5B3A6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6">
    <w:name w:val="1CEA5C1E84344D99B747FCEC7F7AAD9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6">
    <w:name w:val="178E8B93D2EF46309A35E3259EE7F5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0">
    <w:name w:val="BBC3707B36814B4AB038C8CA42273849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1">
    <w:name w:val="340CE4E4658A4F7DAE36CDCF0DDFEE5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1">
    <w:name w:val="CFD9286040AC46178D66250162CA25F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1">
    <w:name w:val="8E38825212D0400493BC303A73C4E57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1">
    <w:name w:val="72084CD829B24FC0B46E969F8276A616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1">
    <w:name w:val="16E36CF191744345995633749004DB8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1">
    <w:name w:val="2D9CB5CECA5148C4BBF1017A96AB781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1">
    <w:name w:val="D1C6C8326D544C64B7CAA11B6A008BB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1">
    <w:name w:val="B7C04A0727E6443EA7A2DE2886E718C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1">
    <w:name w:val="ABBE5AD7BC62463EB599989816891B3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1">
    <w:name w:val="5D1DA4A9405A4814AA3FB93F4CF2C36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1">
    <w:name w:val="0F05B7A42915412AB1FDA98ED47DD0DE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1">
    <w:name w:val="EE058FE303A042EF876A2977969721E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2">
    <w:name w:val="5BA68433451F430BB5F1D1D9387EB89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2">
    <w:name w:val="523CE9AFE77248C9B84D5FBA7BA63067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2">
    <w:name w:val="C45D959B1D3E40A3B3ADA5B6E6F9788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">
    <w:name w:val="9B44C29DFB394335AEADF9279C16366A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">
    <w:name w:val="1E4DFCECBE944A9A95CB54497FFFCE9A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1">
    <w:name w:val="E10A17DE463F4149945CCA444B5AFC8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1">
    <w:name w:val="9E930C743FC04D22A9A0B6F965F3537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1">
    <w:name w:val="BF5A284D4F8C4BE1A00E9106124E84D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1">
    <w:name w:val="D5F5F60DA0614BD5B90FC8B9A0E5904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1">
    <w:name w:val="9B1F0CFECF2A46B9BC29D07F1CAC38A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">
    <w:name w:val="B403CF7F6EB4480EB69BED3528C395D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0">
    <w:name w:val="B0DE50A5AE65452BA4783E66CDF7667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0">
    <w:name w:val="28EC2CA86B5149B4A1A6C3E0292E1BDC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0">
    <w:name w:val="A3089C32C4094ABBB101B74D4FB2364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0">
    <w:name w:val="5421A1F017B04A8FA127E93FEE484866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0">
    <w:name w:val="6CB9468441E048B896EADAE7483D170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0">
    <w:name w:val="6625ADD8A3824293ACEE2ABCDC70DD0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0">
    <w:name w:val="EE48B7F9C9164A3CAA227D452A6EA7F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0">
    <w:name w:val="226EBEA28EEB4D7882BC36AA6294B9AE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0">
    <w:name w:val="0A9F92C446EF4498A5AE8558A36EEAEE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0">
    <w:name w:val="3A3E374A324B4070885DB269BB9A397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0">
    <w:name w:val="07B6C9DC9DBA41E1A5545DB4BDFF1E77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0">
    <w:name w:val="5C065C3C58304F2DBE3E283BF87BA6A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0">
    <w:name w:val="39C4B4A7807247BAB726ED2CF190DC39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0">
    <w:name w:val="861E9382C58042658287DF5DA8334DB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0">
    <w:name w:val="DD2FEF34533444368F666705EEAC21A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0">
    <w:name w:val="31BF2C332FE04467839E4372CA38BE0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0">
    <w:name w:val="16B36E8440BF465F9F5CC063871FEB4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0">
    <w:name w:val="46CE5A9782D54D35B2CD54F88FAB6A9B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0">
    <w:name w:val="489022B5B62C4FC9805EE798BF52357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0">
    <w:name w:val="2E3753099535488297AB5279EEE28F2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0">
    <w:name w:val="BA2D1406779745E091E0487E1C890B6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0">
    <w:name w:val="7613E5AD728D49539D7F5AAB7F36E88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0">
    <w:name w:val="3F13B6E967AB4109B0AE8DCEA3A6D66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0">
    <w:name w:val="94F49B1677F94E0CA94F5D319D7A483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0">
    <w:name w:val="2F7E714D50AA4C8BB225A25AAF3E1C7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0">
    <w:name w:val="25DED97808744378987E87D92F6BA6C7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0">
    <w:name w:val="F8F455F3B0EC4046AD31A35E0506A4F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8">
    <w:name w:val="DA748587571045ACB5FC7E2E88C6E5C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7">
    <w:name w:val="133FC04CF1AB4BDC9AF0934E97E5B3A6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7">
    <w:name w:val="1CEA5C1E84344D99B747FCEC7F7AAD9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7">
    <w:name w:val="178E8B93D2EF46309A35E3259EE7F5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1">
    <w:name w:val="BBC3707B36814B4AB038C8CA42273849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2">
    <w:name w:val="340CE4E4658A4F7DAE36CDCF0DDFEE5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2">
    <w:name w:val="CFD9286040AC46178D66250162CA25F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2">
    <w:name w:val="8E38825212D0400493BC303A73C4E57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2">
    <w:name w:val="72084CD829B24FC0B46E969F8276A616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2">
    <w:name w:val="16E36CF191744345995633749004DB8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2">
    <w:name w:val="2D9CB5CECA5148C4BBF1017A96AB781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2">
    <w:name w:val="D1C6C8326D544C64B7CAA11B6A008BB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2">
    <w:name w:val="B7C04A0727E6443EA7A2DE2886E718C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2">
    <w:name w:val="ABBE5AD7BC62463EB599989816891B3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2">
    <w:name w:val="5D1DA4A9405A4814AA3FB93F4CF2C36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2">
    <w:name w:val="0F05B7A42915412AB1FDA98ED47DD0DE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2">
    <w:name w:val="EE058FE303A042EF876A2977969721E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3">
    <w:name w:val="5BA68433451F430BB5F1D1D9387EB89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3">
    <w:name w:val="523CE9AFE77248C9B84D5FBA7BA63067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3">
    <w:name w:val="C45D959B1D3E40A3B3ADA5B6E6F9788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3">
    <w:name w:val="9B44C29DFB394335AEADF9279C16366A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3">
    <w:name w:val="1E4DFCECBE944A9A95CB54497FFFCE9A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2">
    <w:name w:val="E10A17DE463F4149945CCA444B5AFC8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2">
    <w:name w:val="9E930C743FC04D22A9A0B6F965F3537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2">
    <w:name w:val="BF5A284D4F8C4BE1A00E9106124E84D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2">
    <w:name w:val="D5F5F60DA0614BD5B90FC8B9A0E5904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2">
    <w:name w:val="9B1F0CFECF2A46B9BC29D07F1CAC38A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3">
    <w:name w:val="B403CF7F6EB4480EB69BED3528C395D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1">
    <w:name w:val="B0DE50A5AE65452BA4783E66CDF7667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1">
    <w:name w:val="28EC2CA86B5149B4A1A6C3E0292E1BDC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1">
    <w:name w:val="A3089C32C4094ABBB101B74D4FB2364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1">
    <w:name w:val="5421A1F017B04A8FA127E93FEE484866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1">
    <w:name w:val="6CB9468441E048B896EADAE7483D170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1">
    <w:name w:val="6625ADD8A3824293ACEE2ABCDC70DD0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1">
    <w:name w:val="EE48B7F9C9164A3CAA227D452A6EA7F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1">
    <w:name w:val="226EBEA28EEB4D7882BC36AA6294B9AE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1">
    <w:name w:val="0A9F92C446EF4498A5AE8558A36EEAEE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1">
    <w:name w:val="3A3E374A324B4070885DB269BB9A397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1">
    <w:name w:val="07B6C9DC9DBA41E1A5545DB4BDFF1E77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1">
    <w:name w:val="5C065C3C58304F2DBE3E283BF87BA6A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1">
    <w:name w:val="39C4B4A7807247BAB726ED2CF190DC39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1">
    <w:name w:val="861E9382C58042658287DF5DA8334DB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1">
    <w:name w:val="DD2FEF34533444368F666705EEAC21A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1">
    <w:name w:val="31BF2C332FE04467839E4372CA38BE0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1">
    <w:name w:val="16B36E8440BF465F9F5CC063871FEB4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1">
    <w:name w:val="46CE5A9782D54D35B2CD54F88FAB6A9B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1">
    <w:name w:val="489022B5B62C4FC9805EE798BF52357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1">
    <w:name w:val="2E3753099535488297AB5279EEE28F2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1">
    <w:name w:val="BA2D1406779745E091E0487E1C890B6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1">
    <w:name w:val="7613E5AD728D49539D7F5AAB7F36E88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1">
    <w:name w:val="3F13B6E967AB4109B0AE8DCEA3A6D66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1">
    <w:name w:val="94F49B1677F94E0CA94F5D319D7A483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1">
    <w:name w:val="2F7E714D50AA4C8BB225A25AAF3E1C7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1">
    <w:name w:val="25DED97808744378987E87D92F6BA6C7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1">
    <w:name w:val="F8F455F3B0EC4046AD31A35E0506A4F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9">
    <w:name w:val="DA748587571045ACB5FC7E2E88C6E5C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8">
    <w:name w:val="133FC04CF1AB4BDC9AF0934E97E5B3A6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8">
    <w:name w:val="1CEA5C1E84344D99B747FCEC7F7AAD9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8">
    <w:name w:val="178E8B93D2EF46309A35E3259EE7F5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2">
    <w:name w:val="BBC3707B36814B4AB038C8CA42273849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3">
    <w:name w:val="340CE4E4658A4F7DAE36CDCF0DDFEE5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3">
    <w:name w:val="CFD9286040AC46178D66250162CA25F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3">
    <w:name w:val="8E38825212D0400493BC303A73C4E57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3">
    <w:name w:val="72084CD829B24FC0B46E969F8276A616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3">
    <w:name w:val="16E36CF191744345995633749004DB8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3">
    <w:name w:val="2D9CB5CECA5148C4BBF1017A96AB781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3">
    <w:name w:val="D1C6C8326D544C64B7CAA11B6A008BB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3">
    <w:name w:val="B7C04A0727E6443EA7A2DE2886E718C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3">
    <w:name w:val="ABBE5AD7BC62463EB599989816891B3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3">
    <w:name w:val="5D1DA4A9405A4814AA3FB93F4CF2C36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3">
    <w:name w:val="0F05B7A42915412AB1FDA98ED47DD0DE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3">
    <w:name w:val="EE058FE303A042EF876A2977969721E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4">
    <w:name w:val="5BA68433451F430BB5F1D1D9387EB89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4">
    <w:name w:val="523CE9AFE77248C9B84D5FBA7BA63067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4">
    <w:name w:val="C45D959B1D3E40A3B3ADA5B6E6F9788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4">
    <w:name w:val="9B44C29DFB394335AEADF9279C16366A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4">
    <w:name w:val="1E4DFCECBE944A9A95CB54497FFFCE9A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3">
    <w:name w:val="E10A17DE463F4149945CCA444B5AFC8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3">
    <w:name w:val="9E930C743FC04D22A9A0B6F965F3537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3">
    <w:name w:val="BF5A284D4F8C4BE1A00E9106124E84D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3">
    <w:name w:val="D5F5F60DA0614BD5B90FC8B9A0E5904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3">
    <w:name w:val="9B1F0CFECF2A46B9BC29D07F1CAC38A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4">
    <w:name w:val="B403CF7F6EB4480EB69BED3528C395D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2">
    <w:name w:val="B0DE50A5AE65452BA4783E66CDF7667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2">
    <w:name w:val="28EC2CA86B5149B4A1A6C3E0292E1BDC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2">
    <w:name w:val="A3089C32C4094ABBB101B74D4FB2364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2">
    <w:name w:val="5421A1F017B04A8FA127E93FEE484866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2">
    <w:name w:val="6CB9468441E048B896EADAE7483D170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2">
    <w:name w:val="6625ADD8A3824293ACEE2ABCDC70DD0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2">
    <w:name w:val="EE48B7F9C9164A3CAA227D452A6EA7F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2">
    <w:name w:val="226EBEA28EEB4D7882BC36AA6294B9AE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2">
    <w:name w:val="0A9F92C446EF4498A5AE8558A36EEAEE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2">
    <w:name w:val="3A3E374A324B4070885DB269BB9A397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2">
    <w:name w:val="07B6C9DC9DBA41E1A5545DB4BDFF1E77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2">
    <w:name w:val="5C065C3C58304F2DBE3E283BF87BA6A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2">
    <w:name w:val="39C4B4A7807247BAB726ED2CF190DC39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2">
    <w:name w:val="861E9382C58042658287DF5DA8334DB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2">
    <w:name w:val="DD2FEF34533444368F666705EEAC21A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2">
    <w:name w:val="31BF2C332FE04467839E4372CA38BE0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2">
    <w:name w:val="16B36E8440BF465F9F5CC063871FEB4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2">
    <w:name w:val="46CE5A9782D54D35B2CD54F88FAB6A9B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2">
    <w:name w:val="489022B5B62C4FC9805EE798BF52357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2">
    <w:name w:val="2E3753099535488297AB5279EEE28F2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2">
    <w:name w:val="BA2D1406779745E091E0487E1C890B6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2">
    <w:name w:val="7613E5AD728D49539D7F5AAB7F36E88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2">
    <w:name w:val="3F13B6E967AB4109B0AE8DCEA3A6D66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2">
    <w:name w:val="94F49B1677F94E0CA94F5D319D7A483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2">
    <w:name w:val="2F7E714D50AA4C8BB225A25AAF3E1C7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2">
    <w:name w:val="25DED97808744378987E87D92F6BA6C7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2">
    <w:name w:val="F8F455F3B0EC4046AD31A35E0506A4F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0">
    <w:name w:val="DA748587571045ACB5FC7E2E88C6E5C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9">
    <w:name w:val="133FC04CF1AB4BDC9AF0934E97E5B3A6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9">
    <w:name w:val="1CEA5C1E84344D99B747FCEC7F7AAD9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9">
    <w:name w:val="178E8B93D2EF46309A35E3259EE7F5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A81ACF2513E4437A28F0BCBC8701579">
    <w:name w:val="AA81ACF2513E4437A28F0BCBC8701579"/>
    <w:rsid w:val="00620C27"/>
  </w:style>
  <w:style w:type="paragraph" w:customStyle="1" w:styleId="880074DE21834702BF41ADFDAFAEDE92">
    <w:name w:val="880074DE21834702BF41ADFDAFAEDE92"/>
    <w:rsid w:val="00620C27"/>
  </w:style>
  <w:style w:type="paragraph" w:customStyle="1" w:styleId="8C383D5A8C004D8DAAB7126078DF7B8C">
    <w:name w:val="8C383D5A8C004D8DAAB7126078DF7B8C"/>
    <w:rsid w:val="00620C27"/>
  </w:style>
  <w:style w:type="paragraph" w:customStyle="1" w:styleId="BBC3707B36814B4AB038C8CA4227384913">
    <w:name w:val="BBC3707B36814B4AB038C8CA42273849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4">
    <w:name w:val="340CE4E4658A4F7DAE36CDCF0DDFEE5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4">
    <w:name w:val="CFD9286040AC46178D66250162CA25F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4">
    <w:name w:val="8E38825212D0400493BC303A73C4E57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4">
    <w:name w:val="72084CD829B24FC0B46E969F8276A616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4">
    <w:name w:val="16E36CF191744345995633749004DB8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4">
    <w:name w:val="2D9CB5CECA5148C4BBF1017A96AB781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4">
    <w:name w:val="D1C6C8326D544C64B7CAA11B6A008BB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4">
    <w:name w:val="B7C04A0727E6443EA7A2DE2886E718C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4">
    <w:name w:val="ABBE5AD7BC62463EB599989816891B3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4">
    <w:name w:val="5D1DA4A9405A4814AA3FB93F4CF2C36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4">
    <w:name w:val="0F05B7A42915412AB1FDA98ED47DD0DE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A81ACF2513E4437A28F0BCBC87015791">
    <w:name w:val="AA81ACF2513E4437A28F0BCBC8701579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4">
    <w:name w:val="EE058FE303A042EF876A2977969721E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5">
    <w:name w:val="5BA68433451F430BB5F1D1D9387EB89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5">
    <w:name w:val="523CE9AFE77248C9B84D5FBA7BA63067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5">
    <w:name w:val="C45D959B1D3E40A3B3ADA5B6E6F9788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5">
    <w:name w:val="9B44C29DFB394335AEADF9279C16366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5">
    <w:name w:val="1E4DFCECBE944A9A95CB54497FFFCE9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074DE21834702BF41ADFDAFAEDE921">
    <w:name w:val="880074DE21834702BF41ADFDAFAEDE9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4">
    <w:name w:val="E10A17DE463F4149945CCA444B5AFC8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4">
    <w:name w:val="9E930C743FC04D22A9A0B6F965F3537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4">
    <w:name w:val="BF5A284D4F8C4BE1A00E9106124E84D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4">
    <w:name w:val="D5F5F60DA0614BD5B90FC8B9A0E5904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4">
    <w:name w:val="9B1F0CFECF2A46B9BC29D07F1CAC38A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5">
    <w:name w:val="B403CF7F6EB4480EB69BED3528C395D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383D5A8C004D8DAAB7126078DF7B8C1">
    <w:name w:val="8C383D5A8C004D8DAAB7126078DF7B8C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3">
    <w:name w:val="B0DE50A5AE65452BA4783E66CDF7667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3">
    <w:name w:val="28EC2CA86B5149B4A1A6C3E0292E1BDC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3">
    <w:name w:val="A3089C32C4094ABBB101B74D4FB2364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3">
    <w:name w:val="5421A1F017B04A8FA127E93FEE484866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3">
    <w:name w:val="6CB9468441E048B896EADAE7483D170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3">
    <w:name w:val="6625ADD8A3824293ACEE2ABCDC70DD0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3">
    <w:name w:val="EE48B7F9C9164A3CAA227D452A6EA7F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3">
    <w:name w:val="226EBEA28EEB4D7882BC36AA6294B9AE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3">
    <w:name w:val="0A9F92C446EF4498A5AE8558A36EEAEE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3">
    <w:name w:val="3A3E374A324B4070885DB269BB9A397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3">
    <w:name w:val="07B6C9DC9DBA41E1A5545DB4BDFF1E77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3">
    <w:name w:val="5C065C3C58304F2DBE3E283BF87BA6A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3">
    <w:name w:val="39C4B4A7807247BAB726ED2CF190DC39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3">
    <w:name w:val="861E9382C58042658287DF5DA8334DB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3">
    <w:name w:val="DD2FEF34533444368F666705EEAC21A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3">
    <w:name w:val="31BF2C332FE04467839E4372CA38BE0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3">
    <w:name w:val="16B36E8440BF465F9F5CC063871FEB4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3">
    <w:name w:val="46CE5A9782D54D35B2CD54F88FAB6A9B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3">
    <w:name w:val="489022B5B62C4FC9805EE798BF52357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3">
    <w:name w:val="2E3753099535488297AB5279EEE28F2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3">
    <w:name w:val="BA2D1406779745E091E0487E1C890B6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3">
    <w:name w:val="7613E5AD728D49539D7F5AAB7F36E88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3">
    <w:name w:val="3F13B6E967AB4109B0AE8DCEA3A6D66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3">
    <w:name w:val="94F49B1677F94E0CA94F5D319D7A483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3">
    <w:name w:val="2F7E714D50AA4C8BB225A25AAF3E1C7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3">
    <w:name w:val="25DED97808744378987E87D92F6BA6C7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3">
    <w:name w:val="F8F455F3B0EC4046AD31A35E0506A4F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1">
    <w:name w:val="DA748587571045ACB5FC7E2E88C6E5C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0">
    <w:name w:val="133FC04CF1AB4BDC9AF0934E97E5B3A6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0">
    <w:name w:val="1CEA5C1E84344D99B747FCEC7F7AAD9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0">
    <w:name w:val="178E8B93D2EF46309A35E3259EE7F55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4">
    <w:name w:val="BBC3707B36814B4AB038C8CA42273849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5">
    <w:name w:val="340CE4E4658A4F7DAE36CDCF0DDFEE5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5">
    <w:name w:val="CFD9286040AC46178D66250162CA25F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5">
    <w:name w:val="8E38825212D0400493BC303A73C4E57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5">
    <w:name w:val="72084CD829B24FC0B46E969F8276A616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5">
    <w:name w:val="16E36CF191744345995633749004DB8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5">
    <w:name w:val="2D9CB5CECA5148C4BBF1017A96AB781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5">
    <w:name w:val="D1C6C8326D544C64B7CAA11B6A008BB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5">
    <w:name w:val="B7C04A0727E6443EA7A2DE2886E718C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5">
    <w:name w:val="ABBE5AD7BC62463EB599989816891B3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5">
    <w:name w:val="5D1DA4A9405A4814AA3FB93F4CF2C36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5">
    <w:name w:val="0F05B7A42915412AB1FDA98ED47DD0DE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A81ACF2513E4437A28F0BCBC87015792">
    <w:name w:val="AA81ACF2513E4437A28F0BCBC8701579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5">
    <w:name w:val="EE058FE303A042EF876A2977969721E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6">
    <w:name w:val="5BA68433451F430BB5F1D1D9387EB89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6">
    <w:name w:val="523CE9AFE77248C9B84D5FBA7BA63067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6">
    <w:name w:val="C45D959B1D3E40A3B3ADA5B6E6F9788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6">
    <w:name w:val="9B44C29DFB394335AEADF9279C16366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6">
    <w:name w:val="1E4DFCECBE944A9A95CB54497FFFCE9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074DE21834702BF41ADFDAFAEDE922">
    <w:name w:val="880074DE21834702BF41ADFDAFAEDE9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5">
    <w:name w:val="E10A17DE463F4149945CCA444B5AFC8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5">
    <w:name w:val="9E930C743FC04D22A9A0B6F965F3537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5">
    <w:name w:val="BF5A284D4F8C4BE1A00E9106124E84D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5">
    <w:name w:val="D5F5F60DA0614BD5B90FC8B9A0E5904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5">
    <w:name w:val="9B1F0CFECF2A46B9BC29D07F1CAC38A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6">
    <w:name w:val="B403CF7F6EB4480EB69BED3528C395D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383D5A8C004D8DAAB7126078DF7B8C2">
    <w:name w:val="8C383D5A8C004D8DAAB7126078DF7B8C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4">
    <w:name w:val="B0DE50A5AE65452BA4783E66CDF7667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4">
    <w:name w:val="28EC2CA86B5149B4A1A6C3E0292E1BDC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4">
    <w:name w:val="A3089C32C4094ABBB101B74D4FB2364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4">
    <w:name w:val="5421A1F017B04A8FA127E93FEE484866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4">
    <w:name w:val="6CB9468441E048B896EADAE7483D170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4">
    <w:name w:val="6625ADD8A3824293ACEE2ABCDC70DD0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4">
    <w:name w:val="EE48B7F9C9164A3CAA227D452A6EA7F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4">
    <w:name w:val="226EBEA28EEB4D7882BC36AA6294B9AE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4">
    <w:name w:val="0A9F92C446EF4498A5AE8558A36EEAEE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4">
    <w:name w:val="3A3E374A324B4070885DB269BB9A397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4">
    <w:name w:val="07B6C9DC9DBA41E1A5545DB4BDFF1E77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4">
    <w:name w:val="5C065C3C58304F2DBE3E283BF87BA6A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4">
    <w:name w:val="39C4B4A7807247BAB726ED2CF190DC39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4">
    <w:name w:val="861E9382C58042658287DF5DA8334DB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4">
    <w:name w:val="DD2FEF34533444368F666705EEAC21A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4">
    <w:name w:val="31BF2C332FE04467839E4372CA38BE0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4">
    <w:name w:val="16B36E8440BF465F9F5CC063871FEB4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4">
    <w:name w:val="46CE5A9782D54D35B2CD54F88FAB6A9B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4">
    <w:name w:val="489022B5B62C4FC9805EE798BF52357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4">
    <w:name w:val="2E3753099535488297AB5279EEE28F2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4">
    <w:name w:val="BA2D1406779745E091E0487E1C890B6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4">
    <w:name w:val="7613E5AD728D49539D7F5AAB7F36E88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4">
    <w:name w:val="3F13B6E967AB4109B0AE8DCEA3A6D66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4">
    <w:name w:val="94F49B1677F94E0CA94F5D319D7A483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4">
    <w:name w:val="2F7E714D50AA4C8BB225A25AAF3E1C7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4">
    <w:name w:val="25DED97808744378987E87D92F6BA6C7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4">
    <w:name w:val="F8F455F3B0EC4046AD31A35E0506A4F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2">
    <w:name w:val="DA748587571045ACB5FC7E2E88C6E5C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1">
    <w:name w:val="133FC04CF1AB4BDC9AF0934E97E5B3A6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1">
    <w:name w:val="1CEA5C1E84344D99B747FCEC7F7AAD9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1">
    <w:name w:val="178E8B93D2EF46309A35E3259EE7F55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742D44A6D264DD1B3F24CF497E821CC">
    <w:name w:val="7742D44A6D264DD1B3F24CF497E821CC"/>
    <w:rsid w:val="00620C27"/>
  </w:style>
  <w:style w:type="paragraph" w:customStyle="1" w:styleId="BBC3707B36814B4AB038C8CA4227384915">
    <w:name w:val="BBC3707B36814B4AB038C8CA42273849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6">
    <w:name w:val="340CE4E4658A4F7DAE36CDCF0DDFEE5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6">
    <w:name w:val="CFD9286040AC46178D66250162CA25F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6">
    <w:name w:val="8E38825212D0400493BC303A73C4E57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6">
    <w:name w:val="72084CD829B24FC0B46E969F8276A616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6">
    <w:name w:val="16E36CF191744345995633749004DB8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6">
    <w:name w:val="2D9CB5CECA5148C4BBF1017A96AB781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6">
    <w:name w:val="D1C6C8326D544C64B7CAA11B6A008BB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6">
    <w:name w:val="B7C04A0727E6443EA7A2DE2886E718C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6">
    <w:name w:val="ABBE5AD7BC62463EB599989816891B3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6">
    <w:name w:val="5D1DA4A9405A4814AA3FB93F4CF2C36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6">
    <w:name w:val="0F05B7A42915412AB1FDA98ED47DD0DE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936F0C619864732A66539083DE2AE95">
    <w:name w:val="D936F0C619864732A66539083DE2AE9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6">
    <w:name w:val="EE058FE303A042EF876A2977969721E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7">
    <w:name w:val="5BA68433451F430BB5F1D1D9387EB89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7">
    <w:name w:val="523CE9AFE77248C9B84D5FBA7BA63067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7">
    <w:name w:val="C45D959B1D3E40A3B3ADA5B6E6F9788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7">
    <w:name w:val="9B44C29DFB394335AEADF9279C16366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7">
    <w:name w:val="1E4DFCECBE944A9A95CB54497FFFCE9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6">
    <w:name w:val="E10A17DE463F4149945CCA444B5AFC8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6">
    <w:name w:val="9E930C743FC04D22A9A0B6F965F3537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6">
    <w:name w:val="BF5A284D4F8C4BE1A00E9106124E84D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6">
    <w:name w:val="D5F5F60DA0614BD5B90FC8B9A0E5904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6">
    <w:name w:val="9B1F0CFECF2A46B9BC29D07F1CAC38A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7">
    <w:name w:val="B403CF7F6EB4480EB69BED3528C395D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5">
    <w:name w:val="B0DE50A5AE65452BA4783E66CDF7667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5">
    <w:name w:val="28EC2CA86B5149B4A1A6C3E0292E1BDC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5">
    <w:name w:val="A3089C32C4094ABBB101B74D4FB2364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5">
    <w:name w:val="5421A1F017B04A8FA127E93FEE484866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5">
    <w:name w:val="6CB9468441E048B896EADAE7483D170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5">
    <w:name w:val="6625ADD8A3824293ACEE2ABCDC70DD0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5">
    <w:name w:val="EE48B7F9C9164A3CAA227D452A6EA7F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5">
    <w:name w:val="226EBEA28EEB4D7882BC36AA6294B9AE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5">
    <w:name w:val="0A9F92C446EF4498A5AE8558A36EEAEE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5">
    <w:name w:val="3A3E374A324B4070885DB269BB9A397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5">
    <w:name w:val="07B6C9DC9DBA41E1A5545DB4BDFF1E77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5">
    <w:name w:val="5C065C3C58304F2DBE3E283BF87BA6A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5">
    <w:name w:val="39C4B4A7807247BAB726ED2CF190DC39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5">
    <w:name w:val="861E9382C58042658287DF5DA8334DB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5">
    <w:name w:val="DD2FEF34533444368F666705EEAC21A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5">
    <w:name w:val="31BF2C332FE04467839E4372CA38BE0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5">
    <w:name w:val="16B36E8440BF465F9F5CC063871FEB4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5">
    <w:name w:val="46CE5A9782D54D35B2CD54F88FAB6A9B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5">
    <w:name w:val="489022B5B62C4FC9805EE798BF52357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5">
    <w:name w:val="2E3753099535488297AB5279EEE28F2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5">
    <w:name w:val="BA2D1406779745E091E0487E1C890B6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5">
    <w:name w:val="7613E5AD728D49539D7F5AAB7F36E88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5">
    <w:name w:val="3F13B6E967AB4109B0AE8DCEA3A6D66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5">
    <w:name w:val="94F49B1677F94E0CA94F5D319D7A483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5">
    <w:name w:val="2F7E714D50AA4C8BB225A25AAF3E1C7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5">
    <w:name w:val="25DED97808744378987E87D92F6BA6C7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5">
    <w:name w:val="F8F455F3B0EC4046AD31A35E0506A4F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3">
    <w:name w:val="DA748587571045ACB5FC7E2E88C6E5C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2">
    <w:name w:val="133FC04CF1AB4BDC9AF0934E97E5B3A6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2">
    <w:name w:val="1CEA5C1E84344D99B747FCEC7F7AAD9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2">
    <w:name w:val="178E8B93D2EF46309A35E3259EE7F55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6">
    <w:name w:val="BBC3707B36814B4AB038C8CA42273849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7">
    <w:name w:val="340CE4E4658A4F7DAE36CDCF0DDFEE5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7">
    <w:name w:val="CFD9286040AC46178D66250162CA25F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7">
    <w:name w:val="8E38825212D0400493BC303A73C4E57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7">
    <w:name w:val="72084CD829B24FC0B46E969F8276A616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7">
    <w:name w:val="16E36CF191744345995633749004DB8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7">
    <w:name w:val="2D9CB5CECA5148C4BBF1017A96AB781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7">
    <w:name w:val="D1C6C8326D544C64B7CAA11B6A008BB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7">
    <w:name w:val="B7C04A0727E6443EA7A2DE2886E718C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7">
    <w:name w:val="ABBE5AD7BC62463EB599989816891B3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7">
    <w:name w:val="5D1DA4A9405A4814AA3FB93F4CF2C36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7">
    <w:name w:val="0F05B7A42915412AB1FDA98ED47DD0DE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7">
    <w:name w:val="EE058FE303A042EF876A2977969721E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8">
    <w:name w:val="5BA68433451F430BB5F1D1D9387EB89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8">
    <w:name w:val="523CE9AFE77248C9B84D5FBA7BA63067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8">
    <w:name w:val="C45D959B1D3E40A3B3ADA5B6E6F9788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8">
    <w:name w:val="9B44C29DFB394335AEADF9279C16366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8">
    <w:name w:val="1E4DFCECBE944A9A95CB54497FFFCE9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7">
    <w:name w:val="E10A17DE463F4149945CCA444B5AFC8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7">
    <w:name w:val="9E930C743FC04D22A9A0B6F965F3537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7">
    <w:name w:val="BF5A284D4F8C4BE1A00E9106124E84D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7">
    <w:name w:val="D5F5F60DA0614BD5B90FC8B9A0E5904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7">
    <w:name w:val="9B1F0CFECF2A46B9BC29D07F1CAC38A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8">
    <w:name w:val="B403CF7F6EB4480EB69BED3528C395D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6">
    <w:name w:val="B0DE50A5AE65452BA4783E66CDF7667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6">
    <w:name w:val="28EC2CA86B5149B4A1A6C3E0292E1BDC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6">
    <w:name w:val="A3089C32C4094ABBB101B74D4FB2364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6">
    <w:name w:val="5421A1F017B04A8FA127E93FEE484866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6">
    <w:name w:val="6CB9468441E048B896EADAE7483D170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6">
    <w:name w:val="6625ADD8A3824293ACEE2ABCDC70DD0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6">
    <w:name w:val="EE48B7F9C9164A3CAA227D452A6EA7F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6">
    <w:name w:val="226EBEA28EEB4D7882BC36AA6294B9AE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6">
    <w:name w:val="0A9F92C446EF4498A5AE8558A36EEAEE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6">
    <w:name w:val="3A3E374A324B4070885DB269BB9A397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6">
    <w:name w:val="07B6C9DC9DBA41E1A5545DB4BDFF1E77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6">
    <w:name w:val="5C065C3C58304F2DBE3E283BF87BA6A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6">
    <w:name w:val="39C4B4A7807247BAB726ED2CF190DC39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6">
    <w:name w:val="861E9382C58042658287DF5DA8334DB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6">
    <w:name w:val="DD2FEF34533444368F666705EEAC21A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6">
    <w:name w:val="31BF2C332FE04467839E4372CA38BE0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6">
    <w:name w:val="16B36E8440BF465F9F5CC063871FEB4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6">
    <w:name w:val="46CE5A9782D54D35B2CD54F88FAB6A9B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6">
    <w:name w:val="489022B5B62C4FC9805EE798BF52357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6">
    <w:name w:val="2E3753099535488297AB5279EEE28F2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6">
    <w:name w:val="BA2D1406779745E091E0487E1C890B6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6">
    <w:name w:val="7613E5AD728D49539D7F5AAB7F36E88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6">
    <w:name w:val="3F13B6E967AB4109B0AE8DCEA3A6D66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6">
    <w:name w:val="94F49B1677F94E0CA94F5D319D7A483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6">
    <w:name w:val="2F7E714D50AA4C8BB225A25AAF3E1C7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6">
    <w:name w:val="25DED97808744378987E87D92F6BA6C7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6">
    <w:name w:val="F8F455F3B0EC4046AD31A35E0506A4F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4">
    <w:name w:val="DA748587571045ACB5FC7E2E88C6E5C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3">
    <w:name w:val="133FC04CF1AB4BDC9AF0934E97E5B3A6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3">
    <w:name w:val="1CEA5C1E84344D99B747FCEC7F7AAD9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3">
    <w:name w:val="178E8B93D2EF46309A35E3259EE7F55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7">
    <w:name w:val="BBC3707B36814B4AB038C8CA42273849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8">
    <w:name w:val="340CE4E4658A4F7DAE36CDCF0DDFEE5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8">
    <w:name w:val="CFD9286040AC46178D66250162CA25F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8">
    <w:name w:val="8E38825212D0400493BC303A73C4E57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8">
    <w:name w:val="72084CD829B24FC0B46E969F8276A616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8">
    <w:name w:val="16E36CF191744345995633749004DB8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8">
    <w:name w:val="2D9CB5CECA5148C4BBF1017A96AB781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8">
    <w:name w:val="D1C6C8326D544C64B7CAA11B6A008BB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8">
    <w:name w:val="B7C04A0727E6443EA7A2DE2886E718C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8">
    <w:name w:val="ABBE5AD7BC62463EB599989816891B3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8">
    <w:name w:val="5D1DA4A9405A4814AA3FB93F4CF2C36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8">
    <w:name w:val="0F05B7A42915412AB1FDA98ED47DD0DE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8">
    <w:name w:val="EE058FE303A042EF876A2977969721E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9">
    <w:name w:val="5BA68433451F430BB5F1D1D9387EB89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9">
    <w:name w:val="523CE9AFE77248C9B84D5FBA7BA63067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9">
    <w:name w:val="C45D959B1D3E40A3B3ADA5B6E6F9788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9">
    <w:name w:val="9B44C29DFB394335AEADF9279C16366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9">
    <w:name w:val="1E4DFCECBE944A9A95CB54497FFFCE9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8">
    <w:name w:val="E10A17DE463F4149945CCA444B5AFC8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8">
    <w:name w:val="9E930C743FC04D22A9A0B6F965F3537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8">
    <w:name w:val="BF5A284D4F8C4BE1A00E9106124E84D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8">
    <w:name w:val="D5F5F60DA0614BD5B90FC8B9A0E5904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8">
    <w:name w:val="9B1F0CFECF2A46B9BC29D07F1CAC38A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9">
    <w:name w:val="B403CF7F6EB4480EB69BED3528C395D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7">
    <w:name w:val="B0DE50A5AE65452BA4783E66CDF7667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7">
    <w:name w:val="28EC2CA86B5149B4A1A6C3E0292E1BDC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7">
    <w:name w:val="A3089C32C4094ABBB101B74D4FB2364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7">
    <w:name w:val="5421A1F017B04A8FA127E93FEE484866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7">
    <w:name w:val="6CB9468441E048B896EADAE7483D170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7">
    <w:name w:val="6625ADD8A3824293ACEE2ABCDC70DD0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7">
    <w:name w:val="EE48B7F9C9164A3CAA227D452A6EA7F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7">
    <w:name w:val="226EBEA28EEB4D7882BC36AA6294B9AE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7">
    <w:name w:val="0A9F92C446EF4498A5AE8558A36EEAEE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7">
    <w:name w:val="3A3E374A324B4070885DB269BB9A397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7">
    <w:name w:val="07B6C9DC9DBA41E1A5545DB4BDFF1E77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7">
    <w:name w:val="5C065C3C58304F2DBE3E283BF87BA6A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7">
    <w:name w:val="39C4B4A7807247BAB726ED2CF190DC39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7">
    <w:name w:val="861E9382C58042658287DF5DA8334DB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7">
    <w:name w:val="DD2FEF34533444368F666705EEAC21A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7">
    <w:name w:val="31BF2C332FE04467839E4372CA38BE0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7">
    <w:name w:val="16B36E8440BF465F9F5CC063871FEB4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7">
    <w:name w:val="46CE5A9782D54D35B2CD54F88FAB6A9B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7">
    <w:name w:val="489022B5B62C4FC9805EE798BF52357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7">
    <w:name w:val="2E3753099535488297AB5279EEE28F2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7">
    <w:name w:val="BA2D1406779745E091E0487E1C890B6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7">
    <w:name w:val="7613E5AD728D49539D7F5AAB7F36E88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7">
    <w:name w:val="3F13B6E967AB4109B0AE8DCEA3A6D66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7">
    <w:name w:val="94F49B1677F94E0CA94F5D319D7A483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7">
    <w:name w:val="2F7E714D50AA4C8BB225A25AAF3E1C7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7">
    <w:name w:val="25DED97808744378987E87D92F6BA6C7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7">
    <w:name w:val="F8F455F3B0EC4046AD31A35E0506A4F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5">
    <w:name w:val="DA748587571045ACB5FC7E2E88C6E5C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4">
    <w:name w:val="133FC04CF1AB4BDC9AF0934E97E5B3A6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4">
    <w:name w:val="1CEA5C1E84344D99B747FCEC7F7AAD9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4">
    <w:name w:val="178E8B93D2EF46309A35E3259EE7F55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8">
    <w:name w:val="BBC3707B36814B4AB038C8CA42273849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9">
    <w:name w:val="340CE4E4658A4F7DAE36CDCF0DDFEE5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9">
    <w:name w:val="CFD9286040AC46178D66250162CA25F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9">
    <w:name w:val="8E38825212D0400493BC303A73C4E57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9">
    <w:name w:val="72084CD829B24FC0B46E969F8276A616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9">
    <w:name w:val="16E36CF191744345995633749004DB8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9">
    <w:name w:val="2D9CB5CECA5148C4BBF1017A96AB781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9">
    <w:name w:val="D1C6C8326D544C64B7CAA11B6A008BB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9">
    <w:name w:val="B7C04A0727E6443EA7A2DE2886E718C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9">
    <w:name w:val="ABBE5AD7BC62463EB599989816891B3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9">
    <w:name w:val="5D1DA4A9405A4814AA3FB93F4CF2C36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9">
    <w:name w:val="0F05B7A42915412AB1FDA98ED47DD0DE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">
    <w:name w:val="0390A2CC4A1B4D618C5F375F4877FF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9">
    <w:name w:val="EE058FE303A042EF876A2977969721E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0">
    <w:name w:val="5BA68433451F430BB5F1D1D9387EB89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0">
    <w:name w:val="523CE9AFE77248C9B84D5FBA7BA63067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0">
    <w:name w:val="C45D959B1D3E40A3B3ADA5B6E6F9788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0">
    <w:name w:val="9B44C29DFB394335AEADF9279C16366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0">
    <w:name w:val="1E4DFCECBE944A9A95CB54497FFFCE9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9">
    <w:name w:val="E10A17DE463F4149945CCA444B5AFC8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9">
    <w:name w:val="9E930C743FC04D22A9A0B6F965F3537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9">
    <w:name w:val="BF5A284D4F8C4BE1A00E9106124E84D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9">
    <w:name w:val="D5F5F60DA0614BD5B90FC8B9A0E5904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9">
    <w:name w:val="9B1F0CFECF2A46B9BC29D07F1CAC38A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0">
    <w:name w:val="B403CF7F6EB4480EB69BED3528C395D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8">
    <w:name w:val="B0DE50A5AE65452BA4783E66CDF7667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8">
    <w:name w:val="28EC2CA86B5149B4A1A6C3E0292E1BDC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8">
    <w:name w:val="A3089C32C4094ABBB101B74D4FB2364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8">
    <w:name w:val="5421A1F017B04A8FA127E93FEE484866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8">
    <w:name w:val="6CB9468441E048B896EADAE7483D170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8">
    <w:name w:val="6625ADD8A3824293ACEE2ABCDC70DD0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8">
    <w:name w:val="EE48B7F9C9164A3CAA227D452A6EA7F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8">
    <w:name w:val="226EBEA28EEB4D7882BC36AA6294B9AE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8">
    <w:name w:val="0A9F92C446EF4498A5AE8558A36EEAEE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8">
    <w:name w:val="3A3E374A324B4070885DB269BB9A397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8">
    <w:name w:val="07B6C9DC9DBA41E1A5545DB4BDFF1E77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8">
    <w:name w:val="5C065C3C58304F2DBE3E283BF87BA6A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8">
    <w:name w:val="39C4B4A7807247BAB726ED2CF190DC39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8">
    <w:name w:val="861E9382C58042658287DF5DA8334DB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8">
    <w:name w:val="DD2FEF34533444368F666705EEAC21A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8">
    <w:name w:val="31BF2C332FE04467839E4372CA38BE0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8">
    <w:name w:val="16B36E8440BF465F9F5CC063871FEB4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8">
    <w:name w:val="46CE5A9782D54D35B2CD54F88FAB6A9B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8">
    <w:name w:val="489022B5B62C4FC9805EE798BF52357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8">
    <w:name w:val="2E3753099535488297AB5279EEE28F2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8">
    <w:name w:val="BA2D1406779745E091E0487E1C890B6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8">
    <w:name w:val="7613E5AD728D49539D7F5AAB7F36E88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8">
    <w:name w:val="3F13B6E967AB4109B0AE8DCEA3A6D66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8">
    <w:name w:val="94F49B1677F94E0CA94F5D319D7A483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8">
    <w:name w:val="2F7E714D50AA4C8BB225A25AAF3E1C7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8">
    <w:name w:val="25DED97808744378987E87D92F6BA6C7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8">
    <w:name w:val="F8F455F3B0EC4046AD31A35E0506A4F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6">
    <w:name w:val="DA748587571045ACB5FC7E2E88C6E5C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5">
    <w:name w:val="133FC04CF1AB4BDC9AF0934E97E5B3A6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5">
    <w:name w:val="1CEA5C1E84344D99B747FCEC7F7AAD9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5">
    <w:name w:val="178E8B93D2EF46309A35E3259EE7F55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">
    <w:name w:val="3A448669002C4515B5981170A777B412"/>
    <w:rsid w:val="00620C27"/>
  </w:style>
  <w:style w:type="paragraph" w:customStyle="1" w:styleId="98AB9948AD1D4BB0B1B796E65938CB35">
    <w:name w:val="98AB9948AD1D4BB0B1B796E65938CB35"/>
    <w:rsid w:val="00620C27"/>
  </w:style>
  <w:style w:type="paragraph" w:customStyle="1" w:styleId="BBC3707B36814B4AB038C8CA4227384919">
    <w:name w:val="BBC3707B36814B4AB038C8CA42273849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0">
    <w:name w:val="340CE4E4658A4F7DAE36CDCF0DDFEE5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0">
    <w:name w:val="CFD9286040AC46178D66250162CA25F5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0">
    <w:name w:val="8E38825212D0400493BC303A73C4E57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0">
    <w:name w:val="72084CD829B24FC0B46E969F8276A616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0">
    <w:name w:val="16E36CF191744345995633749004DB8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0">
    <w:name w:val="2D9CB5CECA5148C4BBF1017A96AB781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0">
    <w:name w:val="D1C6C8326D544C64B7CAA11B6A008BB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0">
    <w:name w:val="B7C04A0727E6443EA7A2DE2886E718C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0">
    <w:name w:val="ABBE5AD7BC62463EB599989816891B35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0">
    <w:name w:val="5D1DA4A9405A4814AA3FB93F4CF2C36D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0">
    <w:name w:val="0F05B7A42915412AB1FDA98ED47DD0DE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">
    <w:name w:val="0390A2CC4A1B4D618C5F375F4877FFD8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0">
    <w:name w:val="EE058FE303A042EF876A2977969721E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1">
    <w:name w:val="5BA68433451F430BB5F1D1D9387EB89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1">
    <w:name w:val="523CE9AFE77248C9B84D5FBA7BA63067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1">
    <w:name w:val="C45D959B1D3E40A3B3ADA5B6E6F9788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1">
    <w:name w:val="9B44C29DFB394335AEADF9279C16366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1">
    <w:name w:val="1E4DFCECBE944A9A95CB54497FFFCE9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">
    <w:name w:val="3A448669002C4515B5981170A777B4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0">
    <w:name w:val="E10A17DE463F4149945CCA444B5AFC8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0">
    <w:name w:val="9E930C743FC04D22A9A0B6F965F3537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0">
    <w:name w:val="BF5A284D4F8C4BE1A00E9106124E84D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0">
    <w:name w:val="D5F5F60DA0614BD5B90FC8B9A0E5904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0">
    <w:name w:val="9B1F0CFECF2A46B9BC29D07F1CAC38A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1">
    <w:name w:val="B403CF7F6EB4480EB69BED3528C395D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">
    <w:name w:val="98AB9948AD1D4BB0B1B796E65938CB35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9">
    <w:name w:val="B0DE50A5AE65452BA4783E66CDF7667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9">
    <w:name w:val="28EC2CA86B5149B4A1A6C3E0292E1BDC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9">
    <w:name w:val="A3089C32C4094ABBB101B74D4FB2364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9">
    <w:name w:val="5421A1F017B04A8FA127E93FEE484866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9">
    <w:name w:val="6CB9468441E048B896EADAE7483D170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9">
    <w:name w:val="6625ADD8A3824293ACEE2ABCDC70DD0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9">
    <w:name w:val="EE48B7F9C9164A3CAA227D452A6EA7F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9">
    <w:name w:val="226EBEA28EEB4D7882BC36AA6294B9AE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9">
    <w:name w:val="0A9F92C446EF4498A5AE8558A36EEAEE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9">
    <w:name w:val="3A3E374A324B4070885DB269BB9A397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9">
    <w:name w:val="07B6C9DC9DBA41E1A5545DB4BDFF1E77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9">
    <w:name w:val="5C065C3C58304F2DBE3E283BF87BA6A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9">
    <w:name w:val="39C4B4A7807247BAB726ED2CF190DC39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9">
    <w:name w:val="861E9382C58042658287DF5DA8334DB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9">
    <w:name w:val="DD2FEF34533444368F666705EEAC21A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9">
    <w:name w:val="31BF2C332FE04467839E4372CA38BE0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9">
    <w:name w:val="16B36E8440BF465F9F5CC063871FEB4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9">
    <w:name w:val="46CE5A9782D54D35B2CD54F88FAB6A9B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9">
    <w:name w:val="489022B5B62C4FC9805EE798BF52357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9">
    <w:name w:val="2E3753099535488297AB5279EEE28F2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9">
    <w:name w:val="BA2D1406779745E091E0487E1C890B6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9">
    <w:name w:val="7613E5AD728D49539D7F5AAB7F36E88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9">
    <w:name w:val="3F13B6E967AB4109B0AE8DCEA3A6D66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9">
    <w:name w:val="94F49B1677F94E0CA94F5D319D7A483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9">
    <w:name w:val="2F7E714D50AA4C8BB225A25AAF3E1C7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9">
    <w:name w:val="25DED97808744378987E87D92F6BA6C7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9">
    <w:name w:val="F8F455F3B0EC4046AD31A35E0506A4F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7">
    <w:name w:val="DA748587571045ACB5FC7E2E88C6E5C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6">
    <w:name w:val="133FC04CF1AB4BDC9AF0934E97E5B3A6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6">
    <w:name w:val="1CEA5C1E84344D99B747FCEC7F7AAD9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6">
    <w:name w:val="178E8B93D2EF46309A35E3259EE7F55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0987199A8974217B54E6A95B48DCC69">
    <w:name w:val="F0987199A8974217B54E6A95B48DCC69"/>
    <w:rsid w:val="00620C27"/>
  </w:style>
  <w:style w:type="paragraph" w:customStyle="1" w:styleId="269D0B400FF84192B94F6CA97DE4B639">
    <w:name w:val="269D0B400FF84192B94F6CA97DE4B639"/>
    <w:rsid w:val="00620C27"/>
  </w:style>
  <w:style w:type="paragraph" w:customStyle="1" w:styleId="302B9D93DD7D42EEB8610CA554DD39FE">
    <w:name w:val="302B9D93DD7D42EEB8610CA554DD39FE"/>
    <w:rsid w:val="00620C27"/>
  </w:style>
  <w:style w:type="paragraph" w:customStyle="1" w:styleId="BBC3707B36814B4AB038C8CA4227384920">
    <w:name w:val="BBC3707B36814B4AB038C8CA42273849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1">
    <w:name w:val="340CE4E4658A4F7DAE36CDCF0DDFEE5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1">
    <w:name w:val="CFD9286040AC46178D66250162CA25F5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1">
    <w:name w:val="8E38825212D0400493BC303A73C4E57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1">
    <w:name w:val="72084CD829B24FC0B46E969F8276A616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1">
    <w:name w:val="16E36CF191744345995633749004DB8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1">
    <w:name w:val="2D9CB5CECA5148C4BBF1017A96AB781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1">
    <w:name w:val="D1C6C8326D544C64B7CAA11B6A008BB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1">
    <w:name w:val="B7C04A0727E6443EA7A2DE2886E718C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1">
    <w:name w:val="ABBE5AD7BC62463EB599989816891B35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1">
    <w:name w:val="5D1DA4A9405A4814AA3FB93F4CF2C36D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1">
    <w:name w:val="0F05B7A42915412AB1FDA98ED47DD0DE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2">
    <w:name w:val="0390A2CC4A1B4D618C5F375F4877FFD8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1">
    <w:name w:val="EE058FE303A042EF876A2977969721E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2">
    <w:name w:val="5BA68433451F430BB5F1D1D9387EB89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2">
    <w:name w:val="523CE9AFE77248C9B84D5FBA7BA63067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2">
    <w:name w:val="C45D959B1D3E40A3B3ADA5B6E6F9788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2">
    <w:name w:val="9B44C29DFB394335AEADF9279C16366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2">
    <w:name w:val="1E4DFCECBE944A9A95CB54497FFFCE9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2">
    <w:name w:val="3A448669002C4515B5981170A777B4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1">
    <w:name w:val="E10A17DE463F4149945CCA444B5AFC8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1">
    <w:name w:val="9E930C743FC04D22A9A0B6F965F3537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1">
    <w:name w:val="BF5A284D4F8C4BE1A00E9106124E84D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1">
    <w:name w:val="D5F5F60DA0614BD5B90FC8B9A0E5904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1">
    <w:name w:val="9B1F0CFECF2A46B9BC29D07F1CAC38A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2">
    <w:name w:val="B403CF7F6EB4480EB69BED3528C395D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2">
    <w:name w:val="98AB9948AD1D4BB0B1B796E65938CB35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0">
    <w:name w:val="B0DE50A5AE65452BA4783E66CDF76678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0">
    <w:name w:val="28EC2CA86B5149B4A1A6C3E0292E1BDC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0">
    <w:name w:val="A3089C32C4094ABBB101B74D4FB2364A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0">
    <w:name w:val="5421A1F017B04A8FA127E93FEE484866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0">
    <w:name w:val="6CB9468441E048B896EADAE7483D170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0">
    <w:name w:val="6625ADD8A3824293ACEE2ABCDC70DD0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0">
    <w:name w:val="EE48B7F9C9164A3CAA227D452A6EA7F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0">
    <w:name w:val="226EBEA28EEB4D7882BC36AA6294B9AE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0">
    <w:name w:val="0A9F92C446EF4498A5AE8558A36EEAEE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0">
    <w:name w:val="3A3E374A324B4070885DB269BB9A397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0">
    <w:name w:val="07B6C9DC9DBA41E1A5545DB4BDFF1E77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0">
    <w:name w:val="861E9382C58042658287DF5DA8334DB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0">
    <w:name w:val="DD2FEF34533444368F666705EEAC21A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8">
    <w:name w:val="DA748587571045ACB5FC7E2E88C6E5C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7">
    <w:name w:val="133FC04CF1AB4BDC9AF0934E97E5B3A6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7">
    <w:name w:val="1CEA5C1E84344D99B747FCEC7F7AAD9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7">
    <w:name w:val="178E8B93D2EF46309A35E3259EE7F55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1">
    <w:name w:val="BBC3707B36814B4AB038C8CA42273849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2">
    <w:name w:val="340CE4E4658A4F7DAE36CDCF0DDFEE5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2">
    <w:name w:val="CFD9286040AC46178D66250162CA25F5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2">
    <w:name w:val="8E38825212D0400493BC303A73C4E57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2">
    <w:name w:val="72084CD829B24FC0B46E969F8276A616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2">
    <w:name w:val="16E36CF191744345995633749004DB8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2">
    <w:name w:val="2D9CB5CECA5148C4BBF1017A96AB781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2">
    <w:name w:val="D1C6C8326D544C64B7CAA11B6A008BB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2">
    <w:name w:val="B7C04A0727E6443EA7A2DE2886E718C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2">
    <w:name w:val="ABBE5AD7BC62463EB599989816891B35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2">
    <w:name w:val="5D1DA4A9405A4814AA3FB93F4CF2C36D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2">
    <w:name w:val="0F05B7A42915412AB1FDA98ED47DD0DE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3">
    <w:name w:val="0390A2CC4A1B4D618C5F375F4877FFD8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2">
    <w:name w:val="EE058FE303A042EF876A2977969721E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3">
    <w:name w:val="5BA68433451F430BB5F1D1D9387EB89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3">
    <w:name w:val="523CE9AFE77248C9B84D5FBA7BA63067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3">
    <w:name w:val="C45D959B1D3E40A3B3ADA5B6E6F9788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3">
    <w:name w:val="9B44C29DFB394335AEADF9279C16366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3">
    <w:name w:val="1E4DFCECBE944A9A95CB54497FFFCE9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3">
    <w:name w:val="3A448669002C4515B5981170A777B4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2">
    <w:name w:val="E10A17DE463F4149945CCA444B5AFC8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2">
    <w:name w:val="9E930C743FC04D22A9A0B6F965F3537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2">
    <w:name w:val="BF5A284D4F8C4BE1A00E9106124E84D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2">
    <w:name w:val="D5F5F60DA0614BD5B90FC8B9A0E5904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2">
    <w:name w:val="9B1F0CFECF2A46B9BC29D07F1CAC38A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3">
    <w:name w:val="B403CF7F6EB4480EB69BED3528C395D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3">
    <w:name w:val="98AB9948AD1D4BB0B1B796E65938CB35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1">
    <w:name w:val="B0DE50A5AE65452BA4783E66CDF76678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1">
    <w:name w:val="28EC2CA86B5149B4A1A6C3E0292E1BDC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1">
    <w:name w:val="A3089C32C4094ABBB101B74D4FB2364A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1">
    <w:name w:val="5421A1F017B04A8FA127E93FEE484866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1">
    <w:name w:val="6CB9468441E048B896EADAE7483D170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1">
    <w:name w:val="6625ADD8A3824293ACEE2ABCDC70DD0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1">
    <w:name w:val="EE48B7F9C9164A3CAA227D452A6EA7F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1">
    <w:name w:val="226EBEA28EEB4D7882BC36AA6294B9AE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1">
    <w:name w:val="0A9F92C446EF4498A5AE8558A36EEAEE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1">
    <w:name w:val="3A3E374A324B4070885DB269BB9A397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1">
    <w:name w:val="07B6C9DC9DBA41E1A5545DB4BDFF1E77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1">
    <w:name w:val="861E9382C58042658287DF5DA8334DB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1">
    <w:name w:val="DD2FEF34533444368F666705EEAC21A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9">
    <w:name w:val="DA748587571045ACB5FC7E2E88C6E5C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8">
    <w:name w:val="133FC04CF1AB4BDC9AF0934E97E5B3A6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8">
    <w:name w:val="1CEA5C1E84344D99B747FCEC7F7AAD9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8">
    <w:name w:val="178E8B93D2EF46309A35E3259EE7F55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2">
    <w:name w:val="BBC3707B36814B4AB038C8CA42273849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3">
    <w:name w:val="340CE4E4658A4F7DAE36CDCF0DDFEE5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3">
    <w:name w:val="CFD9286040AC46178D66250162CA25F5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3">
    <w:name w:val="8E38825212D0400493BC303A73C4E57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3">
    <w:name w:val="72084CD829B24FC0B46E969F8276A616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3">
    <w:name w:val="16E36CF191744345995633749004DB8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3">
    <w:name w:val="2D9CB5CECA5148C4BBF1017A96AB781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3">
    <w:name w:val="D1C6C8326D544C64B7CAA11B6A008BB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3">
    <w:name w:val="B7C04A0727E6443EA7A2DE2886E718C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3">
    <w:name w:val="ABBE5AD7BC62463EB599989816891B35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3">
    <w:name w:val="5D1DA4A9405A4814AA3FB93F4CF2C36D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3">
    <w:name w:val="0F05B7A42915412AB1FDA98ED47DD0DE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4">
    <w:name w:val="0390A2CC4A1B4D618C5F375F4877FFD8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3">
    <w:name w:val="EE058FE303A042EF876A2977969721E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4">
    <w:name w:val="5BA68433451F430BB5F1D1D9387EB89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4">
    <w:name w:val="523CE9AFE77248C9B84D5FBA7BA63067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4">
    <w:name w:val="C45D959B1D3E40A3B3ADA5B6E6F9788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4">
    <w:name w:val="9B44C29DFB394335AEADF9279C16366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4">
    <w:name w:val="1E4DFCECBE944A9A95CB54497FFFCE9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4">
    <w:name w:val="3A448669002C4515B5981170A777B4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3">
    <w:name w:val="E10A17DE463F4149945CCA444B5AFC8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3">
    <w:name w:val="9E930C743FC04D22A9A0B6F965F3537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3">
    <w:name w:val="BF5A284D4F8C4BE1A00E9106124E84D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3">
    <w:name w:val="D5F5F60DA0614BD5B90FC8B9A0E5904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3">
    <w:name w:val="9B1F0CFECF2A46B9BC29D07F1CAC38A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4">
    <w:name w:val="B403CF7F6EB4480EB69BED3528C395D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4">
    <w:name w:val="98AB9948AD1D4BB0B1B796E65938CB35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2">
    <w:name w:val="B0DE50A5AE65452BA4783E66CDF76678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2">
    <w:name w:val="28EC2CA86B5149B4A1A6C3E0292E1BDC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2">
    <w:name w:val="A3089C32C4094ABBB101B74D4FB2364A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2">
    <w:name w:val="5421A1F017B04A8FA127E93FEE484866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2">
    <w:name w:val="6CB9468441E048B896EADAE7483D170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2">
    <w:name w:val="6625ADD8A3824293ACEE2ABCDC70DD0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2">
    <w:name w:val="EE48B7F9C9164A3CAA227D452A6EA7F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2">
    <w:name w:val="226EBEA28EEB4D7882BC36AA6294B9AE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2">
    <w:name w:val="0A9F92C446EF4498A5AE8558A36EEAEE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2">
    <w:name w:val="3A3E374A324B4070885DB269BB9A397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2">
    <w:name w:val="07B6C9DC9DBA41E1A5545DB4BDFF1E77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2">
    <w:name w:val="861E9382C58042658287DF5DA8334DB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2">
    <w:name w:val="DD2FEF34533444368F666705EEAC21A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0">
    <w:name w:val="DA748587571045ACB5FC7E2E88C6E5CD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9">
    <w:name w:val="133FC04CF1AB4BDC9AF0934E97E5B3A6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9">
    <w:name w:val="1CEA5C1E84344D99B747FCEC7F7AAD9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9">
    <w:name w:val="178E8B93D2EF46309A35E3259EE7F55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9D2F7EC5FAE41CBA934128F24306760">
    <w:name w:val="F9D2F7EC5FAE41CBA934128F24306760"/>
    <w:rsid w:val="00620C27"/>
  </w:style>
  <w:style w:type="paragraph" w:customStyle="1" w:styleId="BBC3707B36814B4AB038C8CA4227384923">
    <w:name w:val="BBC3707B36814B4AB038C8CA42273849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4">
    <w:name w:val="340CE4E4658A4F7DAE36CDCF0DDFEE5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4">
    <w:name w:val="CFD9286040AC46178D66250162CA25F5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4">
    <w:name w:val="8E38825212D0400493BC303A73C4E57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4">
    <w:name w:val="72084CD829B24FC0B46E969F8276A616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4">
    <w:name w:val="16E36CF191744345995633749004DB8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4">
    <w:name w:val="2D9CB5CECA5148C4BBF1017A96AB781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4">
    <w:name w:val="D1C6C8326D544C64B7CAA11B6A008BB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4">
    <w:name w:val="B7C04A0727E6443EA7A2DE2886E718C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4">
    <w:name w:val="ABBE5AD7BC62463EB599989816891B35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4">
    <w:name w:val="5D1DA4A9405A4814AA3FB93F4CF2C36D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4">
    <w:name w:val="0F05B7A42915412AB1FDA98ED47DD0DE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5">
    <w:name w:val="0390A2CC4A1B4D618C5F375F4877FFD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4">
    <w:name w:val="EE058FE303A042EF876A2977969721E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5">
    <w:name w:val="5BA68433451F430BB5F1D1D9387EB89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5">
    <w:name w:val="523CE9AFE77248C9B84D5FBA7BA6306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5">
    <w:name w:val="C45D959B1D3E40A3B3ADA5B6E6F9788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5">
    <w:name w:val="9B44C29DFB394335AEADF9279C16366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5">
    <w:name w:val="1E4DFCECBE944A9A95CB54497FFFCE9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5">
    <w:name w:val="3A448669002C4515B5981170A777B4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4">
    <w:name w:val="E10A17DE463F4149945CCA444B5AFC8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4">
    <w:name w:val="9E930C743FC04D22A9A0B6F965F3537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4">
    <w:name w:val="BF5A284D4F8C4BE1A00E9106124E84D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4">
    <w:name w:val="D5F5F60DA0614BD5B90FC8B9A0E5904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4">
    <w:name w:val="9B1F0CFECF2A46B9BC29D07F1CAC38A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5">
    <w:name w:val="B403CF7F6EB4480EB69BED3528C395D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5">
    <w:name w:val="98AB9948AD1D4BB0B1B796E65938CB3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3">
    <w:name w:val="B0DE50A5AE65452BA4783E66CDF76678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3">
    <w:name w:val="28EC2CA86B5149B4A1A6C3E0292E1BDC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3">
    <w:name w:val="A3089C32C4094ABBB101B74D4FB2364A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3">
    <w:name w:val="5421A1F017B04A8FA127E93FEE484866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3">
    <w:name w:val="6CB9468441E048B896EADAE7483D170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3">
    <w:name w:val="6625ADD8A3824293ACEE2ABCDC70DD0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3">
    <w:name w:val="EE48B7F9C9164A3CAA227D452A6EA7F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3">
    <w:name w:val="226EBEA28EEB4D7882BC36AA6294B9AE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3">
    <w:name w:val="0A9F92C446EF4498A5AE8558A36EEAEE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3">
    <w:name w:val="3A3E374A324B4070885DB269BB9A397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3">
    <w:name w:val="07B6C9DC9DBA41E1A5545DB4BDFF1E77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3">
    <w:name w:val="861E9382C58042658287DF5DA8334DB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3">
    <w:name w:val="DD2FEF34533444368F666705EEAC21A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1">
    <w:name w:val="DA748587571045ACB5FC7E2E88C6E5CD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0">
    <w:name w:val="133FC04CF1AB4BDC9AF0934E97E5B3A6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0">
    <w:name w:val="1CEA5C1E84344D99B747FCEC7F7AAD9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0">
    <w:name w:val="178E8B93D2EF46309A35E3259EE7F55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4">
    <w:name w:val="BBC3707B36814B4AB038C8CA42273849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5">
    <w:name w:val="340CE4E4658A4F7DAE36CDCF0DDFEE5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5">
    <w:name w:val="CFD9286040AC46178D66250162CA25F5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5">
    <w:name w:val="8E38825212D0400493BC303A73C4E57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5">
    <w:name w:val="72084CD829B24FC0B46E969F8276A616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5">
    <w:name w:val="16E36CF191744345995633749004DB8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5">
    <w:name w:val="2D9CB5CECA5148C4BBF1017A96AB781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5">
    <w:name w:val="D1C6C8326D544C64B7CAA11B6A008BB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5">
    <w:name w:val="B7C04A0727E6443EA7A2DE2886E718C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5">
    <w:name w:val="ABBE5AD7BC62463EB599989816891B35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5">
    <w:name w:val="5D1DA4A9405A4814AA3FB93F4CF2C36D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5">
    <w:name w:val="0F05B7A42915412AB1FDA98ED47DD0DE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6">
    <w:name w:val="0390A2CC4A1B4D618C5F375F4877FFD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5">
    <w:name w:val="EE058FE303A042EF876A2977969721E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6">
    <w:name w:val="5BA68433451F430BB5F1D1D9387EB89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6">
    <w:name w:val="523CE9AFE77248C9B84D5FBA7BA6306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6">
    <w:name w:val="C45D959B1D3E40A3B3ADA5B6E6F9788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6">
    <w:name w:val="9B44C29DFB394335AEADF9279C16366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6">
    <w:name w:val="1E4DFCECBE944A9A95CB54497FFFCE9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6">
    <w:name w:val="3A448669002C4515B5981170A777B4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5">
    <w:name w:val="E10A17DE463F4149945CCA444B5AFC8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5">
    <w:name w:val="9E930C743FC04D22A9A0B6F965F3537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5">
    <w:name w:val="BF5A284D4F8C4BE1A00E9106124E84D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5">
    <w:name w:val="D5F5F60DA0614BD5B90FC8B9A0E5904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5">
    <w:name w:val="9B1F0CFECF2A46B9BC29D07F1CAC38A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6">
    <w:name w:val="B403CF7F6EB4480EB69BED3528C395D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6">
    <w:name w:val="98AB9948AD1D4BB0B1B796E65938CB3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4">
    <w:name w:val="B0DE50A5AE65452BA4783E66CDF76678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4">
    <w:name w:val="28EC2CA86B5149B4A1A6C3E0292E1BDC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4">
    <w:name w:val="A3089C32C4094ABBB101B74D4FB2364A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4">
    <w:name w:val="5421A1F017B04A8FA127E93FEE484866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4">
    <w:name w:val="6CB9468441E048B896EADAE7483D170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4">
    <w:name w:val="6625ADD8A3824293ACEE2ABCDC70DD0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4">
    <w:name w:val="EE48B7F9C9164A3CAA227D452A6EA7F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4">
    <w:name w:val="226EBEA28EEB4D7882BC36AA6294B9AE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4">
    <w:name w:val="0A9F92C446EF4498A5AE8558A36EEAEE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4">
    <w:name w:val="3A3E374A324B4070885DB269BB9A397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4">
    <w:name w:val="07B6C9DC9DBA41E1A5545DB4BDFF1E77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4">
    <w:name w:val="861E9382C58042658287DF5DA8334DB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4">
    <w:name w:val="DD2FEF34533444368F666705EEAC21A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2">
    <w:name w:val="DA748587571045ACB5FC7E2E88C6E5CD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1">
    <w:name w:val="133FC04CF1AB4BDC9AF0934E97E5B3A6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1">
    <w:name w:val="1CEA5C1E84344D99B747FCEC7F7AAD9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1">
    <w:name w:val="178E8B93D2EF46309A35E3259EE7F55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5">
    <w:name w:val="BBC3707B36814B4AB038C8CA42273849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6">
    <w:name w:val="340CE4E4658A4F7DAE36CDCF0DDFEE5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6">
    <w:name w:val="CFD9286040AC46178D66250162CA25F5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6">
    <w:name w:val="8E38825212D0400493BC303A73C4E57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6">
    <w:name w:val="72084CD829B24FC0B46E969F8276A616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6">
    <w:name w:val="16E36CF191744345995633749004DB8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6">
    <w:name w:val="2D9CB5CECA5148C4BBF1017A96AB781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6">
    <w:name w:val="D1C6C8326D544C64B7CAA11B6A008BB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6">
    <w:name w:val="B7C04A0727E6443EA7A2DE2886E718C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6">
    <w:name w:val="ABBE5AD7BC62463EB599989816891B35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6">
    <w:name w:val="5D1DA4A9405A4814AA3FB93F4CF2C36D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6">
    <w:name w:val="0F05B7A42915412AB1FDA98ED47DD0DE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7">
    <w:name w:val="0390A2CC4A1B4D618C5F375F4877FFD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6">
    <w:name w:val="EE058FE303A042EF876A2977969721E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7">
    <w:name w:val="5BA68433451F430BB5F1D1D9387EB89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7">
    <w:name w:val="523CE9AFE77248C9B84D5FBA7BA6306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7">
    <w:name w:val="C45D959B1D3E40A3B3ADA5B6E6F9788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7">
    <w:name w:val="9B44C29DFB394335AEADF9279C16366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7">
    <w:name w:val="1E4DFCECBE944A9A95CB54497FFFCE9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7">
    <w:name w:val="3A448669002C4515B5981170A777B4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6">
    <w:name w:val="E10A17DE463F4149945CCA444B5AFC8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6">
    <w:name w:val="9E930C743FC04D22A9A0B6F965F3537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6">
    <w:name w:val="BF5A284D4F8C4BE1A00E9106124E84D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6">
    <w:name w:val="D5F5F60DA0614BD5B90FC8B9A0E5904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6">
    <w:name w:val="9B1F0CFECF2A46B9BC29D07F1CAC38A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7">
    <w:name w:val="B403CF7F6EB4480EB69BED3528C395D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7">
    <w:name w:val="98AB9948AD1D4BB0B1B796E65938CB3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5">
    <w:name w:val="B0DE50A5AE65452BA4783E66CDF76678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5">
    <w:name w:val="28EC2CA86B5149B4A1A6C3E0292E1BDC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5">
    <w:name w:val="A3089C32C4094ABBB101B74D4FB2364A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5">
    <w:name w:val="5421A1F017B04A8FA127E93FEE484866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5">
    <w:name w:val="6CB9468441E048B896EADAE7483D170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5">
    <w:name w:val="6625ADD8A3824293ACEE2ABCDC70DD0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5">
    <w:name w:val="EE48B7F9C9164A3CAA227D452A6EA7F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5">
    <w:name w:val="226EBEA28EEB4D7882BC36AA6294B9AE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5">
    <w:name w:val="0A9F92C446EF4498A5AE8558A36EEAEE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5">
    <w:name w:val="3A3E374A324B4070885DB269BB9A397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5">
    <w:name w:val="07B6C9DC9DBA41E1A5545DB4BDFF1E7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5">
    <w:name w:val="861E9382C58042658287DF5DA8334DB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5">
    <w:name w:val="DD2FEF34533444368F666705EEAC21A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3">
    <w:name w:val="DA748587571045ACB5FC7E2E88C6E5CD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2">
    <w:name w:val="133FC04CF1AB4BDC9AF0934E97E5B3A6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2">
    <w:name w:val="1CEA5C1E84344D99B747FCEC7F7AAD9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2">
    <w:name w:val="178E8B93D2EF46309A35E3259EE7F55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6">
    <w:name w:val="BBC3707B36814B4AB038C8CA42273849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7">
    <w:name w:val="340CE4E4658A4F7DAE36CDCF0DDFEE5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7">
    <w:name w:val="CFD9286040AC46178D66250162CA25F5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7">
    <w:name w:val="8E38825212D0400493BC303A73C4E57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7">
    <w:name w:val="72084CD829B24FC0B46E969F8276A616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7">
    <w:name w:val="16E36CF191744345995633749004DB8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7">
    <w:name w:val="2D9CB5CECA5148C4BBF1017A96AB781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7">
    <w:name w:val="D1C6C8326D544C64B7CAA11B6A008BB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7">
    <w:name w:val="B7C04A0727E6443EA7A2DE2886E718C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7">
    <w:name w:val="ABBE5AD7BC62463EB599989816891B35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7">
    <w:name w:val="5D1DA4A9405A4814AA3FB93F4CF2C36D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7">
    <w:name w:val="0F05B7A42915412AB1FDA98ED47DD0DE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8">
    <w:name w:val="0390A2CC4A1B4D618C5F375F4877FFD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7">
    <w:name w:val="EE058FE303A042EF876A2977969721E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8">
    <w:name w:val="5BA68433451F430BB5F1D1D9387EB89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8">
    <w:name w:val="523CE9AFE77248C9B84D5FBA7BA6306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8">
    <w:name w:val="C45D959B1D3E40A3B3ADA5B6E6F9788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8">
    <w:name w:val="9B44C29DFB394335AEADF9279C16366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8">
    <w:name w:val="1E4DFCECBE944A9A95CB54497FFFCE9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8">
    <w:name w:val="3A448669002C4515B5981170A777B4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7">
    <w:name w:val="E10A17DE463F4149945CCA444B5AFC8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7">
    <w:name w:val="9E930C743FC04D22A9A0B6F965F3537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7">
    <w:name w:val="BF5A284D4F8C4BE1A00E9106124E84D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7">
    <w:name w:val="D5F5F60DA0614BD5B90FC8B9A0E5904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7">
    <w:name w:val="9B1F0CFECF2A46B9BC29D07F1CAC38A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8">
    <w:name w:val="B403CF7F6EB4480EB69BED3528C395D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8">
    <w:name w:val="98AB9948AD1D4BB0B1B796E65938CB3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6">
    <w:name w:val="B0DE50A5AE65452BA4783E66CDF76678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6">
    <w:name w:val="28EC2CA86B5149B4A1A6C3E0292E1BDC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6">
    <w:name w:val="A3089C32C4094ABBB101B74D4FB2364A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6">
    <w:name w:val="5421A1F017B04A8FA127E93FEE484866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6">
    <w:name w:val="6CB9468441E048B896EADAE7483D170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6">
    <w:name w:val="6625ADD8A3824293ACEE2ABCDC70DD0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6">
    <w:name w:val="EE48B7F9C9164A3CAA227D452A6EA7F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6">
    <w:name w:val="226EBEA28EEB4D7882BC36AA6294B9AE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6">
    <w:name w:val="0A9F92C446EF4498A5AE8558A36EEAEE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6">
    <w:name w:val="3A3E374A324B4070885DB269BB9A397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6">
    <w:name w:val="07B6C9DC9DBA41E1A5545DB4BDFF1E7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6">
    <w:name w:val="861E9382C58042658287DF5DA8334DB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6">
    <w:name w:val="DD2FEF34533444368F666705EEAC21A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4">
    <w:name w:val="DA748587571045ACB5FC7E2E88C6E5CD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3">
    <w:name w:val="133FC04CF1AB4BDC9AF0934E97E5B3A6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3">
    <w:name w:val="1CEA5C1E84344D99B747FCEC7F7AAD9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3">
    <w:name w:val="178E8B93D2EF46309A35E3259EE7F55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7">
    <w:name w:val="BBC3707B36814B4AB038C8CA42273849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8">
    <w:name w:val="340CE4E4658A4F7DAE36CDCF0DDFEE5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8">
    <w:name w:val="CFD9286040AC46178D66250162CA25F5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8">
    <w:name w:val="8E38825212D0400493BC303A73C4E57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8">
    <w:name w:val="72084CD829B24FC0B46E969F8276A616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8">
    <w:name w:val="16E36CF191744345995633749004DB8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8">
    <w:name w:val="2D9CB5CECA5148C4BBF1017A96AB781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8">
    <w:name w:val="D1C6C8326D544C64B7CAA11B6A008BB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8">
    <w:name w:val="B7C04A0727E6443EA7A2DE2886E718C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8">
    <w:name w:val="ABBE5AD7BC62463EB599989816891B35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8">
    <w:name w:val="5D1DA4A9405A4814AA3FB93F4CF2C36D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8">
    <w:name w:val="0F05B7A42915412AB1FDA98ED47DD0DE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9">
    <w:name w:val="0390A2CC4A1B4D618C5F375F4877FFD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8">
    <w:name w:val="EE058FE303A042EF876A2977969721E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9">
    <w:name w:val="5BA68433451F430BB5F1D1D9387EB89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9">
    <w:name w:val="523CE9AFE77248C9B84D5FBA7BA6306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9">
    <w:name w:val="C45D959B1D3E40A3B3ADA5B6E6F9788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9">
    <w:name w:val="9B44C29DFB394335AEADF9279C16366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9">
    <w:name w:val="1E4DFCECBE944A9A95CB54497FFFCE9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9">
    <w:name w:val="3A448669002C4515B5981170A777B4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8">
    <w:name w:val="E10A17DE463F4149945CCA444B5AFC8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8">
    <w:name w:val="9E930C743FC04D22A9A0B6F965F3537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8">
    <w:name w:val="BF5A284D4F8C4BE1A00E9106124E84D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8">
    <w:name w:val="D5F5F60DA0614BD5B90FC8B9A0E5904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8">
    <w:name w:val="9B1F0CFECF2A46B9BC29D07F1CAC38A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9">
    <w:name w:val="B403CF7F6EB4480EB69BED3528C395D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9">
    <w:name w:val="98AB9948AD1D4BB0B1B796E65938CB3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7">
    <w:name w:val="B0DE50A5AE65452BA4783E66CDF76678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7">
    <w:name w:val="28EC2CA86B5149B4A1A6C3E0292E1BDC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7">
    <w:name w:val="A3089C32C4094ABBB101B74D4FB2364A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7">
    <w:name w:val="5421A1F017B04A8FA127E93FEE484866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7">
    <w:name w:val="6CB9468441E048B896EADAE7483D170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7">
    <w:name w:val="6625ADD8A3824293ACEE2ABCDC70DD0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7">
    <w:name w:val="EE48B7F9C9164A3CAA227D452A6EA7F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7">
    <w:name w:val="226EBEA28EEB4D7882BC36AA6294B9AE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7">
    <w:name w:val="0A9F92C446EF4498A5AE8558A36EEAEE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7">
    <w:name w:val="3A3E374A324B4070885DB269BB9A397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7">
    <w:name w:val="07B6C9DC9DBA41E1A5545DB4BDFF1E7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7">
    <w:name w:val="861E9382C58042658287DF5DA8334DB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7">
    <w:name w:val="DD2FEF34533444368F666705EEAC21A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5">
    <w:name w:val="DA748587571045ACB5FC7E2E88C6E5CD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4">
    <w:name w:val="133FC04CF1AB4BDC9AF0934E97E5B3A6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4">
    <w:name w:val="1CEA5C1E84344D99B747FCEC7F7AAD9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4">
    <w:name w:val="178E8B93D2EF46309A35E3259EE7F55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">
    <w:name w:val="32FEBB29571D4EF699EE56F61D88A50B"/>
    <w:rsid w:val="00620C27"/>
  </w:style>
  <w:style w:type="paragraph" w:customStyle="1" w:styleId="BBC3707B36814B4AB038C8CA4227384928">
    <w:name w:val="BBC3707B36814B4AB038C8CA42273849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9">
    <w:name w:val="340CE4E4658A4F7DAE36CDCF0DDFEE5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9">
    <w:name w:val="CFD9286040AC46178D66250162CA25F5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9">
    <w:name w:val="8E38825212D0400493BC303A73C4E57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9">
    <w:name w:val="72084CD829B24FC0B46E969F8276A616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9">
    <w:name w:val="16E36CF191744345995633749004DB8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9">
    <w:name w:val="2D9CB5CECA5148C4BBF1017A96AB781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9">
    <w:name w:val="D1C6C8326D544C64B7CAA11B6A008BB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9">
    <w:name w:val="B7C04A0727E6443EA7A2DE2886E718C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9">
    <w:name w:val="ABBE5AD7BC62463EB599989816891B35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9">
    <w:name w:val="5D1DA4A9405A4814AA3FB93F4CF2C36D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9">
    <w:name w:val="0F05B7A42915412AB1FDA98ED47DD0DE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0">
    <w:name w:val="0390A2CC4A1B4D618C5F375F4877FFD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9">
    <w:name w:val="EE058FE303A042EF876A2977969721E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0">
    <w:name w:val="5BA68433451F430BB5F1D1D9387EB89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0">
    <w:name w:val="523CE9AFE77248C9B84D5FBA7BA63067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0">
    <w:name w:val="C45D959B1D3E40A3B3ADA5B6E6F9788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0">
    <w:name w:val="9B44C29DFB394335AEADF9279C16366A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0">
    <w:name w:val="1E4DFCECBE944A9A95CB54497FFFCE9A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0">
    <w:name w:val="3A448669002C4515B5981170A777B41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9">
    <w:name w:val="E10A17DE463F4149945CCA444B5AFC8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9">
    <w:name w:val="9E930C743FC04D22A9A0B6F965F3537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9">
    <w:name w:val="BF5A284D4F8C4BE1A00E9106124E84D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9">
    <w:name w:val="D5F5F60DA0614BD5B90FC8B9A0E5904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9">
    <w:name w:val="9B1F0CFECF2A46B9BC29D07F1CAC38A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0">
    <w:name w:val="B403CF7F6EB4480EB69BED3528C395D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0">
    <w:name w:val="98AB9948AD1D4BB0B1B796E65938CB3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8">
    <w:name w:val="B0DE50A5AE65452BA4783E66CDF76678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8">
    <w:name w:val="28EC2CA86B5149B4A1A6C3E0292E1BDC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8">
    <w:name w:val="A3089C32C4094ABBB101B74D4FB2364A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8">
    <w:name w:val="5421A1F017B04A8FA127E93FEE484866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8">
    <w:name w:val="6CB9468441E048B896EADAE7483D170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8">
    <w:name w:val="6625ADD8A3824293ACEE2ABCDC70DD0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8">
    <w:name w:val="EE48B7F9C9164A3CAA227D452A6EA7F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8">
    <w:name w:val="226EBEA28EEB4D7882BC36AA6294B9AE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8">
    <w:name w:val="0A9F92C446EF4498A5AE8558A36EEAEE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8">
    <w:name w:val="3A3E374A324B4070885DB269BB9A397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8">
    <w:name w:val="07B6C9DC9DBA41E1A5545DB4BDFF1E7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8">
    <w:name w:val="861E9382C58042658287DF5DA8334DB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8">
    <w:name w:val="DD2FEF34533444368F666705EEAC21A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6">
    <w:name w:val="DA748587571045ACB5FC7E2E88C6E5CD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5">
    <w:name w:val="133FC04CF1AB4BDC9AF0934E97E5B3A6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5">
    <w:name w:val="1CEA5C1E84344D99B747FCEC7F7AAD9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5">
    <w:name w:val="178E8B93D2EF46309A35E3259EE7F55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1">
    <w:name w:val="32FEBB29571D4EF699EE56F61D88A50B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9">
    <w:name w:val="BBC3707B36814B4AB038C8CA42273849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0">
    <w:name w:val="340CE4E4658A4F7DAE36CDCF0DDFEE5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0">
    <w:name w:val="CFD9286040AC46178D66250162CA25F5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0">
    <w:name w:val="8E38825212D0400493BC303A73C4E57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0">
    <w:name w:val="72084CD829B24FC0B46E969F8276A616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0">
    <w:name w:val="16E36CF191744345995633749004DB8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0">
    <w:name w:val="2D9CB5CECA5148C4BBF1017A96AB781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0">
    <w:name w:val="D1C6C8326D544C64B7CAA11B6A008BB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0">
    <w:name w:val="B7C04A0727E6443EA7A2DE2886E718C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0">
    <w:name w:val="ABBE5AD7BC62463EB599989816891B35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0">
    <w:name w:val="5D1DA4A9405A4814AA3FB93F4CF2C36D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0">
    <w:name w:val="0F05B7A42915412AB1FDA98ED47DD0DE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1">
    <w:name w:val="0390A2CC4A1B4D618C5F375F4877FFD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0">
    <w:name w:val="EE058FE303A042EF876A2977969721E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1">
    <w:name w:val="5BA68433451F430BB5F1D1D9387EB89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1">
    <w:name w:val="523CE9AFE77248C9B84D5FBA7BA63067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1">
    <w:name w:val="C45D959B1D3E40A3B3ADA5B6E6F9788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1">
    <w:name w:val="9B44C29DFB394335AEADF9279C16366A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1">
    <w:name w:val="1E4DFCECBE944A9A95CB54497FFFCE9A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1">
    <w:name w:val="3A448669002C4515B5981170A777B41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0">
    <w:name w:val="E10A17DE463F4149945CCA444B5AFC8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0">
    <w:name w:val="9E930C743FC04D22A9A0B6F965F3537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0">
    <w:name w:val="BF5A284D4F8C4BE1A00E9106124E84D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0">
    <w:name w:val="D5F5F60DA0614BD5B90FC8B9A0E5904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0">
    <w:name w:val="9B1F0CFECF2A46B9BC29D07F1CAC38A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1">
    <w:name w:val="B403CF7F6EB4480EB69BED3528C395D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1">
    <w:name w:val="98AB9948AD1D4BB0B1B796E65938CB3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9">
    <w:name w:val="B0DE50A5AE65452BA4783E66CDF76678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9">
    <w:name w:val="28EC2CA86B5149B4A1A6C3E0292E1BDC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9">
    <w:name w:val="A3089C32C4094ABBB101B74D4FB2364A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9">
    <w:name w:val="5421A1F017B04A8FA127E93FEE484866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9">
    <w:name w:val="6CB9468441E048B896EADAE7483D170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9">
    <w:name w:val="6625ADD8A3824293ACEE2ABCDC70DD0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9">
    <w:name w:val="EE48B7F9C9164A3CAA227D452A6EA7F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9">
    <w:name w:val="226EBEA28EEB4D7882BC36AA6294B9AE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9">
    <w:name w:val="0A9F92C446EF4498A5AE8558A36EEAEE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9">
    <w:name w:val="3A3E374A324B4070885DB269BB9A397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9">
    <w:name w:val="07B6C9DC9DBA41E1A5545DB4BDFF1E7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9">
    <w:name w:val="861E9382C58042658287DF5DA8334DB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9">
    <w:name w:val="DD2FEF34533444368F666705EEAC21A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7">
    <w:name w:val="DA748587571045ACB5FC7E2E88C6E5CD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6">
    <w:name w:val="133FC04CF1AB4BDC9AF0934E97E5B3A6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6">
    <w:name w:val="1CEA5C1E84344D99B747FCEC7F7AAD9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6">
    <w:name w:val="178E8B93D2EF46309A35E3259EE7F55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2">
    <w:name w:val="32FEBB29571D4EF699EE56F61D88A50B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30">
    <w:name w:val="BBC3707B36814B4AB038C8CA42273849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1">
    <w:name w:val="340CE4E4658A4F7DAE36CDCF0DDFEE5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1">
    <w:name w:val="CFD9286040AC46178D66250162CA25F5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1">
    <w:name w:val="8E38825212D0400493BC303A73C4E57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1">
    <w:name w:val="72084CD829B24FC0B46E969F8276A616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1">
    <w:name w:val="16E36CF191744345995633749004DB8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1">
    <w:name w:val="2D9CB5CECA5148C4BBF1017A96AB781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1">
    <w:name w:val="D1C6C8326D544C64B7CAA11B6A008BB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1">
    <w:name w:val="B7C04A0727E6443EA7A2DE2886E718C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1">
    <w:name w:val="ABBE5AD7BC62463EB599989816891B35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1">
    <w:name w:val="5D1DA4A9405A4814AA3FB93F4CF2C36D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1">
    <w:name w:val="0F05B7A42915412AB1FDA98ED47DD0DE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2">
    <w:name w:val="0390A2CC4A1B4D618C5F375F4877FFD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1">
    <w:name w:val="EE058FE303A042EF876A2977969721E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2">
    <w:name w:val="5BA68433451F430BB5F1D1D9387EB89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2">
    <w:name w:val="523CE9AFE77248C9B84D5FBA7BA63067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2">
    <w:name w:val="C45D959B1D3E40A3B3ADA5B6E6F9788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2">
    <w:name w:val="9B44C29DFB394335AEADF9279C16366A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2">
    <w:name w:val="1E4DFCECBE944A9A95CB54497FFFCE9A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2">
    <w:name w:val="3A448669002C4515B5981170A777B41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1">
    <w:name w:val="E10A17DE463F4149945CCA444B5AFC8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1">
    <w:name w:val="9E930C743FC04D22A9A0B6F965F3537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1">
    <w:name w:val="BF5A284D4F8C4BE1A00E9106124E84D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1">
    <w:name w:val="D5F5F60DA0614BD5B90FC8B9A0E5904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1">
    <w:name w:val="9B1F0CFECF2A46B9BC29D07F1CAC38A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2">
    <w:name w:val="B403CF7F6EB4480EB69BED3528C395D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2">
    <w:name w:val="98AB9948AD1D4BB0B1B796E65938CB3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0">
    <w:name w:val="B0DE50A5AE65452BA4783E66CDF76678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0">
    <w:name w:val="28EC2CA86B5149B4A1A6C3E0292E1BDC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0">
    <w:name w:val="A3089C32C4094ABBB101B74D4FB2364A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0">
    <w:name w:val="5421A1F017B04A8FA127E93FEE484866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0">
    <w:name w:val="6CB9468441E048B896EADAE7483D170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0">
    <w:name w:val="6625ADD8A3824293ACEE2ABCDC70DD0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0">
    <w:name w:val="EE48B7F9C9164A3CAA227D452A6EA7F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0">
    <w:name w:val="226EBEA28EEB4D7882BC36AA6294B9AE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0">
    <w:name w:val="0A9F92C446EF4498A5AE8558A36EEAEE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0">
    <w:name w:val="3A3E374A324B4070885DB269BB9A397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0">
    <w:name w:val="07B6C9DC9DBA41E1A5545DB4BDFF1E77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0">
    <w:name w:val="861E9382C58042658287DF5DA8334DB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0">
    <w:name w:val="DD2FEF34533444368F666705EEAC21A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8">
    <w:name w:val="DA748587571045ACB5FC7E2E88C6E5CD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7">
    <w:name w:val="133FC04CF1AB4BDC9AF0934E97E5B3A6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7">
    <w:name w:val="1CEA5C1E84344D99B747FCEC7F7AAD9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7">
    <w:name w:val="178E8B93D2EF46309A35E3259EE7F55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3">
    <w:name w:val="32FEBB29571D4EF699EE56F61D88A50B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ABC7C427554B57AB29740DD9C1B666">
    <w:name w:val="0BABC7C427554B57AB29740DD9C1B666"/>
    <w:rsid w:val="00620C27"/>
  </w:style>
  <w:style w:type="paragraph" w:customStyle="1" w:styleId="7A8BA1274BEE49958216B08296F82FA3">
    <w:name w:val="7A8BA1274BEE49958216B08296F82FA3"/>
    <w:rsid w:val="00620C27"/>
  </w:style>
  <w:style w:type="paragraph" w:customStyle="1" w:styleId="AB46A41F559C413CB3F7A0A2F5F3924F">
    <w:name w:val="AB46A41F559C413CB3F7A0A2F5F3924F"/>
    <w:rsid w:val="00620C27"/>
  </w:style>
  <w:style w:type="paragraph" w:customStyle="1" w:styleId="BBC3707B36814B4AB038C8CA4227384931">
    <w:name w:val="BBC3707B36814B4AB038C8CA42273849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2">
    <w:name w:val="340CE4E4658A4F7DAE36CDCF0DDFEE5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2">
    <w:name w:val="CFD9286040AC46178D66250162CA25F5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2">
    <w:name w:val="8E38825212D0400493BC303A73C4E57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2">
    <w:name w:val="72084CD829B24FC0B46E969F8276A616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2">
    <w:name w:val="16E36CF191744345995633749004DB8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2">
    <w:name w:val="2D9CB5CECA5148C4BBF1017A96AB781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2">
    <w:name w:val="D1C6C8326D544C64B7CAA11B6A008BB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2">
    <w:name w:val="B7C04A0727E6443EA7A2DE2886E718C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2">
    <w:name w:val="ABBE5AD7BC62463EB599989816891B35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2">
    <w:name w:val="5D1DA4A9405A4814AA3FB93F4CF2C36D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2">
    <w:name w:val="0F05B7A42915412AB1FDA98ED47DD0DE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3">
    <w:name w:val="0390A2CC4A1B4D618C5F375F4877FFD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2">
    <w:name w:val="EE058FE303A042EF876A2977969721E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3">
    <w:name w:val="5BA68433451F430BB5F1D1D9387EB891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3">
    <w:name w:val="523CE9AFE77248C9B84D5FBA7BA63067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3">
    <w:name w:val="C45D959B1D3E40A3B3ADA5B6E6F9788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3">
    <w:name w:val="9B44C29DFB394335AEADF9279C16366A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3">
    <w:name w:val="1E4DFCECBE944A9A95CB54497FFFCE9A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3">
    <w:name w:val="3A448669002C4515B5981170A777B41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2">
    <w:name w:val="E10A17DE463F4149945CCA444B5AFC8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2">
    <w:name w:val="9E930C743FC04D22A9A0B6F965F3537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2">
    <w:name w:val="BF5A284D4F8C4BE1A00E9106124E84D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2">
    <w:name w:val="D5F5F60DA0614BD5B90FC8B9A0E5904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2">
    <w:name w:val="9B1F0CFECF2A46B9BC29D07F1CAC38A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3">
    <w:name w:val="B403CF7F6EB4480EB69BED3528C395D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3">
    <w:name w:val="98AB9948AD1D4BB0B1B796E65938CB3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1">
    <w:name w:val="B0DE50A5AE65452BA4783E66CDF76678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1">
    <w:name w:val="28EC2CA86B5149B4A1A6C3E0292E1BDC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1">
    <w:name w:val="A3089C32C4094ABBB101B74D4FB2364A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1">
    <w:name w:val="5421A1F017B04A8FA127E93FEE484866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1">
    <w:name w:val="6CB9468441E048B896EADAE7483D170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1">
    <w:name w:val="6625ADD8A3824293ACEE2ABCDC70DD0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1">
    <w:name w:val="EE48B7F9C9164A3CAA227D452A6EA7F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1">
    <w:name w:val="226EBEA28EEB4D7882BC36AA6294B9AE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1">
    <w:name w:val="0A9F92C446EF4498A5AE8558A36EEAEE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1">
    <w:name w:val="3A3E374A324B4070885DB269BB9A397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1">
    <w:name w:val="07B6C9DC9DBA41E1A5545DB4BDFF1E77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1">
    <w:name w:val="861E9382C58042658287DF5DA8334DB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1">
    <w:name w:val="DD2FEF34533444368F666705EEAC21A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9">
    <w:name w:val="DA748587571045ACB5FC7E2E88C6E5CD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8">
    <w:name w:val="133FC04CF1AB4BDC9AF0934E97E5B3A6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8">
    <w:name w:val="1CEA5C1E84344D99B747FCEC7F7AAD9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8">
    <w:name w:val="178E8B93D2EF46309A35E3259EE7F55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4">
    <w:name w:val="32FEBB29571D4EF699EE56F61D88A50B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ABC7C427554B57AB29740DD9C1B6661">
    <w:name w:val="0BABC7C427554B57AB29740DD9C1B6661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7A8BA1274BEE49958216B08296F82FA31">
    <w:name w:val="7A8BA1274BEE49958216B08296F82FA31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AB46A41F559C413CB3F7A0A2F5F3924F1">
    <w:name w:val="AB46A41F559C413CB3F7A0A2F5F3924F1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0766269675054CE3AF91855630ABABD7">
    <w:name w:val="0766269675054CE3AF91855630ABABD7"/>
    <w:rsid w:val="00620C27"/>
  </w:style>
  <w:style w:type="paragraph" w:customStyle="1" w:styleId="B3BE2480E9A84B27AF74B3A7999E4019">
    <w:name w:val="B3BE2480E9A84B27AF74B3A7999E4019"/>
    <w:rsid w:val="00620C27"/>
  </w:style>
  <w:style w:type="paragraph" w:customStyle="1" w:styleId="353352C6AEF04814A5A1B1C31F2B96AB">
    <w:name w:val="353352C6AEF04814A5A1B1C31F2B96AB"/>
    <w:rsid w:val="00620C27"/>
  </w:style>
  <w:style w:type="paragraph" w:customStyle="1" w:styleId="B97E80C79D69401CBF7AFEA3CB4C9817">
    <w:name w:val="B97E80C79D69401CBF7AFEA3CB4C9817"/>
    <w:rsid w:val="00620C27"/>
  </w:style>
  <w:style w:type="paragraph" w:customStyle="1" w:styleId="4715287A3D40460F844B65B732DCED5C">
    <w:name w:val="4715287A3D40460F844B65B732DCED5C"/>
    <w:rsid w:val="00620C27"/>
  </w:style>
  <w:style w:type="paragraph" w:customStyle="1" w:styleId="0B9D5F4AC2774E1FA2A4B9B446A61BDE">
    <w:name w:val="0B9D5F4AC2774E1FA2A4B9B446A61BDE"/>
    <w:rsid w:val="00620C27"/>
  </w:style>
  <w:style w:type="paragraph" w:customStyle="1" w:styleId="1ECA325E23AD4C30A6BD82ABB733EF51">
    <w:name w:val="1ECA325E23AD4C30A6BD82ABB733EF51"/>
    <w:rsid w:val="00620C27"/>
  </w:style>
  <w:style w:type="paragraph" w:customStyle="1" w:styleId="9B838C00E31746C591BB1C6F49C99A1E">
    <w:name w:val="9B838C00E31746C591BB1C6F49C99A1E"/>
    <w:rsid w:val="00620C27"/>
  </w:style>
  <w:style w:type="paragraph" w:customStyle="1" w:styleId="BF6B25A9C7584C9C8E1076F65BDAD310">
    <w:name w:val="BF6B25A9C7584C9C8E1076F65BDAD310"/>
    <w:rsid w:val="00620C27"/>
  </w:style>
  <w:style w:type="paragraph" w:customStyle="1" w:styleId="BBC3707B36814B4AB038C8CA4227384932">
    <w:name w:val="BBC3707B36814B4AB038C8CA42273849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3">
    <w:name w:val="340CE4E4658A4F7DAE36CDCF0DDFEE54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3">
    <w:name w:val="CFD9286040AC46178D66250162CA25F5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3">
    <w:name w:val="8E38825212D0400493BC303A73C4E573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3">
    <w:name w:val="72084CD829B24FC0B46E969F8276A616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3">
    <w:name w:val="16E36CF191744345995633749004DB8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3">
    <w:name w:val="2D9CB5CECA5148C4BBF1017A96AB781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3">
    <w:name w:val="D1C6C8326D544C64B7CAA11B6A008BB2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3">
    <w:name w:val="B7C04A0727E6443EA7A2DE2886E718C4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3">
    <w:name w:val="ABBE5AD7BC62463EB599989816891B35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3">
    <w:name w:val="5D1DA4A9405A4814AA3FB93F4CF2C36D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3">
    <w:name w:val="0F05B7A42915412AB1FDA98ED47DD0DE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4">
    <w:name w:val="0390A2CC4A1B4D618C5F375F4877FFD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3">
    <w:name w:val="EE058FE303A042EF876A2977969721E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4">
    <w:name w:val="5BA68433451F430BB5F1D1D9387EB891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4">
    <w:name w:val="523CE9AFE77248C9B84D5FBA7BA63067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4">
    <w:name w:val="C45D959B1D3E40A3B3ADA5B6E6F97880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4">
    <w:name w:val="9B44C29DFB394335AEADF9279C16366A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4">
    <w:name w:val="1E4DFCECBE944A9A95CB54497FFFCE9A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4">
    <w:name w:val="3A448669002C4515B5981170A777B41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3">
    <w:name w:val="E10A17DE463F4149945CCA444B5AFC81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3">
    <w:name w:val="9E930C743FC04D22A9A0B6F965F35372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3">
    <w:name w:val="BF5A284D4F8C4BE1A00E9106124E84D2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3">
    <w:name w:val="D5F5F60DA0614BD5B90FC8B9A0E59043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3">
    <w:name w:val="9B1F0CFECF2A46B9BC29D07F1CAC38A4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4">
    <w:name w:val="B403CF7F6EB4480EB69BED3528C395D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4">
    <w:name w:val="98AB9948AD1D4BB0B1B796E65938CB3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2">
    <w:name w:val="B0DE50A5AE65452BA4783E66CDF76678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2">
    <w:name w:val="28EC2CA86B5149B4A1A6C3E0292E1BDC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2">
    <w:name w:val="A3089C32C4094ABBB101B74D4FB2364A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2">
    <w:name w:val="5421A1F017B04A8FA127E93FEE484866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2">
    <w:name w:val="6CB9468441E048B896EADAE7483D170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2">
    <w:name w:val="6625ADD8A3824293ACEE2ABCDC70DD0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2">
    <w:name w:val="EE48B7F9C9164A3CAA227D452A6EA7F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2">
    <w:name w:val="226EBEA28EEB4D7882BC36AA6294B9AE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2">
    <w:name w:val="0A9F92C446EF4498A5AE8558A36EEAEE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2">
    <w:name w:val="3A3E374A324B4070885DB269BB9A397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2">
    <w:name w:val="07B6C9DC9DBA41E1A5545DB4BDFF1E77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2">
    <w:name w:val="861E9382C58042658287DF5DA8334DB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2">
    <w:name w:val="DD2FEF34533444368F666705EEAC21A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66269675054CE3AF91855630ABABD71">
    <w:name w:val="0766269675054CE3AF91855630ABABD7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9D5F4AC2774E1FA2A4B9B446A61BDE1">
    <w:name w:val="0B9D5F4AC2774E1FA2A4B9B446A61BDE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3BE2480E9A84B27AF74B3A7999E40191">
    <w:name w:val="B3BE2480E9A84B27AF74B3A7999E4019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CA325E23AD4C30A6BD82ABB733EF511">
    <w:name w:val="1ECA325E23AD4C30A6BD82ABB733EF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53352C6AEF04814A5A1B1C31F2B96AB1">
    <w:name w:val="353352C6AEF04814A5A1B1C31F2B96AB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838C00E31746C591BB1C6F49C99A1E1">
    <w:name w:val="9B838C00E31746C591BB1C6F49C99A1E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97E80C79D69401CBF7AFEA3CB4C98171">
    <w:name w:val="B97E80C79D69401CBF7AFEA3CB4C9817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6B25A9C7584C9C8E1076F65BDAD3101">
    <w:name w:val="BF6B25A9C7584C9C8E1076F65BDAD310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715287A3D40460F844B65B732DCED5C1">
    <w:name w:val="4715287A3D40460F844B65B732DCED5C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30">
    <w:name w:val="DA748587571045ACB5FC7E2E88C6E5CD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9">
    <w:name w:val="133FC04CF1AB4BDC9AF0934E97E5B3A6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9">
    <w:name w:val="1CEA5C1E84344D99B747FCEC7F7AAD9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9">
    <w:name w:val="178E8B93D2EF46309A35E3259EE7F55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5">
    <w:name w:val="32FEBB29571D4EF699EE56F61D88A50B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ABC7C427554B57AB29740DD9C1B6662">
    <w:name w:val="0BABC7C427554B57AB29740DD9C1B6662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7A8BA1274BEE49958216B08296F82FA32">
    <w:name w:val="7A8BA1274BEE49958216B08296F82FA32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AB46A41F559C413CB3F7A0A2F5F3924F2">
    <w:name w:val="AB46A41F559C413CB3F7A0A2F5F3924F2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0C27"/>
    <w:rPr>
      <w:color w:val="808080"/>
    </w:rPr>
  </w:style>
  <w:style w:type="paragraph" w:customStyle="1" w:styleId="661EEEEBD52C4A098523685F0EA39CD4">
    <w:name w:val="661EEEEBD52C4A098523685F0EA39C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9739986B8D84006A0245F4BA28E2425">
    <w:name w:val="D9739986B8D84006A0245F4BA28E242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">
    <w:name w:val="5BA68433451F430BB5F1D1D9387EB8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">
    <w:name w:val="523CE9AFE77248C9B84D5FBA7BA63067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">
    <w:name w:val="C45D959B1D3E40A3B3ADA5B6E6F9788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">
    <w:name w:val="5A1B9CFFA30D452FB85B7E3BD98776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">
    <w:name w:val="880CC1E6BDA74515B114F28E4D33661C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A463608994346FAB2C426E1D44D0849">
    <w:name w:val="9A463608994346FAB2C426E1D44D084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">
    <w:name w:val="340CE4E4658A4F7DAE36CDCF0DDFEE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">
    <w:name w:val="CFD9286040AC46178D66250162CA25F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">
    <w:name w:val="8E38825212D0400493BC303A73C4E5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">
    <w:name w:val="72084CD829B24FC0B46E969F8276A616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">
    <w:name w:val="16E36CF191744345995633749004DB8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">
    <w:name w:val="2D9CB5CECA5148C4BBF1017A96AB781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">
    <w:name w:val="D1C6C8326D544C64B7CAA11B6A008BB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">
    <w:name w:val="B7C04A0727E6443EA7A2DE2886E718C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">
    <w:name w:val="3C9CB4ADA48F46769636A389ACFCD43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">
    <w:name w:val="D32F88D74D344F3082527B7AA30F31C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">
    <w:name w:val="F1F5003143674EC7B7A87EE99C800B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">
    <w:name w:val="39A7856B595B40ACBCA2CDDA481A1B3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">
    <w:name w:val="83C8E114B0044350B7E34B4C790692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">
    <w:name w:val="75CC2AD797704A3DB267A4CE2A097886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">
    <w:name w:val="4FB2AC100CB545B590869BB3CE14253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">
    <w:name w:val="ABBE5AD7BC62463EB599989816891B3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">
    <w:name w:val="5D1DA4A9405A4814AA3FB93F4CF2C36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">
    <w:name w:val="0F05B7A42915412AB1FDA98ED47DD0DE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">
    <w:name w:val="B9B6E159C8BE48BC9D94720B0E3E847B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">
    <w:name w:val="EE058FE303A042EF876A2977969721E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">
    <w:name w:val="5BA68433451F430BB5F1D1D9387EB89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">
    <w:name w:val="523CE9AFE77248C9B84D5FBA7BA63067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">
    <w:name w:val="C45D959B1D3E40A3B3ADA5B6E6F9788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1">
    <w:name w:val="5A1B9CFFA30D452FB85B7E3BD987767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1">
    <w:name w:val="880CC1E6BDA74515B114F28E4D33661C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">
    <w:name w:val="8CD1192F89D946A988130E26F3B2A59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">
    <w:name w:val="E10A17DE463F4149945CCA444B5AFC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">
    <w:name w:val="9E930C743FC04D22A9A0B6F965F353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">
    <w:name w:val="BF5A284D4F8C4BE1A00E9106124E84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">
    <w:name w:val="D5F5F60DA0614BD5B90FC8B9A0E590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">
    <w:name w:val="9B1F0CFECF2A46B9BC29D07F1CAC38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">
    <w:name w:val="847691FF251345DB8EF550D94EC8D47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">
    <w:name w:val="BDB5A82BA8D64F3D8E41297B0F61DA3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">
    <w:name w:val="B0DE50A5AE65452BA4783E66CDF7667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">
    <w:name w:val="28EC2CA86B5149B4A1A6C3E0292E1BDC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">
    <w:name w:val="A3089C32C4094ABBB101B74D4FB2364A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">
    <w:name w:val="5421A1F017B04A8FA127E93FEE484866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">
    <w:name w:val="6CB9468441E048B896EADAE7483D17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">
    <w:name w:val="6625ADD8A3824293ACEE2ABCDC70DD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">
    <w:name w:val="EE48B7F9C9164A3CAA227D452A6EA7F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">
    <w:name w:val="226EBEA28EEB4D7882BC36AA6294B9AE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">
    <w:name w:val="0A9F92C446EF4498A5AE8558A36EEAEE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">
    <w:name w:val="3A3E374A324B4070885DB269BB9A39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">
    <w:name w:val="07B6C9DC9DBA41E1A5545DB4BDFF1E77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">
    <w:name w:val="5C065C3C58304F2DBE3E283BF87BA6A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">
    <w:name w:val="39C4B4A7807247BAB726ED2CF190DC3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">
    <w:name w:val="861E9382C58042658287DF5DA8334DB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">
    <w:name w:val="DD2FEF34533444368F666705EEAC21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">
    <w:name w:val="31BF2C332FE04467839E4372CA38BE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">
    <w:name w:val="16B36E8440BF465F9F5CC063871FEB4A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">
    <w:name w:val="46CE5A9782D54D35B2CD54F88FAB6A9B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">
    <w:name w:val="489022B5B62C4FC9805EE798BF52357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">
    <w:name w:val="2E3753099535488297AB5279EEE28F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">
    <w:name w:val="BA2D1406779745E091E0487E1C890B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">
    <w:name w:val="7613E5AD728D49539D7F5AAB7F36E88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">
    <w:name w:val="3F13B6E967AB4109B0AE8DCEA3A6D66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">
    <w:name w:val="94F49B1677F94E0CA94F5D319D7A4830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">
    <w:name w:val="2F7E714D50AA4C8BB225A25AAF3E1C7A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">
    <w:name w:val="25DED97808744378987E87D92F6BA6C7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">
    <w:name w:val="F8F455F3B0EC4046AD31A35E0506A4F8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">
    <w:name w:val="BBC3707B36814B4AB038C8CA42273849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">
    <w:name w:val="340CE4E4658A4F7DAE36CDCF0DDFEE5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">
    <w:name w:val="CFD9286040AC46178D66250162CA25F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">
    <w:name w:val="8E38825212D0400493BC303A73C4E57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">
    <w:name w:val="72084CD829B24FC0B46E969F8276A61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">
    <w:name w:val="16E36CF191744345995633749004DB8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">
    <w:name w:val="2D9CB5CECA5148C4BBF1017A96AB781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">
    <w:name w:val="D1C6C8326D544C64B7CAA11B6A008BB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">
    <w:name w:val="B7C04A0727E6443EA7A2DE2886E718C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1">
    <w:name w:val="3C9CB4ADA48F46769636A389ACFCD43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1">
    <w:name w:val="D32F88D74D344F3082527B7AA30F31C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1">
    <w:name w:val="F1F5003143674EC7B7A87EE99C800B5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1">
    <w:name w:val="39A7856B595B40ACBCA2CDDA481A1B3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1">
    <w:name w:val="83C8E114B0044350B7E34B4C7906920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1">
    <w:name w:val="75CC2AD797704A3DB267A4CE2A09788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1">
    <w:name w:val="4FB2AC100CB545B590869BB3CE14253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">
    <w:name w:val="ABBE5AD7BC62463EB599989816891B3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">
    <w:name w:val="5D1DA4A9405A4814AA3FB93F4CF2C36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">
    <w:name w:val="0F05B7A42915412AB1FDA98ED47DD0DE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1">
    <w:name w:val="B9B6E159C8BE48BC9D94720B0E3E847B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">
    <w:name w:val="EE058FE303A042EF876A2977969721E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">
    <w:name w:val="5BA68433451F430BB5F1D1D9387EB89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">
    <w:name w:val="523CE9AFE77248C9B84D5FBA7BA6306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">
    <w:name w:val="C45D959B1D3E40A3B3ADA5B6E6F9788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2">
    <w:name w:val="5A1B9CFFA30D452FB85B7E3BD987767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2">
    <w:name w:val="880CC1E6BDA74515B114F28E4D33661C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1">
    <w:name w:val="8CD1192F89D946A988130E26F3B2A59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">
    <w:name w:val="E10A17DE463F4149945CCA444B5AFC8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">
    <w:name w:val="9E930C743FC04D22A9A0B6F965F3537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">
    <w:name w:val="BF5A284D4F8C4BE1A00E9106124E84D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">
    <w:name w:val="D5F5F60DA0614BD5B90FC8B9A0E5904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">
    <w:name w:val="9B1F0CFECF2A46B9BC29D07F1CAC38A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1">
    <w:name w:val="847691FF251345DB8EF550D94EC8D47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1">
    <w:name w:val="BDB5A82BA8D64F3D8E41297B0F61DA3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">
    <w:name w:val="B0DE50A5AE65452BA4783E66CDF7667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">
    <w:name w:val="28EC2CA86B5149B4A1A6C3E0292E1BDC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">
    <w:name w:val="A3089C32C4094ABBB101B74D4FB2364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">
    <w:name w:val="5421A1F017B04A8FA127E93FEE48486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">
    <w:name w:val="6CB9468441E048B896EADAE7483D170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">
    <w:name w:val="6625ADD8A3824293ACEE2ABCDC70DD0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">
    <w:name w:val="EE48B7F9C9164A3CAA227D452A6EA7F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">
    <w:name w:val="226EBEA28EEB4D7882BC36AA6294B9AE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">
    <w:name w:val="0A9F92C446EF4498A5AE8558A36EEAEE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">
    <w:name w:val="3A3E374A324B4070885DB269BB9A3972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">
    <w:name w:val="07B6C9DC9DBA41E1A5545DB4BDFF1E77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">
    <w:name w:val="5C065C3C58304F2DBE3E283BF87BA6A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">
    <w:name w:val="39C4B4A7807247BAB726ED2CF190DC3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">
    <w:name w:val="861E9382C58042658287DF5DA8334DB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">
    <w:name w:val="DD2FEF34533444368F666705EEAC21A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">
    <w:name w:val="31BF2C332FE04467839E4372CA38BE0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">
    <w:name w:val="16B36E8440BF465F9F5CC063871FEB4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">
    <w:name w:val="46CE5A9782D54D35B2CD54F88FAB6A9B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">
    <w:name w:val="489022B5B62C4FC9805EE798BF523575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">
    <w:name w:val="2E3753099535488297AB5279EEE28F2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">
    <w:name w:val="BA2D1406779745E091E0487E1C890B63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">
    <w:name w:val="7613E5AD728D49539D7F5AAB7F36E88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">
    <w:name w:val="3F13B6E967AB4109B0AE8DCEA3A6D66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">
    <w:name w:val="94F49B1677F94E0CA94F5D319D7A4830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">
    <w:name w:val="2F7E714D50AA4C8BB225A25AAF3E1C7A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">
    <w:name w:val="25DED97808744378987E87D92F6BA6C7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">
    <w:name w:val="F8F455F3B0EC4046AD31A35E0506A4F8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">
    <w:name w:val="BBC3707B36814B4AB038C8CA42273849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">
    <w:name w:val="340CE4E4658A4F7DAE36CDCF0DDFEE5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">
    <w:name w:val="CFD9286040AC46178D66250162CA25F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">
    <w:name w:val="8E38825212D0400493BC303A73C4E57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">
    <w:name w:val="72084CD829B24FC0B46E969F8276A616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">
    <w:name w:val="16E36CF191744345995633749004DB8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">
    <w:name w:val="2D9CB5CECA5148C4BBF1017A96AB781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">
    <w:name w:val="D1C6C8326D544C64B7CAA11B6A008BB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">
    <w:name w:val="B7C04A0727E6443EA7A2DE2886E718C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2">
    <w:name w:val="3C9CB4ADA48F46769636A389ACFCD43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2">
    <w:name w:val="D32F88D74D344F3082527B7AA30F31C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2">
    <w:name w:val="F1F5003143674EC7B7A87EE99C800B5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2">
    <w:name w:val="39A7856B595B40ACBCA2CDDA481A1B3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2">
    <w:name w:val="83C8E114B0044350B7E34B4C7906920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2">
    <w:name w:val="75CC2AD797704A3DB267A4CE2A097886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2">
    <w:name w:val="4FB2AC100CB545B590869BB3CE142539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">
    <w:name w:val="ABBE5AD7BC62463EB599989816891B3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">
    <w:name w:val="5D1DA4A9405A4814AA3FB93F4CF2C36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">
    <w:name w:val="0F05B7A42915412AB1FDA98ED47DD0DE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2">
    <w:name w:val="B9B6E159C8BE48BC9D94720B0E3E847B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">
    <w:name w:val="EE058FE303A042EF876A2977969721E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">
    <w:name w:val="5BA68433451F430BB5F1D1D9387EB89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">
    <w:name w:val="523CE9AFE77248C9B84D5FBA7BA6306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">
    <w:name w:val="C45D959B1D3E40A3B3ADA5B6E6F9788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3">
    <w:name w:val="5A1B9CFFA30D452FB85B7E3BD987767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3">
    <w:name w:val="880CC1E6BDA74515B114F28E4D33661C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2">
    <w:name w:val="8CD1192F89D946A988130E26F3B2A59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">
    <w:name w:val="E10A17DE463F4149945CCA444B5AFC8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">
    <w:name w:val="9E930C743FC04D22A9A0B6F965F3537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">
    <w:name w:val="BF5A284D4F8C4BE1A00E9106124E84D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">
    <w:name w:val="D5F5F60DA0614BD5B90FC8B9A0E5904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">
    <w:name w:val="9B1F0CFECF2A46B9BC29D07F1CAC38A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2">
    <w:name w:val="847691FF251345DB8EF550D94EC8D47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2">
    <w:name w:val="BDB5A82BA8D64F3D8E41297B0F61DA3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">
    <w:name w:val="B0DE50A5AE65452BA4783E66CDF7667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">
    <w:name w:val="28EC2CA86B5149B4A1A6C3E0292E1BDC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">
    <w:name w:val="A3089C32C4094ABBB101B74D4FB2364A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">
    <w:name w:val="5421A1F017B04A8FA127E93FEE484866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">
    <w:name w:val="6CB9468441E048B896EADAE7483D170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">
    <w:name w:val="6625ADD8A3824293ACEE2ABCDC70DD0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">
    <w:name w:val="EE48B7F9C9164A3CAA227D452A6EA7F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">
    <w:name w:val="226EBEA28EEB4D7882BC36AA6294B9AE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">
    <w:name w:val="0A9F92C446EF4498A5AE8558A36EEAEE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">
    <w:name w:val="3A3E374A324B4070885DB269BB9A3972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">
    <w:name w:val="07B6C9DC9DBA41E1A5545DB4BDFF1E7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2">
    <w:name w:val="5C065C3C58304F2DBE3E283BF87BA6A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2">
    <w:name w:val="39C4B4A7807247BAB726ED2CF190DC39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">
    <w:name w:val="861E9382C58042658287DF5DA8334DB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">
    <w:name w:val="DD2FEF34533444368F666705EEAC21A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2">
    <w:name w:val="31BF2C332FE04467839E4372CA38BE01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2">
    <w:name w:val="16B36E8440BF465F9F5CC063871FEB4A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2">
    <w:name w:val="46CE5A9782D54D35B2CD54F88FAB6A9B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2">
    <w:name w:val="489022B5B62C4FC9805EE798BF523575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2">
    <w:name w:val="2E3753099535488297AB5279EEE28F24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2">
    <w:name w:val="BA2D1406779745E091E0487E1C890B63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2">
    <w:name w:val="7613E5AD728D49539D7F5AAB7F36E88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2">
    <w:name w:val="3F13B6E967AB4109B0AE8DCEA3A6D66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2">
    <w:name w:val="94F49B1677F94E0CA94F5D319D7A4830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2">
    <w:name w:val="2F7E714D50AA4C8BB225A25AAF3E1C7A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2">
    <w:name w:val="25DED97808744378987E87D92F6BA6C7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2">
    <w:name w:val="F8F455F3B0EC4046AD31A35E0506A4F8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">
    <w:name w:val="DA748587571045ACB5FC7E2E88C6E5CD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">
    <w:name w:val="BBC3707B36814B4AB038C8CA42273849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">
    <w:name w:val="340CE4E4658A4F7DAE36CDCF0DDFEE5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">
    <w:name w:val="CFD9286040AC46178D66250162CA25F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">
    <w:name w:val="8E38825212D0400493BC303A73C4E57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">
    <w:name w:val="72084CD829B24FC0B46E969F8276A61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">
    <w:name w:val="16E36CF191744345995633749004DB8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">
    <w:name w:val="2D9CB5CECA5148C4BBF1017A96AB781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">
    <w:name w:val="D1C6C8326D544C64B7CAA11B6A008BB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">
    <w:name w:val="B7C04A0727E6443EA7A2DE2886E718C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3">
    <w:name w:val="3C9CB4ADA48F46769636A389ACFCD43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3">
    <w:name w:val="D32F88D74D344F3082527B7AA30F31C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3">
    <w:name w:val="F1F5003143674EC7B7A87EE99C800B5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3">
    <w:name w:val="39A7856B595B40ACBCA2CDDA481A1B3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3">
    <w:name w:val="83C8E114B0044350B7E34B4C7906920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3">
    <w:name w:val="75CC2AD797704A3DB267A4CE2A09788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3">
    <w:name w:val="4FB2AC100CB545B590869BB3CE142539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">
    <w:name w:val="ABBE5AD7BC62463EB599989816891B3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">
    <w:name w:val="5D1DA4A9405A4814AA3FB93F4CF2C36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">
    <w:name w:val="0F05B7A42915412AB1FDA98ED47DD0DE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3">
    <w:name w:val="B9B6E159C8BE48BC9D94720B0E3E847B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">
    <w:name w:val="EE058FE303A042EF876A2977969721E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4">
    <w:name w:val="5BA68433451F430BB5F1D1D9387EB89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4">
    <w:name w:val="523CE9AFE77248C9B84D5FBA7BA63067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4">
    <w:name w:val="C45D959B1D3E40A3B3ADA5B6E6F9788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4">
    <w:name w:val="5A1B9CFFA30D452FB85B7E3BD987767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4">
    <w:name w:val="880CC1E6BDA74515B114F28E4D33661C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3">
    <w:name w:val="8CD1192F89D946A988130E26F3B2A59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">
    <w:name w:val="E10A17DE463F4149945CCA444B5AFC8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">
    <w:name w:val="9E930C743FC04D22A9A0B6F965F3537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">
    <w:name w:val="BF5A284D4F8C4BE1A00E9106124E84D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">
    <w:name w:val="D5F5F60DA0614BD5B90FC8B9A0E5904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">
    <w:name w:val="9B1F0CFECF2A46B9BC29D07F1CAC38A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3">
    <w:name w:val="847691FF251345DB8EF550D94EC8D47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3">
    <w:name w:val="BDB5A82BA8D64F3D8E41297B0F61DA3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">
    <w:name w:val="B0DE50A5AE65452BA4783E66CDF7667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">
    <w:name w:val="28EC2CA86B5149B4A1A6C3E0292E1BDC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">
    <w:name w:val="A3089C32C4094ABBB101B74D4FB2364A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">
    <w:name w:val="5421A1F017B04A8FA127E93FEE484866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">
    <w:name w:val="6CB9468441E048B896EADAE7483D170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">
    <w:name w:val="6625ADD8A3824293ACEE2ABCDC70DD0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">
    <w:name w:val="EE48B7F9C9164A3CAA227D452A6EA7F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">
    <w:name w:val="226EBEA28EEB4D7882BC36AA6294B9AE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">
    <w:name w:val="0A9F92C446EF4498A5AE8558A36EEAEE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">
    <w:name w:val="3A3E374A324B4070885DB269BB9A3972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">
    <w:name w:val="07B6C9DC9DBA41E1A5545DB4BDFF1E7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3">
    <w:name w:val="5C065C3C58304F2DBE3E283BF87BA6A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3">
    <w:name w:val="39C4B4A7807247BAB726ED2CF190DC39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">
    <w:name w:val="861E9382C58042658287DF5DA8334DB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">
    <w:name w:val="DD2FEF34533444368F666705EEAC21A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3">
    <w:name w:val="31BF2C332FE04467839E4372CA38BE01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3">
    <w:name w:val="16B36E8440BF465F9F5CC063871FEB4A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3">
    <w:name w:val="46CE5A9782D54D35B2CD54F88FAB6A9B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3">
    <w:name w:val="489022B5B62C4FC9805EE798BF523575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3">
    <w:name w:val="2E3753099535488297AB5279EEE28F24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3">
    <w:name w:val="BA2D1406779745E091E0487E1C890B63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3">
    <w:name w:val="7613E5AD728D49539D7F5AAB7F36E88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3">
    <w:name w:val="3F13B6E967AB4109B0AE8DCEA3A6D66D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3">
    <w:name w:val="94F49B1677F94E0CA94F5D319D7A4830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3">
    <w:name w:val="2F7E714D50AA4C8BB225A25AAF3E1C7A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3">
    <w:name w:val="25DED97808744378987E87D92F6BA6C7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3">
    <w:name w:val="F8F455F3B0EC4046AD31A35E0506A4F8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">
    <w:name w:val="DA748587571045ACB5FC7E2E88C6E5CD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">
    <w:name w:val="133FC04CF1AB4BDC9AF0934E97E5B3A6"/>
    <w:rsid w:val="00C15287"/>
  </w:style>
  <w:style w:type="paragraph" w:customStyle="1" w:styleId="45D7A12A9AE844EFB8CB773A6FC97CD8">
    <w:name w:val="45D7A12A9AE844EFB8CB773A6FC97CD8"/>
    <w:rsid w:val="00C15287"/>
  </w:style>
  <w:style w:type="paragraph" w:customStyle="1" w:styleId="1CEA5C1E84344D99B747FCEC7F7AAD94">
    <w:name w:val="1CEA5C1E84344D99B747FCEC7F7AAD94"/>
    <w:rsid w:val="00C15287"/>
  </w:style>
  <w:style w:type="paragraph" w:customStyle="1" w:styleId="178E8B93D2EF46309A35E3259EE7F551">
    <w:name w:val="178E8B93D2EF46309A35E3259EE7F551"/>
    <w:rsid w:val="00C15287"/>
  </w:style>
  <w:style w:type="paragraph" w:customStyle="1" w:styleId="A0CA087638E946528F9D2D81CDF85504">
    <w:name w:val="A0CA087638E946528F9D2D81CDF85504"/>
    <w:rsid w:val="00C15287"/>
  </w:style>
  <w:style w:type="paragraph" w:customStyle="1" w:styleId="AF59E35917D84DE3B6BF8151BB5E522B">
    <w:name w:val="AF59E35917D84DE3B6BF8151BB5E522B"/>
    <w:rsid w:val="00C15287"/>
  </w:style>
  <w:style w:type="paragraph" w:customStyle="1" w:styleId="BBC3707B36814B4AB038C8CA422738493">
    <w:name w:val="BBC3707B36814B4AB038C8CA422738493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4">
    <w:name w:val="340CE4E4658A4F7DAE36CDCF0DDFEE5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4">
    <w:name w:val="CFD9286040AC46178D66250162CA25F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4">
    <w:name w:val="8E38825212D0400493BC303A73C4E57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4">
    <w:name w:val="72084CD829B24FC0B46E969F8276A616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4">
    <w:name w:val="16E36CF191744345995633749004DB8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4">
    <w:name w:val="2D9CB5CECA5148C4BBF1017A96AB781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4">
    <w:name w:val="D1C6C8326D544C64B7CAA11B6A008BB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4">
    <w:name w:val="B7C04A0727E6443EA7A2DE2886E718C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C9CB4ADA48F46769636A389ACFCD4354">
    <w:name w:val="3C9CB4ADA48F46769636A389ACFCD43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32F88D74D344F3082527B7AA30F31C14">
    <w:name w:val="D32F88D74D344F3082527B7AA30F31C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1F5003143674EC7B7A87EE99C800B544">
    <w:name w:val="F1F5003143674EC7B7A87EE99C800B5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A7856B595B40ACBCA2CDDA481A1B384">
    <w:name w:val="39A7856B595B40ACBCA2CDDA481A1B3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3C8E114B0044350B7E34B4C790692044">
    <w:name w:val="83C8E114B0044350B7E34B4C7906920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5CC2AD797704A3DB267A4CE2A0978864">
    <w:name w:val="75CC2AD797704A3DB267A4CE2A097886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FB2AC100CB545B590869BB3CE1425394">
    <w:name w:val="4FB2AC100CB545B590869BB3CE142539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4">
    <w:name w:val="ABBE5AD7BC62463EB599989816891B3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4">
    <w:name w:val="5D1DA4A9405A4814AA3FB93F4CF2C36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4">
    <w:name w:val="0F05B7A42915412AB1FDA98ED47DD0DE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4">
    <w:name w:val="B9B6E159C8BE48BC9D94720B0E3E847B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4">
    <w:name w:val="EE058FE303A042EF876A2977969721E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5">
    <w:name w:val="5BA68433451F430BB5F1D1D9387EB891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5">
    <w:name w:val="523CE9AFE77248C9B84D5FBA7BA63067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5">
    <w:name w:val="C45D959B1D3E40A3B3ADA5B6E6F97880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5">
    <w:name w:val="5A1B9CFFA30D452FB85B7E3BD9877672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5">
    <w:name w:val="880CC1E6BDA74515B114F28E4D33661C5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4">
    <w:name w:val="8CD1192F89D946A988130E26F3B2A59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4">
    <w:name w:val="E10A17DE463F4149945CCA444B5AFC8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4">
    <w:name w:val="9E930C743FC04D22A9A0B6F965F3537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4">
    <w:name w:val="BF5A284D4F8C4BE1A00E9106124E84D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4">
    <w:name w:val="D5F5F60DA0614BD5B90FC8B9A0E5904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4">
    <w:name w:val="9B1F0CFECF2A46B9BC29D07F1CAC38A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4">
    <w:name w:val="847691FF251345DB8EF550D94EC8D47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4">
    <w:name w:val="BDB5A82BA8D64F3D8E41297B0F61DA3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4">
    <w:name w:val="B0DE50A5AE65452BA4783E66CDF7667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4">
    <w:name w:val="28EC2CA86B5149B4A1A6C3E0292E1BDC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4">
    <w:name w:val="A3089C32C4094ABBB101B74D4FB2364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4">
    <w:name w:val="5421A1F017B04A8FA127E93FEE484866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4">
    <w:name w:val="6CB9468441E048B896EADAE7483D170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4">
    <w:name w:val="6625ADD8A3824293ACEE2ABCDC70DD0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4">
    <w:name w:val="EE48B7F9C9164A3CAA227D452A6EA7F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4">
    <w:name w:val="226EBEA28EEB4D7882BC36AA6294B9AE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4">
    <w:name w:val="0A9F92C446EF4498A5AE8558A36EEAEE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4">
    <w:name w:val="3A3E374A324B4070885DB269BB9A3972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4">
    <w:name w:val="07B6C9DC9DBA41E1A5545DB4BDFF1E77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4">
    <w:name w:val="5C065C3C58304F2DBE3E283BF87BA6A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4">
    <w:name w:val="39C4B4A7807247BAB726ED2CF190DC39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4">
    <w:name w:val="861E9382C58042658287DF5DA8334DB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4">
    <w:name w:val="DD2FEF34533444368F666705EEAC21A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4">
    <w:name w:val="31BF2C332FE04467839E4372CA38BE01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4">
    <w:name w:val="16B36E8440BF465F9F5CC063871FEB4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4">
    <w:name w:val="46CE5A9782D54D35B2CD54F88FAB6A9B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4">
    <w:name w:val="489022B5B62C4FC9805EE798BF523575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4">
    <w:name w:val="2E3753099535488297AB5279EEE28F24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4">
    <w:name w:val="BA2D1406779745E091E0487E1C890B63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4">
    <w:name w:val="7613E5AD728D49539D7F5AAB7F36E88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4">
    <w:name w:val="3F13B6E967AB4109B0AE8DCEA3A6D66D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4">
    <w:name w:val="94F49B1677F94E0CA94F5D319D7A4830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4">
    <w:name w:val="2F7E714D50AA4C8BB225A25AAF3E1C7A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4">
    <w:name w:val="25DED97808744378987E87D92F6BA6C7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4">
    <w:name w:val="F8F455F3B0EC4046AD31A35E0506A4F84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">
    <w:name w:val="DA748587571045ACB5FC7E2E88C6E5CD2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">
    <w:name w:val="133FC04CF1AB4BDC9AF0934E97E5B3A6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">
    <w:name w:val="1CEA5C1E84344D99B747FCEC7F7AAD94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">
    <w:name w:val="178E8B93D2EF46309A35E3259EE7F5511"/>
    <w:rsid w:val="00C15287"/>
    <w:pPr>
      <w:spacing w:after="200" w:line="276" w:lineRule="auto"/>
    </w:pPr>
    <w:rPr>
      <w:rFonts w:eastAsiaTheme="minorHAnsi"/>
      <w:lang w:eastAsia="en-US"/>
    </w:rPr>
  </w:style>
  <w:style w:type="paragraph" w:customStyle="1" w:styleId="CCFD647D28704E2889B72E32FADC0409">
    <w:name w:val="CCFD647D28704E2889B72E32FADC0409"/>
    <w:rsid w:val="00C15287"/>
  </w:style>
  <w:style w:type="paragraph" w:customStyle="1" w:styleId="710E9F4D411D495A873B3365D1EAB529">
    <w:name w:val="710E9F4D411D495A873B3365D1EAB529"/>
    <w:rsid w:val="00C15287"/>
  </w:style>
  <w:style w:type="paragraph" w:customStyle="1" w:styleId="E1666D55BD264C34AA1485C46ED19C28">
    <w:name w:val="E1666D55BD264C34AA1485C46ED19C28"/>
    <w:rsid w:val="00C15287"/>
  </w:style>
  <w:style w:type="paragraph" w:customStyle="1" w:styleId="9F8427357B25455D8E621C1D7EEFCDFE">
    <w:name w:val="9F8427357B25455D8E621C1D7EEFCDFE"/>
    <w:rsid w:val="00C15287"/>
  </w:style>
  <w:style w:type="paragraph" w:customStyle="1" w:styleId="72B468640E3645CDB052E3E3C74616EC">
    <w:name w:val="72B468640E3645CDB052E3E3C74616EC"/>
    <w:rsid w:val="00C15287"/>
  </w:style>
  <w:style w:type="paragraph" w:customStyle="1" w:styleId="BBC3707B36814B4AB038C8CA422738494">
    <w:name w:val="BBC3707B36814B4AB038C8CA42273849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5">
    <w:name w:val="340CE4E4658A4F7DAE36CDCF0DDFEE5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5">
    <w:name w:val="CFD9286040AC46178D66250162CA25F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5">
    <w:name w:val="8E38825212D0400493BC303A73C4E57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5">
    <w:name w:val="72084CD829B24FC0B46E969F8276A616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5">
    <w:name w:val="16E36CF191744345995633749004DB8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5">
    <w:name w:val="2D9CB5CECA5148C4BBF1017A96AB781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5">
    <w:name w:val="D1C6C8326D544C64B7CAA11B6A008BB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5">
    <w:name w:val="B7C04A0727E6443EA7A2DE2886E718C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5">
    <w:name w:val="ABBE5AD7BC62463EB599989816891B3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5">
    <w:name w:val="5D1DA4A9405A4814AA3FB93F4CF2C36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5">
    <w:name w:val="0F05B7A42915412AB1FDA98ED47DD0DE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5">
    <w:name w:val="B9B6E159C8BE48BC9D94720B0E3E847B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5">
    <w:name w:val="EE058FE303A042EF876A2977969721E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6">
    <w:name w:val="5BA68433451F430BB5F1D1D9387EB89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6">
    <w:name w:val="523CE9AFE77248C9B84D5FBA7BA63067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6">
    <w:name w:val="C45D959B1D3E40A3B3ADA5B6E6F9788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6">
    <w:name w:val="5A1B9CFFA30D452FB85B7E3BD98776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6">
    <w:name w:val="880CC1E6BDA74515B114F28E4D33661C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5">
    <w:name w:val="8CD1192F89D946A988130E26F3B2A59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5">
    <w:name w:val="E10A17DE463F4149945CCA444B5AFC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5">
    <w:name w:val="9E930C743FC04D22A9A0B6F965F353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5">
    <w:name w:val="BF5A284D4F8C4BE1A00E9106124E84D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5">
    <w:name w:val="D5F5F60DA0614BD5B90FC8B9A0E5904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5">
    <w:name w:val="9B1F0CFECF2A46B9BC29D07F1CAC38A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5">
    <w:name w:val="847691FF251345DB8EF550D94EC8D47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5">
    <w:name w:val="BDB5A82BA8D64F3D8E41297B0F61DA3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5">
    <w:name w:val="B0DE50A5AE65452BA4783E66CDF7667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5">
    <w:name w:val="28EC2CA86B5149B4A1A6C3E0292E1BDC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5">
    <w:name w:val="A3089C32C4094ABBB101B74D4FB2364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5">
    <w:name w:val="5421A1F017B04A8FA127E93FEE484866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5">
    <w:name w:val="6CB9468441E048B896EADAE7483D170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5">
    <w:name w:val="6625ADD8A3824293ACEE2ABCDC70DD0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5">
    <w:name w:val="EE48B7F9C9164A3CAA227D452A6EA7F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5">
    <w:name w:val="226EBEA28EEB4D7882BC36AA6294B9AE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5">
    <w:name w:val="0A9F92C446EF4498A5AE8558A36EEAEE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5">
    <w:name w:val="3A3E374A324B4070885DB269BB9A39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5">
    <w:name w:val="07B6C9DC9DBA41E1A5545DB4BDFF1E77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5">
    <w:name w:val="5C065C3C58304F2DBE3E283BF87BA6A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5">
    <w:name w:val="39C4B4A7807247BAB726ED2CF190DC39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5">
    <w:name w:val="861E9382C58042658287DF5DA8334DB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5">
    <w:name w:val="DD2FEF34533444368F666705EEAC21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5">
    <w:name w:val="31BF2C332FE04467839E4372CA38BE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5">
    <w:name w:val="16B36E8440BF465F9F5CC063871FEB4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5">
    <w:name w:val="46CE5A9782D54D35B2CD54F88FAB6A9B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5">
    <w:name w:val="489022B5B62C4FC9805EE798BF52357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5">
    <w:name w:val="2E3753099535488297AB5279EEE28F2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5">
    <w:name w:val="BA2D1406779745E091E0487E1C890B6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5">
    <w:name w:val="7613E5AD728D49539D7F5AAB7F36E88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5">
    <w:name w:val="3F13B6E967AB4109B0AE8DCEA3A6D66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5">
    <w:name w:val="94F49B1677F94E0CA94F5D319D7A4830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5">
    <w:name w:val="2F7E714D50AA4C8BB225A25AAF3E1C7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5">
    <w:name w:val="25DED97808744378987E87D92F6BA6C7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5">
    <w:name w:val="F8F455F3B0EC4046AD31A35E0506A4F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3">
    <w:name w:val="DA748587571045ACB5FC7E2E88C6E5CD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">
    <w:name w:val="133FC04CF1AB4BDC9AF0934E97E5B3A6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">
    <w:name w:val="1CEA5C1E84344D99B747FCEC7F7AAD94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">
    <w:name w:val="178E8B93D2EF46309A35E3259EE7F5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5">
    <w:name w:val="BBC3707B36814B4AB038C8CA42273849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6">
    <w:name w:val="340CE4E4658A4F7DAE36CDCF0DDFEE5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6">
    <w:name w:val="CFD9286040AC46178D66250162CA25F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6">
    <w:name w:val="8E38825212D0400493BC303A73C4E57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6">
    <w:name w:val="72084CD829B24FC0B46E969F8276A616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6">
    <w:name w:val="16E36CF191744345995633749004DB8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6">
    <w:name w:val="2D9CB5CECA5148C4BBF1017A96AB781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6">
    <w:name w:val="D1C6C8326D544C64B7CAA11B6A008BB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6">
    <w:name w:val="B7C04A0727E6443EA7A2DE2886E718C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6">
    <w:name w:val="ABBE5AD7BC62463EB599989816891B3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6">
    <w:name w:val="5D1DA4A9405A4814AA3FB93F4CF2C36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6">
    <w:name w:val="0F05B7A42915412AB1FDA98ED47DD0DE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9B6E159C8BE48BC9D94720B0E3E847B6">
    <w:name w:val="B9B6E159C8BE48BC9D94720B0E3E847B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6">
    <w:name w:val="EE058FE303A042EF876A2977969721E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7">
    <w:name w:val="5BA68433451F430BB5F1D1D9387EB89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7">
    <w:name w:val="523CE9AFE77248C9B84D5FBA7BA63067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7">
    <w:name w:val="C45D959B1D3E40A3B3ADA5B6E6F9788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A1B9CFFA30D452FB85B7E3BD98776727">
    <w:name w:val="5A1B9CFFA30D452FB85B7E3BD98776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CC1E6BDA74515B114F28E4D33661C7">
    <w:name w:val="880CC1E6BDA74515B114F28E4D33661C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D1192F89D946A988130E26F3B2A59D6">
    <w:name w:val="8CD1192F89D946A988130E26F3B2A59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6">
    <w:name w:val="E10A17DE463F4149945CCA444B5AFC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6">
    <w:name w:val="9E930C743FC04D22A9A0B6F965F353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6">
    <w:name w:val="BF5A284D4F8C4BE1A00E9106124E84D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6">
    <w:name w:val="D5F5F60DA0614BD5B90FC8B9A0E5904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6">
    <w:name w:val="9B1F0CFECF2A46B9BC29D07F1CAC38A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47691FF251345DB8EF550D94EC8D4706">
    <w:name w:val="847691FF251345DB8EF550D94EC8D47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DB5A82BA8D64F3D8E41297B0F61DA306">
    <w:name w:val="BDB5A82BA8D64F3D8E41297B0F61DA3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6">
    <w:name w:val="B0DE50A5AE65452BA4783E66CDF7667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6">
    <w:name w:val="28EC2CA86B5149B4A1A6C3E0292E1BDC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6">
    <w:name w:val="A3089C32C4094ABBB101B74D4FB2364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6">
    <w:name w:val="5421A1F017B04A8FA127E93FEE484866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6">
    <w:name w:val="6CB9468441E048B896EADAE7483D170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6">
    <w:name w:val="6625ADD8A3824293ACEE2ABCDC70DD0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6">
    <w:name w:val="EE48B7F9C9164A3CAA227D452A6EA7F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6">
    <w:name w:val="226EBEA28EEB4D7882BC36AA6294B9AE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6">
    <w:name w:val="0A9F92C446EF4498A5AE8558A36EEAEE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6">
    <w:name w:val="3A3E374A324B4070885DB269BB9A39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6">
    <w:name w:val="07B6C9DC9DBA41E1A5545DB4BDFF1E77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6">
    <w:name w:val="5C065C3C58304F2DBE3E283BF87BA6A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6">
    <w:name w:val="39C4B4A7807247BAB726ED2CF190DC39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6">
    <w:name w:val="861E9382C58042658287DF5DA8334DB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6">
    <w:name w:val="DD2FEF34533444368F666705EEAC21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6">
    <w:name w:val="31BF2C332FE04467839E4372CA38BE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6">
    <w:name w:val="16B36E8440BF465F9F5CC063871FEB4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6">
    <w:name w:val="46CE5A9782D54D35B2CD54F88FAB6A9B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6">
    <w:name w:val="489022B5B62C4FC9805EE798BF52357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6">
    <w:name w:val="2E3753099535488297AB5279EEE28F2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6">
    <w:name w:val="BA2D1406779745E091E0487E1C890B6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6">
    <w:name w:val="7613E5AD728D49539D7F5AAB7F36E88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6">
    <w:name w:val="3F13B6E967AB4109B0AE8DCEA3A6D66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6">
    <w:name w:val="94F49B1677F94E0CA94F5D319D7A4830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6">
    <w:name w:val="2F7E714D50AA4C8BB225A25AAF3E1C7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6">
    <w:name w:val="25DED97808744378987E87D92F6BA6C7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6">
    <w:name w:val="F8F455F3B0EC4046AD31A35E0506A4F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4">
    <w:name w:val="DA748587571045ACB5FC7E2E88C6E5CD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3">
    <w:name w:val="133FC04CF1AB4BDC9AF0934E97E5B3A6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3">
    <w:name w:val="1CEA5C1E84344D99B747FCEC7F7AAD94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3">
    <w:name w:val="178E8B93D2EF46309A35E3259EE7F5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6">
    <w:name w:val="BBC3707B36814B4AB038C8CA42273849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7">
    <w:name w:val="340CE4E4658A4F7DAE36CDCF0DDFEE5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7">
    <w:name w:val="CFD9286040AC46178D66250162CA25F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7">
    <w:name w:val="8E38825212D0400493BC303A73C4E57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7">
    <w:name w:val="72084CD829B24FC0B46E969F8276A616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7">
    <w:name w:val="16E36CF191744345995633749004DB8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7">
    <w:name w:val="2D9CB5CECA5148C4BBF1017A96AB781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7">
    <w:name w:val="D1C6C8326D544C64B7CAA11B6A008BB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7">
    <w:name w:val="B7C04A0727E6443EA7A2DE2886E718C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7">
    <w:name w:val="ABBE5AD7BC62463EB599989816891B3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7">
    <w:name w:val="5D1DA4A9405A4814AA3FB93F4CF2C36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7">
    <w:name w:val="0F05B7A42915412AB1FDA98ED47DD0DE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7">
    <w:name w:val="EE058FE303A042EF876A2977969721E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8">
    <w:name w:val="5BA68433451F430BB5F1D1D9387EB89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8">
    <w:name w:val="523CE9AFE77248C9B84D5FBA7BA63067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8">
    <w:name w:val="C45D959B1D3E40A3B3ADA5B6E6F9788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7">
    <w:name w:val="E10A17DE463F4149945CCA444B5AFC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7">
    <w:name w:val="9E930C743FC04D22A9A0B6F965F353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7">
    <w:name w:val="BF5A284D4F8C4BE1A00E9106124E84D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7">
    <w:name w:val="D5F5F60DA0614BD5B90FC8B9A0E5904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7">
    <w:name w:val="9B1F0CFECF2A46B9BC29D07F1CAC38A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7">
    <w:name w:val="BBC3707B36814B4AB038C8CA42273849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8">
    <w:name w:val="340CE4E4658A4F7DAE36CDCF0DDFEE5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8">
    <w:name w:val="CFD9286040AC46178D66250162CA25F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8">
    <w:name w:val="8E38825212D0400493BC303A73C4E57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8">
    <w:name w:val="72084CD829B24FC0B46E969F8276A616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8">
    <w:name w:val="16E36CF191744345995633749004DB8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8">
    <w:name w:val="2D9CB5CECA5148C4BBF1017A96AB781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8">
    <w:name w:val="D1C6C8326D544C64B7CAA11B6A008BB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8">
    <w:name w:val="B7C04A0727E6443EA7A2DE2886E718C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8">
    <w:name w:val="ABBE5AD7BC62463EB599989816891B3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8">
    <w:name w:val="5D1DA4A9405A4814AA3FB93F4CF2C36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8">
    <w:name w:val="0F05B7A42915412AB1FDA98ED47DD0DE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8">
    <w:name w:val="EE058FE303A042EF876A2977969721E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9">
    <w:name w:val="5BA68433451F430BB5F1D1D9387EB89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9">
    <w:name w:val="523CE9AFE77248C9B84D5FBA7BA63067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9">
    <w:name w:val="C45D959B1D3E40A3B3ADA5B6E6F9788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8">
    <w:name w:val="E10A17DE463F4149945CCA444B5AFC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8">
    <w:name w:val="9E930C743FC04D22A9A0B6F965F353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8">
    <w:name w:val="BF5A284D4F8C4BE1A00E9106124E84D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8">
    <w:name w:val="D5F5F60DA0614BD5B90FC8B9A0E5904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8">
    <w:name w:val="9B1F0CFECF2A46B9BC29D07F1CAC38A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7">
    <w:name w:val="B0DE50A5AE65452BA4783E66CDF7667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7">
    <w:name w:val="28EC2CA86B5149B4A1A6C3E0292E1BDC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7">
    <w:name w:val="A3089C32C4094ABBB101B74D4FB2364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7">
    <w:name w:val="5421A1F017B04A8FA127E93FEE484866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7">
    <w:name w:val="6CB9468441E048B896EADAE7483D170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7">
    <w:name w:val="6625ADD8A3824293ACEE2ABCDC70DD0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7">
    <w:name w:val="EE48B7F9C9164A3CAA227D452A6EA7F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7">
    <w:name w:val="226EBEA28EEB4D7882BC36AA6294B9AE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7">
    <w:name w:val="0A9F92C446EF4498A5AE8558A36EEAEE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7">
    <w:name w:val="3A3E374A324B4070885DB269BB9A39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7">
    <w:name w:val="07B6C9DC9DBA41E1A5545DB4BDFF1E77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7">
    <w:name w:val="5C065C3C58304F2DBE3E283BF87BA6A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7">
    <w:name w:val="39C4B4A7807247BAB726ED2CF190DC39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7">
    <w:name w:val="861E9382C58042658287DF5DA8334DB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7">
    <w:name w:val="DD2FEF34533444368F666705EEAC21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7">
    <w:name w:val="31BF2C332FE04467839E4372CA38BE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7">
    <w:name w:val="16B36E8440BF465F9F5CC063871FEB4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7">
    <w:name w:val="46CE5A9782D54D35B2CD54F88FAB6A9B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7">
    <w:name w:val="489022B5B62C4FC9805EE798BF52357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7">
    <w:name w:val="2E3753099535488297AB5279EEE28F2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7">
    <w:name w:val="BA2D1406779745E091E0487E1C890B6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7">
    <w:name w:val="7613E5AD728D49539D7F5AAB7F36E88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7">
    <w:name w:val="3F13B6E967AB4109B0AE8DCEA3A6D66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7">
    <w:name w:val="94F49B1677F94E0CA94F5D319D7A4830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7">
    <w:name w:val="2F7E714D50AA4C8BB225A25AAF3E1C7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7">
    <w:name w:val="25DED97808744378987E87D92F6BA6C7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7">
    <w:name w:val="F8F455F3B0EC4046AD31A35E0506A4F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5">
    <w:name w:val="DA748587571045ACB5FC7E2E88C6E5CD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4">
    <w:name w:val="133FC04CF1AB4BDC9AF0934E97E5B3A6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4">
    <w:name w:val="1CEA5C1E84344D99B747FCEC7F7AAD94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4">
    <w:name w:val="178E8B93D2EF46309A35E3259EE7F5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8">
    <w:name w:val="BBC3707B36814B4AB038C8CA42273849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9">
    <w:name w:val="340CE4E4658A4F7DAE36CDCF0DDFEE5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9">
    <w:name w:val="CFD9286040AC46178D66250162CA25F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9">
    <w:name w:val="8E38825212D0400493BC303A73C4E57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9">
    <w:name w:val="72084CD829B24FC0B46E969F8276A616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9">
    <w:name w:val="16E36CF191744345995633749004DB8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9">
    <w:name w:val="2D9CB5CECA5148C4BBF1017A96AB781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9">
    <w:name w:val="D1C6C8326D544C64B7CAA11B6A008BB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9">
    <w:name w:val="B7C04A0727E6443EA7A2DE2886E718C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9">
    <w:name w:val="ABBE5AD7BC62463EB599989816891B3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9">
    <w:name w:val="5D1DA4A9405A4814AA3FB93F4CF2C36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9">
    <w:name w:val="0F05B7A42915412AB1FDA98ED47DD0DE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9">
    <w:name w:val="EE058FE303A042EF876A2977969721E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0">
    <w:name w:val="5BA68433451F430BB5F1D1D9387EB89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0">
    <w:name w:val="523CE9AFE77248C9B84D5FBA7BA63067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0">
    <w:name w:val="C45D959B1D3E40A3B3ADA5B6E6F9788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9">
    <w:name w:val="E10A17DE463F4149945CCA444B5AFC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9">
    <w:name w:val="9E930C743FC04D22A9A0B6F965F353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9">
    <w:name w:val="BF5A284D4F8C4BE1A00E9106124E84D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9">
    <w:name w:val="D5F5F60DA0614BD5B90FC8B9A0E5904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9">
    <w:name w:val="9B1F0CFECF2A46B9BC29D07F1CAC38A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8">
    <w:name w:val="B0DE50A5AE65452BA4783E66CDF7667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8">
    <w:name w:val="28EC2CA86B5149B4A1A6C3E0292E1BDC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8">
    <w:name w:val="A3089C32C4094ABBB101B74D4FB2364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8">
    <w:name w:val="5421A1F017B04A8FA127E93FEE484866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8">
    <w:name w:val="6CB9468441E048B896EADAE7483D170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8">
    <w:name w:val="6625ADD8A3824293ACEE2ABCDC70DD0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8">
    <w:name w:val="EE48B7F9C9164A3CAA227D452A6EA7F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8">
    <w:name w:val="226EBEA28EEB4D7882BC36AA6294B9AE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8">
    <w:name w:val="0A9F92C446EF4498A5AE8558A36EEAEE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8">
    <w:name w:val="3A3E374A324B4070885DB269BB9A39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8">
    <w:name w:val="07B6C9DC9DBA41E1A5545DB4BDFF1E77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8">
    <w:name w:val="5C065C3C58304F2DBE3E283BF87BA6A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8">
    <w:name w:val="39C4B4A7807247BAB726ED2CF190DC39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8">
    <w:name w:val="861E9382C58042658287DF5DA8334DB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8">
    <w:name w:val="DD2FEF34533444368F666705EEAC21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8">
    <w:name w:val="31BF2C332FE04467839E4372CA38BE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8">
    <w:name w:val="16B36E8440BF465F9F5CC063871FEB4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8">
    <w:name w:val="46CE5A9782D54D35B2CD54F88FAB6A9B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8">
    <w:name w:val="489022B5B62C4FC9805EE798BF52357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8">
    <w:name w:val="2E3753099535488297AB5279EEE28F2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8">
    <w:name w:val="BA2D1406779745E091E0487E1C890B6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8">
    <w:name w:val="7613E5AD728D49539D7F5AAB7F36E88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8">
    <w:name w:val="3F13B6E967AB4109B0AE8DCEA3A6D66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8">
    <w:name w:val="94F49B1677F94E0CA94F5D319D7A4830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8">
    <w:name w:val="2F7E714D50AA4C8BB225A25AAF3E1C7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8">
    <w:name w:val="25DED97808744378987E87D92F6BA6C7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8">
    <w:name w:val="F8F455F3B0EC4046AD31A35E0506A4F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6">
    <w:name w:val="DA748587571045ACB5FC7E2E88C6E5CD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5">
    <w:name w:val="133FC04CF1AB4BDC9AF0934E97E5B3A6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5">
    <w:name w:val="1CEA5C1E84344D99B747FCEC7F7AAD94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5">
    <w:name w:val="178E8B93D2EF46309A35E3259EE7F5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">
    <w:name w:val="9B44C29DFB394335AEADF9279C16366A"/>
    <w:rsid w:val="00620C27"/>
  </w:style>
  <w:style w:type="paragraph" w:customStyle="1" w:styleId="1E4DFCECBE944A9A95CB54497FFFCE9A">
    <w:name w:val="1E4DFCECBE944A9A95CB54497FFFCE9A"/>
    <w:rsid w:val="00620C27"/>
  </w:style>
  <w:style w:type="paragraph" w:customStyle="1" w:styleId="B403CF7F6EB4480EB69BED3528C395D3">
    <w:name w:val="B403CF7F6EB4480EB69BED3528C395D3"/>
    <w:rsid w:val="00620C27"/>
  </w:style>
  <w:style w:type="paragraph" w:customStyle="1" w:styleId="BBC3707B36814B4AB038C8CA422738499">
    <w:name w:val="BBC3707B36814B4AB038C8CA42273849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0">
    <w:name w:val="340CE4E4658A4F7DAE36CDCF0DDFEE5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0">
    <w:name w:val="CFD9286040AC46178D66250162CA25F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0">
    <w:name w:val="8E38825212D0400493BC303A73C4E57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0">
    <w:name w:val="72084CD829B24FC0B46E969F8276A616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0">
    <w:name w:val="16E36CF191744345995633749004DB8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0">
    <w:name w:val="2D9CB5CECA5148C4BBF1017A96AB781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0">
    <w:name w:val="D1C6C8326D544C64B7CAA11B6A008BB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0">
    <w:name w:val="B7C04A0727E6443EA7A2DE2886E718C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0">
    <w:name w:val="ABBE5AD7BC62463EB599989816891B3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0">
    <w:name w:val="5D1DA4A9405A4814AA3FB93F4CF2C36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0">
    <w:name w:val="0F05B7A42915412AB1FDA98ED47DD0DE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0">
    <w:name w:val="EE058FE303A042EF876A2977969721E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1">
    <w:name w:val="5BA68433451F430BB5F1D1D9387EB89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1">
    <w:name w:val="523CE9AFE77248C9B84D5FBA7BA63067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1">
    <w:name w:val="C45D959B1D3E40A3B3ADA5B6E6F9788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">
    <w:name w:val="9B44C29DFB394335AEADF9279C16366A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">
    <w:name w:val="1E4DFCECBE944A9A95CB54497FFFCE9A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0">
    <w:name w:val="E10A17DE463F4149945CCA444B5AFC8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0">
    <w:name w:val="9E930C743FC04D22A9A0B6F965F3537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0">
    <w:name w:val="BF5A284D4F8C4BE1A00E9106124E84D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0">
    <w:name w:val="D5F5F60DA0614BD5B90FC8B9A0E5904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0">
    <w:name w:val="9B1F0CFECF2A46B9BC29D07F1CAC38A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">
    <w:name w:val="B403CF7F6EB4480EB69BED3528C395D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9">
    <w:name w:val="B0DE50A5AE65452BA4783E66CDF7667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9">
    <w:name w:val="28EC2CA86B5149B4A1A6C3E0292E1BDC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9">
    <w:name w:val="A3089C32C4094ABBB101B74D4FB2364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9">
    <w:name w:val="5421A1F017B04A8FA127E93FEE484866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9">
    <w:name w:val="6CB9468441E048B896EADAE7483D170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9">
    <w:name w:val="6625ADD8A3824293ACEE2ABCDC70DD0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9">
    <w:name w:val="EE48B7F9C9164A3CAA227D452A6EA7F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9">
    <w:name w:val="226EBEA28EEB4D7882BC36AA6294B9AE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9">
    <w:name w:val="0A9F92C446EF4498A5AE8558A36EEAEE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9">
    <w:name w:val="3A3E374A324B4070885DB269BB9A39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9">
    <w:name w:val="07B6C9DC9DBA41E1A5545DB4BDFF1E77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9">
    <w:name w:val="5C065C3C58304F2DBE3E283BF87BA6A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9">
    <w:name w:val="39C4B4A7807247BAB726ED2CF190DC39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9">
    <w:name w:val="861E9382C58042658287DF5DA8334DB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9">
    <w:name w:val="DD2FEF34533444368F666705EEAC21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9">
    <w:name w:val="31BF2C332FE04467839E4372CA38BE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9">
    <w:name w:val="16B36E8440BF465F9F5CC063871FEB4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9">
    <w:name w:val="46CE5A9782D54D35B2CD54F88FAB6A9B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9">
    <w:name w:val="489022B5B62C4FC9805EE798BF52357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9">
    <w:name w:val="2E3753099535488297AB5279EEE28F2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9">
    <w:name w:val="BA2D1406779745E091E0487E1C890B6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9">
    <w:name w:val="7613E5AD728D49539D7F5AAB7F36E88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9">
    <w:name w:val="3F13B6E967AB4109B0AE8DCEA3A6D66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9">
    <w:name w:val="94F49B1677F94E0CA94F5D319D7A4830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9">
    <w:name w:val="2F7E714D50AA4C8BB225A25AAF3E1C7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9">
    <w:name w:val="25DED97808744378987E87D92F6BA6C7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9">
    <w:name w:val="F8F455F3B0EC4046AD31A35E0506A4F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7">
    <w:name w:val="DA748587571045ACB5FC7E2E88C6E5CD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6">
    <w:name w:val="133FC04CF1AB4BDC9AF0934E97E5B3A6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6">
    <w:name w:val="1CEA5C1E84344D99B747FCEC7F7AAD94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6">
    <w:name w:val="178E8B93D2EF46309A35E3259EE7F5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0">
    <w:name w:val="BBC3707B36814B4AB038C8CA42273849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1">
    <w:name w:val="340CE4E4658A4F7DAE36CDCF0DDFEE5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1">
    <w:name w:val="CFD9286040AC46178D66250162CA25F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1">
    <w:name w:val="8E38825212D0400493BC303A73C4E57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1">
    <w:name w:val="72084CD829B24FC0B46E969F8276A616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1">
    <w:name w:val="16E36CF191744345995633749004DB8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1">
    <w:name w:val="2D9CB5CECA5148C4BBF1017A96AB781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1">
    <w:name w:val="D1C6C8326D544C64B7CAA11B6A008BB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1">
    <w:name w:val="B7C04A0727E6443EA7A2DE2886E718C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1">
    <w:name w:val="ABBE5AD7BC62463EB599989816891B3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1">
    <w:name w:val="5D1DA4A9405A4814AA3FB93F4CF2C36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1">
    <w:name w:val="0F05B7A42915412AB1FDA98ED47DD0DE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1">
    <w:name w:val="EE058FE303A042EF876A2977969721E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2">
    <w:name w:val="5BA68433451F430BB5F1D1D9387EB89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2">
    <w:name w:val="523CE9AFE77248C9B84D5FBA7BA63067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2">
    <w:name w:val="C45D959B1D3E40A3B3ADA5B6E6F9788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">
    <w:name w:val="9B44C29DFB394335AEADF9279C16366A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">
    <w:name w:val="1E4DFCECBE944A9A95CB54497FFFCE9A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1">
    <w:name w:val="E10A17DE463F4149945CCA444B5AFC8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1">
    <w:name w:val="9E930C743FC04D22A9A0B6F965F3537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1">
    <w:name w:val="BF5A284D4F8C4BE1A00E9106124E84D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1">
    <w:name w:val="D5F5F60DA0614BD5B90FC8B9A0E5904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1">
    <w:name w:val="9B1F0CFECF2A46B9BC29D07F1CAC38A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">
    <w:name w:val="B403CF7F6EB4480EB69BED3528C395D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0">
    <w:name w:val="B0DE50A5AE65452BA4783E66CDF7667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0">
    <w:name w:val="28EC2CA86B5149B4A1A6C3E0292E1BDC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0">
    <w:name w:val="A3089C32C4094ABBB101B74D4FB2364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0">
    <w:name w:val="5421A1F017B04A8FA127E93FEE484866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0">
    <w:name w:val="6CB9468441E048B896EADAE7483D170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0">
    <w:name w:val="6625ADD8A3824293ACEE2ABCDC70DD0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0">
    <w:name w:val="EE48B7F9C9164A3CAA227D452A6EA7F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0">
    <w:name w:val="226EBEA28EEB4D7882BC36AA6294B9AE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0">
    <w:name w:val="0A9F92C446EF4498A5AE8558A36EEAEE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0">
    <w:name w:val="3A3E374A324B4070885DB269BB9A397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0">
    <w:name w:val="07B6C9DC9DBA41E1A5545DB4BDFF1E77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0">
    <w:name w:val="5C065C3C58304F2DBE3E283BF87BA6A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0">
    <w:name w:val="39C4B4A7807247BAB726ED2CF190DC39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0">
    <w:name w:val="861E9382C58042658287DF5DA8334DB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0">
    <w:name w:val="DD2FEF34533444368F666705EEAC21A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0">
    <w:name w:val="31BF2C332FE04467839E4372CA38BE0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0">
    <w:name w:val="16B36E8440BF465F9F5CC063871FEB4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0">
    <w:name w:val="46CE5A9782D54D35B2CD54F88FAB6A9B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0">
    <w:name w:val="489022B5B62C4FC9805EE798BF52357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0">
    <w:name w:val="2E3753099535488297AB5279EEE28F2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0">
    <w:name w:val="BA2D1406779745E091E0487E1C890B6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0">
    <w:name w:val="7613E5AD728D49539D7F5AAB7F36E88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0">
    <w:name w:val="3F13B6E967AB4109B0AE8DCEA3A6D66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0">
    <w:name w:val="94F49B1677F94E0CA94F5D319D7A4830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0">
    <w:name w:val="2F7E714D50AA4C8BB225A25AAF3E1C7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0">
    <w:name w:val="25DED97808744378987E87D92F6BA6C7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0">
    <w:name w:val="F8F455F3B0EC4046AD31A35E0506A4F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8">
    <w:name w:val="DA748587571045ACB5FC7E2E88C6E5C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7">
    <w:name w:val="133FC04CF1AB4BDC9AF0934E97E5B3A6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7">
    <w:name w:val="1CEA5C1E84344D99B747FCEC7F7AAD94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7">
    <w:name w:val="178E8B93D2EF46309A35E3259EE7F5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1">
    <w:name w:val="BBC3707B36814B4AB038C8CA42273849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2">
    <w:name w:val="340CE4E4658A4F7DAE36CDCF0DDFEE5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2">
    <w:name w:val="CFD9286040AC46178D66250162CA25F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2">
    <w:name w:val="8E38825212D0400493BC303A73C4E57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2">
    <w:name w:val="72084CD829B24FC0B46E969F8276A616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2">
    <w:name w:val="16E36CF191744345995633749004DB8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2">
    <w:name w:val="2D9CB5CECA5148C4BBF1017A96AB781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2">
    <w:name w:val="D1C6C8326D544C64B7CAA11B6A008BB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2">
    <w:name w:val="B7C04A0727E6443EA7A2DE2886E718C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2">
    <w:name w:val="ABBE5AD7BC62463EB599989816891B3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2">
    <w:name w:val="5D1DA4A9405A4814AA3FB93F4CF2C36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2">
    <w:name w:val="0F05B7A42915412AB1FDA98ED47DD0DE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2">
    <w:name w:val="EE058FE303A042EF876A2977969721E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3">
    <w:name w:val="5BA68433451F430BB5F1D1D9387EB89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3">
    <w:name w:val="523CE9AFE77248C9B84D5FBA7BA63067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3">
    <w:name w:val="C45D959B1D3E40A3B3ADA5B6E6F9788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3">
    <w:name w:val="9B44C29DFB394335AEADF9279C16366A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3">
    <w:name w:val="1E4DFCECBE944A9A95CB54497FFFCE9A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2">
    <w:name w:val="E10A17DE463F4149945CCA444B5AFC8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2">
    <w:name w:val="9E930C743FC04D22A9A0B6F965F3537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2">
    <w:name w:val="BF5A284D4F8C4BE1A00E9106124E84D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2">
    <w:name w:val="D5F5F60DA0614BD5B90FC8B9A0E5904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2">
    <w:name w:val="9B1F0CFECF2A46B9BC29D07F1CAC38A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3">
    <w:name w:val="B403CF7F6EB4480EB69BED3528C395D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1">
    <w:name w:val="B0DE50A5AE65452BA4783E66CDF7667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1">
    <w:name w:val="28EC2CA86B5149B4A1A6C3E0292E1BDC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1">
    <w:name w:val="A3089C32C4094ABBB101B74D4FB2364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1">
    <w:name w:val="5421A1F017B04A8FA127E93FEE484866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1">
    <w:name w:val="6CB9468441E048B896EADAE7483D170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1">
    <w:name w:val="6625ADD8A3824293ACEE2ABCDC70DD0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1">
    <w:name w:val="EE48B7F9C9164A3CAA227D452A6EA7F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1">
    <w:name w:val="226EBEA28EEB4D7882BC36AA6294B9AE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1">
    <w:name w:val="0A9F92C446EF4498A5AE8558A36EEAEE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1">
    <w:name w:val="3A3E374A324B4070885DB269BB9A397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1">
    <w:name w:val="07B6C9DC9DBA41E1A5545DB4BDFF1E77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1">
    <w:name w:val="5C065C3C58304F2DBE3E283BF87BA6A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1">
    <w:name w:val="39C4B4A7807247BAB726ED2CF190DC39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1">
    <w:name w:val="861E9382C58042658287DF5DA8334DB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1">
    <w:name w:val="DD2FEF34533444368F666705EEAC21A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1">
    <w:name w:val="31BF2C332FE04467839E4372CA38BE0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1">
    <w:name w:val="16B36E8440BF465F9F5CC063871FEB4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1">
    <w:name w:val="46CE5A9782D54D35B2CD54F88FAB6A9B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1">
    <w:name w:val="489022B5B62C4FC9805EE798BF52357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1">
    <w:name w:val="2E3753099535488297AB5279EEE28F2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1">
    <w:name w:val="BA2D1406779745E091E0487E1C890B6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1">
    <w:name w:val="7613E5AD728D49539D7F5AAB7F36E88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1">
    <w:name w:val="3F13B6E967AB4109B0AE8DCEA3A6D66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1">
    <w:name w:val="94F49B1677F94E0CA94F5D319D7A4830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1">
    <w:name w:val="2F7E714D50AA4C8BB225A25AAF3E1C7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1">
    <w:name w:val="25DED97808744378987E87D92F6BA6C7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1">
    <w:name w:val="F8F455F3B0EC4046AD31A35E0506A4F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9">
    <w:name w:val="DA748587571045ACB5FC7E2E88C6E5CD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8">
    <w:name w:val="133FC04CF1AB4BDC9AF0934E97E5B3A6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8">
    <w:name w:val="1CEA5C1E84344D99B747FCEC7F7AAD94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8">
    <w:name w:val="178E8B93D2EF46309A35E3259EE7F5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2">
    <w:name w:val="BBC3707B36814B4AB038C8CA42273849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3">
    <w:name w:val="340CE4E4658A4F7DAE36CDCF0DDFEE5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3">
    <w:name w:val="CFD9286040AC46178D66250162CA25F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3">
    <w:name w:val="8E38825212D0400493BC303A73C4E57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3">
    <w:name w:val="72084CD829B24FC0B46E969F8276A616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3">
    <w:name w:val="16E36CF191744345995633749004DB8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3">
    <w:name w:val="2D9CB5CECA5148C4BBF1017A96AB781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3">
    <w:name w:val="D1C6C8326D544C64B7CAA11B6A008BB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3">
    <w:name w:val="B7C04A0727E6443EA7A2DE2886E718C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3">
    <w:name w:val="ABBE5AD7BC62463EB599989816891B3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3">
    <w:name w:val="5D1DA4A9405A4814AA3FB93F4CF2C36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3">
    <w:name w:val="0F05B7A42915412AB1FDA98ED47DD0DE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3">
    <w:name w:val="EE058FE303A042EF876A2977969721E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4">
    <w:name w:val="5BA68433451F430BB5F1D1D9387EB89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4">
    <w:name w:val="523CE9AFE77248C9B84D5FBA7BA63067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4">
    <w:name w:val="C45D959B1D3E40A3B3ADA5B6E6F9788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4">
    <w:name w:val="9B44C29DFB394335AEADF9279C16366A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4">
    <w:name w:val="1E4DFCECBE944A9A95CB54497FFFCE9A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3">
    <w:name w:val="E10A17DE463F4149945CCA444B5AFC8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3">
    <w:name w:val="9E930C743FC04D22A9A0B6F965F3537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3">
    <w:name w:val="BF5A284D4F8C4BE1A00E9106124E84D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3">
    <w:name w:val="D5F5F60DA0614BD5B90FC8B9A0E5904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3">
    <w:name w:val="9B1F0CFECF2A46B9BC29D07F1CAC38A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4">
    <w:name w:val="B403CF7F6EB4480EB69BED3528C395D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2">
    <w:name w:val="B0DE50A5AE65452BA4783E66CDF7667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2">
    <w:name w:val="28EC2CA86B5149B4A1A6C3E0292E1BDC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2">
    <w:name w:val="A3089C32C4094ABBB101B74D4FB2364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2">
    <w:name w:val="5421A1F017B04A8FA127E93FEE484866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2">
    <w:name w:val="6CB9468441E048B896EADAE7483D170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2">
    <w:name w:val="6625ADD8A3824293ACEE2ABCDC70DD0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2">
    <w:name w:val="EE48B7F9C9164A3CAA227D452A6EA7F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2">
    <w:name w:val="226EBEA28EEB4D7882BC36AA6294B9AE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2">
    <w:name w:val="0A9F92C446EF4498A5AE8558A36EEAEE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2">
    <w:name w:val="3A3E374A324B4070885DB269BB9A397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2">
    <w:name w:val="07B6C9DC9DBA41E1A5545DB4BDFF1E77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2">
    <w:name w:val="5C065C3C58304F2DBE3E283BF87BA6A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2">
    <w:name w:val="39C4B4A7807247BAB726ED2CF190DC39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2">
    <w:name w:val="861E9382C58042658287DF5DA8334DB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2">
    <w:name w:val="DD2FEF34533444368F666705EEAC21A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2">
    <w:name w:val="31BF2C332FE04467839E4372CA38BE0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2">
    <w:name w:val="16B36E8440BF465F9F5CC063871FEB4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2">
    <w:name w:val="46CE5A9782D54D35B2CD54F88FAB6A9B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2">
    <w:name w:val="489022B5B62C4FC9805EE798BF52357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2">
    <w:name w:val="2E3753099535488297AB5279EEE28F2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2">
    <w:name w:val="BA2D1406779745E091E0487E1C890B6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2">
    <w:name w:val="7613E5AD728D49539D7F5AAB7F36E88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2">
    <w:name w:val="3F13B6E967AB4109B0AE8DCEA3A6D66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2">
    <w:name w:val="94F49B1677F94E0CA94F5D319D7A4830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2">
    <w:name w:val="2F7E714D50AA4C8BB225A25AAF3E1C7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2">
    <w:name w:val="25DED97808744378987E87D92F6BA6C7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2">
    <w:name w:val="F8F455F3B0EC4046AD31A35E0506A4F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0">
    <w:name w:val="DA748587571045ACB5FC7E2E88C6E5CD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9">
    <w:name w:val="133FC04CF1AB4BDC9AF0934E97E5B3A6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9">
    <w:name w:val="1CEA5C1E84344D99B747FCEC7F7AAD94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9">
    <w:name w:val="178E8B93D2EF46309A35E3259EE7F5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A81ACF2513E4437A28F0BCBC8701579">
    <w:name w:val="AA81ACF2513E4437A28F0BCBC8701579"/>
    <w:rsid w:val="00620C27"/>
  </w:style>
  <w:style w:type="paragraph" w:customStyle="1" w:styleId="880074DE21834702BF41ADFDAFAEDE92">
    <w:name w:val="880074DE21834702BF41ADFDAFAEDE92"/>
    <w:rsid w:val="00620C27"/>
  </w:style>
  <w:style w:type="paragraph" w:customStyle="1" w:styleId="8C383D5A8C004D8DAAB7126078DF7B8C">
    <w:name w:val="8C383D5A8C004D8DAAB7126078DF7B8C"/>
    <w:rsid w:val="00620C27"/>
  </w:style>
  <w:style w:type="paragraph" w:customStyle="1" w:styleId="BBC3707B36814B4AB038C8CA4227384913">
    <w:name w:val="BBC3707B36814B4AB038C8CA42273849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4">
    <w:name w:val="340CE4E4658A4F7DAE36CDCF0DDFEE5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4">
    <w:name w:val="CFD9286040AC46178D66250162CA25F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4">
    <w:name w:val="8E38825212D0400493BC303A73C4E57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4">
    <w:name w:val="72084CD829B24FC0B46E969F8276A616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4">
    <w:name w:val="16E36CF191744345995633749004DB8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4">
    <w:name w:val="2D9CB5CECA5148C4BBF1017A96AB781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4">
    <w:name w:val="D1C6C8326D544C64B7CAA11B6A008BB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4">
    <w:name w:val="B7C04A0727E6443EA7A2DE2886E718C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4">
    <w:name w:val="ABBE5AD7BC62463EB599989816891B3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4">
    <w:name w:val="5D1DA4A9405A4814AA3FB93F4CF2C36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4">
    <w:name w:val="0F05B7A42915412AB1FDA98ED47DD0DE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A81ACF2513E4437A28F0BCBC87015791">
    <w:name w:val="AA81ACF2513E4437A28F0BCBC8701579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4">
    <w:name w:val="EE058FE303A042EF876A2977969721E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5">
    <w:name w:val="5BA68433451F430BB5F1D1D9387EB89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5">
    <w:name w:val="523CE9AFE77248C9B84D5FBA7BA63067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5">
    <w:name w:val="C45D959B1D3E40A3B3ADA5B6E6F9788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5">
    <w:name w:val="9B44C29DFB394335AEADF9279C16366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5">
    <w:name w:val="1E4DFCECBE944A9A95CB54497FFFCE9A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074DE21834702BF41ADFDAFAEDE921">
    <w:name w:val="880074DE21834702BF41ADFDAFAEDE9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4">
    <w:name w:val="E10A17DE463F4149945CCA444B5AFC8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4">
    <w:name w:val="9E930C743FC04D22A9A0B6F965F3537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4">
    <w:name w:val="BF5A284D4F8C4BE1A00E9106124E84D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4">
    <w:name w:val="D5F5F60DA0614BD5B90FC8B9A0E5904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4">
    <w:name w:val="9B1F0CFECF2A46B9BC29D07F1CAC38A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5">
    <w:name w:val="B403CF7F6EB4480EB69BED3528C395D3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383D5A8C004D8DAAB7126078DF7B8C1">
    <w:name w:val="8C383D5A8C004D8DAAB7126078DF7B8C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3">
    <w:name w:val="B0DE50A5AE65452BA4783E66CDF7667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3">
    <w:name w:val="28EC2CA86B5149B4A1A6C3E0292E1BDC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3">
    <w:name w:val="A3089C32C4094ABBB101B74D4FB2364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3">
    <w:name w:val="5421A1F017B04A8FA127E93FEE484866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3">
    <w:name w:val="6CB9468441E048B896EADAE7483D170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3">
    <w:name w:val="6625ADD8A3824293ACEE2ABCDC70DD0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3">
    <w:name w:val="EE48B7F9C9164A3CAA227D452A6EA7F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3">
    <w:name w:val="226EBEA28EEB4D7882BC36AA6294B9AE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3">
    <w:name w:val="0A9F92C446EF4498A5AE8558A36EEAEE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3">
    <w:name w:val="3A3E374A324B4070885DB269BB9A397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3">
    <w:name w:val="07B6C9DC9DBA41E1A5545DB4BDFF1E77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3">
    <w:name w:val="5C065C3C58304F2DBE3E283BF87BA6A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3">
    <w:name w:val="39C4B4A7807247BAB726ED2CF190DC39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3">
    <w:name w:val="861E9382C58042658287DF5DA8334DB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3">
    <w:name w:val="DD2FEF34533444368F666705EEAC21A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3">
    <w:name w:val="31BF2C332FE04467839E4372CA38BE0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3">
    <w:name w:val="16B36E8440BF465F9F5CC063871FEB4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3">
    <w:name w:val="46CE5A9782D54D35B2CD54F88FAB6A9B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3">
    <w:name w:val="489022B5B62C4FC9805EE798BF52357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3">
    <w:name w:val="2E3753099535488297AB5279EEE28F2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3">
    <w:name w:val="BA2D1406779745E091E0487E1C890B6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3">
    <w:name w:val="7613E5AD728D49539D7F5AAB7F36E88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3">
    <w:name w:val="3F13B6E967AB4109B0AE8DCEA3A6D66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3">
    <w:name w:val="94F49B1677F94E0CA94F5D319D7A4830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3">
    <w:name w:val="2F7E714D50AA4C8BB225A25AAF3E1C7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3">
    <w:name w:val="25DED97808744378987E87D92F6BA6C7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3">
    <w:name w:val="F8F455F3B0EC4046AD31A35E0506A4F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1">
    <w:name w:val="DA748587571045ACB5FC7E2E88C6E5CD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0">
    <w:name w:val="133FC04CF1AB4BDC9AF0934E97E5B3A6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0">
    <w:name w:val="1CEA5C1E84344D99B747FCEC7F7AAD94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0">
    <w:name w:val="178E8B93D2EF46309A35E3259EE7F551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4">
    <w:name w:val="BBC3707B36814B4AB038C8CA42273849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5">
    <w:name w:val="340CE4E4658A4F7DAE36CDCF0DDFEE5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5">
    <w:name w:val="CFD9286040AC46178D66250162CA25F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5">
    <w:name w:val="8E38825212D0400493BC303A73C4E57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5">
    <w:name w:val="72084CD829B24FC0B46E969F8276A616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5">
    <w:name w:val="16E36CF191744345995633749004DB8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5">
    <w:name w:val="2D9CB5CECA5148C4BBF1017A96AB781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5">
    <w:name w:val="D1C6C8326D544C64B7CAA11B6A008BB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5">
    <w:name w:val="B7C04A0727E6443EA7A2DE2886E718C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5">
    <w:name w:val="ABBE5AD7BC62463EB599989816891B3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5">
    <w:name w:val="5D1DA4A9405A4814AA3FB93F4CF2C36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5">
    <w:name w:val="0F05B7A42915412AB1FDA98ED47DD0DE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A81ACF2513E4437A28F0BCBC87015792">
    <w:name w:val="AA81ACF2513E4437A28F0BCBC8701579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5">
    <w:name w:val="EE058FE303A042EF876A2977969721E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6">
    <w:name w:val="5BA68433451F430BB5F1D1D9387EB89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6">
    <w:name w:val="523CE9AFE77248C9B84D5FBA7BA63067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6">
    <w:name w:val="C45D959B1D3E40A3B3ADA5B6E6F9788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6">
    <w:name w:val="9B44C29DFB394335AEADF9279C16366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6">
    <w:name w:val="1E4DFCECBE944A9A95CB54497FFFCE9A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80074DE21834702BF41ADFDAFAEDE922">
    <w:name w:val="880074DE21834702BF41ADFDAFAEDE9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5">
    <w:name w:val="E10A17DE463F4149945CCA444B5AFC8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5">
    <w:name w:val="9E930C743FC04D22A9A0B6F965F3537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5">
    <w:name w:val="BF5A284D4F8C4BE1A00E9106124E84D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5">
    <w:name w:val="D5F5F60DA0614BD5B90FC8B9A0E5904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5">
    <w:name w:val="9B1F0CFECF2A46B9BC29D07F1CAC38A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6">
    <w:name w:val="B403CF7F6EB4480EB69BED3528C395D3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C383D5A8C004D8DAAB7126078DF7B8C2">
    <w:name w:val="8C383D5A8C004D8DAAB7126078DF7B8C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4">
    <w:name w:val="B0DE50A5AE65452BA4783E66CDF7667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4">
    <w:name w:val="28EC2CA86B5149B4A1A6C3E0292E1BDC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4">
    <w:name w:val="A3089C32C4094ABBB101B74D4FB2364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4">
    <w:name w:val="5421A1F017B04A8FA127E93FEE484866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4">
    <w:name w:val="6CB9468441E048B896EADAE7483D170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4">
    <w:name w:val="6625ADD8A3824293ACEE2ABCDC70DD0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4">
    <w:name w:val="EE48B7F9C9164A3CAA227D452A6EA7F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4">
    <w:name w:val="226EBEA28EEB4D7882BC36AA6294B9AE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4">
    <w:name w:val="0A9F92C446EF4498A5AE8558A36EEAEE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4">
    <w:name w:val="3A3E374A324B4070885DB269BB9A397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4">
    <w:name w:val="07B6C9DC9DBA41E1A5545DB4BDFF1E77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4">
    <w:name w:val="5C065C3C58304F2DBE3E283BF87BA6A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4">
    <w:name w:val="39C4B4A7807247BAB726ED2CF190DC39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4">
    <w:name w:val="861E9382C58042658287DF5DA8334DB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4">
    <w:name w:val="DD2FEF34533444368F666705EEAC21A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4">
    <w:name w:val="31BF2C332FE04467839E4372CA38BE0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4">
    <w:name w:val="16B36E8440BF465F9F5CC063871FEB4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4">
    <w:name w:val="46CE5A9782D54D35B2CD54F88FAB6A9B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4">
    <w:name w:val="489022B5B62C4FC9805EE798BF52357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4">
    <w:name w:val="2E3753099535488297AB5279EEE28F2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4">
    <w:name w:val="BA2D1406779745E091E0487E1C890B6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4">
    <w:name w:val="7613E5AD728D49539D7F5AAB7F36E88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4">
    <w:name w:val="3F13B6E967AB4109B0AE8DCEA3A6D66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4">
    <w:name w:val="94F49B1677F94E0CA94F5D319D7A4830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4">
    <w:name w:val="2F7E714D50AA4C8BB225A25AAF3E1C7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4">
    <w:name w:val="25DED97808744378987E87D92F6BA6C7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4">
    <w:name w:val="F8F455F3B0EC4046AD31A35E0506A4F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2">
    <w:name w:val="DA748587571045ACB5FC7E2E88C6E5CD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1">
    <w:name w:val="133FC04CF1AB4BDC9AF0934E97E5B3A6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1">
    <w:name w:val="1CEA5C1E84344D99B747FCEC7F7AAD94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1">
    <w:name w:val="178E8B93D2EF46309A35E3259EE7F551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742D44A6D264DD1B3F24CF497E821CC">
    <w:name w:val="7742D44A6D264DD1B3F24CF497E821CC"/>
    <w:rsid w:val="00620C27"/>
  </w:style>
  <w:style w:type="paragraph" w:customStyle="1" w:styleId="BBC3707B36814B4AB038C8CA4227384915">
    <w:name w:val="BBC3707B36814B4AB038C8CA42273849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6">
    <w:name w:val="340CE4E4658A4F7DAE36CDCF0DDFEE5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6">
    <w:name w:val="CFD9286040AC46178D66250162CA25F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6">
    <w:name w:val="8E38825212D0400493BC303A73C4E57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6">
    <w:name w:val="72084CD829B24FC0B46E969F8276A616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6">
    <w:name w:val="16E36CF191744345995633749004DB8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6">
    <w:name w:val="2D9CB5CECA5148C4BBF1017A96AB781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6">
    <w:name w:val="D1C6C8326D544C64B7CAA11B6A008BB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6">
    <w:name w:val="B7C04A0727E6443EA7A2DE2886E718C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6">
    <w:name w:val="ABBE5AD7BC62463EB599989816891B3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6">
    <w:name w:val="5D1DA4A9405A4814AA3FB93F4CF2C36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6">
    <w:name w:val="0F05B7A42915412AB1FDA98ED47DD0DE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936F0C619864732A66539083DE2AE95">
    <w:name w:val="D936F0C619864732A66539083DE2AE9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6">
    <w:name w:val="EE058FE303A042EF876A2977969721E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7">
    <w:name w:val="5BA68433451F430BB5F1D1D9387EB89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7">
    <w:name w:val="523CE9AFE77248C9B84D5FBA7BA63067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7">
    <w:name w:val="C45D959B1D3E40A3B3ADA5B6E6F9788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7">
    <w:name w:val="9B44C29DFB394335AEADF9279C16366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7">
    <w:name w:val="1E4DFCECBE944A9A95CB54497FFFCE9A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6">
    <w:name w:val="E10A17DE463F4149945CCA444B5AFC8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6">
    <w:name w:val="9E930C743FC04D22A9A0B6F965F3537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6">
    <w:name w:val="BF5A284D4F8C4BE1A00E9106124E84D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6">
    <w:name w:val="D5F5F60DA0614BD5B90FC8B9A0E5904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6">
    <w:name w:val="9B1F0CFECF2A46B9BC29D07F1CAC38A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7">
    <w:name w:val="B403CF7F6EB4480EB69BED3528C395D3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5">
    <w:name w:val="B0DE50A5AE65452BA4783E66CDF7667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5">
    <w:name w:val="28EC2CA86B5149B4A1A6C3E0292E1BDC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5">
    <w:name w:val="A3089C32C4094ABBB101B74D4FB2364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5">
    <w:name w:val="5421A1F017B04A8FA127E93FEE484866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5">
    <w:name w:val="6CB9468441E048B896EADAE7483D170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5">
    <w:name w:val="6625ADD8A3824293ACEE2ABCDC70DD0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5">
    <w:name w:val="EE48B7F9C9164A3CAA227D452A6EA7F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5">
    <w:name w:val="226EBEA28EEB4D7882BC36AA6294B9AE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5">
    <w:name w:val="0A9F92C446EF4498A5AE8558A36EEAEE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5">
    <w:name w:val="3A3E374A324B4070885DB269BB9A3972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5">
    <w:name w:val="07B6C9DC9DBA41E1A5545DB4BDFF1E77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5">
    <w:name w:val="5C065C3C58304F2DBE3E283BF87BA6A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5">
    <w:name w:val="39C4B4A7807247BAB726ED2CF190DC39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5">
    <w:name w:val="861E9382C58042658287DF5DA8334DB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5">
    <w:name w:val="DD2FEF34533444368F666705EEAC21A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5">
    <w:name w:val="31BF2C332FE04467839E4372CA38BE0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5">
    <w:name w:val="16B36E8440BF465F9F5CC063871FEB4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5">
    <w:name w:val="46CE5A9782D54D35B2CD54F88FAB6A9B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5">
    <w:name w:val="489022B5B62C4FC9805EE798BF523575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5">
    <w:name w:val="2E3753099535488297AB5279EEE28F2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5">
    <w:name w:val="BA2D1406779745E091E0487E1C890B6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5">
    <w:name w:val="7613E5AD728D49539D7F5AAB7F36E88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5">
    <w:name w:val="3F13B6E967AB4109B0AE8DCEA3A6D66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5">
    <w:name w:val="94F49B1677F94E0CA94F5D319D7A4830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5">
    <w:name w:val="2F7E714D50AA4C8BB225A25AAF3E1C7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5">
    <w:name w:val="25DED97808744378987E87D92F6BA6C7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5">
    <w:name w:val="F8F455F3B0EC4046AD31A35E0506A4F8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3">
    <w:name w:val="DA748587571045ACB5FC7E2E88C6E5CD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2">
    <w:name w:val="133FC04CF1AB4BDC9AF0934E97E5B3A6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2">
    <w:name w:val="1CEA5C1E84344D99B747FCEC7F7AAD94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2">
    <w:name w:val="178E8B93D2EF46309A35E3259EE7F551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6">
    <w:name w:val="BBC3707B36814B4AB038C8CA42273849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7">
    <w:name w:val="340CE4E4658A4F7DAE36CDCF0DDFEE5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7">
    <w:name w:val="CFD9286040AC46178D66250162CA25F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7">
    <w:name w:val="8E38825212D0400493BC303A73C4E57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7">
    <w:name w:val="72084CD829B24FC0B46E969F8276A616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7">
    <w:name w:val="16E36CF191744345995633749004DB8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7">
    <w:name w:val="2D9CB5CECA5148C4BBF1017A96AB781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7">
    <w:name w:val="D1C6C8326D544C64B7CAA11B6A008BB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7">
    <w:name w:val="B7C04A0727E6443EA7A2DE2886E718C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7">
    <w:name w:val="ABBE5AD7BC62463EB599989816891B3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7">
    <w:name w:val="5D1DA4A9405A4814AA3FB93F4CF2C36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7">
    <w:name w:val="0F05B7A42915412AB1FDA98ED47DD0DE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7">
    <w:name w:val="EE058FE303A042EF876A2977969721E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8">
    <w:name w:val="5BA68433451F430BB5F1D1D9387EB89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8">
    <w:name w:val="523CE9AFE77248C9B84D5FBA7BA63067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8">
    <w:name w:val="C45D959B1D3E40A3B3ADA5B6E6F9788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8">
    <w:name w:val="9B44C29DFB394335AEADF9279C16366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8">
    <w:name w:val="1E4DFCECBE944A9A95CB54497FFFCE9A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7">
    <w:name w:val="E10A17DE463F4149945CCA444B5AFC8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7">
    <w:name w:val="9E930C743FC04D22A9A0B6F965F3537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7">
    <w:name w:val="BF5A284D4F8C4BE1A00E9106124E84D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7">
    <w:name w:val="D5F5F60DA0614BD5B90FC8B9A0E5904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7">
    <w:name w:val="9B1F0CFECF2A46B9BC29D07F1CAC38A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8">
    <w:name w:val="B403CF7F6EB4480EB69BED3528C395D3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6">
    <w:name w:val="B0DE50A5AE65452BA4783E66CDF7667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6">
    <w:name w:val="28EC2CA86B5149B4A1A6C3E0292E1BDC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6">
    <w:name w:val="A3089C32C4094ABBB101B74D4FB2364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6">
    <w:name w:val="5421A1F017B04A8FA127E93FEE484866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6">
    <w:name w:val="6CB9468441E048B896EADAE7483D170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6">
    <w:name w:val="6625ADD8A3824293ACEE2ABCDC70DD0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6">
    <w:name w:val="EE48B7F9C9164A3CAA227D452A6EA7F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6">
    <w:name w:val="226EBEA28EEB4D7882BC36AA6294B9AE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6">
    <w:name w:val="0A9F92C446EF4498A5AE8558A36EEAEE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6">
    <w:name w:val="3A3E374A324B4070885DB269BB9A3972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6">
    <w:name w:val="07B6C9DC9DBA41E1A5545DB4BDFF1E77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6">
    <w:name w:val="5C065C3C58304F2DBE3E283BF87BA6A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6">
    <w:name w:val="39C4B4A7807247BAB726ED2CF190DC39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6">
    <w:name w:val="861E9382C58042658287DF5DA8334DB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6">
    <w:name w:val="DD2FEF34533444368F666705EEAC21A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6">
    <w:name w:val="31BF2C332FE04467839E4372CA38BE0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6">
    <w:name w:val="16B36E8440BF465F9F5CC063871FEB4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6">
    <w:name w:val="46CE5A9782D54D35B2CD54F88FAB6A9B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6">
    <w:name w:val="489022B5B62C4FC9805EE798BF523575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6">
    <w:name w:val="2E3753099535488297AB5279EEE28F2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6">
    <w:name w:val="BA2D1406779745E091E0487E1C890B6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6">
    <w:name w:val="7613E5AD728D49539D7F5AAB7F36E88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6">
    <w:name w:val="3F13B6E967AB4109B0AE8DCEA3A6D66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6">
    <w:name w:val="94F49B1677F94E0CA94F5D319D7A4830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6">
    <w:name w:val="2F7E714D50AA4C8BB225A25AAF3E1C7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6">
    <w:name w:val="25DED97808744378987E87D92F6BA6C7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6">
    <w:name w:val="F8F455F3B0EC4046AD31A35E0506A4F8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4">
    <w:name w:val="DA748587571045ACB5FC7E2E88C6E5CD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3">
    <w:name w:val="133FC04CF1AB4BDC9AF0934E97E5B3A6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3">
    <w:name w:val="1CEA5C1E84344D99B747FCEC7F7AAD94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3">
    <w:name w:val="178E8B93D2EF46309A35E3259EE7F551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7">
    <w:name w:val="BBC3707B36814B4AB038C8CA42273849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8">
    <w:name w:val="340CE4E4658A4F7DAE36CDCF0DDFEE5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8">
    <w:name w:val="CFD9286040AC46178D66250162CA25F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8">
    <w:name w:val="8E38825212D0400493BC303A73C4E57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8">
    <w:name w:val="72084CD829B24FC0B46E969F8276A616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8">
    <w:name w:val="16E36CF191744345995633749004DB8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8">
    <w:name w:val="2D9CB5CECA5148C4BBF1017A96AB781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8">
    <w:name w:val="D1C6C8326D544C64B7CAA11B6A008BB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8">
    <w:name w:val="B7C04A0727E6443EA7A2DE2886E718C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8">
    <w:name w:val="ABBE5AD7BC62463EB599989816891B3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8">
    <w:name w:val="5D1DA4A9405A4814AA3FB93F4CF2C36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8">
    <w:name w:val="0F05B7A42915412AB1FDA98ED47DD0DE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8">
    <w:name w:val="EE058FE303A042EF876A2977969721E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19">
    <w:name w:val="5BA68433451F430BB5F1D1D9387EB89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19">
    <w:name w:val="523CE9AFE77248C9B84D5FBA7BA63067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19">
    <w:name w:val="C45D959B1D3E40A3B3ADA5B6E6F9788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9">
    <w:name w:val="9B44C29DFB394335AEADF9279C16366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9">
    <w:name w:val="1E4DFCECBE944A9A95CB54497FFFCE9A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8">
    <w:name w:val="E10A17DE463F4149945CCA444B5AFC8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8">
    <w:name w:val="9E930C743FC04D22A9A0B6F965F3537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8">
    <w:name w:val="BF5A284D4F8C4BE1A00E9106124E84D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8">
    <w:name w:val="D5F5F60DA0614BD5B90FC8B9A0E5904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8">
    <w:name w:val="9B1F0CFECF2A46B9BC29D07F1CAC38A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9">
    <w:name w:val="B403CF7F6EB4480EB69BED3528C395D3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7">
    <w:name w:val="B0DE50A5AE65452BA4783E66CDF7667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7">
    <w:name w:val="28EC2CA86B5149B4A1A6C3E0292E1BDC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7">
    <w:name w:val="A3089C32C4094ABBB101B74D4FB2364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7">
    <w:name w:val="5421A1F017B04A8FA127E93FEE484866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7">
    <w:name w:val="6CB9468441E048B896EADAE7483D170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7">
    <w:name w:val="6625ADD8A3824293ACEE2ABCDC70DD0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7">
    <w:name w:val="EE48B7F9C9164A3CAA227D452A6EA7F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7">
    <w:name w:val="226EBEA28EEB4D7882BC36AA6294B9AE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7">
    <w:name w:val="0A9F92C446EF4498A5AE8558A36EEAEE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7">
    <w:name w:val="3A3E374A324B4070885DB269BB9A3972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7">
    <w:name w:val="07B6C9DC9DBA41E1A5545DB4BDFF1E77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7">
    <w:name w:val="5C065C3C58304F2DBE3E283BF87BA6A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7">
    <w:name w:val="39C4B4A7807247BAB726ED2CF190DC39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7">
    <w:name w:val="861E9382C58042658287DF5DA8334DB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7">
    <w:name w:val="DD2FEF34533444368F666705EEAC21A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7">
    <w:name w:val="31BF2C332FE04467839E4372CA38BE0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7">
    <w:name w:val="16B36E8440BF465F9F5CC063871FEB4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7">
    <w:name w:val="46CE5A9782D54D35B2CD54F88FAB6A9B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7">
    <w:name w:val="489022B5B62C4FC9805EE798BF523575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7">
    <w:name w:val="2E3753099535488297AB5279EEE28F2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7">
    <w:name w:val="BA2D1406779745E091E0487E1C890B6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7">
    <w:name w:val="7613E5AD728D49539D7F5AAB7F36E88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7">
    <w:name w:val="3F13B6E967AB4109B0AE8DCEA3A6D66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7">
    <w:name w:val="94F49B1677F94E0CA94F5D319D7A4830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7">
    <w:name w:val="2F7E714D50AA4C8BB225A25AAF3E1C7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7">
    <w:name w:val="25DED97808744378987E87D92F6BA6C7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7">
    <w:name w:val="F8F455F3B0EC4046AD31A35E0506A4F8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5">
    <w:name w:val="DA748587571045ACB5FC7E2E88C6E5CD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4">
    <w:name w:val="133FC04CF1AB4BDC9AF0934E97E5B3A6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4">
    <w:name w:val="1CEA5C1E84344D99B747FCEC7F7AAD94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4">
    <w:name w:val="178E8B93D2EF46309A35E3259EE7F551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18">
    <w:name w:val="BBC3707B36814B4AB038C8CA42273849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19">
    <w:name w:val="340CE4E4658A4F7DAE36CDCF0DDFEE5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19">
    <w:name w:val="CFD9286040AC46178D66250162CA25F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19">
    <w:name w:val="8E38825212D0400493BC303A73C4E57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19">
    <w:name w:val="72084CD829B24FC0B46E969F8276A616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19">
    <w:name w:val="16E36CF191744345995633749004DB8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19">
    <w:name w:val="2D9CB5CECA5148C4BBF1017A96AB781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19">
    <w:name w:val="D1C6C8326D544C64B7CAA11B6A008BB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19">
    <w:name w:val="B7C04A0727E6443EA7A2DE2886E718C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19">
    <w:name w:val="ABBE5AD7BC62463EB599989816891B3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19">
    <w:name w:val="5D1DA4A9405A4814AA3FB93F4CF2C36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19">
    <w:name w:val="0F05B7A42915412AB1FDA98ED47DD0DE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">
    <w:name w:val="0390A2CC4A1B4D618C5F375F4877FFD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19">
    <w:name w:val="EE058FE303A042EF876A2977969721E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0">
    <w:name w:val="5BA68433451F430BB5F1D1D9387EB89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0">
    <w:name w:val="523CE9AFE77248C9B84D5FBA7BA63067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0">
    <w:name w:val="C45D959B1D3E40A3B3ADA5B6E6F9788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0">
    <w:name w:val="9B44C29DFB394335AEADF9279C16366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0">
    <w:name w:val="1E4DFCECBE944A9A95CB54497FFFCE9A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19">
    <w:name w:val="E10A17DE463F4149945CCA444B5AFC8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19">
    <w:name w:val="9E930C743FC04D22A9A0B6F965F3537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19">
    <w:name w:val="BF5A284D4F8C4BE1A00E9106124E84D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19">
    <w:name w:val="D5F5F60DA0614BD5B90FC8B9A0E5904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19">
    <w:name w:val="9B1F0CFECF2A46B9BC29D07F1CAC38A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0">
    <w:name w:val="B403CF7F6EB4480EB69BED3528C395D3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8">
    <w:name w:val="B0DE50A5AE65452BA4783E66CDF7667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8">
    <w:name w:val="28EC2CA86B5149B4A1A6C3E0292E1BDC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8">
    <w:name w:val="A3089C32C4094ABBB101B74D4FB2364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8">
    <w:name w:val="5421A1F017B04A8FA127E93FEE484866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8">
    <w:name w:val="6CB9468441E048B896EADAE7483D170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8">
    <w:name w:val="6625ADD8A3824293ACEE2ABCDC70DD0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8">
    <w:name w:val="EE48B7F9C9164A3CAA227D452A6EA7F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8">
    <w:name w:val="226EBEA28EEB4D7882BC36AA6294B9AE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8">
    <w:name w:val="0A9F92C446EF4498A5AE8558A36EEAEE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8">
    <w:name w:val="3A3E374A324B4070885DB269BB9A3972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8">
    <w:name w:val="07B6C9DC9DBA41E1A5545DB4BDFF1E77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8">
    <w:name w:val="5C065C3C58304F2DBE3E283BF87BA6A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8">
    <w:name w:val="39C4B4A7807247BAB726ED2CF190DC39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8">
    <w:name w:val="861E9382C58042658287DF5DA8334DB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8">
    <w:name w:val="DD2FEF34533444368F666705EEAC21A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8">
    <w:name w:val="31BF2C332FE04467839E4372CA38BE0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8">
    <w:name w:val="16B36E8440BF465F9F5CC063871FEB4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8">
    <w:name w:val="46CE5A9782D54D35B2CD54F88FAB6A9B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8">
    <w:name w:val="489022B5B62C4FC9805EE798BF523575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8">
    <w:name w:val="2E3753099535488297AB5279EEE28F2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8">
    <w:name w:val="BA2D1406779745E091E0487E1C890B6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8">
    <w:name w:val="7613E5AD728D49539D7F5AAB7F36E88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8">
    <w:name w:val="3F13B6E967AB4109B0AE8DCEA3A6D66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8">
    <w:name w:val="94F49B1677F94E0CA94F5D319D7A4830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8">
    <w:name w:val="2F7E714D50AA4C8BB225A25AAF3E1C7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8">
    <w:name w:val="25DED97808744378987E87D92F6BA6C7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8">
    <w:name w:val="F8F455F3B0EC4046AD31A35E0506A4F8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6">
    <w:name w:val="DA748587571045ACB5FC7E2E88C6E5CD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5">
    <w:name w:val="133FC04CF1AB4BDC9AF0934E97E5B3A6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5">
    <w:name w:val="1CEA5C1E84344D99B747FCEC7F7AAD94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5">
    <w:name w:val="178E8B93D2EF46309A35E3259EE7F551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">
    <w:name w:val="3A448669002C4515B5981170A777B412"/>
    <w:rsid w:val="00620C27"/>
  </w:style>
  <w:style w:type="paragraph" w:customStyle="1" w:styleId="98AB9948AD1D4BB0B1B796E65938CB35">
    <w:name w:val="98AB9948AD1D4BB0B1B796E65938CB35"/>
    <w:rsid w:val="00620C27"/>
  </w:style>
  <w:style w:type="paragraph" w:customStyle="1" w:styleId="BBC3707B36814B4AB038C8CA4227384919">
    <w:name w:val="BBC3707B36814B4AB038C8CA42273849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0">
    <w:name w:val="340CE4E4658A4F7DAE36CDCF0DDFEE5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0">
    <w:name w:val="CFD9286040AC46178D66250162CA25F5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0">
    <w:name w:val="8E38825212D0400493BC303A73C4E57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0">
    <w:name w:val="72084CD829B24FC0B46E969F8276A616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0">
    <w:name w:val="16E36CF191744345995633749004DB8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0">
    <w:name w:val="2D9CB5CECA5148C4BBF1017A96AB781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0">
    <w:name w:val="D1C6C8326D544C64B7CAA11B6A008BB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0">
    <w:name w:val="B7C04A0727E6443EA7A2DE2886E718C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0">
    <w:name w:val="ABBE5AD7BC62463EB599989816891B35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0">
    <w:name w:val="5D1DA4A9405A4814AA3FB93F4CF2C36D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0">
    <w:name w:val="0F05B7A42915412AB1FDA98ED47DD0DE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">
    <w:name w:val="0390A2CC4A1B4D618C5F375F4877FFD8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0">
    <w:name w:val="EE058FE303A042EF876A2977969721E0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1">
    <w:name w:val="5BA68433451F430BB5F1D1D9387EB89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1">
    <w:name w:val="523CE9AFE77248C9B84D5FBA7BA63067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1">
    <w:name w:val="C45D959B1D3E40A3B3ADA5B6E6F9788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1">
    <w:name w:val="9B44C29DFB394335AEADF9279C16366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1">
    <w:name w:val="1E4DFCECBE944A9A95CB54497FFFCE9A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">
    <w:name w:val="3A448669002C4515B5981170A777B4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0">
    <w:name w:val="E10A17DE463F4149945CCA444B5AFC8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0">
    <w:name w:val="9E930C743FC04D22A9A0B6F965F3537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0">
    <w:name w:val="BF5A284D4F8C4BE1A00E9106124E84D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0">
    <w:name w:val="D5F5F60DA0614BD5B90FC8B9A0E5904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0">
    <w:name w:val="9B1F0CFECF2A46B9BC29D07F1CAC38A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1">
    <w:name w:val="B403CF7F6EB4480EB69BED3528C395D3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">
    <w:name w:val="98AB9948AD1D4BB0B1B796E65938CB35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19">
    <w:name w:val="B0DE50A5AE65452BA4783E66CDF7667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19">
    <w:name w:val="28EC2CA86B5149B4A1A6C3E0292E1BDC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19">
    <w:name w:val="A3089C32C4094ABBB101B74D4FB2364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19">
    <w:name w:val="5421A1F017B04A8FA127E93FEE484866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19">
    <w:name w:val="6CB9468441E048B896EADAE7483D170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19">
    <w:name w:val="6625ADD8A3824293ACEE2ABCDC70DD0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19">
    <w:name w:val="EE48B7F9C9164A3CAA227D452A6EA7F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19">
    <w:name w:val="226EBEA28EEB4D7882BC36AA6294B9AE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19">
    <w:name w:val="0A9F92C446EF4498A5AE8558A36EEAEE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19">
    <w:name w:val="3A3E374A324B4070885DB269BB9A3972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19">
    <w:name w:val="07B6C9DC9DBA41E1A5545DB4BDFF1E77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C065C3C58304F2DBE3E283BF87BA6A819">
    <w:name w:val="5C065C3C58304F2DBE3E283BF87BA6A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9C4B4A7807247BAB726ED2CF190DC3919">
    <w:name w:val="39C4B4A7807247BAB726ED2CF190DC39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19">
    <w:name w:val="861E9382C58042658287DF5DA8334DB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19">
    <w:name w:val="DD2FEF34533444368F666705EEAC21A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1BF2C332FE04467839E4372CA38BE0119">
    <w:name w:val="31BF2C332FE04467839E4372CA38BE0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B36E8440BF465F9F5CC063871FEB4A19">
    <w:name w:val="16B36E8440BF465F9F5CC063871FEB4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6CE5A9782D54D35B2CD54F88FAB6A9B19">
    <w:name w:val="46CE5A9782D54D35B2CD54F88FAB6A9B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89022B5B62C4FC9805EE798BF52357519">
    <w:name w:val="489022B5B62C4FC9805EE798BF523575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E3753099535488297AB5279EEE28F2419">
    <w:name w:val="2E3753099535488297AB5279EEE28F2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A2D1406779745E091E0487E1C890B6319">
    <w:name w:val="BA2D1406779745E091E0487E1C890B6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613E5AD728D49539D7F5AAB7F36E88D19">
    <w:name w:val="7613E5AD728D49539D7F5AAB7F36E88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F13B6E967AB4109B0AE8DCEA3A6D66D19">
    <w:name w:val="3F13B6E967AB4109B0AE8DCEA3A6D66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4F49B1677F94E0CA94F5D319D7A483019">
    <w:name w:val="94F49B1677F94E0CA94F5D319D7A4830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F7E714D50AA4C8BB225A25AAF3E1C7A19">
    <w:name w:val="2F7E714D50AA4C8BB225A25AAF3E1C7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5DED97808744378987E87D92F6BA6C719">
    <w:name w:val="25DED97808744378987E87D92F6BA6C7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8F455F3B0EC4046AD31A35E0506A4F819">
    <w:name w:val="F8F455F3B0EC4046AD31A35E0506A4F8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7">
    <w:name w:val="DA748587571045ACB5FC7E2E88C6E5CD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6">
    <w:name w:val="133FC04CF1AB4BDC9AF0934E97E5B3A6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6">
    <w:name w:val="1CEA5C1E84344D99B747FCEC7F7AAD94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6">
    <w:name w:val="178E8B93D2EF46309A35E3259EE7F551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0987199A8974217B54E6A95B48DCC69">
    <w:name w:val="F0987199A8974217B54E6A95B48DCC69"/>
    <w:rsid w:val="00620C27"/>
  </w:style>
  <w:style w:type="paragraph" w:customStyle="1" w:styleId="269D0B400FF84192B94F6CA97DE4B639">
    <w:name w:val="269D0B400FF84192B94F6CA97DE4B639"/>
    <w:rsid w:val="00620C27"/>
  </w:style>
  <w:style w:type="paragraph" w:customStyle="1" w:styleId="302B9D93DD7D42EEB8610CA554DD39FE">
    <w:name w:val="302B9D93DD7D42EEB8610CA554DD39FE"/>
    <w:rsid w:val="00620C27"/>
  </w:style>
  <w:style w:type="paragraph" w:customStyle="1" w:styleId="BBC3707B36814B4AB038C8CA4227384920">
    <w:name w:val="BBC3707B36814B4AB038C8CA42273849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1">
    <w:name w:val="340CE4E4658A4F7DAE36CDCF0DDFEE5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1">
    <w:name w:val="CFD9286040AC46178D66250162CA25F5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1">
    <w:name w:val="8E38825212D0400493BC303A73C4E57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1">
    <w:name w:val="72084CD829B24FC0B46E969F8276A616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1">
    <w:name w:val="16E36CF191744345995633749004DB8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1">
    <w:name w:val="2D9CB5CECA5148C4BBF1017A96AB781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1">
    <w:name w:val="D1C6C8326D544C64B7CAA11B6A008BB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1">
    <w:name w:val="B7C04A0727E6443EA7A2DE2886E718C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1">
    <w:name w:val="ABBE5AD7BC62463EB599989816891B35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1">
    <w:name w:val="5D1DA4A9405A4814AA3FB93F4CF2C36D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1">
    <w:name w:val="0F05B7A42915412AB1FDA98ED47DD0DE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2">
    <w:name w:val="0390A2CC4A1B4D618C5F375F4877FFD8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1">
    <w:name w:val="EE058FE303A042EF876A2977969721E0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2">
    <w:name w:val="5BA68433451F430BB5F1D1D9387EB89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2">
    <w:name w:val="523CE9AFE77248C9B84D5FBA7BA63067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2">
    <w:name w:val="C45D959B1D3E40A3B3ADA5B6E6F9788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2">
    <w:name w:val="9B44C29DFB394335AEADF9279C16366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2">
    <w:name w:val="1E4DFCECBE944A9A95CB54497FFFCE9A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2">
    <w:name w:val="3A448669002C4515B5981170A777B4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1">
    <w:name w:val="E10A17DE463F4149945CCA444B5AFC8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1">
    <w:name w:val="9E930C743FC04D22A9A0B6F965F3537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1">
    <w:name w:val="BF5A284D4F8C4BE1A00E9106124E84D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1">
    <w:name w:val="D5F5F60DA0614BD5B90FC8B9A0E5904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1">
    <w:name w:val="9B1F0CFECF2A46B9BC29D07F1CAC38A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2">
    <w:name w:val="B403CF7F6EB4480EB69BED3528C395D3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2">
    <w:name w:val="98AB9948AD1D4BB0B1B796E65938CB35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0">
    <w:name w:val="B0DE50A5AE65452BA4783E66CDF76678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0">
    <w:name w:val="28EC2CA86B5149B4A1A6C3E0292E1BDC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0">
    <w:name w:val="A3089C32C4094ABBB101B74D4FB2364A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0">
    <w:name w:val="5421A1F017B04A8FA127E93FEE484866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0">
    <w:name w:val="6CB9468441E048B896EADAE7483D170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0">
    <w:name w:val="6625ADD8A3824293ACEE2ABCDC70DD0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0">
    <w:name w:val="EE48B7F9C9164A3CAA227D452A6EA7F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0">
    <w:name w:val="226EBEA28EEB4D7882BC36AA6294B9AE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0">
    <w:name w:val="0A9F92C446EF4498A5AE8558A36EEAEE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0">
    <w:name w:val="3A3E374A324B4070885DB269BB9A3972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0">
    <w:name w:val="07B6C9DC9DBA41E1A5545DB4BDFF1E77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0">
    <w:name w:val="861E9382C58042658287DF5DA8334DB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0">
    <w:name w:val="DD2FEF34533444368F666705EEAC21A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8">
    <w:name w:val="DA748587571045ACB5FC7E2E88C6E5CD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7">
    <w:name w:val="133FC04CF1AB4BDC9AF0934E97E5B3A6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7">
    <w:name w:val="1CEA5C1E84344D99B747FCEC7F7AAD94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7">
    <w:name w:val="178E8B93D2EF46309A35E3259EE7F551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1">
    <w:name w:val="BBC3707B36814B4AB038C8CA42273849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2">
    <w:name w:val="340CE4E4658A4F7DAE36CDCF0DDFEE5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2">
    <w:name w:val="CFD9286040AC46178D66250162CA25F5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2">
    <w:name w:val="8E38825212D0400493BC303A73C4E57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2">
    <w:name w:val="72084CD829B24FC0B46E969F8276A616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2">
    <w:name w:val="16E36CF191744345995633749004DB8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2">
    <w:name w:val="2D9CB5CECA5148C4BBF1017A96AB781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2">
    <w:name w:val="D1C6C8326D544C64B7CAA11B6A008BB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2">
    <w:name w:val="B7C04A0727E6443EA7A2DE2886E718C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2">
    <w:name w:val="ABBE5AD7BC62463EB599989816891B35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2">
    <w:name w:val="5D1DA4A9405A4814AA3FB93F4CF2C36D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2">
    <w:name w:val="0F05B7A42915412AB1FDA98ED47DD0DE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3">
    <w:name w:val="0390A2CC4A1B4D618C5F375F4877FFD8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2">
    <w:name w:val="EE058FE303A042EF876A2977969721E0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3">
    <w:name w:val="5BA68433451F430BB5F1D1D9387EB89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3">
    <w:name w:val="523CE9AFE77248C9B84D5FBA7BA63067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3">
    <w:name w:val="C45D959B1D3E40A3B3ADA5B6E6F9788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3">
    <w:name w:val="9B44C29DFB394335AEADF9279C16366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3">
    <w:name w:val="1E4DFCECBE944A9A95CB54497FFFCE9A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3">
    <w:name w:val="3A448669002C4515B5981170A777B4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2">
    <w:name w:val="E10A17DE463F4149945CCA444B5AFC8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2">
    <w:name w:val="9E930C743FC04D22A9A0B6F965F3537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2">
    <w:name w:val="BF5A284D4F8C4BE1A00E9106124E84D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2">
    <w:name w:val="D5F5F60DA0614BD5B90FC8B9A0E5904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2">
    <w:name w:val="9B1F0CFECF2A46B9BC29D07F1CAC38A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3">
    <w:name w:val="B403CF7F6EB4480EB69BED3528C395D3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3">
    <w:name w:val="98AB9948AD1D4BB0B1B796E65938CB35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1">
    <w:name w:val="B0DE50A5AE65452BA4783E66CDF76678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1">
    <w:name w:val="28EC2CA86B5149B4A1A6C3E0292E1BDC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1">
    <w:name w:val="A3089C32C4094ABBB101B74D4FB2364A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1">
    <w:name w:val="5421A1F017B04A8FA127E93FEE484866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1">
    <w:name w:val="6CB9468441E048B896EADAE7483D170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1">
    <w:name w:val="6625ADD8A3824293ACEE2ABCDC70DD0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1">
    <w:name w:val="EE48B7F9C9164A3CAA227D452A6EA7F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1">
    <w:name w:val="226EBEA28EEB4D7882BC36AA6294B9AE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1">
    <w:name w:val="0A9F92C446EF4498A5AE8558A36EEAEE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1">
    <w:name w:val="3A3E374A324B4070885DB269BB9A3972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1">
    <w:name w:val="07B6C9DC9DBA41E1A5545DB4BDFF1E77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1">
    <w:name w:val="861E9382C58042658287DF5DA8334DB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1">
    <w:name w:val="DD2FEF34533444368F666705EEAC21A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19">
    <w:name w:val="DA748587571045ACB5FC7E2E88C6E5CD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8">
    <w:name w:val="133FC04CF1AB4BDC9AF0934E97E5B3A6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8">
    <w:name w:val="1CEA5C1E84344D99B747FCEC7F7AAD94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8">
    <w:name w:val="178E8B93D2EF46309A35E3259EE7F551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2">
    <w:name w:val="BBC3707B36814B4AB038C8CA42273849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3">
    <w:name w:val="340CE4E4658A4F7DAE36CDCF0DDFEE5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3">
    <w:name w:val="CFD9286040AC46178D66250162CA25F5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3">
    <w:name w:val="8E38825212D0400493BC303A73C4E57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3">
    <w:name w:val="72084CD829B24FC0B46E969F8276A616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3">
    <w:name w:val="16E36CF191744345995633749004DB8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3">
    <w:name w:val="2D9CB5CECA5148C4BBF1017A96AB781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3">
    <w:name w:val="D1C6C8326D544C64B7CAA11B6A008BB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3">
    <w:name w:val="B7C04A0727E6443EA7A2DE2886E718C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3">
    <w:name w:val="ABBE5AD7BC62463EB599989816891B35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3">
    <w:name w:val="5D1DA4A9405A4814AA3FB93F4CF2C36D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3">
    <w:name w:val="0F05B7A42915412AB1FDA98ED47DD0DE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4">
    <w:name w:val="0390A2CC4A1B4D618C5F375F4877FFD8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3">
    <w:name w:val="EE058FE303A042EF876A2977969721E0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4">
    <w:name w:val="5BA68433451F430BB5F1D1D9387EB89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4">
    <w:name w:val="523CE9AFE77248C9B84D5FBA7BA63067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4">
    <w:name w:val="C45D959B1D3E40A3B3ADA5B6E6F9788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4">
    <w:name w:val="9B44C29DFB394335AEADF9279C16366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4">
    <w:name w:val="1E4DFCECBE944A9A95CB54497FFFCE9A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4">
    <w:name w:val="3A448669002C4515B5981170A777B4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3">
    <w:name w:val="E10A17DE463F4149945CCA444B5AFC8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3">
    <w:name w:val="9E930C743FC04D22A9A0B6F965F3537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3">
    <w:name w:val="BF5A284D4F8C4BE1A00E9106124E84D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3">
    <w:name w:val="D5F5F60DA0614BD5B90FC8B9A0E5904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3">
    <w:name w:val="9B1F0CFECF2A46B9BC29D07F1CAC38A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4">
    <w:name w:val="B403CF7F6EB4480EB69BED3528C395D3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4">
    <w:name w:val="98AB9948AD1D4BB0B1B796E65938CB35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2">
    <w:name w:val="B0DE50A5AE65452BA4783E66CDF76678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2">
    <w:name w:val="28EC2CA86B5149B4A1A6C3E0292E1BDC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2">
    <w:name w:val="A3089C32C4094ABBB101B74D4FB2364A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2">
    <w:name w:val="5421A1F017B04A8FA127E93FEE484866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2">
    <w:name w:val="6CB9468441E048B896EADAE7483D170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2">
    <w:name w:val="6625ADD8A3824293ACEE2ABCDC70DD0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2">
    <w:name w:val="EE48B7F9C9164A3CAA227D452A6EA7F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2">
    <w:name w:val="226EBEA28EEB4D7882BC36AA6294B9AE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2">
    <w:name w:val="0A9F92C446EF4498A5AE8558A36EEAEE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2">
    <w:name w:val="3A3E374A324B4070885DB269BB9A3972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2">
    <w:name w:val="07B6C9DC9DBA41E1A5545DB4BDFF1E77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2">
    <w:name w:val="861E9382C58042658287DF5DA8334DB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2">
    <w:name w:val="DD2FEF34533444368F666705EEAC21A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0">
    <w:name w:val="DA748587571045ACB5FC7E2E88C6E5CD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19">
    <w:name w:val="133FC04CF1AB4BDC9AF0934E97E5B3A6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19">
    <w:name w:val="1CEA5C1E84344D99B747FCEC7F7AAD94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19">
    <w:name w:val="178E8B93D2EF46309A35E3259EE7F551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F9D2F7EC5FAE41CBA934128F24306760">
    <w:name w:val="F9D2F7EC5FAE41CBA934128F24306760"/>
    <w:rsid w:val="00620C27"/>
  </w:style>
  <w:style w:type="paragraph" w:customStyle="1" w:styleId="BBC3707B36814B4AB038C8CA4227384923">
    <w:name w:val="BBC3707B36814B4AB038C8CA42273849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4">
    <w:name w:val="340CE4E4658A4F7DAE36CDCF0DDFEE5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4">
    <w:name w:val="CFD9286040AC46178D66250162CA25F5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4">
    <w:name w:val="8E38825212D0400493BC303A73C4E57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4">
    <w:name w:val="72084CD829B24FC0B46E969F8276A616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4">
    <w:name w:val="16E36CF191744345995633749004DB8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4">
    <w:name w:val="2D9CB5CECA5148C4BBF1017A96AB781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4">
    <w:name w:val="D1C6C8326D544C64B7CAA11B6A008BB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4">
    <w:name w:val="B7C04A0727E6443EA7A2DE2886E718C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4">
    <w:name w:val="ABBE5AD7BC62463EB599989816891B35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4">
    <w:name w:val="5D1DA4A9405A4814AA3FB93F4CF2C36D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4">
    <w:name w:val="0F05B7A42915412AB1FDA98ED47DD0DE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5">
    <w:name w:val="0390A2CC4A1B4D618C5F375F4877FFD8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4">
    <w:name w:val="EE058FE303A042EF876A2977969721E0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5">
    <w:name w:val="5BA68433451F430BB5F1D1D9387EB89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5">
    <w:name w:val="523CE9AFE77248C9B84D5FBA7BA6306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5">
    <w:name w:val="C45D959B1D3E40A3B3ADA5B6E6F9788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5">
    <w:name w:val="9B44C29DFB394335AEADF9279C16366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5">
    <w:name w:val="1E4DFCECBE944A9A95CB54497FFFCE9A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5">
    <w:name w:val="3A448669002C4515B5981170A777B4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4">
    <w:name w:val="E10A17DE463F4149945CCA444B5AFC8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4">
    <w:name w:val="9E930C743FC04D22A9A0B6F965F3537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4">
    <w:name w:val="BF5A284D4F8C4BE1A00E9106124E84D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4">
    <w:name w:val="D5F5F60DA0614BD5B90FC8B9A0E5904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4">
    <w:name w:val="9B1F0CFECF2A46B9BC29D07F1CAC38A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5">
    <w:name w:val="B403CF7F6EB4480EB69BED3528C395D31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5">
    <w:name w:val="98AB9948AD1D4BB0B1B796E65938CB35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3">
    <w:name w:val="B0DE50A5AE65452BA4783E66CDF76678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3">
    <w:name w:val="28EC2CA86B5149B4A1A6C3E0292E1BDC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3">
    <w:name w:val="A3089C32C4094ABBB101B74D4FB2364A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3">
    <w:name w:val="5421A1F017B04A8FA127E93FEE484866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3">
    <w:name w:val="6CB9468441E048B896EADAE7483D170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3">
    <w:name w:val="6625ADD8A3824293ACEE2ABCDC70DD0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3">
    <w:name w:val="EE48B7F9C9164A3CAA227D452A6EA7F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3">
    <w:name w:val="226EBEA28EEB4D7882BC36AA6294B9AE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3">
    <w:name w:val="0A9F92C446EF4498A5AE8558A36EEAEE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3">
    <w:name w:val="3A3E374A324B4070885DB269BB9A3972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3">
    <w:name w:val="07B6C9DC9DBA41E1A5545DB4BDFF1E77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3">
    <w:name w:val="861E9382C58042658287DF5DA8334DB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3">
    <w:name w:val="DD2FEF34533444368F666705EEAC21A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1">
    <w:name w:val="DA748587571045ACB5FC7E2E88C6E5CD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0">
    <w:name w:val="133FC04CF1AB4BDC9AF0934E97E5B3A6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0">
    <w:name w:val="1CEA5C1E84344D99B747FCEC7F7AAD94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0">
    <w:name w:val="178E8B93D2EF46309A35E3259EE7F551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4">
    <w:name w:val="BBC3707B36814B4AB038C8CA42273849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5">
    <w:name w:val="340CE4E4658A4F7DAE36CDCF0DDFEE5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5">
    <w:name w:val="CFD9286040AC46178D66250162CA25F5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5">
    <w:name w:val="8E38825212D0400493BC303A73C4E57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5">
    <w:name w:val="72084CD829B24FC0B46E969F8276A616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5">
    <w:name w:val="16E36CF191744345995633749004DB8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5">
    <w:name w:val="2D9CB5CECA5148C4BBF1017A96AB781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5">
    <w:name w:val="D1C6C8326D544C64B7CAA11B6A008BB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5">
    <w:name w:val="B7C04A0727E6443EA7A2DE2886E718C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5">
    <w:name w:val="ABBE5AD7BC62463EB599989816891B35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5">
    <w:name w:val="5D1DA4A9405A4814AA3FB93F4CF2C36D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5">
    <w:name w:val="0F05B7A42915412AB1FDA98ED47DD0DE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6">
    <w:name w:val="0390A2CC4A1B4D618C5F375F4877FFD8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5">
    <w:name w:val="EE058FE303A042EF876A2977969721E0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6">
    <w:name w:val="5BA68433451F430BB5F1D1D9387EB89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6">
    <w:name w:val="523CE9AFE77248C9B84D5FBA7BA6306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6">
    <w:name w:val="C45D959B1D3E40A3B3ADA5B6E6F9788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6">
    <w:name w:val="9B44C29DFB394335AEADF9279C16366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6">
    <w:name w:val="1E4DFCECBE944A9A95CB54497FFFCE9A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6">
    <w:name w:val="3A448669002C4515B5981170A777B4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5">
    <w:name w:val="E10A17DE463F4149945CCA444B5AFC8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5">
    <w:name w:val="9E930C743FC04D22A9A0B6F965F3537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5">
    <w:name w:val="BF5A284D4F8C4BE1A00E9106124E84D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5">
    <w:name w:val="D5F5F60DA0614BD5B90FC8B9A0E5904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5">
    <w:name w:val="9B1F0CFECF2A46B9BC29D07F1CAC38A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6">
    <w:name w:val="B403CF7F6EB4480EB69BED3528C395D31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6">
    <w:name w:val="98AB9948AD1D4BB0B1B796E65938CB35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4">
    <w:name w:val="B0DE50A5AE65452BA4783E66CDF76678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4">
    <w:name w:val="28EC2CA86B5149B4A1A6C3E0292E1BDC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4">
    <w:name w:val="A3089C32C4094ABBB101B74D4FB2364A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4">
    <w:name w:val="5421A1F017B04A8FA127E93FEE484866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4">
    <w:name w:val="6CB9468441E048B896EADAE7483D170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4">
    <w:name w:val="6625ADD8A3824293ACEE2ABCDC70DD0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4">
    <w:name w:val="EE48B7F9C9164A3CAA227D452A6EA7F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4">
    <w:name w:val="226EBEA28EEB4D7882BC36AA6294B9AE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4">
    <w:name w:val="0A9F92C446EF4498A5AE8558A36EEAEE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4">
    <w:name w:val="3A3E374A324B4070885DB269BB9A3972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4">
    <w:name w:val="07B6C9DC9DBA41E1A5545DB4BDFF1E77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4">
    <w:name w:val="861E9382C58042658287DF5DA8334DB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4">
    <w:name w:val="DD2FEF34533444368F666705EEAC21A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2">
    <w:name w:val="DA748587571045ACB5FC7E2E88C6E5CD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1">
    <w:name w:val="133FC04CF1AB4BDC9AF0934E97E5B3A6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1">
    <w:name w:val="1CEA5C1E84344D99B747FCEC7F7AAD94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1">
    <w:name w:val="178E8B93D2EF46309A35E3259EE7F551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5">
    <w:name w:val="BBC3707B36814B4AB038C8CA42273849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6">
    <w:name w:val="340CE4E4658A4F7DAE36CDCF0DDFEE5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6">
    <w:name w:val="CFD9286040AC46178D66250162CA25F5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6">
    <w:name w:val="8E38825212D0400493BC303A73C4E57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6">
    <w:name w:val="72084CD829B24FC0B46E969F8276A616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6">
    <w:name w:val="16E36CF191744345995633749004DB8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6">
    <w:name w:val="2D9CB5CECA5148C4BBF1017A96AB781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6">
    <w:name w:val="D1C6C8326D544C64B7CAA11B6A008BB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6">
    <w:name w:val="B7C04A0727E6443EA7A2DE2886E718C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6">
    <w:name w:val="ABBE5AD7BC62463EB599989816891B35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6">
    <w:name w:val="5D1DA4A9405A4814AA3FB93F4CF2C36D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6">
    <w:name w:val="0F05B7A42915412AB1FDA98ED47DD0DE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7">
    <w:name w:val="0390A2CC4A1B4D618C5F375F4877FFD8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6">
    <w:name w:val="EE058FE303A042EF876A2977969721E0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7">
    <w:name w:val="5BA68433451F430BB5F1D1D9387EB89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7">
    <w:name w:val="523CE9AFE77248C9B84D5FBA7BA6306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7">
    <w:name w:val="C45D959B1D3E40A3B3ADA5B6E6F9788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7">
    <w:name w:val="9B44C29DFB394335AEADF9279C16366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7">
    <w:name w:val="1E4DFCECBE944A9A95CB54497FFFCE9A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7">
    <w:name w:val="3A448669002C4515B5981170A777B4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6">
    <w:name w:val="E10A17DE463F4149945CCA444B5AFC8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6">
    <w:name w:val="9E930C743FC04D22A9A0B6F965F3537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6">
    <w:name w:val="BF5A284D4F8C4BE1A00E9106124E84D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6">
    <w:name w:val="D5F5F60DA0614BD5B90FC8B9A0E5904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6">
    <w:name w:val="9B1F0CFECF2A46B9BC29D07F1CAC38A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7">
    <w:name w:val="B403CF7F6EB4480EB69BED3528C395D31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7">
    <w:name w:val="98AB9948AD1D4BB0B1B796E65938CB35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5">
    <w:name w:val="B0DE50A5AE65452BA4783E66CDF76678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5">
    <w:name w:val="28EC2CA86B5149B4A1A6C3E0292E1BDC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5">
    <w:name w:val="A3089C32C4094ABBB101B74D4FB2364A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5">
    <w:name w:val="5421A1F017B04A8FA127E93FEE484866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5">
    <w:name w:val="6CB9468441E048B896EADAE7483D170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5">
    <w:name w:val="6625ADD8A3824293ACEE2ABCDC70DD0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5">
    <w:name w:val="EE48B7F9C9164A3CAA227D452A6EA7F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5">
    <w:name w:val="226EBEA28EEB4D7882BC36AA6294B9AE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5">
    <w:name w:val="0A9F92C446EF4498A5AE8558A36EEAEE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5">
    <w:name w:val="3A3E374A324B4070885DB269BB9A3972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5">
    <w:name w:val="07B6C9DC9DBA41E1A5545DB4BDFF1E77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5">
    <w:name w:val="861E9382C58042658287DF5DA8334DB3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5">
    <w:name w:val="DD2FEF34533444368F666705EEAC21A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3">
    <w:name w:val="DA748587571045ACB5FC7E2E88C6E5CD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2">
    <w:name w:val="133FC04CF1AB4BDC9AF0934E97E5B3A6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2">
    <w:name w:val="1CEA5C1E84344D99B747FCEC7F7AAD94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2">
    <w:name w:val="178E8B93D2EF46309A35E3259EE7F551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6">
    <w:name w:val="BBC3707B36814B4AB038C8CA42273849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7">
    <w:name w:val="340CE4E4658A4F7DAE36CDCF0DDFEE5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7">
    <w:name w:val="CFD9286040AC46178D66250162CA25F5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7">
    <w:name w:val="8E38825212D0400493BC303A73C4E57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7">
    <w:name w:val="72084CD829B24FC0B46E969F8276A616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7">
    <w:name w:val="16E36CF191744345995633749004DB8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7">
    <w:name w:val="2D9CB5CECA5148C4BBF1017A96AB781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7">
    <w:name w:val="D1C6C8326D544C64B7CAA11B6A008BB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7">
    <w:name w:val="B7C04A0727E6443EA7A2DE2886E718C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7">
    <w:name w:val="ABBE5AD7BC62463EB599989816891B35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7">
    <w:name w:val="5D1DA4A9405A4814AA3FB93F4CF2C36D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7">
    <w:name w:val="0F05B7A42915412AB1FDA98ED47DD0DE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8">
    <w:name w:val="0390A2CC4A1B4D618C5F375F4877FFD8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7">
    <w:name w:val="EE058FE303A042EF876A2977969721E0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8">
    <w:name w:val="5BA68433451F430BB5F1D1D9387EB89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8">
    <w:name w:val="523CE9AFE77248C9B84D5FBA7BA6306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8">
    <w:name w:val="C45D959B1D3E40A3B3ADA5B6E6F9788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8">
    <w:name w:val="9B44C29DFB394335AEADF9279C16366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8">
    <w:name w:val="1E4DFCECBE944A9A95CB54497FFFCE9A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8">
    <w:name w:val="3A448669002C4515B5981170A777B4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7">
    <w:name w:val="E10A17DE463F4149945CCA444B5AFC8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7">
    <w:name w:val="9E930C743FC04D22A9A0B6F965F3537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7">
    <w:name w:val="BF5A284D4F8C4BE1A00E9106124E84D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7">
    <w:name w:val="D5F5F60DA0614BD5B90FC8B9A0E5904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7">
    <w:name w:val="9B1F0CFECF2A46B9BC29D07F1CAC38A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8">
    <w:name w:val="B403CF7F6EB4480EB69BED3528C395D31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8">
    <w:name w:val="98AB9948AD1D4BB0B1B796E65938CB35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6">
    <w:name w:val="B0DE50A5AE65452BA4783E66CDF76678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6">
    <w:name w:val="28EC2CA86B5149B4A1A6C3E0292E1BDC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6">
    <w:name w:val="A3089C32C4094ABBB101B74D4FB2364A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6">
    <w:name w:val="5421A1F017B04A8FA127E93FEE484866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6">
    <w:name w:val="6CB9468441E048B896EADAE7483D170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6">
    <w:name w:val="6625ADD8A3824293ACEE2ABCDC70DD0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6">
    <w:name w:val="EE48B7F9C9164A3CAA227D452A6EA7F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6">
    <w:name w:val="226EBEA28EEB4D7882BC36AA6294B9AE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6">
    <w:name w:val="0A9F92C446EF4498A5AE8558A36EEAEE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6">
    <w:name w:val="3A3E374A324B4070885DB269BB9A3972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6">
    <w:name w:val="07B6C9DC9DBA41E1A5545DB4BDFF1E77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6">
    <w:name w:val="861E9382C58042658287DF5DA8334DB3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6">
    <w:name w:val="DD2FEF34533444368F666705EEAC21A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4">
    <w:name w:val="DA748587571045ACB5FC7E2E88C6E5CD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3">
    <w:name w:val="133FC04CF1AB4BDC9AF0934E97E5B3A6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3">
    <w:name w:val="1CEA5C1E84344D99B747FCEC7F7AAD94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3">
    <w:name w:val="178E8B93D2EF46309A35E3259EE7F551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7">
    <w:name w:val="BBC3707B36814B4AB038C8CA42273849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8">
    <w:name w:val="340CE4E4658A4F7DAE36CDCF0DDFEE5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8">
    <w:name w:val="CFD9286040AC46178D66250162CA25F5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8">
    <w:name w:val="8E38825212D0400493BC303A73C4E57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8">
    <w:name w:val="72084CD829B24FC0B46E969F8276A616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8">
    <w:name w:val="16E36CF191744345995633749004DB8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8">
    <w:name w:val="2D9CB5CECA5148C4BBF1017A96AB781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8">
    <w:name w:val="D1C6C8326D544C64B7CAA11B6A008BB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8">
    <w:name w:val="B7C04A0727E6443EA7A2DE2886E718C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8">
    <w:name w:val="ABBE5AD7BC62463EB599989816891B35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8">
    <w:name w:val="5D1DA4A9405A4814AA3FB93F4CF2C36D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8">
    <w:name w:val="0F05B7A42915412AB1FDA98ED47DD0DE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9">
    <w:name w:val="0390A2CC4A1B4D618C5F375F4877FFD8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8">
    <w:name w:val="EE058FE303A042EF876A2977969721E0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29">
    <w:name w:val="5BA68433451F430BB5F1D1D9387EB89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29">
    <w:name w:val="523CE9AFE77248C9B84D5FBA7BA6306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29">
    <w:name w:val="C45D959B1D3E40A3B3ADA5B6E6F9788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19">
    <w:name w:val="9B44C29DFB394335AEADF9279C16366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19">
    <w:name w:val="1E4DFCECBE944A9A95CB54497FFFCE9A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9">
    <w:name w:val="3A448669002C4515B5981170A777B4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8">
    <w:name w:val="E10A17DE463F4149945CCA444B5AFC8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8">
    <w:name w:val="9E930C743FC04D22A9A0B6F965F3537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8">
    <w:name w:val="BF5A284D4F8C4BE1A00E9106124E84D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8">
    <w:name w:val="D5F5F60DA0614BD5B90FC8B9A0E5904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8">
    <w:name w:val="9B1F0CFECF2A46B9BC29D07F1CAC38A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19">
    <w:name w:val="B403CF7F6EB4480EB69BED3528C395D31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9">
    <w:name w:val="98AB9948AD1D4BB0B1B796E65938CB35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7">
    <w:name w:val="B0DE50A5AE65452BA4783E66CDF76678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7">
    <w:name w:val="28EC2CA86B5149B4A1A6C3E0292E1BDC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7">
    <w:name w:val="A3089C32C4094ABBB101B74D4FB2364A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7">
    <w:name w:val="5421A1F017B04A8FA127E93FEE484866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7">
    <w:name w:val="6CB9468441E048B896EADAE7483D170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7">
    <w:name w:val="6625ADD8A3824293ACEE2ABCDC70DD0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7">
    <w:name w:val="EE48B7F9C9164A3CAA227D452A6EA7F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7">
    <w:name w:val="226EBEA28EEB4D7882BC36AA6294B9AE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7">
    <w:name w:val="0A9F92C446EF4498A5AE8558A36EEAEE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7">
    <w:name w:val="3A3E374A324B4070885DB269BB9A3972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7">
    <w:name w:val="07B6C9DC9DBA41E1A5545DB4BDFF1E77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7">
    <w:name w:val="861E9382C58042658287DF5DA8334DB3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7">
    <w:name w:val="DD2FEF34533444368F666705EEAC21A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5">
    <w:name w:val="DA748587571045ACB5FC7E2E88C6E5CD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4">
    <w:name w:val="133FC04CF1AB4BDC9AF0934E97E5B3A6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4">
    <w:name w:val="1CEA5C1E84344D99B747FCEC7F7AAD94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4">
    <w:name w:val="178E8B93D2EF46309A35E3259EE7F551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">
    <w:name w:val="32FEBB29571D4EF699EE56F61D88A50B"/>
    <w:rsid w:val="00620C27"/>
  </w:style>
  <w:style w:type="paragraph" w:customStyle="1" w:styleId="BBC3707B36814B4AB038C8CA4227384928">
    <w:name w:val="BBC3707B36814B4AB038C8CA42273849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29">
    <w:name w:val="340CE4E4658A4F7DAE36CDCF0DDFEE5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29">
    <w:name w:val="CFD9286040AC46178D66250162CA25F5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29">
    <w:name w:val="8E38825212D0400493BC303A73C4E57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29">
    <w:name w:val="72084CD829B24FC0B46E969F8276A616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29">
    <w:name w:val="16E36CF191744345995633749004DB8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29">
    <w:name w:val="2D9CB5CECA5148C4BBF1017A96AB781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29">
    <w:name w:val="D1C6C8326D544C64B7CAA11B6A008BB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29">
    <w:name w:val="B7C04A0727E6443EA7A2DE2886E718C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29">
    <w:name w:val="ABBE5AD7BC62463EB599989816891B35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29">
    <w:name w:val="5D1DA4A9405A4814AA3FB93F4CF2C36D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29">
    <w:name w:val="0F05B7A42915412AB1FDA98ED47DD0DE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0">
    <w:name w:val="0390A2CC4A1B4D618C5F375F4877FFD8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29">
    <w:name w:val="EE058FE303A042EF876A2977969721E0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0">
    <w:name w:val="5BA68433451F430BB5F1D1D9387EB89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0">
    <w:name w:val="523CE9AFE77248C9B84D5FBA7BA63067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0">
    <w:name w:val="C45D959B1D3E40A3B3ADA5B6E6F9788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0">
    <w:name w:val="9B44C29DFB394335AEADF9279C16366A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0">
    <w:name w:val="1E4DFCECBE944A9A95CB54497FFFCE9A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0">
    <w:name w:val="3A448669002C4515B5981170A777B412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29">
    <w:name w:val="E10A17DE463F4149945CCA444B5AFC8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29">
    <w:name w:val="9E930C743FC04D22A9A0B6F965F3537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29">
    <w:name w:val="BF5A284D4F8C4BE1A00E9106124E84D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29">
    <w:name w:val="D5F5F60DA0614BD5B90FC8B9A0E5904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29">
    <w:name w:val="9B1F0CFECF2A46B9BC29D07F1CAC38A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0">
    <w:name w:val="B403CF7F6EB4480EB69BED3528C395D32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0">
    <w:name w:val="98AB9948AD1D4BB0B1B796E65938CB351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8">
    <w:name w:val="B0DE50A5AE65452BA4783E66CDF76678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8">
    <w:name w:val="28EC2CA86B5149B4A1A6C3E0292E1BDC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8">
    <w:name w:val="A3089C32C4094ABBB101B74D4FB2364A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8">
    <w:name w:val="5421A1F017B04A8FA127E93FEE484866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8">
    <w:name w:val="6CB9468441E048B896EADAE7483D170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8">
    <w:name w:val="6625ADD8A3824293ACEE2ABCDC70DD0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8">
    <w:name w:val="EE48B7F9C9164A3CAA227D452A6EA7F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8">
    <w:name w:val="226EBEA28EEB4D7882BC36AA6294B9AE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8">
    <w:name w:val="0A9F92C446EF4498A5AE8558A36EEAEE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8">
    <w:name w:val="3A3E374A324B4070885DB269BB9A3972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8">
    <w:name w:val="07B6C9DC9DBA41E1A5545DB4BDFF1E77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8">
    <w:name w:val="861E9382C58042658287DF5DA8334DB3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8">
    <w:name w:val="DD2FEF34533444368F666705EEAC21A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6">
    <w:name w:val="DA748587571045ACB5FC7E2E88C6E5CD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5">
    <w:name w:val="133FC04CF1AB4BDC9AF0934E97E5B3A6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5">
    <w:name w:val="1CEA5C1E84344D99B747FCEC7F7AAD94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5">
    <w:name w:val="178E8B93D2EF46309A35E3259EE7F5512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1">
    <w:name w:val="32FEBB29571D4EF699EE56F61D88A50B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29">
    <w:name w:val="BBC3707B36814B4AB038C8CA42273849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0">
    <w:name w:val="340CE4E4658A4F7DAE36CDCF0DDFEE5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0">
    <w:name w:val="CFD9286040AC46178D66250162CA25F5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0">
    <w:name w:val="8E38825212D0400493BC303A73C4E57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0">
    <w:name w:val="72084CD829B24FC0B46E969F8276A616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0">
    <w:name w:val="16E36CF191744345995633749004DB8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0">
    <w:name w:val="2D9CB5CECA5148C4BBF1017A96AB781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0">
    <w:name w:val="D1C6C8326D544C64B7CAA11B6A008BB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0">
    <w:name w:val="B7C04A0727E6443EA7A2DE2886E718C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0">
    <w:name w:val="ABBE5AD7BC62463EB599989816891B35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0">
    <w:name w:val="5D1DA4A9405A4814AA3FB93F4CF2C36D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0">
    <w:name w:val="0F05B7A42915412AB1FDA98ED47DD0DE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1">
    <w:name w:val="0390A2CC4A1B4D618C5F375F4877FFD8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0">
    <w:name w:val="EE058FE303A042EF876A2977969721E0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1">
    <w:name w:val="5BA68433451F430BB5F1D1D9387EB89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1">
    <w:name w:val="523CE9AFE77248C9B84D5FBA7BA63067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1">
    <w:name w:val="C45D959B1D3E40A3B3ADA5B6E6F9788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1">
    <w:name w:val="9B44C29DFB394335AEADF9279C16366A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1">
    <w:name w:val="1E4DFCECBE944A9A95CB54497FFFCE9A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1">
    <w:name w:val="3A448669002C4515B5981170A777B412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0">
    <w:name w:val="E10A17DE463F4149945CCA444B5AFC8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0">
    <w:name w:val="9E930C743FC04D22A9A0B6F965F3537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0">
    <w:name w:val="BF5A284D4F8C4BE1A00E9106124E84D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0">
    <w:name w:val="D5F5F60DA0614BD5B90FC8B9A0E5904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0">
    <w:name w:val="9B1F0CFECF2A46B9BC29D07F1CAC38A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1">
    <w:name w:val="B403CF7F6EB4480EB69BED3528C395D32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1">
    <w:name w:val="98AB9948AD1D4BB0B1B796E65938CB3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29">
    <w:name w:val="B0DE50A5AE65452BA4783E66CDF76678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29">
    <w:name w:val="28EC2CA86B5149B4A1A6C3E0292E1BDC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29">
    <w:name w:val="A3089C32C4094ABBB101B74D4FB2364A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29">
    <w:name w:val="5421A1F017B04A8FA127E93FEE484866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29">
    <w:name w:val="6CB9468441E048B896EADAE7483D170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29">
    <w:name w:val="6625ADD8A3824293ACEE2ABCDC70DD0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29">
    <w:name w:val="EE48B7F9C9164A3CAA227D452A6EA7F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29">
    <w:name w:val="226EBEA28EEB4D7882BC36AA6294B9AE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29">
    <w:name w:val="0A9F92C446EF4498A5AE8558A36EEAEE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29">
    <w:name w:val="3A3E374A324B4070885DB269BB9A3972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29">
    <w:name w:val="07B6C9DC9DBA41E1A5545DB4BDFF1E77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29">
    <w:name w:val="861E9382C58042658287DF5DA8334DB3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29">
    <w:name w:val="DD2FEF34533444368F666705EEAC21A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7">
    <w:name w:val="DA748587571045ACB5FC7E2E88C6E5CD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6">
    <w:name w:val="133FC04CF1AB4BDC9AF0934E97E5B3A6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6">
    <w:name w:val="1CEA5C1E84344D99B747FCEC7F7AAD94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6">
    <w:name w:val="178E8B93D2EF46309A35E3259EE7F55126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2">
    <w:name w:val="32FEBB29571D4EF699EE56F61D88A50B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BC3707B36814B4AB038C8CA4227384930">
    <w:name w:val="BBC3707B36814B4AB038C8CA42273849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1">
    <w:name w:val="340CE4E4658A4F7DAE36CDCF0DDFEE5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1">
    <w:name w:val="CFD9286040AC46178D66250162CA25F5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1">
    <w:name w:val="8E38825212D0400493BC303A73C4E57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1">
    <w:name w:val="72084CD829B24FC0B46E969F8276A616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1">
    <w:name w:val="16E36CF191744345995633749004DB8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1">
    <w:name w:val="2D9CB5CECA5148C4BBF1017A96AB781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1">
    <w:name w:val="D1C6C8326D544C64B7CAA11B6A008BB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1">
    <w:name w:val="B7C04A0727E6443EA7A2DE2886E718C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1">
    <w:name w:val="ABBE5AD7BC62463EB599989816891B35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1">
    <w:name w:val="5D1DA4A9405A4814AA3FB93F4CF2C36D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1">
    <w:name w:val="0F05B7A42915412AB1FDA98ED47DD0DE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2">
    <w:name w:val="0390A2CC4A1B4D618C5F375F4877FFD8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1">
    <w:name w:val="EE058FE303A042EF876A2977969721E0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2">
    <w:name w:val="5BA68433451F430BB5F1D1D9387EB89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2">
    <w:name w:val="523CE9AFE77248C9B84D5FBA7BA63067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2">
    <w:name w:val="C45D959B1D3E40A3B3ADA5B6E6F9788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2">
    <w:name w:val="9B44C29DFB394335AEADF9279C16366A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2">
    <w:name w:val="1E4DFCECBE944A9A95CB54497FFFCE9A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2">
    <w:name w:val="3A448669002C4515B5981170A777B412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1">
    <w:name w:val="E10A17DE463F4149945CCA444B5AFC8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1">
    <w:name w:val="9E930C743FC04D22A9A0B6F965F3537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1">
    <w:name w:val="BF5A284D4F8C4BE1A00E9106124E84D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1">
    <w:name w:val="D5F5F60DA0614BD5B90FC8B9A0E5904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1">
    <w:name w:val="9B1F0CFECF2A46B9BC29D07F1CAC38A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2">
    <w:name w:val="B403CF7F6EB4480EB69BED3528C395D32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2">
    <w:name w:val="98AB9948AD1D4BB0B1B796E65938CB351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0">
    <w:name w:val="B0DE50A5AE65452BA4783E66CDF76678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0">
    <w:name w:val="28EC2CA86B5149B4A1A6C3E0292E1BDC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0">
    <w:name w:val="A3089C32C4094ABBB101B74D4FB2364A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0">
    <w:name w:val="5421A1F017B04A8FA127E93FEE484866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0">
    <w:name w:val="6CB9468441E048B896EADAE7483D170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0">
    <w:name w:val="6625ADD8A3824293ACEE2ABCDC70DD04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0">
    <w:name w:val="EE48B7F9C9164A3CAA227D452A6EA7F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0">
    <w:name w:val="226EBEA28EEB4D7882BC36AA6294B9AE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0">
    <w:name w:val="0A9F92C446EF4498A5AE8558A36EEAEE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0">
    <w:name w:val="3A3E374A324B4070885DB269BB9A3972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0">
    <w:name w:val="07B6C9DC9DBA41E1A5545DB4BDFF1E77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0">
    <w:name w:val="861E9382C58042658287DF5DA8334DB3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0">
    <w:name w:val="DD2FEF34533444368F666705EEAC21A1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8">
    <w:name w:val="DA748587571045ACB5FC7E2E88C6E5CD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7">
    <w:name w:val="133FC04CF1AB4BDC9AF0934E97E5B3A6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7">
    <w:name w:val="1CEA5C1E84344D99B747FCEC7F7AAD94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7">
    <w:name w:val="178E8B93D2EF46309A35E3259EE7F55127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3">
    <w:name w:val="32FEBB29571D4EF699EE56F61D88A50B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ABC7C427554B57AB29740DD9C1B666">
    <w:name w:val="0BABC7C427554B57AB29740DD9C1B666"/>
    <w:rsid w:val="00620C27"/>
  </w:style>
  <w:style w:type="paragraph" w:customStyle="1" w:styleId="7A8BA1274BEE49958216B08296F82FA3">
    <w:name w:val="7A8BA1274BEE49958216B08296F82FA3"/>
    <w:rsid w:val="00620C27"/>
  </w:style>
  <w:style w:type="paragraph" w:customStyle="1" w:styleId="AB46A41F559C413CB3F7A0A2F5F3924F">
    <w:name w:val="AB46A41F559C413CB3F7A0A2F5F3924F"/>
    <w:rsid w:val="00620C27"/>
  </w:style>
  <w:style w:type="paragraph" w:customStyle="1" w:styleId="BBC3707B36814B4AB038C8CA4227384931">
    <w:name w:val="BBC3707B36814B4AB038C8CA42273849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2">
    <w:name w:val="340CE4E4658A4F7DAE36CDCF0DDFEE5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2">
    <w:name w:val="CFD9286040AC46178D66250162CA25F5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2">
    <w:name w:val="8E38825212D0400493BC303A73C4E57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2">
    <w:name w:val="72084CD829B24FC0B46E969F8276A616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2">
    <w:name w:val="16E36CF191744345995633749004DB8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2">
    <w:name w:val="2D9CB5CECA5148C4BBF1017A96AB781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2">
    <w:name w:val="D1C6C8326D544C64B7CAA11B6A008BB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2">
    <w:name w:val="B7C04A0727E6443EA7A2DE2886E718C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2">
    <w:name w:val="ABBE5AD7BC62463EB599989816891B35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2">
    <w:name w:val="5D1DA4A9405A4814AA3FB93F4CF2C36D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2">
    <w:name w:val="0F05B7A42915412AB1FDA98ED47DD0DE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3">
    <w:name w:val="0390A2CC4A1B4D618C5F375F4877FFD8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2">
    <w:name w:val="EE058FE303A042EF876A2977969721E0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3">
    <w:name w:val="5BA68433451F430BB5F1D1D9387EB891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3">
    <w:name w:val="523CE9AFE77248C9B84D5FBA7BA63067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3">
    <w:name w:val="C45D959B1D3E40A3B3ADA5B6E6F9788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3">
    <w:name w:val="9B44C29DFB394335AEADF9279C16366A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3">
    <w:name w:val="1E4DFCECBE944A9A95CB54497FFFCE9A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3">
    <w:name w:val="3A448669002C4515B5981170A777B412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2">
    <w:name w:val="E10A17DE463F4149945CCA444B5AFC8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2">
    <w:name w:val="9E930C743FC04D22A9A0B6F965F3537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2">
    <w:name w:val="BF5A284D4F8C4BE1A00E9106124E84D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2">
    <w:name w:val="D5F5F60DA0614BD5B90FC8B9A0E5904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2">
    <w:name w:val="9B1F0CFECF2A46B9BC29D07F1CAC38A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3">
    <w:name w:val="B403CF7F6EB4480EB69BED3528C395D32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3">
    <w:name w:val="98AB9948AD1D4BB0B1B796E65938CB351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1">
    <w:name w:val="B0DE50A5AE65452BA4783E66CDF76678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1">
    <w:name w:val="28EC2CA86B5149B4A1A6C3E0292E1BDC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1">
    <w:name w:val="A3089C32C4094ABBB101B74D4FB2364A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1">
    <w:name w:val="5421A1F017B04A8FA127E93FEE484866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1">
    <w:name w:val="6CB9468441E048B896EADAE7483D170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1">
    <w:name w:val="6625ADD8A3824293ACEE2ABCDC70DD04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1">
    <w:name w:val="EE48B7F9C9164A3CAA227D452A6EA7F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1">
    <w:name w:val="226EBEA28EEB4D7882BC36AA6294B9AE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1">
    <w:name w:val="0A9F92C446EF4498A5AE8558A36EEAEE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1">
    <w:name w:val="3A3E374A324B4070885DB269BB9A3972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1">
    <w:name w:val="07B6C9DC9DBA41E1A5545DB4BDFF1E77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1">
    <w:name w:val="861E9382C58042658287DF5DA8334DB3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1">
    <w:name w:val="DD2FEF34533444368F666705EEAC21A13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29">
    <w:name w:val="DA748587571045ACB5FC7E2E88C6E5CD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8">
    <w:name w:val="133FC04CF1AB4BDC9AF0934E97E5B3A6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8">
    <w:name w:val="1CEA5C1E84344D99B747FCEC7F7AAD94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8">
    <w:name w:val="178E8B93D2EF46309A35E3259EE7F55128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4">
    <w:name w:val="32FEBB29571D4EF699EE56F61D88A50B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ABC7C427554B57AB29740DD9C1B6661">
    <w:name w:val="0BABC7C427554B57AB29740DD9C1B6661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7A8BA1274BEE49958216B08296F82FA31">
    <w:name w:val="7A8BA1274BEE49958216B08296F82FA31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AB46A41F559C413CB3F7A0A2F5F3924F1">
    <w:name w:val="AB46A41F559C413CB3F7A0A2F5F3924F1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0766269675054CE3AF91855630ABABD7">
    <w:name w:val="0766269675054CE3AF91855630ABABD7"/>
    <w:rsid w:val="00620C27"/>
  </w:style>
  <w:style w:type="paragraph" w:customStyle="1" w:styleId="B3BE2480E9A84B27AF74B3A7999E4019">
    <w:name w:val="B3BE2480E9A84B27AF74B3A7999E4019"/>
    <w:rsid w:val="00620C27"/>
  </w:style>
  <w:style w:type="paragraph" w:customStyle="1" w:styleId="353352C6AEF04814A5A1B1C31F2B96AB">
    <w:name w:val="353352C6AEF04814A5A1B1C31F2B96AB"/>
    <w:rsid w:val="00620C27"/>
  </w:style>
  <w:style w:type="paragraph" w:customStyle="1" w:styleId="B97E80C79D69401CBF7AFEA3CB4C9817">
    <w:name w:val="B97E80C79D69401CBF7AFEA3CB4C9817"/>
    <w:rsid w:val="00620C27"/>
  </w:style>
  <w:style w:type="paragraph" w:customStyle="1" w:styleId="4715287A3D40460F844B65B732DCED5C">
    <w:name w:val="4715287A3D40460F844B65B732DCED5C"/>
    <w:rsid w:val="00620C27"/>
  </w:style>
  <w:style w:type="paragraph" w:customStyle="1" w:styleId="0B9D5F4AC2774E1FA2A4B9B446A61BDE">
    <w:name w:val="0B9D5F4AC2774E1FA2A4B9B446A61BDE"/>
    <w:rsid w:val="00620C27"/>
  </w:style>
  <w:style w:type="paragraph" w:customStyle="1" w:styleId="1ECA325E23AD4C30A6BD82ABB733EF51">
    <w:name w:val="1ECA325E23AD4C30A6BD82ABB733EF51"/>
    <w:rsid w:val="00620C27"/>
  </w:style>
  <w:style w:type="paragraph" w:customStyle="1" w:styleId="9B838C00E31746C591BB1C6F49C99A1E">
    <w:name w:val="9B838C00E31746C591BB1C6F49C99A1E"/>
    <w:rsid w:val="00620C27"/>
  </w:style>
  <w:style w:type="paragraph" w:customStyle="1" w:styleId="BF6B25A9C7584C9C8E1076F65BDAD310">
    <w:name w:val="BF6B25A9C7584C9C8E1076F65BDAD310"/>
    <w:rsid w:val="00620C27"/>
  </w:style>
  <w:style w:type="paragraph" w:customStyle="1" w:styleId="BBC3707B36814B4AB038C8CA4227384932">
    <w:name w:val="BBC3707B36814B4AB038C8CA42273849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40CE4E4658A4F7DAE36CDCF0DDFEE5433">
    <w:name w:val="340CE4E4658A4F7DAE36CDCF0DDFEE54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FD9286040AC46178D66250162CA25F533">
    <w:name w:val="CFD9286040AC46178D66250162CA25F5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E38825212D0400493BC303A73C4E57333">
    <w:name w:val="8E38825212D0400493BC303A73C4E573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72084CD829B24FC0B46E969F8276A61633">
    <w:name w:val="72084CD829B24FC0B46E969F8276A616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6E36CF191744345995633749004DB8033">
    <w:name w:val="16E36CF191744345995633749004DB8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D9CB5CECA5148C4BBF1017A96AB781033">
    <w:name w:val="2D9CB5CECA5148C4BBF1017A96AB781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1C6C8326D544C64B7CAA11B6A008BB233">
    <w:name w:val="D1C6C8326D544C64B7CAA11B6A008BB2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7C04A0727E6443EA7A2DE2886E718C433">
    <w:name w:val="B7C04A0727E6443EA7A2DE2886E718C4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BBE5AD7BC62463EB599989816891B3533">
    <w:name w:val="ABBE5AD7BC62463EB599989816891B35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D1DA4A9405A4814AA3FB93F4CF2C36D33">
    <w:name w:val="5D1DA4A9405A4814AA3FB93F4CF2C36D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F05B7A42915412AB1FDA98ED47DD0DE33">
    <w:name w:val="0F05B7A42915412AB1FDA98ED47DD0DE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390A2CC4A1B4D618C5F375F4877FFD814">
    <w:name w:val="0390A2CC4A1B4D618C5F375F4877FFD8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058FE303A042EF876A2977969721E033">
    <w:name w:val="EE058FE303A042EF876A2977969721E0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BA68433451F430BB5F1D1D9387EB89134">
    <w:name w:val="5BA68433451F430BB5F1D1D9387EB891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23CE9AFE77248C9B84D5FBA7BA6306734">
    <w:name w:val="523CE9AFE77248C9B84D5FBA7BA63067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C45D959B1D3E40A3B3ADA5B6E6F9788034">
    <w:name w:val="C45D959B1D3E40A3B3ADA5B6E6F978803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44C29DFB394335AEADF9279C16366A24">
    <w:name w:val="9B44C29DFB394335AEADF9279C16366A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4DFCECBE944A9A95CB54497FFFCE9A24">
    <w:name w:val="1E4DFCECBE944A9A95CB54497FFFCE9A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448669002C4515B5981170A777B41214">
    <w:name w:val="3A448669002C4515B5981170A777B412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10A17DE463F4149945CCA444B5AFC8133">
    <w:name w:val="E10A17DE463F4149945CCA444B5AFC81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E930C743FC04D22A9A0B6F965F3537233">
    <w:name w:val="9E930C743FC04D22A9A0B6F965F35372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5A284D4F8C4BE1A00E9106124E84D233">
    <w:name w:val="BF5A284D4F8C4BE1A00E9106124E84D2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5F5F60DA0614BD5B90FC8B9A0E5904333">
    <w:name w:val="D5F5F60DA0614BD5B90FC8B9A0E59043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1F0CFECF2A46B9BC29D07F1CAC38A433">
    <w:name w:val="9B1F0CFECF2A46B9BC29D07F1CAC38A433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403CF7F6EB4480EB69BED3528C395D324">
    <w:name w:val="B403CF7F6EB4480EB69BED3528C395D32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8AB9948AD1D4BB0B1B796E65938CB3514">
    <w:name w:val="98AB9948AD1D4BB0B1B796E65938CB3514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0DE50A5AE65452BA4783E66CDF7667832">
    <w:name w:val="B0DE50A5AE65452BA4783E66CDF76678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8EC2CA86B5149B4A1A6C3E0292E1BDC32">
    <w:name w:val="28EC2CA86B5149B4A1A6C3E0292E1BDC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A3089C32C4094ABBB101B74D4FB2364A32">
    <w:name w:val="A3089C32C4094ABBB101B74D4FB2364A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5421A1F017B04A8FA127E93FEE48486632">
    <w:name w:val="5421A1F017B04A8FA127E93FEE484866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CB9468441E048B896EADAE7483D170332">
    <w:name w:val="6CB9468441E048B896EADAE7483D170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6625ADD8A3824293ACEE2ABCDC70DD0432">
    <w:name w:val="6625ADD8A3824293ACEE2ABCDC70DD04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EE48B7F9C9164A3CAA227D452A6EA7F132">
    <w:name w:val="EE48B7F9C9164A3CAA227D452A6EA7F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226EBEA28EEB4D7882BC36AA6294B9AE32">
    <w:name w:val="226EBEA28EEB4D7882BC36AA6294B9AE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A9F92C446EF4498A5AE8558A36EEAEE32">
    <w:name w:val="0A9F92C446EF4498A5AE8558A36EEAEE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A3E374A324B4070885DB269BB9A397232">
    <w:name w:val="3A3E374A324B4070885DB269BB9A3972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B6C9DC9DBA41E1A5545DB4BDFF1E7732">
    <w:name w:val="07B6C9DC9DBA41E1A5545DB4BDFF1E77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861E9382C58042658287DF5DA8334DB332">
    <w:name w:val="861E9382C58042658287DF5DA8334DB3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D2FEF34533444368F666705EEAC21A132">
    <w:name w:val="DD2FEF34533444368F666705EEAC21A132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766269675054CE3AF91855630ABABD71">
    <w:name w:val="0766269675054CE3AF91855630ABABD7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9D5F4AC2774E1FA2A4B9B446A61BDE1">
    <w:name w:val="0B9D5F4AC2774E1FA2A4B9B446A61BDE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3BE2480E9A84B27AF74B3A7999E40191">
    <w:name w:val="B3BE2480E9A84B27AF74B3A7999E4019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ECA325E23AD4C30A6BD82ABB733EF511">
    <w:name w:val="1ECA325E23AD4C30A6BD82ABB733EF51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53352C6AEF04814A5A1B1C31F2B96AB1">
    <w:name w:val="353352C6AEF04814A5A1B1C31F2B96AB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9B838C00E31746C591BB1C6F49C99A1E1">
    <w:name w:val="9B838C00E31746C591BB1C6F49C99A1E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97E80C79D69401CBF7AFEA3CB4C98171">
    <w:name w:val="B97E80C79D69401CBF7AFEA3CB4C9817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BF6B25A9C7584C9C8E1076F65BDAD3101">
    <w:name w:val="BF6B25A9C7584C9C8E1076F65BDAD310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4715287A3D40460F844B65B732DCED5C1">
    <w:name w:val="4715287A3D40460F844B65B732DCED5C1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DA748587571045ACB5FC7E2E88C6E5CD30">
    <w:name w:val="DA748587571045ACB5FC7E2E88C6E5CD30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33FC04CF1AB4BDC9AF0934E97E5B3A629">
    <w:name w:val="133FC04CF1AB4BDC9AF0934E97E5B3A6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CEA5C1E84344D99B747FCEC7F7AAD9429">
    <w:name w:val="1CEA5C1E84344D99B747FCEC7F7AAD94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178E8B93D2EF46309A35E3259EE7F55129">
    <w:name w:val="178E8B93D2EF46309A35E3259EE7F55129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32FEBB29571D4EF699EE56F61D88A50B5">
    <w:name w:val="32FEBB29571D4EF699EE56F61D88A50B5"/>
    <w:rsid w:val="00620C27"/>
    <w:pPr>
      <w:spacing w:after="200" w:line="276" w:lineRule="auto"/>
    </w:pPr>
    <w:rPr>
      <w:rFonts w:eastAsiaTheme="minorHAnsi"/>
      <w:lang w:eastAsia="en-US"/>
    </w:rPr>
  </w:style>
  <w:style w:type="paragraph" w:customStyle="1" w:styleId="0BABC7C427554B57AB29740DD9C1B6662">
    <w:name w:val="0BABC7C427554B57AB29740DD9C1B6662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7A8BA1274BEE49958216B08296F82FA32">
    <w:name w:val="7A8BA1274BEE49958216B08296F82FA32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customStyle="1" w:styleId="AB46A41F559C413CB3F7A0A2F5F3924F2">
    <w:name w:val="AB46A41F559C413CB3F7A0A2F5F3924F2"/>
    <w:rsid w:val="00620C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A99A-E166-4CCE-94B7-4511D0E2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Lenovo</cp:lastModifiedBy>
  <cp:revision>2</cp:revision>
  <cp:lastPrinted>2014-12-06T16:19:00Z</cp:lastPrinted>
  <dcterms:created xsi:type="dcterms:W3CDTF">2017-09-19T22:18:00Z</dcterms:created>
  <dcterms:modified xsi:type="dcterms:W3CDTF">2017-09-19T22:18:00Z</dcterms:modified>
</cp:coreProperties>
</file>